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52" w:rsidRPr="006B4BA7" w:rsidRDefault="001E5215" w:rsidP="00D46E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E52" w:rsidRPr="006B4BA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D46E52" w:rsidRPr="006B4BA7" w:rsidRDefault="00D46E52" w:rsidP="00D46E5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BA7">
        <w:rPr>
          <w:rFonts w:ascii="Times New Roman" w:hAnsi="Times New Roman" w:cs="Times New Roman"/>
          <w:sz w:val="24"/>
          <w:szCs w:val="24"/>
        </w:rPr>
        <w:t>«Детский сад №</w:t>
      </w:r>
      <w:r w:rsidR="00BE1472">
        <w:rPr>
          <w:rFonts w:ascii="Times New Roman" w:hAnsi="Times New Roman" w:cs="Times New Roman"/>
          <w:sz w:val="24"/>
          <w:szCs w:val="24"/>
        </w:rPr>
        <w:t xml:space="preserve"> </w:t>
      </w:r>
      <w:r w:rsidRPr="006B4BA7">
        <w:rPr>
          <w:rFonts w:ascii="Times New Roman" w:hAnsi="Times New Roman" w:cs="Times New Roman"/>
          <w:sz w:val="24"/>
          <w:szCs w:val="24"/>
        </w:rPr>
        <w:t xml:space="preserve">23 «Ромашка» </w:t>
      </w:r>
      <w:proofErr w:type="spellStart"/>
      <w:r w:rsidRPr="006B4BA7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6B4BA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tbl>
      <w:tblPr>
        <w:tblStyle w:val="a6"/>
        <w:tblW w:w="10712" w:type="dxa"/>
        <w:tblLook w:val="04A0" w:firstRow="1" w:lastRow="0" w:firstColumn="1" w:lastColumn="0" w:noHBand="0" w:noVBand="1"/>
      </w:tblPr>
      <w:tblGrid>
        <w:gridCol w:w="5920"/>
        <w:gridCol w:w="4792"/>
      </w:tblGrid>
      <w:tr w:rsidR="006B4BA7" w:rsidRPr="006B4BA7" w:rsidTr="004B56B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6B4BA7" w:rsidRPr="006B4BA7" w:rsidRDefault="006B4BA7" w:rsidP="006B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A7" w:rsidRPr="006B4BA7" w:rsidRDefault="006B4BA7" w:rsidP="006B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A7" w:rsidRPr="006B4BA7" w:rsidRDefault="006B4BA7" w:rsidP="006B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A7" w:rsidRPr="006B4BA7" w:rsidRDefault="006B4BA7" w:rsidP="006B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A7" w:rsidRPr="006B4BA7" w:rsidRDefault="006B4BA7" w:rsidP="006B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A7" w:rsidRPr="006B4BA7" w:rsidRDefault="006B4BA7" w:rsidP="004B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BA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6B4BA7" w:rsidRPr="006B4BA7" w:rsidRDefault="006B4BA7" w:rsidP="004B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BA7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</w:t>
            </w:r>
          </w:p>
          <w:p w:rsidR="006B4BA7" w:rsidRPr="006B4BA7" w:rsidRDefault="006B4BA7" w:rsidP="004B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BA7">
              <w:rPr>
                <w:rFonts w:ascii="Times New Roman" w:hAnsi="Times New Roman" w:cs="Times New Roman"/>
                <w:sz w:val="24"/>
                <w:szCs w:val="24"/>
              </w:rPr>
              <w:t>МДОУ № 23 «Ромашка»</w:t>
            </w:r>
          </w:p>
          <w:p w:rsidR="006B4BA7" w:rsidRPr="006B4BA7" w:rsidRDefault="00AB78BC" w:rsidP="00AB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B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="006B4BA7" w:rsidRPr="006B4BA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6B4BA7" w:rsidRPr="006B4BA7">
              <w:rPr>
                <w:rFonts w:ascii="Times New Roman" w:hAnsi="Times New Roman" w:cs="Times New Roman"/>
                <w:sz w:val="24"/>
                <w:szCs w:val="24"/>
              </w:rPr>
              <w:t xml:space="preserve">2021г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6B4BA7" w:rsidRPr="006B4BA7" w:rsidRDefault="006B4BA7" w:rsidP="004B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A7" w:rsidRPr="006B4BA7" w:rsidRDefault="006B4BA7" w:rsidP="004B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A7" w:rsidRPr="006B4BA7" w:rsidRDefault="006B4BA7" w:rsidP="004B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A7" w:rsidRPr="006B4BA7" w:rsidRDefault="006B4BA7" w:rsidP="004B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A7" w:rsidRPr="006B4BA7" w:rsidRDefault="006B4BA7" w:rsidP="004B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A7" w:rsidRPr="006B4BA7" w:rsidRDefault="006B4BA7" w:rsidP="004B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BA7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6B4BA7" w:rsidRPr="006B4BA7" w:rsidRDefault="000009C1" w:rsidP="004B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6B4BA7" w:rsidRPr="006B4BA7" w:rsidRDefault="006B4BA7" w:rsidP="004B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BA7">
              <w:rPr>
                <w:rFonts w:ascii="Times New Roman" w:hAnsi="Times New Roman" w:cs="Times New Roman"/>
                <w:sz w:val="24"/>
                <w:szCs w:val="24"/>
              </w:rPr>
              <w:t>МДОУ №</w:t>
            </w:r>
            <w:r w:rsidR="00AB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BA7">
              <w:rPr>
                <w:rFonts w:ascii="Times New Roman" w:hAnsi="Times New Roman" w:cs="Times New Roman"/>
                <w:sz w:val="24"/>
                <w:szCs w:val="24"/>
              </w:rPr>
              <w:t>23 «Ромашка»</w:t>
            </w:r>
          </w:p>
          <w:p w:rsidR="006B4BA7" w:rsidRPr="006B4BA7" w:rsidRDefault="00AB78BC" w:rsidP="004B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от ________</w:t>
            </w:r>
            <w:r w:rsidR="006B4BA7" w:rsidRPr="006B4BA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6B4BA7" w:rsidRPr="006B4BA7" w:rsidRDefault="006B4BA7" w:rsidP="004B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A7" w:rsidRPr="006B4BA7" w:rsidRDefault="006B4BA7" w:rsidP="004B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E52" w:rsidRPr="006B4BA7" w:rsidRDefault="00D46E52" w:rsidP="00D46E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E52" w:rsidRPr="006B4BA7" w:rsidRDefault="00D46E52" w:rsidP="00D46E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E52" w:rsidRPr="006B4BA7" w:rsidRDefault="00D46E52" w:rsidP="00D46E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6E52" w:rsidRPr="006B4BA7" w:rsidRDefault="00D46E52" w:rsidP="00D46E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E52" w:rsidRPr="006B4BA7" w:rsidRDefault="00D46E52" w:rsidP="006B4BA7">
      <w:pPr>
        <w:rPr>
          <w:rFonts w:ascii="Times New Roman" w:hAnsi="Times New Roman" w:cs="Times New Roman"/>
          <w:sz w:val="24"/>
          <w:szCs w:val="24"/>
        </w:rPr>
      </w:pPr>
    </w:p>
    <w:p w:rsidR="00D46E52" w:rsidRPr="006B4BA7" w:rsidRDefault="00D46E52" w:rsidP="00D46E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E52" w:rsidRPr="006B4BA7" w:rsidRDefault="00BE1472" w:rsidP="00D46E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</w:t>
      </w:r>
      <w:r w:rsidR="00D46E52" w:rsidRPr="006B4BA7">
        <w:rPr>
          <w:rFonts w:ascii="Times New Roman" w:hAnsi="Times New Roman" w:cs="Times New Roman"/>
          <w:b/>
          <w:sz w:val="36"/>
          <w:szCs w:val="36"/>
        </w:rPr>
        <w:t xml:space="preserve"> ВОСПИТАНИЯ </w:t>
      </w:r>
    </w:p>
    <w:p w:rsidR="00D46E52" w:rsidRPr="006B4BA7" w:rsidRDefault="00D46E52" w:rsidP="00D46E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4BA7">
        <w:rPr>
          <w:rFonts w:ascii="Times New Roman" w:hAnsi="Times New Roman" w:cs="Times New Roman"/>
          <w:b/>
          <w:sz w:val="36"/>
          <w:szCs w:val="36"/>
        </w:rPr>
        <w:t>МДОУ №</w:t>
      </w:r>
      <w:r w:rsidR="000009C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B4BA7">
        <w:rPr>
          <w:rFonts w:ascii="Times New Roman" w:hAnsi="Times New Roman" w:cs="Times New Roman"/>
          <w:b/>
          <w:sz w:val="36"/>
          <w:szCs w:val="36"/>
        </w:rPr>
        <w:t>23 «РОМАШКА»</w:t>
      </w:r>
    </w:p>
    <w:p w:rsidR="00D46E52" w:rsidRPr="006B4BA7" w:rsidRDefault="00D46E52"/>
    <w:p w:rsidR="00D46E52" w:rsidRPr="006B4BA7" w:rsidRDefault="00D46E52"/>
    <w:p w:rsidR="00D46E52" w:rsidRPr="006B4BA7" w:rsidRDefault="00D46E52"/>
    <w:p w:rsidR="00D46E52" w:rsidRPr="006B4BA7" w:rsidRDefault="00D46E52"/>
    <w:p w:rsidR="00D46E52" w:rsidRPr="006B4BA7" w:rsidRDefault="00D46E52"/>
    <w:p w:rsidR="00D46E52" w:rsidRPr="006B4BA7" w:rsidRDefault="00D46E52"/>
    <w:p w:rsidR="00D46E52" w:rsidRPr="006B4BA7" w:rsidRDefault="00D46E52"/>
    <w:p w:rsidR="00D46E52" w:rsidRPr="006B4BA7" w:rsidRDefault="00D46E52"/>
    <w:p w:rsidR="00D46E52" w:rsidRPr="006B4BA7" w:rsidRDefault="00D46E52"/>
    <w:p w:rsidR="00D46E52" w:rsidRDefault="00D46E52" w:rsidP="00D46E5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BA7">
        <w:rPr>
          <w:rFonts w:ascii="Times New Roman" w:hAnsi="Times New Roman" w:cs="Times New Roman"/>
          <w:sz w:val="24"/>
          <w:szCs w:val="24"/>
        </w:rPr>
        <w:t>2021г.</w:t>
      </w:r>
    </w:p>
    <w:p w:rsidR="00AB78BC" w:rsidRDefault="00AB78BC" w:rsidP="00D46E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8BC" w:rsidRPr="006B4BA7" w:rsidRDefault="00AB78BC" w:rsidP="00D46E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0"/>
        <w:gridCol w:w="840"/>
      </w:tblGrid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4BA7" w:rsidRPr="006B4BA7" w:rsidRDefault="006B4BA7" w:rsidP="00D46E52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6E52" w:rsidRPr="006B4BA7" w:rsidRDefault="00D46E52" w:rsidP="006B4BA7">
            <w:pPr>
              <w:spacing w:after="15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Целевой разд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430C62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284" w:firstLine="0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яснительная записка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9C1530">
            <w:pPr>
              <w:spacing w:before="100" w:beforeAutospacing="1" w:after="100" w:afterAutospacing="1" w:line="240" w:lineRule="auto"/>
              <w:ind w:left="284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2. </w:t>
            </w:r>
            <w:r w:rsidR="009C1530"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и и задачи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7F10CF" w:rsidP="00D07B7D">
            <w:pPr>
              <w:spacing w:after="150" w:line="240" w:lineRule="auto"/>
              <w:ind w:left="284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3. </w:t>
            </w:r>
            <w:r w:rsidR="00D07B7D"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нципы и подходы к формированию программы воспитания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7F10CF" w:rsidP="00D07B7D">
            <w:pPr>
              <w:spacing w:after="150" w:line="240" w:lineRule="auto"/>
              <w:ind w:left="284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4. </w:t>
            </w:r>
            <w:r w:rsidR="00D07B7D"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бенности воспитательного процесса в ДО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7F10CF" w:rsidP="00430C62">
            <w:pPr>
              <w:pStyle w:val="a3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firstLine="0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D46E52"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ниру</w:t>
            </w: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ые результаты освоения программы воспита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7F10CF" w:rsidP="00D46E52">
            <w:pPr>
              <w:spacing w:after="150" w:line="240" w:lineRule="auto"/>
              <w:ind w:left="80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С</w:t>
            </w:r>
            <w:r w:rsidR="00D46E52"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ержательный р</w:t>
            </w: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де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7F10CF" w:rsidP="007F10CF">
            <w:pPr>
              <w:spacing w:after="150" w:line="240" w:lineRule="auto"/>
              <w:ind w:left="80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 О</w:t>
            </w:r>
            <w:r w:rsidR="00D46E52"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ание воспитательной деятельности в интеграции с содержанием образовательных</w:t>
            </w:r>
            <w:r w:rsidRPr="006B4BA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е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7F10CF" w:rsidP="00D46E52">
            <w:pPr>
              <w:spacing w:after="150" w:line="240" w:lineRule="auto"/>
              <w:ind w:left="80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. О</w:t>
            </w:r>
            <w:r w:rsidR="00D46E52"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ание вариативных форм, методов и средств реализации рабочей программы воспитания с учетом возрастных особенностей</w:t>
            </w:r>
          </w:p>
          <w:p w:rsidR="00D46E52" w:rsidRPr="006B4BA7" w:rsidRDefault="00D46E52" w:rsidP="00D46E52">
            <w:pPr>
              <w:spacing w:after="150" w:line="240" w:lineRule="auto"/>
              <w:ind w:left="80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нников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3. особенности взаимодействия педагогического коллектива с семьями воспитанников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AB78BC" w:rsidP="00D46E52">
            <w:pPr>
              <w:spacing w:after="150" w:line="240" w:lineRule="auto"/>
              <w:ind w:left="80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D46E52"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организационный раздел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 психолого-педагогические условия</w:t>
            </w:r>
          </w:p>
          <w:p w:rsidR="00D46E52" w:rsidRPr="006B4BA7" w:rsidRDefault="00D46E52" w:rsidP="00D46E52">
            <w:pPr>
              <w:spacing w:after="150" w:line="240" w:lineRule="auto"/>
              <w:ind w:left="80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вающие воспитание ребенка в сфере его личностного развития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 материально-техническое обеспечение</w:t>
            </w:r>
          </w:p>
          <w:p w:rsidR="00D46E52" w:rsidRPr="006B4BA7" w:rsidRDefault="00D46E52" w:rsidP="00D46E52">
            <w:pPr>
              <w:spacing w:after="150" w:line="240" w:lineRule="auto"/>
              <w:ind w:left="80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чей программы воспита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4. планирование воспитательной работы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AB78BC">
            <w:pPr>
              <w:spacing w:after="150" w:line="240" w:lineRule="auto"/>
              <w:ind w:left="107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107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самоанализ воспитательной работы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</w:t>
            </w:r>
          </w:p>
        </w:tc>
      </w:tr>
      <w:tr w:rsidR="00D46E52" w:rsidRPr="006B4BA7" w:rsidTr="00D46E52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ложение № 1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6E52" w:rsidRPr="006B4BA7" w:rsidRDefault="00D46E52" w:rsidP="00D46E52">
            <w:pPr>
              <w:spacing w:after="150" w:line="240" w:lineRule="auto"/>
              <w:ind w:left="80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6B4B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</w:t>
            </w:r>
          </w:p>
        </w:tc>
      </w:tr>
    </w:tbl>
    <w:p w:rsidR="00D46E52" w:rsidRPr="006B4BA7" w:rsidRDefault="00D46E52" w:rsidP="00D46E5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6B4BA7">
        <w:rPr>
          <w:rFonts w:ascii="Helvetica" w:eastAsia="Times New Roman" w:hAnsi="Helvetica" w:cs="Times New Roman"/>
          <w:sz w:val="21"/>
          <w:szCs w:val="21"/>
          <w:lang w:eastAsia="ru-RU"/>
        </w:rPr>
        <w:t> </w:t>
      </w:r>
    </w:p>
    <w:p w:rsidR="00D46E52" w:rsidRPr="006B4BA7" w:rsidRDefault="00D46E52" w:rsidP="00D46E52">
      <w:pPr>
        <w:shd w:val="clear" w:color="auto" w:fill="FFFFFF"/>
        <w:spacing w:after="150" w:line="240" w:lineRule="auto"/>
        <w:rPr>
          <w:rFonts w:eastAsia="Times New Roman" w:cs="Times New Roman"/>
          <w:sz w:val="21"/>
          <w:szCs w:val="21"/>
          <w:lang w:eastAsia="ru-RU"/>
        </w:rPr>
      </w:pPr>
      <w:r w:rsidRPr="006B4BA7">
        <w:rPr>
          <w:rFonts w:ascii="Helvetica" w:eastAsia="Times New Roman" w:hAnsi="Helvetica" w:cs="Times New Roman"/>
          <w:sz w:val="21"/>
          <w:szCs w:val="21"/>
          <w:lang w:eastAsia="ru-RU"/>
        </w:rPr>
        <w:t> </w:t>
      </w:r>
    </w:p>
    <w:p w:rsidR="007F10CF" w:rsidRPr="006B4BA7" w:rsidRDefault="007F10CF" w:rsidP="00D46E52">
      <w:pPr>
        <w:shd w:val="clear" w:color="auto" w:fill="FFFFFF"/>
        <w:spacing w:after="150" w:line="240" w:lineRule="auto"/>
        <w:rPr>
          <w:rFonts w:eastAsia="Times New Roman" w:cs="Times New Roman"/>
          <w:sz w:val="21"/>
          <w:szCs w:val="21"/>
          <w:lang w:eastAsia="ru-RU"/>
        </w:rPr>
      </w:pPr>
    </w:p>
    <w:p w:rsidR="007F10CF" w:rsidRPr="006B4BA7" w:rsidRDefault="007F10CF" w:rsidP="00D46E52">
      <w:pPr>
        <w:shd w:val="clear" w:color="auto" w:fill="FFFFFF"/>
        <w:spacing w:after="150" w:line="240" w:lineRule="auto"/>
        <w:rPr>
          <w:rFonts w:eastAsia="Times New Roman" w:cs="Times New Roman"/>
          <w:sz w:val="21"/>
          <w:szCs w:val="21"/>
          <w:lang w:eastAsia="ru-RU"/>
        </w:rPr>
      </w:pPr>
    </w:p>
    <w:p w:rsidR="007F10CF" w:rsidRPr="006B4BA7" w:rsidRDefault="007F10CF" w:rsidP="00D46E52">
      <w:pPr>
        <w:shd w:val="clear" w:color="auto" w:fill="FFFFFF"/>
        <w:spacing w:after="150" w:line="240" w:lineRule="auto"/>
        <w:rPr>
          <w:rFonts w:eastAsia="Times New Roman" w:cs="Times New Roman"/>
          <w:sz w:val="21"/>
          <w:szCs w:val="21"/>
          <w:lang w:eastAsia="ru-RU"/>
        </w:rPr>
      </w:pPr>
    </w:p>
    <w:p w:rsidR="007F10CF" w:rsidRPr="006B4BA7" w:rsidRDefault="007F10CF" w:rsidP="00D46E52">
      <w:pPr>
        <w:shd w:val="clear" w:color="auto" w:fill="FFFFFF"/>
        <w:spacing w:after="150" w:line="240" w:lineRule="auto"/>
        <w:rPr>
          <w:rFonts w:eastAsia="Times New Roman" w:cs="Times New Roman"/>
          <w:sz w:val="21"/>
          <w:szCs w:val="21"/>
          <w:lang w:eastAsia="ru-RU"/>
        </w:rPr>
      </w:pPr>
    </w:p>
    <w:p w:rsidR="007F10CF" w:rsidRPr="006B4BA7" w:rsidRDefault="007F10CF" w:rsidP="00D46E52">
      <w:pPr>
        <w:shd w:val="clear" w:color="auto" w:fill="FFFFFF"/>
        <w:spacing w:after="150" w:line="240" w:lineRule="auto"/>
        <w:rPr>
          <w:rFonts w:eastAsia="Times New Roman" w:cs="Times New Roman"/>
          <w:sz w:val="21"/>
          <w:szCs w:val="21"/>
          <w:lang w:eastAsia="ru-RU"/>
        </w:rPr>
      </w:pPr>
    </w:p>
    <w:p w:rsidR="007F10CF" w:rsidRDefault="007F10CF" w:rsidP="00D46E52">
      <w:pPr>
        <w:shd w:val="clear" w:color="auto" w:fill="FFFFFF"/>
        <w:spacing w:after="150" w:line="240" w:lineRule="auto"/>
        <w:rPr>
          <w:rFonts w:eastAsia="Times New Roman" w:cs="Times New Roman"/>
          <w:sz w:val="21"/>
          <w:szCs w:val="21"/>
          <w:lang w:eastAsia="ru-RU"/>
        </w:rPr>
      </w:pPr>
    </w:p>
    <w:p w:rsidR="00AB78BC" w:rsidRPr="006B4BA7" w:rsidRDefault="00AB78BC" w:rsidP="00D46E52">
      <w:pPr>
        <w:shd w:val="clear" w:color="auto" w:fill="FFFFFF"/>
        <w:spacing w:after="150" w:line="240" w:lineRule="auto"/>
        <w:rPr>
          <w:rFonts w:eastAsia="Times New Roman" w:cs="Times New Roman"/>
          <w:sz w:val="21"/>
          <w:szCs w:val="21"/>
          <w:lang w:eastAsia="ru-RU"/>
        </w:rPr>
      </w:pPr>
    </w:p>
    <w:p w:rsidR="007F10CF" w:rsidRPr="006B4BA7" w:rsidRDefault="007F10CF" w:rsidP="00D46E52">
      <w:pPr>
        <w:shd w:val="clear" w:color="auto" w:fill="FFFFFF"/>
        <w:spacing w:after="150" w:line="240" w:lineRule="auto"/>
        <w:rPr>
          <w:rFonts w:eastAsia="Times New Roman" w:cs="Times New Roman"/>
          <w:sz w:val="21"/>
          <w:szCs w:val="21"/>
          <w:lang w:eastAsia="ru-RU"/>
        </w:rPr>
      </w:pPr>
    </w:p>
    <w:p w:rsidR="00822C87" w:rsidRPr="007F5133" w:rsidRDefault="007F5133" w:rsidP="00EA0DAA">
      <w:pPr>
        <w:pStyle w:val="a3"/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  <w:r w:rsidRPr="007F5133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lastRenderedPageBreak/>
        <w:t>ЦЕЛЕВОЙ РАЗДЕЛ</w:t>
      </w:r>
    </w:p>
    <w:p w:rsidR="007F5133" w:rsidRPr="007F5133" w:rsidRDefault="007F5133" w:rsidP="00B344BD">
      <w:pPr>
        <w:pStyle w:val="a3"/>
        <w:shd w:val="clear" w:color="auto" w:fill="FFFFFF"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D46E52" w:rsidRDefault="007F5133" w:rsidP="00B344BD">
      <w:pPr>
        <w:pStyle w:val="a3"/>
        <w:shd w:val="clear" w:color="auto" w:fill="FFFFFF"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1.1 </w:t>
      </w:r>
      <w:r w:rsidR="00D31B9B" w:rsidRPr="00837A0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ПОЯСНИТЕЛЬНАЯ </w:t>
      </w:r>
      <w:r w:rsidR="007F10CF" w:rsidRPr="00837A0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ЗАПИСКА</w:t>
      </w:r>
    </w:p>
    <w:p w:rsidR="00B344BD" w:rsidRPr="00837A09" w:rsidRDefault="00B344BD" w:rsidP="00B344BD">
      <w:pPr>
        <w:pStyle w:val="a3"/>
        <w:shd w:val="clear" w:color="auto" w:fill="FFFFFF"/>
        <w:spacing w:before="100" w:beforeAutospacing="1" w:after="0" w:line="240" w:lineRule="auto"/>
        <w:ind w:left="0"/>
        <w:jc w:val="center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D46E52" w:rsidRPr="006B4BA7" w:rsidRDefault="007F10CF" w:rsidP="008966C9">
      <w:pPr>
        <w:shd w:val="clear" w:color="auto" w:fill="FFFFFF"/>
        <w:spacing w:after="0" w:line="360" w:lineRule="auto"/>
        <w:ind w:firstLine="284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6E52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восп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ия муниципального</w:t>
      </w:r>
      <w:r w:rsidR="00D46E52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«Детский сад № 23 «Ромашка» </w:t>
      </w:r>
      <w:proofErr w:type="spellStart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– П</w:t>
      </w:r>
      <w:r w:rsidR="00D46E52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воспитания) определяет содержание и организацию воспитательной 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униципального</w:t>
      </w:r>
      <w:r w:rsidR="00D46E52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реждения «Детский сад № 23«Ромашка</w:t>
      </w:r>
      <w:r w:rsidR="00D46E52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– МДОУ № 23«Ромашка</w:t>
      </w:r>
      <w:r w:rsidR="00D46E52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») и является обязательной частью основной образовательной программы.</w:t>
      </w:r>
    </w:p>
    <w:p w:rsidR="00D46E52" w:rsidRPr="006B4BA7" w:rsidRDefault="007F10CF" w:rsidP="008966C9">
      <w:pPr>
        <w:shd w:val="clear" w:color="auto" w:fill="FFFFFF"/>
        <w:spacing w:after="0" w:line="360" w:lineRule="auto"/>
        <w:ind w:firstLine="284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МДОУ № 23«Ромашка</w:t>
      </w:r>
      <w:r w:rsidR="00D46E52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в соответствии </w:t>
      </w:r>
      <w:proofErr w:type="gramStart"/>
      <w:r w:rsidR="00D46E52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46E52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6E52" w:rsidRPr="006B4BA7" w:rsidRDefault="00D46E52" w:rsidP="00430C6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D46E52" w:rsidRPr="006B4BA7" w:rsidRDefault="00D46E52" w:rsidP="00430C6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8966C9" w:rsidRPr="006B4BA7" w:rsidRDefault="00D46E52" w:rsidP="00430C6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D46E52" w:rsidRPr="006B4BA7" w:rsidRDefault="00D46E52" w:rsidP="00430C6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D46E52" w:rsidRPr="006B4BA7" w:rsidRDefault="00D46E52" w:rsidP="00430C6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D46E52" w:rsidRPr="006B4BA7" w:rsidRDefault="00D46E52" w:rsidP="00430C6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D46E52" w:rsidRPr="006B4BA7" w:rsidRDefault="00D46E52" w:rsidP="00430C6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рограмма РФ «Развитие образования» (2018 - 2025 годы). </w:t>
      </w:r>
      <w:proofErr w:type="gramStart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6 декабря 2017 г. № 1642.</w:t>
      </w:r>
    </w:p>
    <w:p w:rsidR="00D46E52" w:rsidRPr="006B4BA7" w:rsidRDefault="00D46E52" w:rsidP="00430C6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gramStart"/>
      <w:r w:rsidRPr="006B4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циональный проект «Образование»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:rsidR="00D46E52" w:rsidRPr="006B4BA7" w:rsidRDefault="00D46E52" w:rsidP="00430C6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D46E52" w:rsidRPr="006B4BA7" w:rsidRDefault="0012365E" w:rsidP="008966C9">
      <w:pPr>
        <w:shd w:val="clear" w:color="auto" w:fill="FFFFFF"/>
        <w:spacing w:after="0" w:line="360" w:lineRule="auto"/>
        <w:ind w:firstLine="284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воспита</w:t>
      </w:r>
      <w:r w:rsidR="00FD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разработана с учетом </w:t>
      </w:r>
      <w:r w:rsidR="008966C9" w:rsidRPr="006B4B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D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мерной программы воспитания», </w:t>
      </w:r>
      <w:r w:rsidR="00D31B9B" w:rsidRPr="006B4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D6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отанной</w:t>
      </w:r>
      <w:r w:rsidR="00D46E52" w:rsidRPr="006B4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D46E52" w:rsidRPr="006B4BA7" w:rsidRDefault="008966C9" w:rsidP="008966C9">
      <w:pPr>
        <w:shd w:val="clear" w:color="auto" w:fill="FFFFFF"/>
        <w:spacing w:after="0" w:line="360" w:lineRule="auto"/>
        <w:ind w:firstLine="284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D46E52" w:rsidRPr="006B4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грамма воспитания являет</w:t>
      </w:r>
      <w:r w:rsidR="001D2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я обязательным компонентом</w:t>
      </w:r>
      <w:r w:rsidR="00D46E52" w:rsidRPr="006B4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D46E52" w:rsidRPr="006B4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новной </w:t>
      </w:r>
      <w:r w:rsidR="001D2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</w:t>
      </w:r>
      <w:r w:rsidR="00D46E52" w:rsidRPr="006B4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ательной программы, реализуемой в ДОУ</w:t>
      </w:r>
      <w:r w:rsidR="00D46E52" w:rsidRPr="006B4BA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 </w:t>
      </w:r>
      <w:r w:rsidR="00D46E52" w:rsidRPr="006B4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ризвана</w:t>
      </w:r>
      <w:proofErr w:type="gramEnd"/>
      <w:r w:rsidR="00D46E52" w:rsidRPr="006B4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мочь всем участникам образовательных отношений реализовать воспитательный потенциал совместной деятельности.</w:t>
      </w:r>
    </w:p>
    <w:p w:rsidR="00FD6A6D" w:rsidRDefault="00FD6A6D" w:rsidP="00FD6A6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звана обеспечить взаимодействие воспитания в дошкольном образовательном учреждении (далее - ДОУ) и воспитания в семьях детей от 2 до 8 лет.</w:t>
      </w:r>
    </w:p>
    <w:p w:rsidR="00FD6A6D" w:rsidRPr="00FD6A6D" w:rsidRDefault="00FD6A6D" w:rsidP="00FD6A6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D6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FD6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изации</w:t>
      </w:r>
      <w:proofErr w:type="gramEnd"/>
      <w:r w:rsidRPr="00FD6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</w:t>
      </w:r>
      <w:r w:rsidR="00DC0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жающей среде»</w:t>
      </w:r>
      <w:r w:rsidR="00DC0B50" w:rsidRPr="00DC0B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>1</w:t>
      </w:r>
      <w:r w:rsidRPr="00FD6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46E52" w:rsidRPr="006B4BA7" w:rsidRDefault="008966C9" w:rsidP="008966C9">
      <w:pPr>
        <w:shd w:val="clear" w:color="auto" w:fill="FFFFFF"/>
        <w:spacing w:after="0" w:line="360" w:lineRule="auto"/>
        <w:ind w:firstLine="284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</w:t>
      </w:r>
      <w:r w:rsidR="00D46E52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оспитания находится личн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ое развитие воспитанников МДОУ № 23 «Ромашка</w:t>
      </w:r>
      <w:r w:rsidR="00D46E52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их приобщение к российским традиционным духовным ценностям, правилам и нормам поведения 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м обществе. </w:t>
      </w:r>
    </w:p>
    <w:p w:rsidR="008677DA" w:rsidRDefault="00D46E52" w:rsidP="008677DA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Программе прилагается календа</w:t>
      </w:r>
      <w:r w:rsidR="008677DA" w:rsidRPr="006B4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ный план воспитательной работы,</w:t>
      </w:r>
      <w:r w:rsidR="008677DA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включает в себя значимые мероприятия воспитат</w:t>
      </w:r>
      <w:r w:rsidR="00D31B9B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характера для детей от 2</w:t>
      </w:r>
      <w:r w:rsidR="008677DA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8 лет по образовательным областям (социально-коммуникативное развитие, познавательное развитие, речевое развитие, физическое развитие, художественно-эстетическое развитие) и направлениям работы МДОУ № </w:t>
      </w:r>
      <w:r w:rsidR="00B3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8677DA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машка» (духовно-нравственное развитие личности, духовно-нравственное воспитание личности гражданина России).</w:t>
      </w:r>
    </w:p>
    <w:p w:rsidR="00B344BD" w:rsidRDefault="00B344BD" w:rsidP="008677DA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4BD" w:rsidRDefault="00B344BD" w:rsidP="008677DA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50" w:rsidRDefault="00DC0B50" w:rsidP="008677DA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50" w:rsidRDefault="00DC0B50" w:rsidP="008677DA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50" w:rsidRPr="00DC0B50" w:rsidRDefault="00DC0B50" w:rsidP="008677DA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0B50" w:rsidRPr="00DC0B50" w:rsidRDefault="00DC0B50" w:rsidP="00DC0B50">
      <w:pPr>
        <w:pStyle w:val="50"/>
        <w:shd w:val="clear" w:color="auto" w:fill="auto"/>
        <w:spacing w:line="120" w:lineRule="exact"/>
        <w:rPr>
          <w:rFonts w:ascii="Times New Roman" w:hAnsi="Times New Roman" w:cs="Times New Roman"/>
          <w:sz w:val="18"/>
          <w:szCs w:val="18"/>
        </w:rPr>
      </w:pPr>
      <w:r w:rsidRPr="00DC0B50">
        <w:rPr>
          <w:rFonts w:ascii="Times New Roman" w:hAnsi="Times New Roman" w:cs="Times New Roman"/>
          <w:sz w:val="18"/>
          <w:szCs w:val="18"/>
        </w:rPr>
        <w:lastRenderedPageBreak/>
        <w:t>1</w:t>
      </w:r>
    </w:p>
    <w:p w:rsidR="00DC0B50" w:rsidRPr="00DC0B50" w:rsidRDefault="00DC0B50" w:rsidP="00DC0B50">
      <w:pPr>
        <w:pStyle w:val="40"/>
        <w:shd w:val="clear" w:color="auto" w:fill="auto"/>
        <w:spacing w:line="180" w:lineRule="exact"/>
        <w:jc w:val="left"/>
        <w:rPr>
          <w:b w:val="0"/>
        </w:rPr>
      </w:pPr>
      <w:r w:rsidRPr="00DC0B50">
        <w:rPr>
          <w:b w:val="0"/>
        </w:rPr>
        <w:t>п. 2 ст. 2 Федерального закона от 29 декабря 2012 г. № 273-ФЗ «Об образовании в Российской Федерации»</w:t>
      </w:r>
    </w:p>
    <w:p w:rsidR="00DC0B50" w:rsidRDefault="00DC0B50" w:rsidP="00B344BD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1"/>
    </w:p>
    <w:p w:rsidR="00B344BD" w:rsidRPr="00B344BD" w:rsidRDefault="007F5133" w:rsidP="00B344BD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</w:t>
      </w:r>
      <w:r w:rsidR="00B344BD" w:rsidRPr="00B3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и планируемые результаты программы</w:t>
      </w:r>
      <w:bookmarkEnd w:id="0"/>
    </w:p>
    <w:p w:rsidR="00B344BD" w:rsidRDefault="00B344BD" w:rsidP="00B344BD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2"/>
      <w:r w:rsidRPr="00B3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 воспитания</w:t>
      </w:r>
      <w:bookmarkEnd w:id="1"/>
    </w:p>
    <w:p w:rsidR="009C1530" w:rsidRPr="00B344BD" w:rsidRDefault="009C1530" w:rsidP="00B344BD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государственным образовательным стандартом дошкольного образования (далее – ФГОС ДО) и основной образовательной программой дошкольного учреждения (далее - ООП) целью МДОУ № 23 «Ромашка» является «обеспечение полноценного и радостного проживания детьми периода детства, как уникального периода развития и формирования личности ребенка через поддержку естественных процессов развития, воспитания и обучения».</w:t>
      </w:r>
      <w:proofErr w:type="gramEnd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этого, а также основываясь на базовых для нашего общества ценностях, формируется </w:t>
      </w:r>
    </w:p>
    <w:p w:rsidR="009C1530" w:rsidRPr="006B4BA7" w:rsidRDefault="009C1530" w:rsidP="00D07B7D">
      <w:pPr>
        <w:shd w:val="clear" w:color="auto" w:fill="FFFFFF"/>
        <w:spacing w:after="0" w:line="360" w:lineRule="auto"/>
        <w:ind w:firstLine="284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D07B7D"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ь </w:t>
      </w:r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я</w:t>
      </w:r>
      <w:r w:rsidR="00D07B7D"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ДОУ № 23«Ромашка»:</w:t>
      </w:r>
    </w:p>
    <w:p w:rsidR="009C1530" w:rsidRPr="006B4BA7" w:rsidRDefault="009C1530" w:rsidP="006B4BA7">
      <w:pPr>
        <w:shd w:val="clear" w:color="auto" w:fill="FFFFFF"/>
        <w:spacing w:after="0" w:line="360" w:lineRule="auto"/>
        <w:ind w:firstLine="284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D07B7D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</w:t>
      </w:r>
      <w:r w:rsidRPr="006B4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9C1530" w:rsidRPr="006B4BA7" w:rsidRDefault="009C1530" w:rsidP="00D07B7D">
      <w:pPr>
        <w:shd w:val="clear" w:color="auto" w:fill="FFFFFF"/>
        <w:spacing w:after="0" w:line="360" w:lineRule="auto"/>
        <w:ind w:firstLine="426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цель ориентир</w:t>
      </w:r>
      <w:r w:rsidR="00D07B7D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 педагогических работников МДОУ № 23 «Ромашка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на обеспечение соответствия личности воспитанни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воспитанников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9C1530" w:rsidRPr="006B4BA7" w:rsidRDefault="009C1530" w:rsidP="00D07B7D">
      <w:pPr>
        <w:shd w:val="clear" w:color="auto" w:fill="FFFFFF"/>
        <w:spacing w:after="0" w:line="360" w:lineRule="auto"/>
        <w:ind w:firstLine="360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ация общей цели воспитания, применительно к возрастным особенностям воспита</w:t>
      </w:r>
      <w:r w:rsidR="00D07B7D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иков, позволяет выделить</w:t>
      </w:r>
      <w:r w:rsidR="008677DA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е которых необходимо реализовывать на разных этапах до</w:t>
      </w:r>
      <w:r w:rsidR="00D31B9B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 детей от 2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8 лет:</w:t>
      </w:r>
    </w:p>
    <w:p w:rsidR="009C1530" w:rsidRPr="006B4BA7" w:rsidRDefault="009C1530" w:rsidP="00430C6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традиций дошкольного учреждения в проведении социально значимых образовательных и досуговых мероприятий.</w:t>
      </w:r>
    </w:p>
    <w:p w:rsidR="009C1530" w:rsidRPr="006B4BA7" w:rsidRDefault="009C1530" w:rsidP="00430C6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и творческого потенциала каждого ребенка, социальных, нравственных, физических, интеллектуальных, эстетических качеств.</w:t>
      </w:r>
    </w:p>
    <w:p w:rsidR="009C1530" w:rsidRPr="006B4BA7" w:rsidRDefault="009C1530" w:rsidP="00430C6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.</w:t>
      </w:r>
    </w:p>
    <w:p w:rsidR="009C1530" w:rsidRPr="006B4BA7" w:rsidRDefault="009C1530" w:rsidP="00430C6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ребенка, в том числе ценностей здорового и устойчивого образа жизни, инициативности, самостоятельности и ответственности, активной жизненной позиции.</w:t>
      </w:r>
    </w:p>
    <w:p w:rsidR="009C1530" w:rsidRPr="006B4BA7" w:rsidRDefault="009C1530" w:rsidP="00430C6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.</w:t>
      </w:r>
    </w:p>
    <w:p w:rsidR="009C1530" w:rsidRPr="006B4BA7" w:rsidRDefault="009C1530" w:rsidP="00430C6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ребенка чувства собственного достоинства,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:rsidR="009C1530" w:rsidRPr="006B4BA7" w:rsidRDefault="009C1530" w:rsidP="00430C6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оспитательного ресурса развивающей предметно-пространственной среды ДОУ.</w:t>
      </w:r>
    </w:p>
    <w:p w:rsidR="009C1530" w:rsidRPr="006B4BA7" w:rsidRDefault="009C1530" w:rsidP="00430C6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во</w:t>
      </w:r>
      <w:r w:rsidR="00D07B7D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тельных ресурсов семьи и МДОУ №23 «Ромашка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основе традиционных духовно-нравственных ценностей семьи и общества.</w:t>
      </w:r>
    </w:p>
    <w:p w:rsidR="009C1530" w:rsidRPr="007C2222" w:rsidRDefault="009C1530" w:rsidP="00430C6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артнерских взаимоотношений </w:t>
      </w:r>
      <w:r w:rsidR="00D07B7D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№23 «Ромашка» 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мьей, оказание ей психолого-педагогической поддержки, повышение компетентности родителей (законных представителей) воспитанников в вопросах воспитания, развития и образования детей.</w:t>
      </w:r>
    </w:p>
    <w:p w:rsidR="007C2222" w:rsidRDefault="007C2222" w:rsidP="007C222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</w:p>
    <w:p w:rsidR="00EA0DAA" w:rsidRPr="00EA0DAA" w:rsidRDefault="00EA0DAA" w:rsidP="00EA0DAA">
      <w:pPr>
        <w:pStyle w:val="a3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A0DA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ИНЦИПЫ И ПОДХОДЫ К ФОРМИРОВАНИЮ ПРОГРАММЫ ВОСПИТАНИЯ</w:t>
      </w:r>
    </w:p>
    <w:p w:rsidR="00EA0DAA" w:rsidRPr="006B4BA7" w:rsidRDefault="00EA0DAA" w:rsidP="00EA0DAA">
      <w:pPr>
        <w:shd w:val="clear" w:color="auto" w:fill="FFFFFF"/>
        <w:spacing w:after="150" w:line="360" w:lineRule="auto"/>
        <w:ind w:firstLine="360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оспитания в МДОУ № 23 «Ромашка» основывается на следующих принципах взаимодействия педагогических работников и воспитанников:</w:t>
      </w:r>
    </w:p>
    <w:p w:rsidR="00EA0DAA" w:rsidRPr="006B4BA7" w:rsidRDefault="00EA0DAA" w:rsidP="00EA0D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снительное соблюдение законности и прав семьи воспитанника, соблюдения конфиденциальности информации о ребенке и его семье, приоритета безопасности воспитанника при нахождении в МДОУ № 23 «Ромашка».</w:t>
      </w:r>
    </w:p>
    <w:p w:rsidR="00EA0DAA" w:rsidRPr="006B4BA7" w:rsidRDefault="00EA0DAA" w:rsidP="00EA0D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gramStart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 на создание в МДОУ № 23 «Ромашка» психологически комфортной среды для каждого ребенка и взрослого, без которой невозможно конструктивное взаимодействие воспитанников и педагогических работников.</w:t>
      </w:r>
      <w:proofErr w:type="gramEnd"/>
    </w:p>
    <w:p w:rsidR="00EA0DAA" w:rsidRPr="006B4BA7" w:rsidRDefault="00EA0DAA" w:rsidP="00EA0D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сновных совместных дел воспитанников и педагогических работников МДОУ № 23 «Ромашка» как предмета совместной заботы и взрослых, и детей.</w:t>
      </w:r>
    </w:p>
    <w:p w:rsidR="00EA0DAA" w:rsidRPr="006B4BA7" w:rsidRDefault="00EA0DAA" w:rsidP="00EA0DAA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, целесообразность и не шаблонность воспитания как условия его эффективности.</w:t>
      </w:r>
    </w:p>
    <w:p w:rsidR="00EA0DAA" w:rsidRPr="006B4BA7" w:rsidRDefault="00EA0DAA" w:rsidP="00EA0DAA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и подходы к формированию программы воспитания:</w:t>
      </w:r>
    </w:p>
    <w:p w:rsidR="00EA0DAA" w:rsidRPr="006B4BA7" w:rsidRDefault="00EA0DAA" w:rsidP="00EA0DAA">
      <w:pPr>
        <w:shd w:val="clear" w:color="auto" w:fill="FFFFFF"/>
        <w:spacing w:after="0" w:line="42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и подходы к формированию программы воспитания совпадают с принципами ФГОС и гуманистической педагогики - каждый воспитанник должен полноценно проживать все этапы детства, педагоги должны приобщать детей к 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окультурным нормам, традициям семьи, общества и государства. Процесс воспитания в детском саду должен строиться на основе сотрудничества с семьей, учитывать этнокультурные особенности развития дошкольников.</w:t>
      </w:r>
      <w:r w:rsidRPr="006B4BA7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звиваются в многоязычной среде, наблюдают разные образцы поведения, в том числе агрессивные, догматичные, которые нередко противоречат друг другу. Поэтому задача педагогов сформировать у детей базовую систему ценностей – основу морального, нравственного поведения в течение всей жизни.</w:t>
      </w:r>
    </w:p>
    <w:p w:rsidR="00EA0DAA" w:rsidRPr="006B4BA7" w:rsidRDefault="00EA0DAA" w:rsidP="00EA0DAA">
      <w:pPr>
        <w:shd w:val="clear" w:color="auto" w:fill="FFFFFF"/>
        <w:spacing w:after="0" w:line="42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в МДОУ №23 «Ромашка» основана на принципах:</w:t>
      </w:r>
    </w:p>
    <w:p w:rsidR="00EA0DAA" w:rsidRPr="006B4BA7" w:rsidRDefault="00EA0DAA" w:rsidP="00EA0DAA">
      <w:pPr>
        <w:spacing w:after="0" w:line="240" w:lineRule="auto"/>
        <w:ind w:left="75" w:right="2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0DAA" w:rsidRPr="006B4BA7" w:rsidRDefault="00EA0DAA" w:rsidP="00EA0DAA">
      <w:pPr>
        <w:spacing w:after="0" w:line="360" w:lineRule="auto"/>
        <w:ind w:left="75" w:right="225" w:firstLine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научности 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:</w:t>
      </w:r>
    </w:p>
    <w:p w:rsidR="00EA0DAA" w:rsidRPr="006B4BA7" w:rsidRDefault="00EA0DAA" w:rsidP="00EA0DAA">
      <w:pPr>
        <w:spacing w:after="0" w:line="360" w:lineRule="auto"/>
        <w:ind w:left="75" w:right="225" w:firstLine="4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жение в содержании воспитания основных закономерностей развития социальных объектов;</w:t>
      </w:r>
    </w:p>
    <w:p w:rsidR="00EA0DAA" w:rsidRPr="006B4BA7" w:rsidRDefault="00EA0DAA" w:rsidP="00EA0DAA">
      <w:pPr>
        <w:spacing w:after="0" w:line="360" w:lineRule="auto"/>
        <w:ind w:left="75" w:right="225" w:firstLine="4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усвоения знаний на уровне первоначальных, дифференцированных и обобщенных представлений;</w:t>
      </w:r>
    </w:p>
    <w:p w:rsidR="00EA0DAA" w:rsidRPr="006B4BA7" w:rsidRDefault="00EA0DAA" w:rsidP="00EA0DAA">
      <w:pPr>
        <w:spacing w:after="0" w:line="360" w:lineRule="auto"/>
        <w:ind w:left="75" w:right="225" w:firstLine="4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познавательного интереса детей к сфере социальных отношений;</w:t>
      </w:r>
    </w:p>
    <w:p w:rsidR="00EA0DAA" w:rsidRPr="006B4BA7" w:rsidRDefault="00EA0DAA" w:rsidP="00EA0DAA">
      <w:pPr>
        <w:spacing w:after="0" w:line="360" w:lineRule="auto"/>
        <w:ind w:left="75" w:right="225" w:firstLine="4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научного мировоззрения.</w:t>
      </w:r>
    </w:p>
    <w:p w:rsidR="00EA0DAA" w:rsidRPr="006B4BA7" w:rsidRDefault="00EA0DAA" w:rsidP="00EA0DAA">
      <w:pPr>
        <w:spacing w:after="0" w:line="360" w:lineRule="auto"/>
        <w:ind w:left="75" w:right="225" w:firstLine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доступности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адаптацию научного знания к специфике особенностей личностного развития детей дошкольного возраста:</w:t>
      </w:r>
    </w:p>
    <w:p w:rsidR="00EA0DAA" w:rsidRPr="006B4BA7" w:rsidRDefault="00EA0DAA" w:rsidP="00EA0DAA">
      <w:pPr>
        <w:spacing w:after="0" w:line="360" w:lineRule="auto"/>
        <w:ind w:left="-285" w:right="22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ных;</w:t>
      </w:r>
    </w:p>
    <w:p w:rsidR="00EA0DAA" w:rsidRPr="006B4BA7" w:rsidRDefault="00EA0DAA" w:rsidP="00EA0DAA">
      <w:pPr>
        <w:spacing w:after="0" w:line="360" w:lineRule="auto"/>
        <w:ind w:left="-285" w:right="22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вых;</w:t>
      </w:r>
    </w:p>
    <w:p w:rsidR="00EA0DAA" w:rsidRPr="006B4BA7" w:rsidRDefault="00EA0DAA" w:rsidP="00EA0DAA">
      <w:pPr>
        <w:spacing w:after="0" w:line="360" w:lineRule="auto"/>
        <w:ind w:left="-285" w:right="22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ых;</w:t>
      </w:r>
    </w:p>
    <w:p w:rsidR="00EA0DAA" w:rsidRPr="006B4BA7" w:rsidRDefault="00EA0DAA" w:rsidP="00EA0DAA">
      <w:pPr>
        <w:spacing w:after="0" w:line="360" w:lineRule="auto"/>
        <w:ind w:left="-285" w:right="22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нических.</w:t>
      </w:r>
    </w:p>
    <w:p w:rsidR="00EA0DAA" w:rsidRPr="006B4BA7" w:rsidRDefault="00EA0DAA" w:rsidP="00EA0DAA">
      <w:pPr>
        <w:spacing w:after="0" w:line="360" w:lineRule="auto"/>
        <w:ind w:left="75" w:right="225" w:firstLine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</w:t>
      </w:r>
      <w:proofErr w:type="spellStart"/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стичности</w:t>
      </w:r>
      <w:proofErr w:type="spellEnd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ует:</w:t>
      </w:r>
    </w:p>
    <w:p w:rsidR="00EA0DAA" w:rsidRPr="006B4BA7" w:rsidRDefault="00EA0DAA" w:rsidP="00EA0DAA">
      <w:pPr>
        <w:spacing w:after="0" w:line="360" w:lineRule="auto"/>
        <w:ind w:left="-285" w:right="22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ознанное восприятие детьми предлагаемого содержания;</w:t>
      </w:r>
    </w:p>
    <w:p w:rsidR="00EA0DAA" w:rsidRPr="006B4BA7" w:rsidRDefault="00EA0DAA" w:rsidP="00EA0DAA">
      <w:pPr>
        <w:spacing w:after="0" w:line="360" w:lineRule="auto"/>
        <w:ind w:left="-285" w:right="22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е его использование в качестве аргументов в объяснении своих поступков, отношений в сфере социального взаимодействия;</w:t>
      </w:r>
    </w:p>
    <w:p w:rsidR="00EA0DAA" w:rsidRPr="006B4BA7" w:rsidRDefault="00EA0DAA" w:rsidP="00EA0DAA">
      <w:pPr>
        <w:spacing w:after="0" w:line="360" w:lineRule="auto"/>
        <w:ind w:left="-285" w:right="22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потребностей и мотивов социально значимого и одобряемого поведения.</w:t>
      </w:r>
    </w:p>
    <w:p w:rsidR="00EA0DAA" w:rsidRPr="006B4BA7" w:rsidRDefault="00EA0DAA" w:rsidP="00EA0DAA">
      <w:pPr>
        <w:spacing w:after="0" w:line="360" w:lineRule="auto"/>
        <w:ind w:left="75" w:right="225" w:firstLine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последовательности и концентричности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:</w:t>
      </w:r>
    </w:p>
    <w:p w:rsidR="00EA0DAA" w:rsidRPr="006B4BA7" w:rsidRDefault="00EA0DAA" w:rsidP="00EA0DAA">
      <w:pPr>
        <w:spacing w:after="0" w:line="360" w:lineRule="auto"/>
        <w:ind w:left="-285" w:right="22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епенное обогащение содержания различных видов социальной культуры по темам, блокам и разделам;</w:t>
      </w:r>
    </w:p>
    <w:p w:rsidR="00EA0DAA" w:rsidRPr="006B4BA7" w:rsidRDefault="00EA0DAA" w:rsidP="00EA0DAA">
      <w:pPr>
        <w:spacing w:after="0" w:line="360" w:lineRule="auto"/>
        <w:ind w:left="-285" w:right="22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ращение к ранее пройденным темам на более высоком уровне формирования знаний: от элементарных представлений по отдельным признакам к обобщенным представлениям по системе существенных признаков;</w:t>
      </w:r>
    </w:p>
    <w:p w:rsidR="00EA0DAA" w:rsidRPr="006B4BA7" w:rsidRDefault="00EA0DAA" w:rsidP="00EA0DAA">
      <w:pPr>
        <w:spacing w:after="0" w:line="360" w:lineRule="auto"/>
        <w:ind w:left="-285" w:right="22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знание объектов социального мира в процессе их исторического развития.</w:t>
      </w:r>
    </w:p>
    <w:p w:rsidR="00EA0DAA" w:rsidRPr="006B4BA7" w:rsidRDefault="00EA0DAA" w:rsidP="00EA0DAA">
      <w:pPr>
        <w:spacing w:after="0" w:line="360" w:lineRule="auto"/>
        <w:ind w:right="2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системности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формирование у дошкольников обобщенного представления о социальном мире как системе систем, в котором все объекты, процессы, явления, поступки, переживания людей находятся во взаимосвязи и взаимозависимости.</w:t>
      </w:r>
    </w:p>
    <w:p w:rsidR="00EA0DAA" w:rsidRPr="006B4BA7" w:rsidRDefault="00EA0DAA" w:rsidP="00EA0DAA">
      <w:pPr>
        <w:spacing w:after="0" w:line="360" w:lineRule="auto"/>
        <w:ind w:left="75" w:right="225" w:firstLine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</w:t>
      </w:r>
      <w:proofErr w:type="spellStart"/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тивности</w:t>
      </w:r>
      <w:proofErr w:type="spellEnd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возможность:</w:t>
      </w:r>
    </w:p>
    <w:p w:rsidR="00EA0DAA" w:rsidRPr="006B4BA7" w:rsidRDefault="00EA0DAA" w:rsidP="00EA0DAA">
      <w:pPr>
        <w:spacing w:after="0" w:line="360" w:lineRule="auto"/>
        <w:ind w:left="-285" w:right="22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держание социальной культуры в разных образовательных областях (познавательное, речевое, художественно-эстетическое, физическое развитие);</w:t>
      </w:r>
    </w:p>
    <w:p w:rsidR="00EA0DAA" w:rsidRPr="006B4BA7" w:rsidRDefault="00EA0DAA" w:rsidP="00EA0DAA">
      <w:pPr>
        <w:spacing w:after="0" w:line="360" w:lineRule="auto"/>
        <w:ind w:left="-285" w:right="22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овывать его в разных видах деятельности.</w:t>
      </w:r>
    </w:p>
    <w:p w:rsidR="00EA0DAA" w:rsidRPr="006B4BA7" w:rsidRDefault="00EA0DAA" w:rsidP="00EA0DAA">
      <w:pPr>
        <w:spacing w:after="0" w:line="360" w:lineRule="auto"/>
        <w:ind w:left="75" w:right="225" w:firstLine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</w:t>
      </w:r>
      <w:proofErr w:type="spellStart"/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осообразности</w:t>
      </w:r>
      <w:proofErr w:type="spellEnd"/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егионализма 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тановление различных сфер самосознания ребенка на основе:</w:t>
      </w:r>
    </w:p>
    <w:p w:rsidR="00EA0DAA" w:rsidRPr="006B4BA7" w:rsidRDefault="00EA0DAA" w:rsidP="00EA0DAA">
      <w:pPr>
        <w:spacing w:after="0" w:line="360" w:lineRule="auto"/>
        <w:ind w:left="-285" w:right="22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ы своего народа;</w:t>
      </w:r>
    </w:p>
    <w:p w:rsidR="00EA0DAA" w:rsidRPr="006B4BA7" w:rsidRDefault="00EA0DAA" w:rsidP="00EA0DAA">
      <w:pPr>
        <w:spacing w:after="0" w:line="360" w:lineRule="auto"/>
        <w:ind w:left="-285" w:right="22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ижайшего социального окружения;</w:t>
      </w:r>
    </w:p>
    <w:p w:rsidR="00EA0DAA" w:rsidRPr="006B4BA7" w:rsidRDefault="00EA0DAA" w:rsidP="00EA0DAA">
      <w:pPr>
        <w:spacing w:after="0" w:line="360" w:lineRule="auto"/>
        <w:ind w:left="-285" w:right="22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-.познания историко-географических, этнических особенностей социальной действительности своего региона.</w:t>
      </w:r>
    </w:p>
    <w:p w:rsidR="00EA0DAA" w:rsidRDefault="00EA0DAA" w:rsidP="00EA0DAA">
      <w:pPr>
        <w:spacing w:after="0" w:line="360" w:lineRule="auto"/>
        <w:ind w:right="2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«диалога культур»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ует на понимание детьми </w:t>
      </w:r>
      <w:proofErr w:type="spellStart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óй</w:t>
      </w:r>
      <w:proofErr w:type="spellEnd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й последовательности развития материальных и духовных ценностей, взаимопроникновения и </w:t>
      </w:r>
      <w:proofErr w:type="spellStart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емости</w:t>
      </w:r>
      <w:proofErr w:type="spellEnd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 разных народов.</w:t>
      </w:r>
    </w:p>
    <w:p w:rsidR="007C2222" w:rsidRPr="007C2222" w:rsidRDefault="007C2222" w:rsidP="007C222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</w:p>
    <w:p w:rsidR="007C2222" w:rsidRPr="007C2222" w:rsidRDefault="00EA0DAA" w:rsidP="00EA0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bookmark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1 </w:t>
      </w:r>
      <w:r w:rsidR="007C2222" w:rsidRPr="007C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ологические основы и принципы построения Программы воспитания</w:t>
      </w:r>
      <w:bookmarkEnd w:id="2"/>
    </w:p>
    <w:p w:rsidR="007C2222" w:rsidRDefault="007C2222" w:rsidP="007C222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222" w:rsidRPr="007C2222" w:rsidRDefault="007C2222" w:rsidP="007C222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ой осн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</w:t>
      </w:r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антропологический, культурно-исторический и практичные подходы. Концепция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</w:t>
      </w:r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базовых ценностях воспитания, заложенных в определении воспитания, содержащемся в Федеральном законе от 29 декабря 2012</w:t>
      </w:r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№ 273-ФЗ «Об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.</w:t>
      </w:r>
    </w:p>
    <w:p w:rsidR="007C2222" w:rsidRPr="007C2222" w:rsidRDefault="007C2222" w:rsidP="007C222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7C2222" w:rsidRPr="007C2222" w:rsidRDefault="007C2222" w:rsidP="007C222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7C2222" w:rsidRDefault="007C2222" w:rsidP="007C222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цип гуманизма.</w:t>
      </w:r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7C2222" w:rsidRDefault="007C2222" w:rsidP="007C222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ценностного единства и совместности</w:t>
      </w:r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7C2222" w:rsidRDefault="007C2222" w:rsidP="007C222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общего культурного образования.</w:t>
      </w:r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7C2222" w:rsidRDefault="007C2222" w:rsidP="007C222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следования нравственному примеру</w:t>
      </w:r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7C2222" w:rsidRDefault="007C2222" w:rsidP="007C222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безопасной жизнедеятельности</w:t>
      </w:r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7C2222" w:rsidRDefault="007C2222" w:rsidP="007C222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совместной деятельности ребенка и взрослого</w:t>
      </w:r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7C2222" w:rsidRPr="007C2222" w:rsidRDefault="007C2222" w:rsidP="007C222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</w:t>
      </w:r>
      <w:proofErr w:type="spellStart"/>
      <w:r w:rsidRPr="007C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клюзивности</w:t>
      </w:r>
      <w:proofErr w:type="spellEnd"/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образовательного процесса, при котором все дети, независимо от их физических, психических, интеллектуальных, культурно </w:t>
      </w:r>
      <w:proofErr w:type="gramStart"/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>-э</w:t>
      </w:r>
      <w:proofErr w:type="gramEnd"/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ческих, языковых и иных особенностей, включены в общую систему образования.</w:t>
      </w:r>
    </w:p>
    <w:p w:rsidR="007C2222" w:rsidRPr="007C2222" w:rsidRDefault="007C2222" w:rsidP="007C222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9C1530" w:rsidRPr="007C2222" w:rsidRDefault="009C1530" w:rsidP="00D07B7D">
      <w:p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32708" w:rsidRPr="00EA0DAA" w:rsidRDefault="00EA0DAA" w:rsidP="00EA0DAA">
      <w:pPr>
        <w:pStyle w:val="121"/>
        <w:keepNext/>
        <w:keepLines/>
        <w:numPr>
          <w:ilvl w:val="1"/>
          <w:numId w:val="47"/>
        </w:numPr>
        <w:shd w:val="clear" w:color="auto" w:fill="auto"/>
        <w:tabs>
          <w:tab w:val="left" w:pos="3469"/>
        </w:tabs>
        <w:spacing w:line="240" w:lineRule="exact"/>
        <w:jc w:val="left"/>
        <w:rPr>
          <w:b/>
          <w:sz w:val="24"/>
          <w:szCs w:val="24"/>
          <w:lang w:eastAsia="ru-RU"/>
        </w:rPr>
      </w:pPr>
      <w:r w:rsidRPr="00EA0DAA">
        <w:rPr>
          <w:b/>
          <w:sz w:val="24"/>
          <w:szCs w:val="24"/>
          <w:lang w:eastAsia="ru-RU"/>
        </w:rPr>
        <w:t>Особенности воспитательного процесса в ДОУ</w:t>
      </w:r>
    </w:p>
    <w:p w:rsidR="00EA0DAA" w:rsidRPr="007C2222" w:rsidRDefault="00EA0DAA" w:rsidP="00EA0DAA">
      <w:pPr>
        <w:pStyle w:val="121"/>
        <w:keepNext/>
        <w:keepLines/>
        <w:shd w:val="clear" w:color="auto" w:fill="auto"/>
        <w:tabs>
          <w:tab w:val="left" w:pos="3469"/>
        </w:tabs>
        <w:spacing w:line="240" w:lineRule="exact"/>
        <w:ind w:left="720"/>
        <w:jc w:val="left"/>
        <w:rPr>
          <w:b/>
        </w:rPr>
      </w:pPr>
    </w:p>
    <w:p w:rsidR="00663836" w:rsidRPr="00932708" w:rsidRDefault="00663836" w:rsidP="009327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№ 23«Рома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0.2013 № 1155 (далее </w:t>
      </w: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Основной целью педагогической работы 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№ 23</w:t>
      </w:r>
      <w:r w:rsid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ма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663836" w:rsidRPr="00932708" w:rsidRDefault="00663836" w:rsidP="009327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й в воспитательном процессе является игровая деятельность. Игра широко используется </w:t>
      </w:r>
      <w:proofErr w:type="gramStart"/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proofErr w:type="gramStart"/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</w:t>
      </w:r>
      <w:proofErr w:type="gramEnd"/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  <w:proofErr w:type="gramEnd"/>
    </w:p>
    <w:p w:rsidR="00663836" w:rsidRPr="00932708" w:rsidRDefault="00663836" w:rsidP="009327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663836" w:rsidRDefault="00663836" w:rsidP="009327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932708" w:rsidRDefault="00932708" w:rsidP="00932708">
      <w:pPr>
        <w:spacing w:after="0"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932708" w:rsidRPr="00932708" w:rsidRDefault="00EA0DAA" w:rsidP="00EA0DA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4.1.</w:t>
      </w:r>
      <w:r w:rsidR="00932708" w:rsidRPr="00247CEF">
        <w:rPr>
          <w:rFonts w:hAnsi="Times New Roman" w:cs="Times New Roman"/>
          <w:b/>
          <w:color w:val="000000"/>
          <w:sz w:val="24"/>
          <w:szCs w:val="24"/>
        </w:rPr>
        <w:t>Воспитывающая</w:t>
      </w:r>
      <w:r w:rsidR="00932708" w:rsidRPr="00247CE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932708" w:rsidRPr="00247CEF">
        <w:rPr>
          <w:rFonts w:hAnsi="Times New Roman" w:cs="Times New Roman"/>
          <w:b/>
          <w:color w:val="000000"/>
          <w:sz w:val="24"/>
          <w:szCs w:val="24"/>
        </w:rPr>
        <w:t>среда</w:t>
      </w:r>
      <w:r w:rsidR="00932708" w:rsidRPr="00247CE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932708" w:rsidRPr="00247CEF">
        <w:rPr>
          <w:rFonts w:hAnsi="Times New Roman" w:cs="Times New Roman"/>
          <w:b/>
          <w:color w:val="000000"/>
          <w:sz w:val="24"/>
          <w:szCs w:val="24"/>
        </w:rPr>
        <w:t>ДОО</w:t>
      </w:r>
    </w:p>
    <w:p w:rsidR="00D83A2D" w:rsidRPr="00D83A2D" w:rsidRDefault="00D83A2D" w:rsidP="00D83A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A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ая среда - это особая форма организации образовательного процесса, реализующего цель и задачи воспитания.</w:t>
      </w:r>
    </w:p>
    <w:p w:rsidR="00663836" w:rsidRPr="00932708" w:rsidRDefault="00663836" w:rsidP="009327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процесс в 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№ 23«Рома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</w:t>
      </w: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663836" w:rsidRPr="00932708" w:rsidRDefault="00663836" w:rsidP="009327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в воспитательном процессе 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№ 23«Рома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</w:t>
      </w:r>
      <w:r w:rsid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663836" w:rsidRDefault="00663836" w:rsidP="009327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D83A2D" w:rsidRDefault="00D83A2D" w:rsidP="009327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A2D" w:rsidRDefault="00EA0DAA" w:rsidP="00EA0DA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2. </w:t>
      </w:r>
      <w:r w:rsidR="00D83A2D" w:rsidRPr="00D83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ности (сообщества) ДОО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общность -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, а также другие сотрудники должны: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примером в формировании полноценных и сформированных ценностных ориентиров, норм общения и поведения;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 том, чтобы дети непрерывно приобретали опыт общения на основе чувства доброжелательности;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</w:t>
      </w: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местной деятельности,</w:t>
      </w: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ыщать</w:t>
      </w: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х жизнь событиями,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ачивали бы и объединяли ребят;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 детях чувство ответственности перед группой за свое поведение.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b/>
          <w:bCs/>
          <w:sz w:val="24"/>
        </w:rPr>
        <w:t xml:space="preserve">Профессионально-родительская общность </w:t>
      </w: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-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b/>
          <w:bCs/>
          <w:sz w:val="24"/>
        </w:rPr>
        <w:t>Детско-взрослая общность</w:t>
      </w: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663836" w:rsidRPr="00932708" w:rsidRDefault="00663836" w:rsidP="009327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</w:t>
      </w:r>
      <w:r w:rsidR="00932708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№ 23</w:t>
      </w:r>
      <w:r w:rsid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708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машка</w:t>
      </w:r>
      <w:r w:rsid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</w:t>
      </w:r>
      <w:proofErr w:type="gramStart"/>
      <w:r w:rsidRPr="009327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  <w:proofErr w:type="gramEnd"/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b/>
          <w:bCs/>
          <w:sz w:val="24"/>
        </w:rPr>
        <w:t>Детская общность.</w:t>
      </w:r>
      <w:r w:rsidRPr="003D355F">
        <w:rPr>
          <w:rFonts w:eastAsia="Times New Roman"/>
          <w:b/>
          <w:bCs/>
          <w:sz w:val="24"/>
        </w:rPr>
        <w:t xml:space="preserve"> </w:t>
      </w: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верстников -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gramEnd"/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3D355F" w:rsidRPr="003D355F" w:rsidRDefault="003D355F" w:rsidP="003D355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815417" w:rsidRDefault="00815417" w:rsidP="00815417">
      <w:pPr>
        <w:pStyle w:val="15"/>
        <w:keepNext/>
        <w:keepLines/>
        <w:numPr>
          <w:ilvl w:val="2"/>
          <w:numId w:val="49"/>
        </w:numPr>
        <w:shd w:val="clear" w:color="auto" w:fill="auto"/>
        <w:tabs>
          <w:tab w:val="left" w:pos="3984"/>
        </w:tabs>
        <w:spacing w:line="240" w:lineRule="exact"/>
        <w:jc w:val="left"/>
      </w:pPr>
      <w:bookmarkStart w:id="3" w:name="bookmark8"/>
      <w:r>
        <w:t>Социокультурный контекст</w:t>
      </w:r>
      <w:bookmarkEnd w:id="3"/>
    </w:p>
    <w:p w:rsidR="00815417" w:rsidRDefault="00815417" w:rsidP="0081541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417" w:rsidRPr="009F02FE" w:rsidRDefault="00815417" w:rsidP="0081541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FE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й процесс </w:t>
      </w:r>
      <w:r>
        <w:rPr>
          <w:rFonts w:ascii="Times New Roman" w:eastAsia="Times New Roman" w:hAnsi="Times New Roman" w:cs="Times New Roman"/>
          <w:sz w:val="24"/>
          <w:szCs w:val="24"/>
        </w:rPr>
        <w:t>в ДОУ  строится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 учётом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 xml:space="preserve"> континг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, их индивидуальные и возрастные особенности, социальный запрос их родителей (законных представителей).</w:t>
      </w:r>
    </w:p>
    <w:p w:rsidR="00815417" w:rsidRPr="009F02FE" w:rsidRDefault="00815417" w:rsidP="0081541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FE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воспитательной работы должно обеспечить интеграцию разнообразного 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 работы с воспитанниками МДОУ Детский сад №23 «Ромашка» 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>по всем образовательным обл</w:t>
      </w:r>
      <w:r>
        <w:rPr>
          <w:rFonts w:ascii="Times New Roman" w:eastAsia="Times New Roman" w:hAnsi="Times New Roman" w:cs="Times New Roman"/>
          <w:sz w:val="24"/>
          <w:szCs w:val="24"/>
        </w:rPr>
        <w:t>астям ООП и направлениям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 xml:space="preserve"> программы воспитания во всех видах детской деятельности.</w:t>
      </w:r>
    </w:p>
    <w:p w:rsidR="00815417" w:rsidRPr="009F02FE" w:rsidRDefault="00815417" w:rsidP="0081541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FE">
        <w:rPr>
          <w:rFonts w:ascii="Times New Roman" w:eastAsia="Times New Roman" w:hAnsi="Times New Roman" w:cs="Times New Roman"/>
          <w:sz w:val="24"/>
          <w:szCs w:val="24"/>
        </w:rPr>
        <w:t>При организации воспитательного процесса необходимо обеспечить единство воспитательных, развивающих и обучающих целей и задач. Построение воспитательного процесса с помощью календарного плана дает возможность достичь планируемых ре</w:t>
      </w:r>
      <w:r>
        <w:rPr>
          <w:rFonts w:ascii="Times New Roman" w:eastAsia="Times New Roman" w:hAnsi="Times New Roman" w:cs="Times New Roman"/>
          <w:sz w:val="24"/>
          <w:szCs w:val="24"/>
        </w:rPr>
        <w:t>зультатов освоения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 xml:space="preserve"> программы воспитания. Только ежеминутное сопровождение детей в вопросах воспитания дает большие возможности в развитии их личности.</w:t>
      </w:r>
    </w:p>
    <w:p w:rsidR="00815417" w:rsidRDefault="00815417" w:rsidP="0081541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FE">
        <w:rPr>
          <w:rFonts w:ascii="Times New Roman" w:eastAsia="Times New Roman" w:hAnsi="Times New Roman" w:cs="Times New Roman"/>
          <w:sz w:val="24"/>
          <w:szCs w:val="24"/>
        </w:rPr>
        <w:t>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, органичное развитие личности детей в соответствии с их индивидуальными возможностями. Задачи, решаемые детьми в том или ином виде деятельности, не следует коренным образом менять, так как это может нарушить принцип систематичности и последовательности освоения материала и развития детей.</w:t>
      </w:r>
    </w:p>
    <w:p w:rsidR="00815417" w:rsidRPr="009F02FE" w:rsidRDefault="00815417" w:rsidP="0081541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с социальными партнерами МУ «Центр культуры и туризма «Романово-Борисоглебск», ЦДО «Созвездие», </w:t>
      </w:r>
      <w:r w:rsidRPr="000C34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жарно-спасательная часть № 20 ФГКУ "1 ОФПС по Ярославской област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К Центральная библиотека г. Тутаева, МУ СШ «Старт»,</w:t>
      </w:r>
      <w:r w:rsidRPr="000C341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0C3415">
        <w:rPr>
          <w:rFonts w:ascii="Times New Roman" w:hAnsi="Times New Roman" w:cs="Times New Roman"/>
          <w:sz w:val="24"/>
          <w:szCs w:val="24"/>
          <w:shd w:val="clear" w:color="auto" w:fill="FFFFFF"/>
        </w:rPr>
        <w:t>РЭО </w:t>
      </w:r>
      <w:r w:rsidRPr="000C34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БДД</w:t>
      </w:r>
      <w:r w:rsidRPr="000C3415">
        <w:rPr>
          <w:rFonts w:ascii="Times New Roman" w:hAnsi="Times New Roman" w:cs="Times New Roman"/>
          <w:sz w:val="24"/>
          <w:szCs w:val="24"/>
          <w:shd w:val="clear" w:color="auto" w:fill="FFFFFF"/>
        </w:rPr>
        <w:t> МО МВД России "</w:t>
      </w:r>
      <w:proofErr w:type="spellStart"/>
      <w:r w:rsidRPr="000C3415">
        <w:rPr>
          <w:rFonts w:ascii="Times New Roman" w:hAnsi="Times New Roman" w:cs="Times New Roman"/>
          <w:sz w:val="24"/>
          <w:szCs w:val="24"/>
          <w:shd w:val="clear" w:color="auto" w:fill="FFFFFF"/>
        </w:rPr>
        <w:t>Тутаевский</w:t>
      </w:r>
      <w:proofErr w:type="spellEnd"/>
      <w:r w:rsidRPr="000C3415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</w:t>
      </w:r>
      <w:r>
        <w:rPr>
          <w:rFonts w:ascii="Times New Roman" w:eastAsia="Times New Roman" w:hAnsi="Times New Roman" w:cs="Times New Roman"/>
          <w:sz w:val="24"/>
          <w:szCs w:val="24"/>
        </w:rPr>
        <w:t>позволяет выстраивать единое информационное пространство и проводить запланированные мероприятия.</w:t>
      </w:r>
    </w:p>
    <w:p w:rsidR="00815417" w:rsidRPr="009F02FE" w:rsidRDefault="00815417" w:rsidP="0081541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FE">
        <w:rPr>
          <w:rFonts w:ascii="Times New Roman" w:eastAsia="Times New Roman" w:hAnsi="Times New Roman" w:cs="Times New Roman"/>
          <w:sz w:val="24"/>
          <w:szCs w:val="24"/>
        </w:rPr>
        <w:t>Календар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план воспитательной работы МДОУ Детский сад №23 «Ромашка» 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>отража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направленные на воспитание детей в сфере их личностного развити</w:t>
      </w:r>
      <w:r>
        <w:rPr>
          <w:rFonts w:ascii="Times New Roman" w:eastAsia="Times New Roman" w:hAnsi="Times New Roman" w:cs="Times New Roman"/>
          <w:sz w:val="24"/>
          <w:szCs w:val="24"/>
        </w:rPr>
        <w:t>я по каждому направлению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 xml:space="preserve"> программы воспитания,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 xml:space="preserve"> целевую аудиторию и ответственных за организацию запланированных мероприятий. С целью обес</w:t>
      </w:r>
      <w:r>
        <w:rPr>
          <w:rFonts w:ascii="Times New Roman" w:eastAsia="Times New Roman" w:hAnsi="Times New Roman" w:cs="Times New Roman"/>
          <w:sz w:val="24"/>
          <w:szCs w:val="24"/>
        </w:rPr>
        <w:t>печения реализации ООП и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 xml:space="preserve"> программы воспитания, календарный план в</w:t>
      </w:r>
      <w:r>
        <w:rPr>
          <w:rFonts w:ascii="Times New Roman" w:eastAsia="Times New Roman" w:hAnsi="Times New Roman" w:cs="Times New Roman"/>
          <w:sz w:val="24"/>
          <w:szCs w:val="24"/>
        </w:rPr>
        <w:t>оспитательной работы соответствуе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>т комплек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>- тематическому планиро</w:t>
      </w:r>
      <w:r>
        <w:rPr>
          <w:rFonts w:ascii="Times New Roman" w:eastAsia="Times New Roman" w:hAnsi="Times New Roman" w:cs="Times New Roman"/>
          <w:sz w:val="24"/>
          <w:szCs w:val="24"/>
        </w:rPr>
        <w:t>ванию работы с воспитанниками МДОУ №23 «Ромашка» и отражает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>ся в годовом плане работы.</w:t>
      </w:r>
    </w:p>
    <w:p w:rsidR="00815417" w:rsidRPr="009F02FE" w:rsidRDefault="00815417" w:rsidP="0081541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FE">
        <w:rPr>
          <w:rFonts w:ascii="Times New Roman" w:eastAsia="Times New Roman" w:hAnsi="Times New Roman" w:cs="Times New Roman"/>
          <w:sz w:val="24"/>
          <w:szCs w:val="24"/>
        </w:rPr>
        <w:t>Календар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план воспитательной работы МДОУ №23 «Ромашка» 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>утверждается ежегодно на педагогическом совете. Форма календарного плана воспитательной работы предста</w:t>
      </w:r>
      <w:r>
        <w:rPr>
          <w:rFonts w:ascii="Times New Roman" w:eastAsia="Times New Roman" w:hAnsi="Times New Roman" w:cs="Times New Roman"/>
          <w:sz w:val="24"/>
          <w:szCs w:val="24"/>
        </w:rPr>
        <w:t>влена в Приложении № 1 к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 xml:space="preserve"> программе воспитания.</w:t>
      </w:r>
    </w:p>
    <w:p w:rsidR="00815417" w:rsidRDefault="00815417" w:rsidP="0081541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FE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лана </w:t>
      </w:r>
      <w:proofErr w:type="spellStart"/>
      <w:r w:rsidRPr="009F02FE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9F02FE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й работы в каждой возрастной группе педагоги должны учитывать мероприятия ДОУ, утвержденные в календарном плане воспитатель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ДОУ №23 «Ромашка» </w:t>
      </w:r>
      <w:r w:rsidRPr="009F02FE">
        <w:rPr>
          <w:rFonts w:ascii="Times New Roman" w:eastAsia="Times New Roman" w:hAnsi="Times New Roman" w:cs="Times New Roman"/>
          <w:sz w:val="24"/>
          <w:szCs w:val="24"/>
        </w:rPr>
        <w:t>на текущий учебный год.</w:t>
      </w:r>
    </w:p>
    <w:p w:rsidR="00D83A2D" w:rsidRDefault="00D83A2D" w:rsidP="009327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A2D" w:rsidRPr="00932708" w:rsidRDefault="00D83A2D" w:rsidP="009327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708" w:rsidRPr="00CF2E86" w:rsidRDefault="00932708" w:rsidP="00663836">
      <w:pPr>
        <w:spacing w:line="360" w:lineRule="auto"/>
        <w:rPr>
          <w:rFonts w:hAnsi="Times New Roman" w:cs="Times New Roman"/>
          <w:color w:val="000000"/>
          <w:sz w:val="24"/>
          <w:szCs w:val="24"/>
        </w:rPr>
      </w:pPr>
    </w:p>
    <w:p w:rsidR="009A60DF" w:rsidRPr="00050A27" w:rsidRDefault="007F5133" w:rsidP="007F5133">
      <w:pPr>
        <w:pStyle w:val="a3"/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1.</w:t>
      </w:r>
      <w:r w:rsidR="00EA0DA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9A60DF" w:rsidRPr="006B4BA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ЛАНИРУЕМЫЕ РЕЗУЛЬТАТЫ ОСВОЕНИЯ ПРОГРАММЫ ВОСПИТАНИЯ</w:t>
      </w:r>
    </w:p>
    <w:p w:rsidR="00050A27" w:rsidRPr="006B4BA7" w:rsidRDefault="00050A27" w:rsidP="007F5133">
      <w:pPr>
        <w:pStyle w:val="a3"/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9A60DF" w:rsidRPr="006B4BA7" w:rsidRDefault="009A60DF" w:rsidP="00E21430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результатов его развития и обусловливает необходимость определения результатов его воспитания в виде: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3482"/>
        <w:gridCol w:w="2945"/>
      </w:tblGrid>
      <w:tr w:rsidR="009A60DF" w:rsidRPr="007F5133" w:rsidTr="009A60DF"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60DF" w:rsidRPr="007F5133" w:rsidRDefault="00087334" w:rsidP="002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период окончания дошкольного детства выпускник МДОУ</w:t>
            </w:r>
            <w:r w:rsidRPr="007F5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23«Ромашка»</w:t>
            </w:r>
            <w:r w:rsidR="002D0BF3" w:rsidRPr="007F5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60DF" w:rsidRPr="007F5133" w:rsidRDefault="009A60DF" w:rsidP="009A60D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осылки универсальной учебной деятельности (личностные)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60DF" w:rsidRPr="007F5133" w:rsidRDefault="009A60DF" w:rsidP="009A60D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бретенный опыт</w:t>
            </w:r>
          </w:p>
        </w:tc>
      </w:tr>
      <w:tr w:rsidR="009A60DF" w:rsidRPr="007F5133" w:rsidTr="009A60DF"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60DF" w:rsidRPr="007F5133" w:rsidRDefault="009A60DF" w:rsidP="00E25423">
            <w:pPr>
              <w:pStyle w:val="a3"/>
              <w:spacing w:before="100" w:beforeAutospacing="1" w:after="100" w:afterAutospacing="1" w:line="240" w:lineRule="auto"/>
              <w:ind w:left="150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юбит свою семью, принимает ее ценности.</w:t>
            </w:r>
          </w:p>
          <w:p w:rsidR="009A60DF" w:rsidRPr="007F5133" w:rsidRDefault="009A60DF" w:rsidP="009A60DF">
            <w:pPr>
              <w:pStyle w:val="a3"/>
              <w:spacing w:before="100" w:beforeAutospacing="1" w:after="100" w:afterAutospacing="1" w:line="240" w:lineRule="auto"/>
              <w:ind w:left="0" w:firstLine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0DF" w:rsidRPr="007F5133" w:rsidRDefault="009A60DF" w:rsidP="00E25423">
            <w:pPr>
              <w:pStyle w:val="a3"/>
              <w:spacing w:before="100" w:beforeAutospacing="1" w:after="100" w:afterAutospacing="1" w:line="240" w:lineRule="auto"/>
              <w:ind w:left="150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являет интерес к истории своей страны, своего края, своего народа и его традициям.</w:t>
            </w:r>
          </w:p>
          <w:p w:rsidR="009A60DF" w:rsidRPr="007F5133" w:rsidRDefault="009A60DF" w:rsidP="009A60DF">
            <w:pPr>
              <w:pStyle w:val="a3"/>
              <w:spacing w:before="100" w:beforeAutospacing="1" w:after="100" w:afterAutospacing="1" w:line="240" w:lineRule="auto"/>
              <w:ind w:left="0" w:firstLine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0DF" w:rsidRPr="007F5133" w:rsidRDefault="009A60DF" w:rsidP="00E25423">
            <w:pPr>
              <w:pStyle w:val="a3"/>
              <w:spacing w:before="100" w:beforeAutospacing="1" w:after="100" w:afterAutospacing="1" w:line="240" w:lineRule="auto"/>
              <w:ind w:left="150" w:firstLine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ознает свои качества, индивидуальные особенности и возможности, </w:t>
            </w:r>
            <w:proofErr w:type="gramStart"/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ифференцированной самооценке (умеет сопереживать, проявляет сострадание попавшим в беду).</w:t>
            </w:r>
          </w:p>
          <w:p w:rsidR="009A60DF" w:rsidRPr="007F5133" w:rsidRDefault="009A60DF" w:rsidP="009A60DF">
            <w:pPr>
              <w:pStyle w:val="a3"/>
              <w:spacing w:before="100" w:beforeAutospacing="1" w:after="100" w:afterAutospacing="1" w:line="240" w:lineRule="auto"/>
              <w:ind w:left="0" w:firstLine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0DF" w:rsidRPr="007F5133" w:rsidRDefault="009A60DF" w:rsidP="00E25423">
            <w:pPr>
              <w:pStyle w:val="a3"/>
              <w:spacing w:before="100" w:beforeAutospacing="1" w:after="100" w:afterAutospacing="1" w:line="240" w:lineRule="auto"/>
              <w:ind w:left="150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ознает важность сохранности природы, знает и соблюдает правила бережного отношения к природе.</w:t>
            </w:r>
          </w:p>
          <w:p w:rsidR="009A60DF" w:rsidRPr="007F5133" w:rsidRDefault="009A60DF" w:rsidP="009A60DF">
            <w:pPr>
              <w:pStyle w:val="a3"/>
              <w:spacing w:before="100" w:beforeAutospacing="1" w:after="100" w:afterAutospacing="1" w:line="240" w:lineRule="auto"/>
              <w:ind w:left="0" w:firstLine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0DF" w:rsidRPr="007F5133" w:rsidRDefault="009A60DF" w:rsidP="00E25423">
            <w:pPr>
              <w:pStyle w:val="a3"/>
              <w:spacing w:before="100" w:beforeAutospacing="1" w:after="100" w:afterAutospacing="1" w:line="240" w:lineRule="auto"/>
              <w:ind w:left="150" w:firstLine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являет миролюбие (не затевает конфликты и стремиться решить спорные вопросы, не прибегая к силе, устанавливает хорошие взаимоотношения с другими людьми, умеет прощать обиды, защищает слабых, уважительно относится к людям иной национальности или религиозной принадлежности, иного имущественного положения, людям с ограниченными возможностями здоровья, умеет соотносить свои желания и стремления с интересами других людей, уважительно относится к ценностям).</w:t>
            </w:r>
            <w:proofErr w:type="gramEnd"/>
          </w:p>
          <w:p w:rsidR="009A60DF" w:rsidRPr="007F5133" w:rsidRDefault="009A60DF" w:rsidP="009A60DF">
            <w:pPr>
              <w:pStyle w:val="a3"/>
              <w:spacing w:before="100" w:beforeAutospacing="1" w:after="100" w:afterAutospacing="1" w:line="240" w:lineRule="auto"/>
              <w:ind w:left="0" w:firstLine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0DF" w:rsidRPr="007F5133" w:rsidRDefault="009A60DF" w:rsidP="00E25423">
            <w:pPr>
              <w:pStyle w:val="a3"/>
              <w:spacing w:before="100" w:beforeAutospacing="1" w:after="100" w:afterAutospacing="1" w:line="240" w:lineRule="auto"/>
              <w:ind w:left="150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ет расположить к себе сверстников и взрослых, заинтересовать их (</w:t>
            </w:r>
            <w:proofErr w:type="gramStart"/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рен</w:t>
            </w:r>
            <w:proofErr w:type="gramEnd"/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бе, открыт и общителен, не стесняется быть в чем-то непохожим на других людей).</w:t>
            </w:r>
          </w:p>
          <w:p w:rsidR="009A60DF" w:rsidRPr="007F5133" w:rsidRDefault="009A60DF" w:rsidP="009A60DF">
            <w:pPr>
              <w:pStyle w:val="a3"/>
              <w:spacing w:before="100" w:beforeAutospacing="1" w:after="100" w:afterAutospacing="1" w:line="240" w:lineRule="auto"/>
              <w:ind w:left="0" w:firstLine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0DF" w:rsidRPr="007F5133" w:rsidRDefault="009A60DF" w:rsidP="009A60DF">
            <w:pPr>
              <w:pStyle w:val="a3"/>
              <w:spacing w:before="100" w:beforeAutospacing="1" w:after="100" w:afterAutospacing="1" w:line="240" w:lineRule="auto"/>
              <w:ind w:left="150" w:firstLine="142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ает правила личной гигиены, режим дня, ведет здоровый образ жизни.</w:t>
            </w: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60DF" w:rsidRPr="007F5133" w:rsidRDefault="009A60DF" w:rsidP="00E25423">
            <w:pPr>
              <w:spacing w:after="0" w:line="240" w:lineRule="auto"/>
              <w:ind w:left="199" w:firstLine="142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основе усвоения основных моральных норм формируются внутренние этические инстанции, включающие систему</w:t>
            </w:r>
          </w:p>
          <w:p w:rsidR="009A60DF" w:rsidRPr="007F5133" w:rsidRDefault="009A60DF" w:rsidP="00E25423">
            <w:pPr>
              <w:spacing w:after="150" w:line="240" w:lineRule="auto"/>
              <w:ind w:left="199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proofErr w:type="gramStart"/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альных образцов поведения и требований, предъявляемых взрослыми, что обеспечивает становление предпосылок моральной </w:t>
            </w:r>
            <w:proofErr w:type="spellStart"/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ятиях (любовь, долг, ответственность, честность, правдивость, доброта, справедливость).</w:t>
            </w:r>
            <w:proofErr w:type="gramEnd"/>
          </w:p>
          <w:p w:rsidR="009A60DF" w:rsidRPr="007F5133" w:rsidRDefault="00E25423" w:rsidP="00E25423">
            <w:pPr>
              <w:spacing w:before="100" w:beforeAutospacing="1" w:after="100" w:afterAutospacing="1" w:line="240" w:lineRule="auto"/>
              <w:ind w:left="199" w:firstLine="142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A60DF"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а потребность доводить начатое дело до конца.</w:t>
            </w:r>
          </w:p>
          <w:p w:rsidR="009A60DF" w:rsidRPr="007F5133" w:rsidRDefault="00E25423" w:rsidP="00E25423">
            <w:pPr>
              <w:spacing w:after="150" w:line="240" w:lineRule="auto"/>
              <w:ind w:left="199" w:firstLine="142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A60DF"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о умение ставить перед собой цели и проявлять инициативу, отстаивать свое мнение и действовать самостоятельно без помощи старших.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60DF" w:rsidRPr="007F5133" w:rsidRDefault="00E25423" w:rsidP="00E25423">
            <w:pPr>
              <w:spacing w:after="150" w:line="240" w:lineRule="auto"/>
              <w:ind w:left="261" w:firstLine="142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A60DF"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совместной деятельности (может выполнять посильную для ребенка 7-8 лет работу, помощь старшим).</w:t>
            </w:r>
          </w:p>
          <w:p w:rsidR="009A60DF" w:rsidRPr="007F5133" w:rsidRDefault="00E25423" w:rsidP="00E25423">
            <w:pPr>
              <w:spacing w:before="100" w:beforeAutospacing="1" w:after="100" w:afterAutospacing="1" w:line="240" w:lineRule="auto"/>
              <w:ind w:left="261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A60DF"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планирования собственной деятельности, ее самооценки и коррекции.</w:t>
            </w:r>
          </w:p>
          <w:p w:rsidR="009A60DF" w:rsidRPr="007F5133" w:rsidRDefault="00E25423" w:rsidP="00E25423">
            <w:pPr>
              <w:spacing w:before="100" w:beforeAutospacing="1" w:after="100" w:afterAutospacing="1" w:line="240" w:lineRule="auto"/>
              <w:ind w:left="261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A60DF"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«ошибок».</w:t>
            </w:r>
          </w:p>
          <w:p w:rsidR="009A60DF" w:rsidRPr="007F5133" w:rsidRDefault="00E25423" w:rsidP="00E25423">
            <w:pPr>
              <w:spacing w:before="100" w:beforeAutospacing="1" w:after="100" w:afterAutospacing="1" w:line="240" w:lineRule="auto"/>
              <w:ind w:left="261" w:firstLine="261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A60DF"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улаживания конфликтов «мирным» путем.</w:t>
            </w:r>
          </w:p>
          <w:p w:rsidR="009A60DF" w:rsidRPr="007F5133" w:rsidRDefault="00E25423" w:rsidP="00E25423">
            <w:pPr>
              <w:spacing w:before="100" w:beforeAutospacing="1" w:after="100" w:afterAutospacing="1" w:line="240" w:lineRule="auto"/>
              <w:ind w:left="261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A60DF" w:rsidRPr="007F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выражения своего мнения.</w:t>
            </w:r>
          </w:p>
        </w:tc>
      </w:tr>
    </w:tbl>
    <w:p w:rsidR="009A60DF" w:rsidRPr="006B4BA7" w:rsidRDefault="009A60DF" w:rsidP="00E25423">
      <w:pPr>
        <w:shd w:val="clear" w:color="auto" w:fill="FFFFFF"/>
        <w:spacing w:after="0" w:line="360" w:lineRule="auto"/>
        <w:ind w:firstLine="284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gramStart"/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воспитание воспитанников в сфере личностного развития, которое обеспечит полноценную реализацию </w:t>
      </w:r>
      <w:r w:rsidR="00E25423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результатов программы воспитания МДОУ № 23 </w:t>
      </w:r>
      <w:r w:rsidR="00E25423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Ромашка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озможно в случае выполнения добросовестной работы педагогических работников, направленной на достижение поставленной цели во всех видах детской дея</w:t>
      </w:r>
      <w:r w:rsidR="00E25423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осуществляющейся в МДОУ № 23 «Ромашка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 тесном сотрудничестве с семьями воспитанников по вопросам воспитания, развития и образования детей.</w:t>
      </w:r>
      <w:proofErr w:type="gramEnd"/>
    </w:p>
    <w:p w:rsidR="009A60DF" w:rsidRPr="006B4BA7" w:rsidRDefault="00D31B9B" w:rsidP="00E25423">
      <w:pPr>
        <w:shd w:val="clear" w:color="auto" w:fill="FFFFFF"/>
        <w:spacing w:after="0" w:line="360" w:lineRule="auto"/>
        <w:ind w:firstLine="284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остижения детьми от 2</w:t>
      </w:r>
      <w:r w:rsidR="009A60DF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8 лет промежуточ</w:t>
      </w:r>
      <w:r w:rsidR="00E25423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езультатов освоения программы воспитания МДОУ № 23 «Ромашка</w:t>
      </w:r>
      <w:r w:rsidR="00F63BCD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водится ежегодно </w:t>
      </w:r>
      <w:r w:rsidR="009A60DF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</w:t>
      </w:r>
      <w:r w:rsidR="00F63BCD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60DF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наблюдений за воспитанием детей в сфере их личностного развития.</w:t>
      </w:r>
    </w:p>
    <w:p w:rsidR="009A60DF" w:rsidRPr="006B4BA7" w:rsidRDefault="009A60DF" w:rsidP="009A60D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6B4BA7">
        <w:rPr>
          <w:rFonts w:ascii="Helvetica" w:eastAsia="Times New Roman" w:hAnsi="Helvetica" w:cs="Times New Roman"/>
          <w:sz w:val="21"/>
          <w:szCs w:val="21"/>
          <w:lang w:eastAsia="ru-RU"/>
        </w:rPr>
        <w:t> </w:t>
      </w:r>
    </w:p>
    <w:p w:rsidR="00F63BCD" w:rsidRPr="006B4BA7" w:rsidRDefault="00EA0DAA" w:rsidP="007F5133">
      <w:pPr>
        <w:pStyle w:val="a3"/>
        <w:spacing w:before="100" w:beforeAutospacing="1" w:after="100" w:afterAutospacing="1" w:line="360" w:lineRule="auto"/>
        <w:ind w:left="502" w:right="2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="007F5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3BCD" w:rsidRPr="006B4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:rsidR="00F23B19" w:rsidRDefault="00F23B19" w:rsidP="00050A27">
      <w:pPr>
        <w:pStyle w:val="a3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D31B9B" w:rsidRPr="00050A27" w:rsidRDefault="00E21430" w:rsidP="00050A27">
      <w:pPr>
        <w:pStyle w:val="a3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6B4BA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.1.</w:t>
      </w:r>
      <w:r w:rsidR="00D31B9B" w:rsidRPr="006B4BA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ПИСАНИЕ ВОСПИТАТЕЛЬ</w:t>
      </w:r>
      <w:r w:rsidR="00430C6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НОЙ ДЕЯТЕЛЬНОСТИ В ИНТЕГРАЦИИ С </w:t>
      </w:r>
      <w:r w:rsidR="00050A2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D31B9B" w:rsidRPr="006B4BA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ОДЕРЖАНИЕМ ОБРАЗОВАТЕЛЬНЫХ ОБЛАСТЕЙ</w:t>
      </w:r>
    </w:p>
    <w:p w:rsidR="00D31B9B" w:rsidRPr="006B4BA7" w:rsidRDefault="00D31B9B" w:rsidP="00D31B9B">
      <w:pPr>
        <w:shd w:val="clear" w:color="auto" w:fill="FFFFFF"/>
        <w:spacing w:after="0" w:line="360" w:lineRule="auto"/>
        <w:ind w:firstLine="284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воспитания МДОУ №23«Ромашка» обеспечивает развитие личности, мотивации и способностей детей в различных видах деятельности:</w:t>
      </w:r>
    </w:p>
    <w:p w:rsidR="00D31B9B" w:rsidRPr="006B4BA7" w:rsidRDefault="00D31B9B" w:rsidP="00430C62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;</w:t>
      </w:r>
    </w:p>
    <w:p w:rsidR="00D31B9B" w:rsidRPr="006B4BA7" w:rsidRDefault="00D31B9B" w:rsidP="00430C62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;</w:t>
      </w:r>
    </w:p>
    <w:p w:rsidR="00D31B9B" w:rsidRPr="006B4BA7" w:rsidRDefault="00D31B9B" w:rsidP="00430C62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;</w:t>
      </w:r>
    </w:p>
    <w:p w:rsidR="00D31B9B" w:rsidRPr="006B4BA7" w:rsidRDefault="00D31B9B" w:rsidP="00430C62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художественной литературы и фольклора;</w:t>
      </w:r>
    </w:p>
    <w:p w:rsidR="00D31B9B" w:rsidRPr="006B4BA7" w:rsidRDefault="00D31B9B" w:rsidP="00430C62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и элементарный бытовой труд;</w:t>
      </w:r>
    </w:p>
    <w:p w:rsidR="00D31B9B" w:rsidRPr="006B4BA7" w:rsidRDefault="00D31B9B" w:rsidP="00430C62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разного материала;</w:t>
      </w:r>
    </w:p>
    <w:p w:rsidR="00D31B9B" w:rsidRPr="006B4BA7" w:rsidRDefault="00D31B9B" w:rsidP="00430C62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;</w:t>
      </w:r>
    </w:p>
    <w:p w:rsidR="00D31B9B" w:rsidRPr="006B4BA7" w:rsidRDefault="00D31B9B" w:rsidP="00430C62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;</w:t>
      </w:r>
    </w:p>
    <w:p w:rsidR="00D31B9B" w:rsidRPr="006B4BA7" w:rsidRDefault="00D31B9B" w:rsidP="00430C62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.</w:t>
      </w:r>
    </w:p>
    <w:p w:rsidR="00D31B9B" w:rsidRPr="006B4BA7" w:rsidRDefault="00D31B9B" w:rsidP="00D31B9B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хватывает следующие образовательные области:</w:t>
      </w:r>
    </w:p>
    <w:p w:rsidR="00D31B9B" w:rsidRPr="006B4BA7" w:rsidRDefault="00D31B9B" w:rsidP="00430C62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;</w:t>
      </w:r>
    </w:p>
    <w:p w:rsidR="00D31B9B" w:rsidRPr="006B4BA7" w:rsidRDefault="00D31B9B" w:rsidP="00430C62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;</w:t>
      </w:r>
    </w:p>
    <w:p w:rsidR="00D31B9B" w:rsidRPr="006B4BA7" w:rsidRDefault="00D31B9B" w:rsidP="00430C62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;</w:t>
      </w:r>
    </w:p>
    <w:p w:rsidR="00D31B9B" w:rsidRPr="006B4BA7" w:rsidRDefault="00D31B9B" w:rsidP="00430C62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;</w:t>
      </w:r>
    </w:p>
    <w:p w:rsidR="00D31B9B" w:rsidRPr="006B4BA7" w:rsidRDefault="00D31B9B" w:rsidP="00430C62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D31B9B" w:rsidRPr="006B4BA7" w:rsidRDefault="00D31B9B" w:rsidP="00D31B9B">
      <w:pPr>
        <w:shd w:val="clear" w:color="auto" w:fill="FFFFFF"/>
        <w:spacing w:after="0" w:line="360" w:lineRule="auto"/>
        <w:ind w:firstLine="284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ние – процесс непрерывный (ежеминутный) и реализуемый во всех режимных моментах (повседневная бытовая деятельность, игры, занятия, прогулки и т.д.). В соответствии со спецификой работы ДОУ, воспитанники пребывают в учреждении на протяжении 12 часов. Именно поэтому воспитательный процесс должен осуществляться постоянно, выполняя поставленные задачи программы воспитания МДОУ 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23 «Ромашка». Процесс воспитания – это процесс формирования морального сознания, нравственных чувств и привычек, нравственного поведения с первых лет жизни ребенка.</w:t>
      </w:r>
    </w:p>
    <w:p w:rsidR="00D31B9B" w:rsidRPr="006B4BA7" w:rsidRDefault="00D31B9B" w:rsidP="00D31B9B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это период начального становления личности. К семи годам уже четко прослеживается направленность личности ребенка, как показатель уровня его нравственного развития.</w:t>
      </w:r>
    </w:p>
    <w:p w:rsidR="00D31B9B" w:rsidRPr="006B4BA7" w:rsidRDefault="00D31B9B" w:rsidP="00D31B9B">
      <w:pPr>
        <w:shd w:val="clear" w:color="auto" w:fill="FFFFFF"/>
        <w:spacing w:after="0" w:line="360" w:lineRule="auto"/>
        <w:ind w:firstLine="284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омнить, что воспитание – это процесс двусторонний. С одной стороны, он предполагает активное педагогическое воздействие на детей со стороны взрослых, с другой – активность детей, которая проявляется в их поступках, чувствах и отношениях. Поэтому, реализуя определённое содержание, используя различные методы нравственного воздействия, педагог должен внимательно анализировать результаты проделанной работы, достижения своих воспитанников.</w:t>
      </w:r>
    </w:p>
    <w:p w:rsidR="00D31B9B" w:rsidRPr="006B4BA7" w:rsidRDefault="00D31B9B" w:rsidP="00D31B9B">
      <w:pPr>
        <w:shd w:val="clear" w:color="auto" w:fill="FFFFFF"/>
        <w:spacing w:after="0" w:line="360" w:lineRule="auto"/>
        <w:ind w:firstLine="284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о нравственности составляют нормы и правила поведения. Любовь к Родине, добросовестный труд – это неотъемлемые элементы сознания, чувств, поведения и взаимоотношений.</w:t>
      </w:r>
    </w:p>
    <w:p w:rsidR="00D31B9B" w:rsidRPr="006B4BA7" w:rsidRDefault="00D31B9B" w:rsidP="00D31B9B">
      <w:pPr>
        <w:shd w:val="clear" w:color="auto" w:fill="FFFFFF"/>
        <w:spacing w:after="0" w:line="360" w:lineRule="auto"/>
        <w:ind w:firstLine="284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цели и задач данной Программы осуществляется в рамках нескольких направлений воспитательной работы ДОУ, формирование которых в совокупности обеспечит полноценное и гармоничное развитие личности детей от 2 до 8 лет:</w:t>
      </w:r>
    </w:p>
    <w:p w:rsidR="00D31B9B" w:rsidRPr="006B4BA7" w:rsidRDefault="00D31B9B" w:rsidP="00430C62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и ребенка, нравственное воспитание, развитие общения.</w:t>
      </w:r>
    </w:p>
    <w:p w:rsidR="00D31B9B" w:rsidRPr="006B4BA7" w:rsidRDefault="00D31B9B" w:rsidP="00430C62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стории своей страны и любви к Родине.</w:t>
      </w:r>
    </w:p>
    <w:p w:rsidR="00D31B9B" w:rsidRPr="006B4BA7" w:rsidRDefault="00D31B9B" w:rsidP="00430C62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и чувства принадлежности к своей семье и обществу.</w:t>
      </w:r>
    </w:p>
    <w:p w:rsidR="00D31B9B" w:rsidRPr="006B4BA7" w:rsidRDefault="00D31B9B" w:rsidP="00430C62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установок к труду и творчеству.</w:t>
      </w:r>
    </w:p>
    <w:p w:rsidR="00D31B9B" w:rsidRPr="006B4BA7" w:rsidRDefault="00D31B9B" w:rsidP="00430C62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го сознания.</w:t>
      </w:r>
    </w:p>
    <w:p w:rsidR="00D31B9B" w:rsidRPr="006B4BA7" w:rsidRDefault="00D31B9B" w:rsidP="00430C62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.</w:t>
      </w:r>
    </w:p>
    <w:p w:rsidR="00F23B19" w:rsidRDefault="00D31B9B" w:rsidP="007F513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</w:t>
      </w:r>
      <w:r w:rsidR="00E21430"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е, согласно ООП МДОУ № 23«Ромашка</w:t>
      </w:r>
      <w:r w:rsidRPr="006B4BA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23B19" w:rsidRPr="006B4BA7" w:rsidRDefault="00F23B19" w:rsidP="00E214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21430" w:rsidRPr="006B4BA7" w:rsidRDefault="00E21430" w:rsidP="00E214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детей в сфере личностного развития</w:t>
      </w:r>
    </w:p>
    <w:p w:rsidR="00E21430" w:rsidRDefault="00E21430" w:rsidP="003671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реализацию программы воспитания и в соотв</w:t>
      </w:r>
      <w:r w:rsidR="00367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ствии с требованиями ФГОС ДО </w:t>
      </w:r>
      <w:r w:rsidRPr="006B4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ОП МДОУ </w:t>
      </w:r>
      <w:r w:rsidRPr="006B4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3«Ромашка»</w:t>
      </w:r>
    </w:p>
    <w:p w:rsidR="00F23B19" w:rsidRDefault="00F23B19" w:rsidP="003671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B19" w:rsidRPr="003671B5" w:rsidRDefault="00F23B19" w:rsidP="003671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чности ребенк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нравствен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воспитание,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общения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lastRenderedPageBreak/>
              <w:t>Подраздел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Нравственно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воспитан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и</w:t>
            </w:r>
            <w:proofErr w:type="spellEnd"/>
          </w:p>
        </w:tc>
      </w:tr>
      <w:tr w:rsidR="00E71606" w:rsidRPr="006B4BA7" w:rsidTr="003671B5">
        <w:trPr>
          <w:trHeight w:val="280"/>
        </w:trPr>
        <w:tc>
          <w:tcPr>
            <w:tcW w:w="9924" w:type="dxa"/>
          </w:tcPr>
          <w:p w:rsidR="00E01EBE" w:rsidRPr="006B4BA7" w:rsidRDefault="00E01EBE" w:rsidP="00E01EBE">
            <w:pPr>
              <w:spacing w:line="270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е развитие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</w:t>
            </w:r>
            <w:proofErr w:type="spellEnd"/>
          </w:p>
        </w:tc>
      </w:tr>
      <w:tr w:rsidR="00E71606" w:rsidRPr="006B4BA7" w:rsidTr="003671B5">
        <w:trPr>
          <w:trHeight w:val="551"/>
        </w:trPr>
        <w:tc>
          <w:tcPr>
            <w:tcW w:w="9924" w:type="dxa"/>
          </w:tcPr>
          <w:p w:rsidR="00E01EBE" w:rsidRPr="006B4BA7" w:rsidRDefault="00E01EBE" w:rsidP="00E01EBE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муникативная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риятие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удожественной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ературы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льклор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игательная, самообслуживани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ы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товог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6B4BA7" w:rsidRPr="006B4BA7" w:rsidTr="003671B5">
        <w:trPr>
          <w:trHeight w:val="1136"/>
        </w:trPr>
        <w:tc>
          <w:tcPr>
            <w:tcW w:w="9924" w:type="dxa"/>
          </w:tcPr>
          <w:p w:rsidR="00E01EBE" w:rsidRPr="006B4BA7" w:rsidRDefault="00E01EBE" w:rsidP="00E01EBE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-3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C74702" w:rsidP="00C7470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обств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воению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ьми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принятых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рально-нравственных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рм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ностей;</w:t>
            </w:r>
          </w:p>
          <w:p w:rsidR="00E01EBE" w:rsidRPr="006B4BA7" w:rsidRDefault="00C74702" w:rsidP="00C7470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рицательное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бости,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дности;</w:t>
            </w:r>
          </w:p>
          <w:p w:rsidR="00E01EBE" w:rsidRPr="006B4BA7" w:rsidRDefault="00C74702" w:rsidP="00C74702">
            <w:pPr>
              <w:tabs>
                <w:tab w:val="left" w:pos="235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зви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мение</w:t>
            </w:r>
            <w:r w:rsidR="00E01EBE" w:rsidRPr="006B4BA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грать</w:t>
            </w:r>
            <w:r w:rsidR="00E01EBE"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="00E01EBE"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орясь,</w:t>
            </w:r>
            <w:r w:rsidR="00E01EBE"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гать</w:t>
            </w:r>
            <w:r w:rsidR="00E01EBE"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</w:t>
            </w:r>
            <w:r w:rsidR="00E01EBE"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у</w:t>
            </w:r>
            <w:r w:rsidR="00E01EBE" w:rsidRPr="006B4BA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месте</w:t>
            </w:r>
            <w:r w:rsidR="00E01EBE" w:rsidRPr="006B4BA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доваться</w:t>
            </w:r>
            <w:r w:rsidR="00E01EBE"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пехам,</w:t>
            </w:r>
            <w:r w:rsidR="00E01EBE"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сивым</w:t>
            </w:r>
            <w:r w:rsidR="00E01EBE"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ушкам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 п.;</w:t>
            </w:r>
          </w:p>
          <w:p w:rsidR="00E01EBE" w:rsidRPr="006B4BA7" w:rsidRDefault="00C74702" w:rsidP="00C7470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е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 что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рошо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что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охо.</w:t>
            </w:r>
          </w:p>
        </w:tc>
      </w:tr>
      <w:tr w:rsidR="00E71606" w:rsidRPr="006B4BA7" w:rsidTr="003671B5">
        <w:trPr>
          <w:trHeight w:val="1166"/>
        </w:trPr>
        <w:tc>
          <w:tcPr>
            <w:tcW w:w="9924" w:type="dxa"/>
          </w:tcPr>
          <w:p w:rsidR="00E01EBE" w:rsidRPr="006B4BA7" w:rsidRDefault="00E01EBE" w:rsidP="00430C62">
            <w:pPr>
              <w:pStyle w:val="a3"/>
              <w:numPr>
                <w:ilvl w:val="1"/>
                <w:numId w:val="20"/>
              </w:numPr>
              <w:ind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  <w:proofErr w:type="spellEnd"/>
          </w:p>
          <w:p w:rsidR="00E01EBE" w:rsidRPr="006B4BA7" w:rsidRDefault="00C74702" w:rsidP="00C7470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и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овия для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равственного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я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;</w:t>
            </w:r>
          </w:p>
          <w:p w:rsidR="00E01EBE" w:rsidRPr="006B4BA7" w:rsidRDefault="00C74702" w:rsidP="00C7470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ств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воению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рально-нравственных норм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ностей,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ятых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;</w:t>
            </w:r>
          </w:p>
          <w:p w:rsidR="00E01EBE" w:rsidRPr="006B4BA7" w:rsidRDefault="00C74702" w:rsidP="00C7470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е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рошо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охо;</w:t>
            </w:r>
          </w:p>
          <w:p w:rsidR="00E01EBE" w:rsidRPr="006B4BA7" w:rsidRDefault="00C74702" w:rsidP="00C7470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ыт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ьной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нки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роших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охих поступков.</w:t>
            </w:r>
          </w:p>
        </w:tc>
      </w:tr>
      <w:tr w:rsidR="00E71606" w:rsidRPr="006B4BA7" w:rsidTr="003671B5">
        <w:trPr>
          <w:trHeight w:val="1409"/>
        </w:trPr>
        <w:tc>
          <w:tcPr>
            <w:tcW w:w="9924" w:type="dxa"/>
          </w:tcPr>
          <w:p w:rsidR="00E01EBE" w:rsidRPr="006B4BA7" w:rsidRDefault="00E01EBE" w:rsidP="00430C62">
            <w:pPr>
              <w:pStyle w:val="a3"/>
              <w:numPr>
                <w:ilvl w:val="1"/>
                <w:numId w:val="19"/>
              </w:numPr>
              <w:ind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</w:t>
            </w:r>
            <w:proofErr w:type="spellEnd"/>
          </w:p>
          <w:p w:rsidR="00E01EBE" w:rsidRPr="006B4BA7" w:rsidRDefault="00280C6D" w:rsidP="00280C6D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и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овия для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равственного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я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;</w:t>
            </w:r>
          </w:p>
          <w:p w:rsidR="00E01EBE" w:rsidRPr="006B4BA7" w:rsidRDefault="00280C6D" w:rsidP="00280C6D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ств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воению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рально-нравственных норм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ностей,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ятых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;</w:t>
            </w:r>
          </w:p>
          <w:p w:rsidR="00E01EBE" w:rsidRPr="006B4BA7" w:rsidRDefault="00280C6D" w:rsidP="00280C6D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ромность,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зывчивость,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ание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раведливым,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льным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елым;</w:t>
            </w:r>
          </w:p>
          <w:p w:rsidR="00E01EBE" w:rsidRPr="006B4BA7" w:rsidRDefault="00280C6D" w:rsidP="00280C6D">
            <w:pPr>
              <w:tabs>
                <w:tab w:val="left" w:pos="252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ыты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ыда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благовидный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упок;</w:t>
            </w:r>
          </w:p>
          <w:p w:rsidR="00E01EBE" w:rsidRPr="006B4BA7" w:rsidRDefault="00280C6D" w:rsidP="00280C6D">
            <w:pPr>
              <w:tabs>
                <w:tab w:val="left" w:pos="252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виняться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рстником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чиненную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иду.</w:t>
            </w:r>
          </w:p>
        </w:tc>
      </w:tr>
      <w:tr w:rsidR="00E71606" w:rsidRPr="006B4BA7" w:rsidTr="003671B5">
        <w:trPr>
          <w:trHeight w:val="1755"/>
        </w:trPr>
        <w:tc>
          <w:tcPr>
            <w:tcW w:w="9924" w:type="dxa"/>
          </w:tcPr>
          <w:p w:rsidR="00E01EBE" w:rsidRPr="006B4BA7" w:rsidRDefault="00E01EBE" w:rsidP="00430C62">
            <w:pPr>
              <w:pStyle w:val="a3"/>
              <w:numPr>
                <w:ilvl w:val="1"/>
                <w:numId w:val="18"/>
              </w:numPr>
              <w:spacing w:line="273" w:lineRule="exact"/>
              <w:ind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</w:t>
            </w:r>
            <w:proofErr w:type="spellEnd"/>
            <w:proofErr w:type="gramEnd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E01EBE" w:rsidRPr="006B4BA7" w:rsidRDefault="00280C6D" w:rsidP="00280C6D">
            <w:pPr>
              <w:tabs>
                <w:tab w:val="left" w:pos="250"/>
              </w:tabs>
              <w:spacing w:line="274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и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овия для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равственного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я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;</w:t>
            </w:r>
          </w:p>
          <w:p w:rsidR="00E01EBE" w:rsidRPr="006B4BA7" w:rsidRDefault="00280C6D" w:rsidP="00280C6D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ств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воению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рально-нравственных норм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ностей,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ятых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;</w:t>
            </w:r>
          </w:p>
          <w:p w:rsidR="00E01EBE" w:rsidRPr="006B4BA7" w:rsidRDefault="00280C6D" w:rsidP="00280C6D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титься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ладших,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гать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,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щищать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х,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то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абее;</w:t>
            </w:r>
          </w:p>
          <w:p w:rsidR="00E01EBE" w:rsidRPr="006B4BA7" w:rsidRDefault="00280C6D" w:rsidP="00280C6D">
            <w:pPr>
              <w:spacing w:before="2" w:line="237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ромность,</w:t>
            </w:r>
            <w:r w:rsidR="00E01EBE"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являть</w:t>
            </w:r>
            <w:r w:rsidR="00E01EBE"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ту</w:t>
            </w:r>
            <w:r w:rsidR="00E01EBE" w:rsidRPr="006B4BA7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="00E01EBE"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ающих,</w:t>
            </w:r>
            <w:r w:rsidR="00E01EBE"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агодарностью</w:t>
            </w:r>
            <w:r w:rsidR="00E01EBE"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ситься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и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ам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имания;</w:t>
            </w:r>
          </w:p>
          <w:p w:rsidR="00E01EBE" w:rsidRPr="006B4BA7" w:rsidRDefault="00280C6D" w:rsidP="00280C6D">
            <w:pPr>
              <w:spacing w:before="1" w:line="264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ощря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емление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д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ших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рошими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упками.</w:t>
            </w:r>
          </w:p>
        </w:tc>
      </w:tr>
      <w:tr w:rsidR="00E71606" w:rsidRPr="006B4BA7" w:rsidTr="003671B5">
        <w:trPr>
          <w:trHeight w:val="1483"/>
        </w:trPr>
        <w:tc>
          <w:tcPr>
            <w:tcW w:w="9924" w:type="dxa"/>
          </w:tcPr>
          <w:p w:rsidR="00E01EBE" w:rsidRPr="006B4BA7" w:rsidRDefault="00E01EBE" w:rsidP="00430C62">
            <w:pPr>
              <w:pStyle w:val="a3"/>
              <w:numPr>
                <w:ilvl w:val="1"/>
                <w:numId w:val="17"/>
              </w:numPr>
              <w:spacing w:line="273" w:lineRule="exact"/>
              <w:ind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</w:t>
            </w:r>
            <w:proofErr w:type="spellEnd"/>
          </w:p>
          <w:p w:rsidR="00E01EBE" w:rsidRPr="006B4BA7" w:rsidRDefault="00280C6D" w:rsidP="00280C6D">
            <w:pPr>
              <w:tabs>
                <w:tab w:val="left" w:pos="250"/>
              </w:tabs>
              <w:spacing w:line="274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и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овия для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равственного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я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;</w:t>
            </w:r>
          </w:p>
          <w:p w:rsidR="00E01EBE" w:rsidRPr="006B4BA7" w:rsidRDefault="00280C6D" w:rsidP="00280C6D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ств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воению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рально-нравственных норм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ностей,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ятых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;</w:t>
            </w:r>
          </w:p>
          <w:p w:rsidR="00E01EBE" w:rsidRPr="006B4BA7" w:rsidRDefault="00280C6D" w:rsidP="00280C6D">
            <w:pPr>
              <w:tabs>
                <w:tab w:val="left" w:pos="307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ительное</w:t>
            </w:r>
            <w:r w:rsidR="00E01EBE" w:rsidRPr="006B4BA7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="00E01EBE" w:rsidRPr="006B4BA7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E01EBE" w:rsidRPr="006B4BA7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ающим,</w:t>
            </w:r>
            <w:r w:rsidR="00E01EBE"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тливое</w:t>
            </w:r>
            <w:r w:rsidR="00E01EBE" w:rsidRPr="006B4BA7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="00E01EBE" w:rsidRPr="006B4BA7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E01EBE" w:rsidRPr="006B4BA7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лышам,</w:t>
            </w:r>
            <w:r w:rsidR="00E01EBE"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илым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дям;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 помогать им;</w:t>
            </w:r>
          </w:p>
          <w:p w:rsidR="00E01EBE" w:rsidRPr="006B4BA7" w:rsidRDefault="00280C6D" w:rsidP="00280C6D">
            <w:pPr>
              <w:tabs>
                <w:tab w:val="left" w:pos="250"/>
              </w:tabs>
              <w:spacing w:line="264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емление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их поступках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ед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жительному</w:t>
            </w:r>
            <w:r w:rsidR="00E01EBE"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меру.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чности ребенк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нравственно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воспитание,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общения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Подраздел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оциального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эмоциональн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25718D" w:rsidRPr="006B4BA7">
              <w:rPr>
                <w:rFonts w:ascii="Times New Roman" w:eastAsia="Times New Roman" w:hAnsi="Times New Roman" w:cs="Times New Roman"/>
                <w:lang w:val="ru-RU"/>
              </w:rPr>
              <w:t>интеллекта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и</w:t>
            </w:r>
            <w:proofErr w:type="spellEnd"/>
          </w:p>
        </w:tc>
      </w:tr>
      <w:tr w:rsidR="00E71606" w:rsidRPr="006B4BA7" w:rsidTr="003671B5">
        <w:trPr>
          <w:trHeight w:val="391"/>
        </w:trPr>
        <w:tc>
          <w:tcPr>
            <w:tcW w:w="9924" w:type="dxa"/>
          </w:tcPr>
          <w:p w:rsidR="00E01EBE" w:rsidRPr="006B4BA7" w:rsidRDefault="00E01EBE" w:rsidP="0025718D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,</w:t>
            </w:r>
          </w:p>
          <w:p w:rsidR="00E01EBE" w:rsidRPr="006B4BA7" w:rsidRDefault="00E01EBE" w:rsidP="0025718D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удожественно-эстет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.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</w:t>
            </w:r>
            <w:proofErr w:type="spellEnd"/>
          </w:p>
        </w:tc>
      </w:tr>
      <w:tr w:rsidR="003671B5" w:rsidRPr="006B4BA7" w:rsidTr="003671B5">
        <w:trPr>
          <w:trHeight w:val="275"/>
        </w:trPr>
        <w:tc>
          <w:tcPr>
            <w:tcW w:w="9924" w:type="dxa"/>
          </w:tcPr>
          <w:p w:rsidR="003671B5" w:rsidRPr="003671B5" w:rsidRDefault="003671B5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коммуникативная, познавательно-исследовательская, восприятие художественн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ературы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льклор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обслужи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й бытовой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струиро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 различног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разительная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льная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игательная</w:t>
            </w:r>
          </w:p>
        </w:tc>
      </w:tr>
      <w:tr w:rsidR="00430C62" w:rsidRPr="006B4BA7" w:rsidTr="003671B5">
        <w:trPr>
          <w:trHeight w:val="275"/>
        </w:trPr>
        <w:tc>
          <w:tcPr>
            <w:tcW w:w="9924" w:type="dxa"/>
          </w:tcPr>
          <w:p w:rsidR="00430C62" w:rsidRPr="006B4BA7" w:rsidRDefault="00430C62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430C62" w:rsidRPr="006B4BA7" w:rsidTr="003671B5">
        <w:trPr>
          <w:trHeight w:val="275"/>
        </w:trPr>
        <w:tc>
          <w:tcPr>
            <w:tcW w:w="9924" w:type="dxa"/>
          </w:tcPr>
          <w:p w:rsidR="00430C62" w:rsidRPr="006B4BA7" w:rsidRDefault="00430C62" w:rsidP="00430C62">
            <w:pPr>
              <w:pStyle w:val="a3"/>
              <w:numPr>
                <w:ilvl w:val="1"/>
                <w:numId w:val="16"/>
              </w:numPr>
              <w:ind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  <w:proofErr w:type="spellEnd"/>
          </w:p>
          <w:p w:rsidR="00430C62" w:rsidRPr="006B4BA7" w:rsidRDefault="00430C62" w:rsidP="00430C6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отзывчивость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30C62" w:rsidRPr="006B4BA7" w:rsidRDefault="00430C62" w:rsidP="00430C6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обращ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има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ка, проявившег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ту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ище;</w:t>
            </w:r>
          </w:p>
          <w:p w:rsidR="00430C62" w:rsidRPr="006B4BA7" w:rsidRDefault="00430C62" w:rsidP="00430C62">
            <w:pPr>
              <w:spacing w:line="256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ять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пожалеть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посочувствовать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0C62" w:rsidRPr="006B4BA7" w:rsidTr="003671B5">
        <w:trPr>
          <w:trHeight w:val="275"/>
        </w:trPr>
        <w:tc>
          <w:tcPr>
            <w:tcW w:w="9924" w:type="dxa"/>
          </w:tcPr>
          <w:p w:rsidR="00430C62" w:rsidRPr="006B4BA7" w:rsidRDefault="00430C62" w:rsidP="00430C62">
            <w:pPr>
              <w:ind w:left="109" w:right="2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-4</w:t>
            </w:r>
            <w:r w:rsidRPr="00E7160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E71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430C62" w:rsidRPr="006B4BA7" w:rsidRDefault="00430C62" w:rsidP="00430C62">
            <w:pPr>
              <w:tabs>
                <w:tab w:val="left" w:pos="395"/>
                <w:tab w:val="left" w:pos="1821"/>
                <w:tab w:val="left" w:pos="3321"/>
                <w:tab w:val="left" w:pos="5171"/>
                <w:tab w:val="left" w:pos="6834"/>
                <w:tab w:val="left" w:pos="8037"/>
                <w:tab w:val="left" w:pos="9131"/>
              </w:tabs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-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должать воспитывать эмоциональную отзывчивость, поощрять попытки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жалеть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  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рстник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нять его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чь;</w:t>
            </w:r>
          </w:p>
          <w:p w:rsidR="00430C62" w:rsidRPr="00F23B19" w:rsidRDefault="00430C62" w:rsidP="00430C62">
            <w:pPr>
              <w:pStyle w:val="a3"/>
              <w:ind w:left="284" w:right="2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- создавать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овые</w:t>
            </w:r>
            <w:r w:rsidRPr="006B4BA7">
              <w:rPr>
                <w:rFonts w:ascii="Times New Roman" w:eastAsia="Times New Roman" w:hAnsi="Times New Roman" w:cs="Times New Roman"/>
                <w:spacing w:val="8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туации,</w:t>
            </w:r>
            <w:r w:rsidRPr="006B4BA7">
              <w:rPr>
                <w:rFonts w:ascii="Times New Roman" w:eastAsia="Times New Roman" w:hAnsi="Times New Roman" w:cs="Times New Roman"/>
                <w:spacing w:val="8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ствующие</w:t>
            </w:r>
            <w:r w:rsidRPr="006B4BA7">
              <w:rPr>
                <w:rFonts w:ascii="Times New Roman" w:eastAsia="Times New Roman" w:hAnsi="Times New Roman" w:cs="Times New Roman"/>
                <w:spacing w:val="8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ю</w:t>
            </w:r>
            <w:r w:rsidRPr="006B4BA7">
              <w:rPr>
                <w:rFonts w:ascii="Times New Roman" w:eastAsia="Times New Roman" w:hAnsi="Times New Roman" w:cs="Times New Roman"/>
                <w:spacing w:val="8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имательного,</w:t>
            </w:r>
            <w:r w:rsidRPr="006B4BA7">
              <w:rPr>
                <w:rFonts w:ascii="Times New Roman" w:eastAsia="Times New Roman" w:hAnsi="Times New Roman" w:cs="Times New Roman"/>
                <w:spacing w:val="8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тливого отношения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 окружающим.</w:t>
            </w:r>
          </w:p>
        </w:tc>
      </w:tr>
      <w:tr w:rsidR="00430C62" w:rsidRPr="006B4BA7" w:rsidTr="003671B5">
        <w:trPr>
          <w:trHeight w:val="275"/>
        </w:trPr>
        <w:tc>
          <w:tcPr>
            <w:tcW w:w="9924" w:type="dxa"/>
          </w:tcPr>
          <w:p w:rsidR="00430C62" w:rsidRPr="006B4BA7" w:rsidRDefault="00430C62" w:rsidP="00430C62">
            <w:pPr>
              <w:ind w:left="109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4-5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430C62" w:rsidRPr="00F23B19" w:rsidRDefault="00430C62" w:rsidP="00430C62">
            <w:pPr>
              <w:ind w:left="109" w:right="2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-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ствовать формированию личностного отношения ребенка к соблюдению (и нарушению)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ральных норм: взаимопомощи, сочувствия обиженному и несогласия с действиями обидчика;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обрения действий того, кто поступил справедливо, уступил по просьбе сверстника, поделился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ушками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</w:t>
            </w:r>
          </w:p>
        </w:tc>
      </w:tr>
      <w:tr w:rsidR="00430C62" w:rsidRPr="006B4BA7" w:rsidTr="003671B5">
        <w:trPr>
          <w:trHeight w:val="275"/>
        </w:trPr>
        <w:tc>
          <w:tcPr>
            <w:tcW w:w="9924" w:type="dxa"/>
          </w:tcPr>
          <w:p w:rsidR="00430C62" w:rsidRPr="006B4BA7" w:rsidRDefault="00430C62" w:rsidP="00430C62">
            <w:pPr>
              <w:ind w:left="109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-6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430C62" w:rsidRPr="006B4BA7" w:rsidRDefault="00430C62" w:rsidP="00430C62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вать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ов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ого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эмоционального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ллект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;</w:t>
            </w:r>
          </w:p>
          <w:p w:rsidR="00430C62" w:rsidRPr="006B4BA7" w:rsidRDefault="00430C62" w:rsidP="00430C6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формиро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к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чества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чувствие, отзывчивость;</w:t>
            </w:r>
          </w:p>
          <w:p w:rsidR="00430C62" w:rsidRPr="006B4BA7" w:rsidRDefault="00430C62" w:rsidP="00430C6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формир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раведлив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ни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упк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упки сверстников;</w:t>
            </w:r>
          </w:p>
          <w:p w:rsidR="00430C62" w:rsidRPr="006B4BA7" w:rsidRDefault="00430C62" w:rsidP="00430C62">
            <w:pPr>
              <w:tabs>
                <w:tab w:val="left" w:pos="336"/>
              </w:tabs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развивать</w:t>
            </w:r>
            <w:r w:rsidRPr="006B4BA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емление</w:t>
            </w:r>
            <w:r w:rsidRPr="006B4BA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ражать</w:t>
            </w:r>
            <w:r w:rsidRPr="006B4BA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</w:t>
            </w:r>
            <w:r w:rsidRPr="006B4BA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ающему,</w:t>
            </w:r>
            <w:r w:rsidRPr="006B4BA7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ходи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этого различны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чевы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ства;</w:t>
            </w:r>
          </w:p>
          <w:p w:rsidR="00430C62" w:rsidRPr="006B4BA7" w:rsidRDefault="00430C62" w:rsidP="00430C6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побужд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 использованию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ч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льклор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словицы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говорки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тешки 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);</w:t>
            </w:r>
          </w:p>
          <w:p w:rsidR="00430C62" w:rsidRPr="00F23B19" w:rsidRDefault="00430C62" w:rsidP="00430C62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показ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че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н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зык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и осно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равственности.</w:t>
            </w:r>
          </w:p>
        </w:tc>
      </w:tr>
      <w:tr w:rsidR="00430C62" w:rsidRPr="006B4BA7" w:rsidTr="003671B5">
        <w:trPr>
          <w:trHeight w:val="275"/>
        </w:trPr>
        <w:tc>
          <w:tcPr>
            <w:tcW w:w="9924" w:type="dxa"/>
          </w:tcPr>
          <w:p w:rsidR="00430C62" w:rsidRPr="006B4BA7" w:rsidRDefault="00430C62" w:rsidP="00430C62">
            <w:pPr>
              <w:ind w:left="109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-8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430C62" w:rsidRPr="006B4BA7" w:rsidRDefault="00430C62" w:rsidP="00430C62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-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ов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ог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моционального интеллекта детей, развивать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емл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раведлив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ни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и поступки и поступк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рстников;</w:t>
            </w:r>
          </w:p>
          <w:p w:rsidR="00430C62" w:rsidRPr="00F23B19" w:rsidRDefault="00430C62" w:rsidP="00430C62">
            <w:pPr>
              <w:ind w:left="109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ощр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явл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ки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честв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чувств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зывчивость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раведливость, скромность.</w:t>
            </w:r>
          </w:p>
        </w:tc>
      </w:tr>
      <w:tr w:rsidR="00E71606" w:rsidRPr="006B4BA7" w:rsidTr="003671B5">
        <w:trPr>
          <w:trHeight w:val="278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чности ребенк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нравственно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воспитание,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общения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Подраздел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25718D" w:rsidRPr="006B4BA7">
              <w:rPr>
                <w:rFonts w:ascii="Times New Roman" w:eastAsia="Times New Roman" w:hAnsi="Times New Roman" w:cs="Times New Roman"/>
              </w:rPr>
              <w:t>общения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и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.</w:t>
            </w:r>
          </w:p>
        </w:tc>
      </w:tr>
      <w:tr w:rsidR="00E71606" w:rsidRPr="006B4BA7" w:rsidTr="003671B5">
        <w:trPr>
          <w:trHeight w:val="278"/>
        </w:trPr>
        <w:tc>
          <w:tcPr>
            <w:tcW w:w="9924" w:type="dxa"/>
          </w:tcPr>
          <w:p w:rsidR="00E01EBE" w:rsidRPr="006B4BA7" w:rsidRDefault="00E01EBE" w:rsidP="00E01EBE">
            <w:pPr>
              <w:spacing w:line="25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</w:t>
            </w:r>
            <w:proofErr w:type="spellEnd"/>
          </w:p>
        </w:tc>
      </w:tr>
      <w:tr w:rsidR="00E71606" w:rsidRPr="006B4BA7" w:rsidTr="003671B5">
        <w:trPr>
          <w:trHeight w:val="551"/>
        </w:trPr>
        <w:tc>
          <w:tcPr>
            <w:tcW w:w="9924" w:type="dxa"/>
          </w:tcPr>
          <w:p w:rsidR="00E01EBE" w:rsidRPr="006B4BA7" w:rsidRDefault="00E01EBE" w:rsidP="0025718D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муникативная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о-исследовательская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риятие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25718D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художественной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ературы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льклор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обслужи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товой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льная.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E71606" w:rsidRPr="006B4BA7" w:rsidTr="003671B5">
        <w:trPr>
          <w:trHeight w:val="827"/>
        </w:trPr>
        <w:tc>
          <w:tcPr>
            <w:tcW w:w="9924" w:type="dxa"/>
          </w:tcPr>
          <w:p w:rsidR="00E01EBE" w:rsidRPr="006B4BA7" w:rsidRDefault="0025718D" w:rsidP="00430C62">
            <w:pPr>
              <w:pStyle w:val="a3"/>
              <w:numPr>
                <w:ilvl w:val="1"/>
                <w:numId w:val="21"/>
              </w:numPr>
              <w:ind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  <w:proofErr w:type="spellEnd"/>
          </w:p>
          <w:p w:rsidR="00E01EBE" w:rsidRPr="006B4BA7" w:rsidRDefault="00C74702" w:rsidP="00C7470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E01EBE"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ыт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е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рстников;</w:t>
            </w:r>
          </w:p>
          <w:p w:rsidR="00E01EBE" w:rsidRPr="006B4BA7" w:rsidRDefault="00C74702" w:rsidP="00C7470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 симпатии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м;</w:t>
            </w:r>
          </w:p>
          <w:p w:rsidR="00E01EBE" w:rsidRPr="006B4BA7" w:rsidRDefault="00C74702" w:rsidP="00C7470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ств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коплению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ыта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брожелательных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отношений.</w:t>
            </w:r>
          </w:p>
        </w:tc>
      </w:tr>
      <w:tr w:rsidR="00E71606" w:rsidRPr="006B4BA7" w:rsidTr="003671B5">
        <w:trPr>
          <w:trHeight w:val="686"/>
        </w:trPr>
        <w:tc>
          <w:tcPr>
            <w:tcW w:w="9924" w:type="dxa"/>
          </w:tcPr>
          <w:p w:rsidR="00E01EBE" w:rsidRPr="006B4BA7" w:rsidRDefault="00E01EBE" w:rsidP="0025718D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-4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="0025718D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да</w:t>
            </w:r>
          </w:p>
          <w:p w:rsidR="00E01EBE" w:rsidRPr="006B4BA7" w:rsidRDefault="00E01EBE" w:rsidP="00280C6D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-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 доброжелательное отношение друг к другу, умение делиться с товарищем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жно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мест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тьс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ушками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гами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г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у.</w:t>
            </w:r>
          </w:p>
        </w:tc>
      </w:tr>
      <w:tr w:rsidR="00E71606" w:rsidRPr="006B4BA7" w:rsidTr="003671B5">
        <w:trPr>
          <w:trHeight w:val="1121"/>
        </w:trPr>
        <w:tc>
          <w:tcPr>
            <w:tcW w:w="9924" w:type="dxa"/>
          </w:tcPr>
          <w:p w:rsidR="0025718D" w:rsidRPr="006B4BA7" w:rsidRDefault="0025718D" w:rsidP="0025718D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-5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25718D" w:rsidRPr="006B4BA7" w:rsidRDefault="0025718D" w:rsidP="00280C6D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b/>
                <w:spacing w:val="5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у</w:t>
            </w:r>
            <w:r w:rsidRPr="006B4BA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6B4BA7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ю</w:t>
            </w:r>
            <w:r w:rsidRPr="006B4BA7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брожелательных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отношений</w:t>
            </w:r>
            <w:r w:rsidRPr="006B4BA7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ду</w:t>
            </w:r>
            <w:r w:rsidRPr="006B4BA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ьми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щ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иман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рош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упки друг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а;</w:t>
            </w:r>
          </w:p>
          <w:p w:rsidR="0025718D" w:rsidRPr="006B4BA7" w:rsidRDefault="0025718D" w:rsidP="00280C6D">
            <w:pPr>
              <w:ind w:left="284" w:right="11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8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лективным</w:t>
            </w:r>
            <w:r w:rsidRPr="006B4BA7">
              <w:rPr>
                <w:rFonts w:ascii="Times New Roman" w:eastAsia="Times New Roman" w:hAnsi="Times New Roman" w:cs="Times New Roman"/>
                <w:spacing w:val="8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ам,</w:t>
            </w:r>
            <w:r w:rsidRPr="006B4BA7">
              <w:rPr>
                <w:rFonts w:ascii="Times New Roman" w:eastAsia="Times New Roman" w:hAnsi="Times New Roman" w:cs="Times New Roman"/>
                <w:spacing w:val="8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людению</w:t>
            </w:r>
            <w:r w:rsidRPr="006B4BA7">
              <w:rPr>
                <w:rFonts w:ascii="Times New Roman" w:eastAsia="Times New Roman" w:hAnsi="Times New Roman" w:cs="Times New Roman"/>
                <w:spacing w:val="8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овых</w:t>
            </w:r>
            <w:r w:rsidRPr="006B4BA7">
              <w:rPr>
                <w:rFonts w:ascii="Times New Roman" w:eastAsia="Times New Roman" w:hAnsi="Times New Roman" w:cs="Times New Roman"/>
                <w:spacing w:val="8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,</w:t>
            </w:r>
            <w:r w:rsidRPr="006B4BA7">
              <w:rPr>
                <w:rFonts w:ascii="Times New Roman" w:eastAsia="Times New Roman" w:hAnsi="Times New Roman" w:cs="Times New Roman"/>
                <w:spacing w:val="8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8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</w:t>
            </w:r>
            <w:r w:rsidRPr="006B4BA7">
              <w:rPr>
                <w:rFonts w:ascii="Times New Roman" w:eastAsia="Times New Roman" w:hAnsi="Times New Roman" w:cs="Times New Roman"/>
                <w:spacing w:val="8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брых взаимоотношени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е.</w:t>
            </w:r>
          </w:p>
        </w:tc>
      </w:tr>
      <w:tr w:rsidR="00E71606" w:rsidRPr="006B4BA7" w:rsidTr="003671B5">
        <w:trPr>
          <w:trHeight w:val="981"/>
        </w:trPr>
        <w:tc>
          <w:tcPr>
            <w:tcW w:w="9924" w:type="dxa"/>
          </w:tcPr>
          <w:p w:rsidR="00E01EBE" w:rsidRPr="006B4BA7" w:rsidRDefault="00E01EBE" w:rsidP="00E01EBE">
            <w:pPr>
              <w:spacing w:line="265" w:lineRule="exact"/>
              <w:ind w:left="284" w:right="11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-6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5718D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280C6D">
            <w:pPr>
              <w:spacing w:before="6" w:line="225" w:lineRule="auto"/>
              <w:ind w:left="284" w:right="11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b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жеские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отношения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ду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ьми;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ычку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бща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ать,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иться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иматься;</w:t>
            </w:r>
          </w:p>
          <w:p w:rsidR="00E01EBE" w:rsidRPr="006B4BA7" w:rsidRDefault="00E01EBE" w:rsidP="00280C6D">
            <w:pPr>
              <w:spacing w:line="225" w:lineRule="auto"/>
              <w:ind w:left="284" w:right="11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умение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ходить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ие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есные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я,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ание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гать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у;</w:t>
            </w:r>
          </w:p>
          <w:p w:rsidR="00E01EBE" w:rsidRPr="006B4BA7" w:rsidRDefault="00E01EBE" w:rsidP="00280C6D">
            <w:pPr>
              <w:spacing w:line="257" w:lineRule="exact"/>
              <w:ind w:left="284" w:right="11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воспиты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ительн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ающим.</w:t>
            </w:r>
          </w:p>
        </w:tc>
      </w:tr>
      <w:tr w:rsidR="003671B5" w:rsidRPr="006B4BA7" w:rsidTr="003671B5">
        <w:trPr>
          <w:trHeight w:val="286"/>
        </w:trPr>
        <w:tc>
          <w:tcPr>
            <w:tcW w:w="9924" w:type="dxa"/>
          </w:tcPr>
          <w:p w:rsidR="003671B5" w:rsidRPr="006B4BA7" w:rsidRDefault="003671B5" w:rsidP="003671B5">
            <w:pPr>
              <w:spacing w:line="273" w:lineRule="exact"/>
              <w:ind w:left="284" w:right="115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-8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3671B5" w:rsidRPr="006B4BA7" w:rsidRDefault="003671B5" w:rsidP="003671B5">
            <w:pPr>
              <w:ind w:left="284" w:right="1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воспитывать дружеские взаимоотношения между детьми, развивать умение самостоятельн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ъединятьс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иматьс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бранны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лом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говариваться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гать друг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у;</w:t>
            </w:r>
          </w:p>
          <w:p w:rsidR="003671B5" w:rsidRPr="003671B5" w:rsidRDefault="003671B5" w:rsidP="003671B5">
            <w:pPr>
              <w:spacing w:line="265" w:lineRule="exact"/>
              <w:ind w:left="284" w:right="11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формировать умение слушать собеседника, не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ребивать без надобности,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мение спокойно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стаи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нение.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чности ребенк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нравственно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воспитание,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общения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Подраздел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Формировани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личности</w:t>
            </w:r>
            <w:proofErr w:type="spellEnd"/>
            <w:r w:rsidRPr="006B4B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ребенка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280C6D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и</w:t>
            </w:r>
            <w:proofErr w:type="spellEnd"/>
          </w:p>
        </w:tc>
      </w:tr>
      <w:tr w:rsidR="00E71606" w:rsidRPr="006B4BA7" w:rsidTr="003671B5">
        <w:trPr>
          <w:trHeight w:val="551"/>
        </w:trPr>
        <w:tc>
          <w:tcPr>
            <w:tcW w:w="9924" w:type="dxa"/>
          </w:tcPr>
          <w:p w:rsidR="00E01EBE" w:rsidRPr="006B4BA7" w:rsidRDefault="00E01EBE" w:rsidP="00280C6D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,</w:t>
            </w:r>
          </w:p>
          <w:p w:rsidR="00E01EBE" w:rsidRPr="006B4BA7" w:rsidRDefault="00E01EBE" w:rsidP="00280C6D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удожественно-эстет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.</w:t>
            </w:r>
          </w:p>
        </w:tc>
      </w:tr>
      <w:tr w:rsidR="00E71606" w:rsidRPr="006B4BA7" w:rsidTr="003671B5">
        <w:trPr>
          <w:trHeight w:val="278"/>
        </w:trPr>
        <w:tc>
          <w:tcPr>
            <w:tcW w:w="9924" w:type="dxa"/>
          </w:tcPr>
          <w:p w:rsidR="00E01EBE" w:rsidRPr="006B4BA7" w:rsidRDefault="00E01EBE" w:rsidP="00280C6D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</w:t>
            </w:r>
            <w:proofErr w:type="spellEnd"/>
          </w:p>
        </w:tc>
      </w:tr>
      <w:tr w:rsidR="00E71606" w:rsidRPr="006B4BA7" w:rsidTr="003671B5">
        <w:trPr>
          <w:trHeight w:val="827"/>
        </w:trPr>
        <w:tc>
          <w:tcPr>
            <w:tcW w:w="9924" w:type="dxa"/>
          </w:tcPr>
          <w:p w:rsidR="00E01EBE" w:rsidRPr="006B4BA7" w:rsidRDefault="00E01EBE" w:rsidP="00280C6D">
            <w:pPr>
              <w:ind w:left="284" w:right="21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коммуникативная, познавательно-исследовательская, восприятие художественн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ературы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льклор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обслужи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й бытовой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струиро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</w:p>
          <w:p w:rsidR="00E01EBE" w:rsidRPr="006B4BA7" w:rsidRDefault="00E01EBE" w:rsidP="00280C6D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ог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разительн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льная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игательная.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280C6D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E71606" w:rsidRPr="006B4BA7" w:rsidTr="003671B5">
        <w:trPr>
          <w:trHeight w:val="1419"/>
        </w:trPr>
        <w:tc>
          <w:tcPr>
            <w:tcW w:w="9924" w:type="dxa"/>
          </w:tcPr>
          <w:p w:rsidR="00E01EBE" w:rsidRPr="006B4BA7" w:rsidRDefault="00E01EBE" w:rsidP="00280C6D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-3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80C6D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280C6D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i/>
                <w:spacing w:val="4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ствовать</w:t>
            </w:r>
            <w:r w:rsidRPr="006B4BA7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ю</w:t>
            </w:r>
            <w:r w:rsidRPr="006B4BA7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чности</w:t>
            </w:r>
            <w:r w:rsidRPr="006B4BA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ка,</w:t>
            </w:r>
            <w:r w:rsidRPr="006B4BA7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являя</w:t>
            </w:r>
            <w:r w:rsidRPr="006B4BA7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ительное</w:t>
            </w:r>
            <w:r w:rsidRPr="006B4BA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есам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уждам, желаниям, возможностям;</w:t>
            </w:r>
          </w:p>
          <w:p w:rsidR="00E01EBE" w:rsidRPr="006B4BA7" w:rsidRDefault="00E01EBE" w:rsidP="00280C6D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6B4BA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аждого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ка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еренность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,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к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х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,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бят,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м</w:t>
            </w:r>
            <w:r w:rsidRPr="006B4BA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тятся;</w:t>
            </w:r>
          </w:p>
          <w:p w:rsidR="00E01EBE" w:rsidRPr="006B4BA7" w:rsidRDefault="00E01EBE" w:rsidP="00280C6D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поощрять</w:t>
            </w:r>
            <w:r w:rsidRPr="006B4BA7"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ичные</w:t>
            </w:r>
            <w:r w:rsidRPr="006B4BA7"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явления</w:t>
            </w:r>
            <w:r w:rsidRPr="006B4BA7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сти</w:t>
            </w:r>
            <w:r w:rsidRPr="006B4BA7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пытки</w:t>
            </w:r>
            <w:r w:rsidRPr="006B4BA7">
              <w:rPr>
                <w:rFonts w:ascii="Times New Roman" w:eastAsia="Times New Roman" w:hAnsi="Times New Roman" w:cs="Times New Roman"/>
                <w:spacing w:val="7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рать</w:t>
            </w:r>
            <w:r w:rsidRPr="006B4BA7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ирамидку,</w:t>
            </w:r>
            <w:r w:rsidRPr="006B4BA7">
              <w:rPr>
                <w:rFonts w:ascii="Times New Roman" w:eastAsia="Times New Roman" w:hAnsi="Times New Roman" w:cs="Times New Roman"/>
                <w:spacing w:val="7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делать</w:t>
            </w:r>
            <w:proofErr w:type="gramEnd"/>
          </w:p>
          <w:p w:rsidR="00E01EBE" w:rsidRPr="006B4BA7" w:rsidRDefault="00E01EBE" w:rsidP="00280C6D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ичик,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ть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жкой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), целенаправленности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регуляции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ых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й.</w:t>
            </w:r>
          </w:p>
        </w:tc>
      </w:tr>
      <w:tr w:rsidR="00E71606" w:rsidRPr="006B4BA7" w:rsidTr="003671B5">
        <w:trPr>
          <w:trHeight w:val="1398"/>
        </w:trPr>
        <w:tc>
          <w:tcPr>
            <w:tcW w:w="9924" w:type="dxa"/>
          </w:tcPr>
          <w:p w:rsidR="00E01EBE" w:rsidRPr="006B4BA7" w:rsidRDefault="00280C6D" w:rsidP="00430C62">
            <w:pPr>
              <w:pStyle w:val="a3"/>
              <w:numPr>
                <w:ilvl w:val="1"/>
                <w:numId w:val="15"/>
              </w:numPr>
              <w:ind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  <w:proofErr w:type="spellEnd"/>
          </w:p>
          <w:p w:rsidR="00E01EBE" w:rsidRPr="006B4BA7" w:rsidRDefault="00280C6D" w:rsidP="00280C6D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овия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я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чности ребенка;</w:t>
            </w:r>
          </w:p>
          <w:p w:rsidR="00E01EBE" w:rsidRPr="006B4BA7" w:rsidRDefault="00280C6D" w:rsidP="00280C6D">
            <w:pPr>
              <w:tabs>
                <w:tab w:val="left" w:pos="293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пособствовать первичным проявлениям целенаправленности и </w:t>
            </w:r>
            <w:proofErr w:type="spellStart"/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регуляции</w:t>
            </w:r>
            <w:proofErr w:type="spellEnd"/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бственных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й;</w:t>
            </w:r>
          </w:p>
          <w:p w:rsidR="00E01EBE" w:rsidRPr="006B4BA7" w:rsidRDefault="00280C6D" w:rsidP="00280C6D">
            <w:pPr>
              <w:tabs>
                <w:tab w:val="left" w:pos="295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ощрять стремление детей к самостоятельности («я сам»), развивать умение инициативно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щаться</w:t>
            </w:r>
            <w:r w:rsidR="00E01EBE"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E01EBE"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ому</w:t>
            </w:r>
            <w:r w:rsidR="00E01EBE"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ому</w:t>
            </w:r>
            <w:r w:rsidR="00E01EBE"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="00E01EBE"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рстнику</w:t>
            </w:r>
            <w:r w:rsidR="00E01EBE" w:rsidRPr="006B4BA7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</w:t>
            </w:r>
            <w:r w:rsidR="00E01EBE"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просом,</w:t>
            </w:r>
            <w:r w:rsidR="00E01EBE"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ьбой,</w:t>
            </w:r>
            <w:r w:rsidR="00E01EBE"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ложением</w:t>
            </w:r>
            <w:r w:rsidR="00E01EBE"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</w:t>
            </w:r>
            <w:r w:rsidR="00E01EBE"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.),</w:t>
            </w:r>
            <w:r w:rsidR="00E01EBE" w:rsidRPr="006B4BA7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ходить себе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есное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е.</w:t>
            </w:r>
          </w:p>
        </w:tc>
      </w:tr>
      <w:tr w:rsidR="00E71606" w:rsidRPr="006B4BA7" w:rsidTr="003671B5">
        <w:trPr>
          <w:trHeight w:val="1417"/>
        </w:trPr>
        <w:tc>
          <w:tcPr>
            <w:tcW w:w="9924" w:type="dxa"/>
          </w:tcPr>
          <w:p w:rsidR="00E01EBE" w:rsidRPr="006B4BA7" w:rsidRDefault="00E01EBE" w:rsidP="00280C6D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-5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80C6D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C74702" w:rsidP="00280C6D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ств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ю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чности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ка;</w:t>
            </w:r>
          </w:p>
          <w:p w:rsidR="00E01EBE" w:rsidRPr="006B4BA7" w:rsidRDefault="00C74702" w:rsidP="00C7470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уважение,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го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оинства;</w:t>
            </w:r>
          </w:p>
          <w:p w:rsidR="00E01EBE" w:rsidRPr="006B4BA7" w:rsidRDefault="00C74702" w:rsidP="00C74702">
            <w:pPr>
              <w:tabs>
                <w:tab w:val="left" w:pos="461"/>
              </w:tabs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сть,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енаправленность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регуляции</w:t>
            </w:r>
            <w:proofErr w:type="spellEnd"/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ых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й;</w:t>
            </w:r>
          </w:p>
          <w:p w:rsidR="00E01EBE" w:rsidRPr="006B4BA7" w:rsidRDefault="00C74702" w:rsidP="00C74702">
            <w:pPr>
              <w:tabs>
                <w:tab w:val="left" w:pos="339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ичные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ах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на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у,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брожелательное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,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ые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)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язанностях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е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го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а,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,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е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амостоятельно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ть,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еваться,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ирать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ушки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др.).</w:t>
            </w:r>
          </w:p>
        </w:tc>
      </w:tr>
      <w:tr w:rsidR="00E71606" w:rsidRPr="006B4BA7" w:rsidTr="003671B5">
        <w:trPr>
          <w:trHeight w:val="1381"/>
        </w:trPr>
        <w:tc>
          <w:tcPr>
            <w:tcW w:w="9924" w:type="dxa"/>
          </w:tcPr>
          <w:p w:rsidR="00E01EBE" w:rsidRPr="006B4BA7" w:rsidRDefault="00280C6D" w:rsidP="00430C62">
            <w:pPr>
              <w:pStyle w:val="a3"/>
              <w:numPr>
                <w:ilvl w:val="1"/>
                <w:numId w:val="22"/>
              </w:numPr>
              <w:ind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</w:t>
            </w:r>
            <w:proofErr w:type="spellEnd"/>
          </w:p>
          <w:p w:rsidR="00E01EBE" w:rsidRPr="006B4BA7" w:rsidRDefault="00C74702" w:rsidP="00C74702">
            <w:pPr>
              <w:tabs>
                <w:tab w:val="left" w:pos="284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ствовать</w:t>
            </w:r>
            <w:proofErr w:type="spellEnd"/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ю</w:t>
            </w:r>
            <w:proofErr w:type="spellEnd"/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ка</w:t>
            </w:r>
            <w:proofErr w:type="spellEnd"/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01EBE" w:rsidRPr="006B4BA7" w:rsidRDefault="00C74702" w:rsidP="00C74702">
            <w:pPr>
              <w:tabs>
                <w:tab w:val="left" w:pos="284"/>
                <w:tab w:val="left" w:pos="315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уважение,</w:t>
            </w:r>
            <w:r w:rsidR="00E01EBE" w:rsidRPr="006B4BA7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="00E01EBE" w:rsidRPr="006B4BA7">
              <w:rPr>
                <w:rFonts w:ascii="Times New Roman" w:eastAsia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го</w:t>
            </w:r>
            <w:r w:rsidR="00E01EBE" w:rsidRPr="006B4BA7">
              <w:rPr>
                <w:rFonts w:ascii="Times New Roman" w:eastAsia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оинства,</w:t>
            </w:r>
            <w:r w:rsidR="00E01EBE"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еренность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E01EBE"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их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лах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можностях;</w:t>
            </w:r>
          </w:p>
          <w:p w:rsidR="00E01EBE" w:rsidRPr="006B4BA7" w:rsidRDefault="00C74702" w:rsidP="00C74702">
            <w:pPr>
              <w:tabs>
                <w:tab w:val="left" w:pos="284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сть,</w:t>
            </w:r>
            <w:r w:rsidR="00E01EBE"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енаправленность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регуляцию</w:t>
            </w:r>
            <w:proofErr w:type="spellEnd"/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ых действий;</w:t>
            </w:r>
          </w:p>
          <w:p w:rsidR="00E01EBE" w:rsidRPr="006B4BA7" w:rsidRDefault="00C74702" w:rsidP="00C74702">
            <w:pPr>
              <w:tabs>
                <w:tab w:val="left" w:pos="284"/>
                <w:tab w:val="left" w:pos="36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="00E01EBE" w:rsidRPr="006B4BA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рчески</w:t>
            </w:r>
            <w:r w:rsidR="00E01EBE" w:rsidRPr="006B4BA7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ходить</w:t>
            </w:r>
            <w:r w:rsidR="00E01EBE" w:rsidRPr="006B4BA7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E01EBE" w:rsidRPr="006B4BA7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шению</w:t>
            </w:r>
            <w:r w:rsidR="00E01EBE" w:rsidRPr="006B4BA7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х</w:t>
            </w:r>
            <w:r w:rsidR="00E01EBE" w:rsidRPr="006B4BA7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зненных</w:t>
            </w:r>
            <w:r w:rsidR="00E01EBE" w:rsidRPr="006B4BA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туаций;</w:t>
            </w:r>
            <w:r w:rsidR="00E01EBE" w:rsidRPr="006B4BA7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посылки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бной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;</w:t>
            </w:r>
          </w:p>
          <w:p w:rsidR="00E01EBE" w:rsidRPr="006B4BA7" w:rsidRDefault="00C74702" w:rsidP="00C74702">
            <w:pPr>
              <w:tabs>
                <w:tab w:val="left" w:pos="284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идчивость;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 проявлять настойчивость, целеустремленность в достижении</w:t>
            </w:r>
            <w:r w:rsidR="00E01EBE"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ечного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.</w:t>
            </w:r>
          </w:p>
        </w:tc>
      </w:tr>
      <w:tr w:rsidR="00E71606" w:rsidRPr="006B4BA7" w:rsidTr="003671B5">
        <w:trPr>
          <w:trHeight w:val="1381"/>
        </w:trPr>
        <w:tc>
          <w:tcPr>
            <w:tcW w:w="9924" w:type="dxa"/>
          </w:tcPr>
          <w:p w:rsidR="00E01EBE" w:rsidRPr="006B4BA7" w:rsidRDefault="00E01EBE" w:rsidP="00280C6D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-8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80C6D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</w:t>
            </w:r>
            <w:proofErr w:type="spellEnd"/>
          </w:p>
          <w:p w:rsidR="00E01EBE" w:rsidRPr="006B4BA7" w:rsidRDefault="00E01EBE" w:rsidP="00430C62">
            <w:pPr>
              <w:numPr>
                <w:ilvl w:val="0"/>
                <w:numId w:val="14"/>
              </w:numPr>
              <w:tabs>
                <w:tab w:val="left" w:pos="284"/>
                <w:tab w:val="left" w:pos="382"/>
              </w:tabs>
              <w:ind w:left="284" w:right="210" w:hanging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ствовать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ка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01EBE" w:rsidRPr="006B4BA7" w:rsidRDefault="00E01EBE" w:rsidP="00430C62">
            <w:pPr>
              <w:numPr>
                <w:ilvl w:val="0"/>
                <w:numId w:val="14"/>
              </w:numPr>
              <w:tabs>
                <w:tab w:val="left" w:pos="284"/>
                <w:tab w:val="left" w:pos="315"/>
                <w:tab w:val="left" w:pos="382"/>
              </w:tabs>
              <w:spacing w:before="5"/>
              <w:ind w:left="284" w:right="210" w:hanging="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уважение,</w:t>
            </w:r>
            <w:r w:rsidRPr="006B4BA7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Pr="006B4BA7">
              <w:rPr>
                <w:rFonts w:ascii="Times New Roman" w:eastAsia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го</w:t>
            </w:r>
            <w:r w:rsidRPr="006B4BA7">
              <w:rPr>
                <w:rFonts w:ascii="Times New Roman" w:eastAsia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оинства,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ереннос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лах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можностях;</w:t>
            </w:r>
          </w:p>
          <w:p w:rsidR="00E01EBE" w:rsidRPr="006B4BA7" w:rsidRDefault="00E01EBE" w:rsidP="00430C62">
            <w:pPr>
              <w:numPr>
                <w:ilvl w:val="0"/>
                <w:numId w:val="14"/>
              </w:numPr>
              <w:tabs>
                <w:tab w:val="left" w:pos="284"/>
                <w:tab w:val="left" w:pos="382"/>
              </w:tabs>
              <w:ind w:left="284" w:right="210" w:hanging="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сть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енаправленнос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регуляци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и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й;</w:t>
            </w:r>
          </w:p>
          <w:p w:rsidR="00E01EBE" w:rsidRPr="006B4BA7" w:rsidRDefault="00E01EBE" w:rsidP="00430C62">
            <w:pPr>
              <w:numPr>
                <w:ilvl w:val="0"/>
                <w:numId w:val="14"/>
              </w:numPr>
              <w:tabs>
                <w:tab w:val="left" w:pos="284"/>
                <w:tab w:val="left" w:pos="382"/>
              </w:tabs>
              <w:spacing w:before="4"/>
              <w:ind w:left="284" w:right="210" w:hanging="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язанностях,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жде</w:t>
            </w:r>
            <w:r w:rsidRPr="006B4BA7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го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язи</w:t>
            </w:r>
            <w:r w:rsidRPr="006B4BA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ой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 школе;</w:t>
            </w:r>
          </w:p>
          <w:p w:rsidR="00E01EBE" w:rsidRPr="006B4BA7" w:rsidRDefault="00E01EBE" w:rsidP="00430C62">
            <w:pPr>
              <w:numPr>
                <w:ilvl w:val="0"/>
                <w:numId w:val="14"/>
              </w:numPr>
              <w:tabs>
                <w:tab w:val="left" w:pos="284"/>
                <w:tab w:val="left" w:pos="382"/>
              </w:tabs>
              <w:ind w:left="284" w:right="210" w:hanging="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ес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ан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ся;</w:t>
            </w:r>
          </w:p>
          <w:p w:rsidR="00E01EBE" w:rsidRPr="006B4BA7" w:rsidRDefault="00E01EBE" w:rsidP="00430C62">
            <w:pPr>
              <w:numPr>
                <w:ilvl w:val="0"/>
                <w:numId w:val="14"/>
              </w:numPr>
              <w:tabs>
                <w:tab w:val="left" w:pos="284"/>
                <w:tab w:val="left" w:pos="351"/>
                <w:tab w:val="left" w:pos="382"/>
              </w:tabs>
              <w:ind w:left="284" w:right="210" w:hanging="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</w:t>
            </w:r>
            <w:r w:rsidRPr="006B4BA7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бной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умение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имательно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ушать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я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овать</w:t>
            </w:r>
            <w:r w:rsidRPr="006B4BA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6B4BA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ложенному</w:t>
            </w:r>
            <w:r w:rsidRPr="006B4BA7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</w:t>
            </w:r>
            <w:r w:rsidRPr="006B4BA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у,</w:t>
            </w:r>
            <w:r w:rsidRPr="006B4BA7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6B4BA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кже</w:t>
            </w:r>
            <w:r w:rsidRPr="006B4BA7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</w:t>
            </w:r>
            <w:r w:rsidRPr="006B4BA7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ть</w:t>
            </w:r>
            <w:r w:rsidRPr="006B4BA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и</w:t>
            </w:r>
            <w:r w:rsidRPr="006B4BA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, выполнять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авленную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дачу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ьн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ни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ы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).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чности ребенк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нравственно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воспитание,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общения</w:t>
            </w:r>
          </w:p>
        </w:tc>
      </w:tr>
      <w:tr w:rsidR="00E71606" w:rsidRPr="006B4BA7" w:rsidTr="003671B5">
        <w:trPr>
          <w:trHeight w:val="277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Подраздел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Усвоени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общепринятых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норм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="00C74702" w:rsidRPr="006B4BA7">
              <w:rPr>
                <w:rFonts w:ascii="Times New Roman" w:eastAsia="Times New Roman" w:hAnsi="Times New Roman" w:cs="Times New Roman"/>
              </w:rPr>
              <w:t>поведения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ласти</w:t>
            </w:r>
            <w:proofErr w:type="spellEnd"/>
          </w:p>
        </w:tc>
      </w:tr>
      <w:tr w:rsidR="00E71606" w:rsidRPr="006B4BA7" w:rsidTr="003671B5">
        <w:trPr>
          <w:trHeight w:val="551"/>
        </w:trPr>
        <w:tc>
          <w:tcPr>
            <w:tcW w:w="9924" w:type="dxa"/>
          </w:tcPr>
          <w:p w:rsidR="00E01EBE" w:rsidRPr="006B4BA7" w:rsidRDefault="00E01EBE" w:rsidP="00E01EBE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</w:p>
          <w:p w:rsidR="00E01EBE" w:rsidRPr="006B4BA7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художественно-эстет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из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="00C74702" w:rsidRPr="006B4BA7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</w:tr>
      <w:tr w:rsidR="00E71606" w:rsidRPr="006B4BA7" w:rsidTr="003671B5">
        <w:trPr>
          <w:trHeight w:val="827"/>
        </w:trPr>
        <w:tc>
          <w:tcPr>
            <w:tcW w:w="9924" w:type="dxa"/>
          </w:tcPr>
          <w:p w:rsidR="00E01EBE" w:rsidRPr="006B4BA7" w:rsidRDefault="00E01EBE" w:rsidP="00E01EBE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оммуникативная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-исследовательская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восприятие</w:t>
            </w:r>
            <w:r w:rsidRPr="006B4BA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художественной</w:t>
            </w:r>
          </w:p>
          <w:p w:rsidR="00E01EBE" w:rsidRPr="006B4BA7" w:rsidRDefault="00E01EBE" w:rsidP="00E01EBE">
            <w:pPr>
              <w:spacing w:line="270" w:lineRule="atLeas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тературы и фольклора, самообслуживание и элементарный бытовой труд, конструирование из</w:t>
            </w:r>
            <w:r w:rsidRPr="006B4BA7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личн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материала, изобразител</w:t>
            </w:r>
            <w:r w:rsidR="00C74702" w:rsidRPr="006B4BA7">
              <w:rPr>
                <w:rFonts w:ascii="Times New Roman" w:eastAsia="Times New Roman" w:hAnsi="Times New Roman" w:cs="Times New Roman"/>
                <w:lang w:val="ru-RU"/>
              </w:rPr>
              <w:t>ьная, музыкальная, двигательная</w:t>
            </w:r>
          </w:p>
        </w:tc>
      </w:tr>
      <w:tr w:rsidR="00E71606" w:rsidRPr="006B4BA7" w:rsidTr="003671B5">
        <w:trPr>
          <w:trHeight w:val="277"/>
        </w:trPr>
        <w:tc>
          <w:tcPr>
            <w:tcW w:w="9924" w:type="dxa"/>
          </w:tcPr>
          <w:p w:rsidR="00E01EBE" w:rsidRPr="006B4BA7" w:rsidRDefault="00E01EBE" w:rsidP="00C74702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E71606" w:rsidRPr="006B4BA7" w:rsidTr="003671B5">
        <w:trPr>
          <w:trHeight w:val="1428"/>
        </w:trPr>
        <w:tc>
          <w:tcPr>
            <w:tcW w:w="9924" w:type="dxa"/>
          </w:tcPr>
          <w:p w:rsidR="00E01EBE" w:rsidRPr="006B4BA7" w:rsidRDefault="00C74702" w:rsidP="00430C62">
            <w:pPr>
              <w:pStyle w:val="a3"/>
              <w:numPr>
                <w:ilvl w:val="1"/>
                <w:numId w:val="23"/>
              </w:numPr>
              <w:ind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ода</w:t>
            </w:r>
            <w:proofErr w:type="spellEnd"/>
          </w:p>
          <w:p w:rsidR="00E01EBE" w:rsidRPr="006B4BA7" w:rsidRDefault="00C74702" w:rsidP="00C74702">
            <w:pPr>
              <w:tabs>
                <w:tab w:val="left" w:pos="298"/>
              </w:tabs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="00E01EBE" w:rsidRPr="006B4BA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койно</w:t>
            </w:r>
            <w:r w:rsidR="00E01EBE" w:rsidRPr="006B4BA7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сти</w:t>
            </w:r>
            <w:r w:rsidR="00E01EBE" w:rsidRPr="006B4BA7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бя</w:t>
            </w:r>
            <w:r w:rsidR="00E01EBE" w:rsidRPr="006B4BA7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E01EBE" w:rsidRPr="006B4BA7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ещении</w:t>
            </w:r>
            <w:r w:rsidR="00E01EBE" w:rsidRPr="006B4BA7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E01EBE" w:rsidRPr="006B4BA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е:</w:t>
            </w:r>
            <w:r w:rsidR="00E01EBE" w:rsidRPr="006B4BA7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="00E01EBE" w:rsidRPr="006B4BA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уметь,</w:t>
            </w:r>
            <w:r w:rsidR="00E01EBE" w:rsidRPr="006B4BA7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="00E01EBE" w:rsidRPr="006B4BA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гать,</w:t>
            </w:r>
            <w:r w:rsidR="00E01EBE"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ть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ьбы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ого;</w:t>
            </w:r>
          </w:p>
          <w:p w:rsidR="00E01EBE" w:rsidRPr="006B4BA7" w:rsidRDefault="00C74702" w:rsidP="00C74702">
            <w:pPr>
              <w:tabs>
                <w:tab w:val="left" w:pos="293"/>
              </w:tabs>
              <w:spacing w:before="2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учать</w:t>
            </w:r>
            <w:r w:rsidR="00E01EBE"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="00E01EBE"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="00E01EBE" w:rsidRPr="006B4BA7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би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ворящего</w:t>
            </w:r>
            <w:r w:rsidR="00E01EBE" w:rsidRPr="006B4BA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ого,</w:t>
            </w:r>
            <w:r w:rsidR="00E01EBE" w:rsidRPr="006B4BA7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="00E01EBE" w:rsidRPr="006B4BA7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ождать,</w:t>
            </w:r>
            <w:r w:rsidR="00E01EBE"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ли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й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;</w:t>
            </w:r>
          </w:p>
          <w:p w:rsidR="00E01EBE" w:rsidRPr="006B4BA7" w:rsidRDefault="00C74702" w:rsidP="00C74702">
            <w:pPr>
              <w:tabs>
                <w:tab w:val="left" w:pos="257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 элементарные навыки вежливого обращения: здороваться, прощаться, обращаться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gramStart"/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  <w:p w:rsidR="00E01EBE" w:rsidRPr="006B4BA7" w:rsidRDefault="00E01EBE" w:rsidP="00C74702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ьбой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койно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отребляя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ов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пасибо»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ожалуйста».</w:t>
            </w:r>
          </w:p>
        </w:tc>
      </w:tr>
      <w:tr w:rsidR="00E71606" w:rsidRPr="006B4BA7" w:rsidTr="003671B5">
        <w:trPr>
          <w:trHeight w:val="981"/>
        </w:trPr>
        <w:tc>
          <w:tcPr>
            <w:tcW w:w="9924" w:type="dxa"/>
          </w:tcPr>
          <w:p w:rsidR="00E01EBE" w:rsidRPr="006B4BA7" w:rsidRDefault="00C74702" w:rsidP="00430C62">
            <w:pPr>
              <w:pStyle w:val="a3"/>
              <w:numPr>
                <w:ilvl w:val="1"/>
                <w:numId w:val="24"/>
              </w:numPr>
              <w:ind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  <w:proofErr w:type="spellEnd"/>
          </w:p>
          <w:p w:rsidR="00E01EBE" w:rsidRPr="006B4BA7" w:rsidRDefault="00C74702" w:rsidP="00C7470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 организованного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м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у,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,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улице;</w:t>
            </w:r>
          </w:p>
          <w:p w:rsidR="00E01EBE" w:rsidRPr="006B4BA7" w:rsidRDefault="00C74702" w:rsidP="00C7470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уча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ться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койно,</w:t>
            </w:r>
            <w:r w:rsidR="00E01EBE"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 крика;</w:t>
            </w:r>
          </w:p>
          <w:p w:rsidR="00E01EBE" w:rsidRPr="006B4BA7" w:rsidRDefault="00C74702" w:rsidP="00C74702">
            <w:pPr>
              <w:tabs>
                <w:tab w:val="left" w:pos="319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="00E01EBE"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учать</w:t>
            </w:r>
            <w:r w:rsidR="00E01EBE" w:rsidRPr="006B4BA7">
              <w:rPr>
                <w:rFonts w:ascii="Times New Roman" w:eastAsia="Times New Roman" w:hAnsi="Times New Roman" w:cs="Times New Roman"/>
                <w:spacing w:val="6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="00E01EBE" w:rsidRPr="006B4BA7">
              <w:rPr>
                <w:rFonts w:ascii="Times New Roman" w:eastAsia="Times New Roman" w:hAnsi="Times New Roman" w:cs="Times New Roman"/>
                <w:spacing w:val="6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E01EBE" w:rsidRPr="006B4BA7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жливости</w:t>
            </w:r>
            <w:r w:rsidR="00E01EBE" w:rsidRPr="006B4BA7">
              <w:rPr>
                <w:rFonts w:ascii="Times New Roman" w:eastAsia="Times New Roman" w:hAnsi="Times New Roman" w:cs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учить</w:t>
            </w:r>
            <w:r w:rsidR="00E01EBE" w:rsidRPr="006B4BA7">
              <w:rPr>
                <w:rFonts w:ascii="Times New Roman" w:eastAsia="Times New Roman" w:hAnsi="Times New Roman" w:cs="Times New Roman"/>
                <w:spacing w:val="6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ороваться,</w:t>
            </w:r>
            <w:r w:rsidR="00E01EBE" w:rsidRPr="006B4BA7">
              <w:rPr>
                <w:rFonts w:ascii="Times New Roman" w:eastAsia="Times New Roman" w:hAnsi="Times New Roman" w:cs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щаться,</w:t>
            </w:r>
            <w:r w:rsidR="00E01EBE" w:rsidRPr="006B4BA7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агодарить</w:t>
            </w:r>
            <w:r w:rsidR="00E01EBE" w:rsidRPr="006B4BA7">
              <w:rPr>
                <w:rFonts w:ascii="Times New Roman" w:eastAsia="Times New Roman" w:hAnsi="Times New Roman" w:cs="Times New Roman"/>
                <w:spacing w:val="6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ь).</w:t>
            </w:r>
          </w:p>
        </w:tc>
      </w:tr>
      <w:tr w:rsidR="00E71606" w:rsidRPr="006B4BA7" w:rsidTr="003671B5">
        <w:trPr>
          <w:trHeight w:val="1122"/>
        </w:trPr>
        <w:tc>
          <w:tcPr>
            <w:tcW w:w="9924" w:type="dxa"/>
          </w:tcPr>
          <w:p w:rsidR="00E01EBE" w:rsidRPr="006B4BA7" w:rsidRDefault="00E01EBE" w:rsidP="00C74702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-5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C74702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C74702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х поведе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ых местах;</w:t>
            </w:r>
          </w:p>
          <w:p w:rsidR="00E01EBE" w:rsidRPr="006B4BA7" w:rsidRDefault="00E01EBE" w:rsidP="00C74702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продолжать формировать у детей основы культуры поведения и вежливого общения;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ом</w:t>
            </w:r>
            <w:r w:rsidR="00C74702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ать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еобходимости здороваться, прощаться, называть работников дошкольного учреждения п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ени и отчеству, не вмешиваться в разговор взрослых, вежливо выражать свою просьбу, благодари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ную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у.</w:t>
            </w:r>
          </w:p>
        </w:tc>
      </w:tr>
      <w:tr w:rsidR="00E71606" w:rsidRPr="006B4BA7" w:rsidTr="003671B5">
        <w:trPr>
          <w:trHeight w:val="992"/>
        </w:trPr>
        <w:tc>
          <w:tcPr>
            <w:tcW w:w="9924" w:type="dxa"/>
          </w:tcPr>
          <w:p w:rsidR="00E01EBE" w:rsidRPr="006B4BA7" w:rsidRDefault="00E01EBE" w:rsidP="00C74702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-6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C74702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C74702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х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ых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ах;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язанностях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го сада, дома;</w:t>
            </w:r>
          </w:p>
          <w:p w:rsidR="00E01EBE" w:rsidRPr="006B4BA7" w:rsidRDefault="00E01EBE" w:rsidP="00C74702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огащ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овар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жливым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овам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здравствуйт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идания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алуйста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вините, спасиб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).</w:t>
            </w:r>
          </w:p>
        </w:tc>
      </w:tr>
      <w:tr w:rsidR="00E71606" w:rsidRPr="006B4BA7" w:rsidTr="003671B5">
        <w:trPr>
          <w:trHeight w:val="1365"/>
        </w:trPr>
        <w:tc>
          <w:tcPr>
            <w:tcW w:w="9924" w:type="dxa"/>
          </w:tcPr>
          <w:p w:rsidR="00E01EBE" w:rsidRPr="006B4BA7" w:rsidRDefault="00C74702" w:rsidP="00430C62">
            <w:pPr>
              <w:pStyle w:val="a3"/>
              <w:numPr>
                <w:ilvl w:val="1"/>
                <w:numId w:val="25"/>
              </w:numPr>
              <w:ind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</w:t>
            </w:r>
            <w:proofErr w:type="spellEnd"/>
          </w:p>
          <w:p w:rsidR="00E01EBE" w:rsidRPr="006B4BA7" w:rsidRDefault="00C74702" w:rsidP="00C74702">
            <w:pPr>
              <w:tabs>
                <w:tab w:val="left" w:pos="291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ованность,</w:t>
            </w:r>
            <w:r w:rsidR="00E01EBE"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циплинированность;</w:t>
            </w:r>
            <w:r w:rsidR="00E01EBE"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евые</w:t>
            </w:r>
            <w:r w:rsidR="00E01EBE"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чества:</w:t>
            </w:r>
            <w:r w:rsidR="00E01EBE"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="00E01EBE"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раничи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и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ания, выполнять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ные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рмы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;</w:t>
            </w:r>
          </w:p>
          <w:p w:rsidR="00E01EBE" w:rsidRPr="006B4BA7" w:rsidRDefault="00C74702" w:rsidP="00C74702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ы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жливого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щения;</w:t>
            </w:r>
          </w:p>
          <w:p w:rsidR="00E01EBE" w:rsidRPr="006B4BA7" w:rsidRDefault="00E01EBE" w:rsidP="00C74702">
            <w:pPr>
              <w:ind w:left="284" w:right="210" w:hanging="38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восп</w:t>
            </w:r>
            <w:r w:rsidR="00C74702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тывать привычку без </w:t>
            </w:r>
            <w:proofErr w:type="spellStart"/>
            <w:r w:rsidR="00C74702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оминан</w:t>
            </w:r>
            <w:proofErr w:type="gramStart"/>
            <w:r w:rsidR="00C74702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spellEnd"/>
            <w:r w:rsidR="00C74702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gramEnd"/>
            <w:r w:rsidR="00C74702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-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спользовать в общении со сверстниками и</w:t>
            </w:r>
            <w:r w:rsidR="00C74702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</w:t>
            </w:r>
            <w:r w:rsidR="00C74702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слыми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улы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овесно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жливост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иветств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щан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ьбы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винения).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уважительног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отношения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стори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во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траны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юбв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 Родине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Подраздел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C74702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Образ</w:t>
            </w:r>
            <w:proofErr w:type="spellEnd"/>
            <w:r w:rsidRPr="006B4BA7">
              <w:rPr>
                <w:rFonts w:ascii="Times New Roman" w:eastAsia="Times New Roman" w:hAnsi="Times New Roman" w:cs="Times New Roman"/>
              </w:rPr>
              <w:t xml:space="preserve"> Я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ласти</w:t>
            </w:r>
            <w:proofErr w:type="spellEnd"/>
          </w:p>
        </w:tc>
      </w:tr>
      <w:tr w:rsidR="00E71606" w:rsidRPr="006B4BA7" w:rsidTr="003671B5">
        <w:trPr>
          <w:trHeight w:val="553"/>
        </w:trPr>
        <w:tc>
          <w:tcPr>
            <w:tcW w:w="9924" w:type="dxa"/>
          </w:tcPr>
          <w:p w:rsidR="00E01EBE" w:rsidRPr="006B4BA7" w:rsidRDefault="00E01EBE" w:rsidP="00E01EBE">
            <w:pPr>
              <w:spacing w:line="270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</w:p>
          <w:p w:rsidR="00E01EBE" w:rsidRPr="006B4BA7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художественно-эстет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из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</w:tr>
      <w:tr w:rsidR="00E71606" w:rsidRPr="006B4BA7" w:rsidTr="003671B5">
        <w:trPr>
          <w:trHeight w:val="827"/>
        </w:trPr>
        <w:tc>
          <w:tcPr>
            <w:tcW w:w="9924" w:type="dxa"/>
          </w:tcPr>
          <w:p w:rsidR="00E01EBE" w:rsidRPr="006B4BA7" w:rsidRDefault="00E01EBE" w:rsidP="00E01EBE">
            <w:pPr>
              <w:ind w:left="284" w:right="210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lang w:val="ru-RU"/>
              </w:rPr>
              <w:t>, коммуникативная, познавательно-исследовательская, восприятие художественн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тературы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льклор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амообслужи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элементарный бытовой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труд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онструиро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з</w:t>
            </w:r>
          </w:p>
          <w:p w:rsidR="00E01EBE" w:rsidRPr="006B4BA7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личног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материал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зобразительн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музыкальная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lang w:val="ru-RU"/>
              </w:rPr>
              <w:t>двигательная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C74702">
            <w:pPr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E71606" w:rsidRPr="006B4BA7" w:rsidTr="003671B5">
        <w:trPr>
          <w:trHeight w:val="793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-3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2B02C8">
            <w:pPr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6B4BA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е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бе,</w:t>
            </w:r>
            <w:r w:rsidRPr="006B4BA7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6B4BA7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и</w:t>
            </w:r>
            <w:r w:rsidRPr="006B4BA7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го</w:t>
            </w:r>
            <w:r w:rsidRPr="006B4BA7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ого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тус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взрослении)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яз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ом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щения детского сада.</w:t>
            </w:r>
          </w:p>
        </w:tc>
      </w:tr>
      <w:tr w:rsidR="00E71606" w:rsidRPr="006B4BA7" w:rsidTr="003671B5">
        <w:trPr>
          <w:trHeight w:val="1386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-4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2B02C8">
            <w:pPr>
              <w:spacing w:before="6"/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епенн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.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бщ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я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нообразные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сающиес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посредственно их сведения (ты мальчик, у тебя серые глаза, ты любишь играть и т. п.), в то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ле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дения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шлом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н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л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дить,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ворить;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тылочки)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исшедших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ми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ях</w:t>
            </w:r>
            <w:r w:rsidRPr="006B4BA7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ейчас</w:t>
            </w:r>
            <w:r w:rsidRPr="006B4BA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ешь</w:t>
            </w:r>
            <w:r w:rsidRPr="006B4BA7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ьно</w:t>
            </w:r>
            <w:r w:rsidRPr="006B4BA7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сти</w:t>
            </w:r>
            <w:r w:rsidRPr="006B4BA7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бя</w:t>
            </w:r>
            <w:r w:rsidRPr="006B4BA7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ом,</w:t>
            </w:r>
            <w:r w:rsidRPr="006B4BA7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овать,</w:t>
            </w:r>
            <w:r w:rsidRPr="006B4BA7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нцевать;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наешь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вежливые»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ова).</w:t>
            </w:r>
          </w:p>
          <w:p w:rsidR="00E01EBE" w:rsidRPr="006B4BA7" w:rsidRDefault="00E01EBE" w:rsidP="002B02C8">
            <w:pPr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ы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аст.</w:t>
            </w:r>
          </w:p>
        </w:tc>
      </w:tr>
      <w:tr w:rsidR="00E71606" w:rsidRPr="006B4BA7" w:rsidTr="00430C62">
        <w:trPr>
          <w:trHeight w:val="286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-5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2B02C8">
            <w:pPr>
              <w:spacing w:before="6"/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те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и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ка,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шлом,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оящем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дущем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«я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л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леньким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 расту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 буду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м»);</w:t>
            </w:r>
          </w:p>
          <w:p w:rsidR="00E01EBE" w:rsidRPr="006B4BA7" w:rsidRDefault="00E01EBE" w:rsidP="002B02C8">
            <w:pPr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ичные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е;</w:t>
            </w:r>
          </w:p>
          <w:p w:rsidR="00E01EBE" w:rsidRPr="006B4BA7" w:rsidRDefault="00E01EBE" w:rsidP="002B02C8">
            <w:pPr>
              <w:spacing w:before="7"/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ервичные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ендерные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мальчики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льные,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елые;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вочки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жные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нственные);</w:t>
            </w:r>
          </w:p>
          <w:p w:rsidR="00E01EBE" w:rsidRPr="006B4BA7" w:rsidRDefault="00E01EBE" w:rsidP="002B02C8">
            <w:pPr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ывать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я,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милию,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аст.</w:t>
            </w:r>
          </w:p>
        </w:tc>
      </w:tr>
      <w:tr w:rsidR="00E71606" w:rsidRPr="006B4BA7" w:rsidTr="003671B5">
        <w:trPr>
          <w:trHeight w:val="2126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5-6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2B02C8">
            <w:pPr>
              <w:spacing w:before="6"/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к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ици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яз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ение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ответственнос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ладших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ение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шим,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ле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илым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дям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).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рез символические и образные средства углублять представления ребенка о себе в прошлом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ояще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дущем;</w:t>
            </w:r>
          </w:p>
          <w:p w:rsidR="00E01EBE" w:rsidRPr="006B4BA7" w:rsidRDefault="00E01EBE" w:rsidP="002B02C8">
            <w:pPr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 учебны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дениях (детский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а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ледж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уз);</w:t>
            </w:r>
          </w:p>
          <w:p w:rsidR="00E01EBE" w:rsidRPr="006B4BA7" w:rsidRDefault="00E01EBE" w:rsidP="002B02C8">
            <w:pPr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диционны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ндерны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;</w:t>
            </w:r>
          </w:p>
          <w:p w:rsidR="00E01EBE" w:rsidRPr="006B4BA7" w:rsidRDefault="00E01EBE" w:rsidP="002B02C8">
            <w:pPr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и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рстникам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г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оложног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а;</w:t>
            </w:r>
          </w:p>
          <w:p w:rsidR="00E01EBE" w:rsidRPr="006B4BA7" w:rsidRDefault="00E01EBE" w:rsidP="002B02C8">
            <w:pPr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</w:t>
            </w:r>
            <w:r w:rsidRPr="006B4BA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ывать</w:t>
            </w:r>
            <w:r w:rsidRPr="006B4BA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я,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милию,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чество,</w:t>
            </w:r>
            <w:r w:rsidRPr="006B4BA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аст,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яц</w:t>
            </w:r>
            <w:r w:rsidRPr="006B4BA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ждения,</w:t>
            </w:r>
            <w:r w:rsidRPr="006B4BA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ена</w:t>
            </w:r>
            <w:r w:rsidRPr="006B4BA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честв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ей.</w:t>
            </w:r>
          </w:p>
        </w:tc>
      </w:tr>
      <w:tr w:rsidR="00E71606" w:rsidRPr="006B4BA7" w:rsidTr="003671B5">
        <w:trPr>
          <w:trHeight w:val="417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-8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2B02C8">
            <w:pPr>
              <w:spacing w:before="4"/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едставление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менной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пективе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чности,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и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иции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а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астом</w:t>
            </w:r>
            <w:r w:rsidRPr="006B4BA7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ребенок посещает детский сад, школьник учится, взрослый работает, пожилой человек передает св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ыт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им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олениям);</w:t>
            </w:r>
          </w:p>
          <w:p w:rsidR="00E01EBE" w:rsidRPr="006B4BA7" w:rsidRDefault="00E01EBE" w:rsidP="002B02C8">
            <w:pPr>
              <w:spacing w:before="3"/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глубл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к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б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шлом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оящем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дущем;</w:t>
            </w:r>
          </w:p>
          <w:p w:rsidR="00E01EBE" w:rsidRPr="006B4BA7" w:rsidRDefault="00E01EBE" w:rsidP="002B02C8">
            <w:pPr>
              <w:spacing w:before="7"/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глублять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льнейшем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ении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ецифике</w:t>
            </w:r>
            <w:r w:rsidRPr="006B4BA7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ы,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леджа,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уза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можности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тить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у,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комиться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елями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никами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);</w:t>
            </w:r>
          </w:p>
          <w:p w:rsidR="00E01EBE" w:rsidRPr="006B4BA7" w:rsidRDefault="00E01EBE" w:rsidP="002B02C8">
            <w:pPr>
              <w:spacing w:before="3"/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диционные</w:t>
            </w:r>
            <w:r w:rsidRPr="006B4BA7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ндерные</w:t>
            </w:r>
            <w:r w:rsidRPr="006B4BA7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,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льчиках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вочках качества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йственны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у;</w:t>
            </w:r>
          </w:p>
          <w:p w:rsidR="00E01EBE" w:rsidRPr="006B4BA7" w:rsidRDefault="00E01EBE" w:rsidP="002B02C8">
            <w:pPr>
              <w:ind w:left="284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</w:t>
            </w:r>
            <w:r w:rsidRPr="006B4BA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ывать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я,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милию,</w:t>
            </w:r>
            <w:r w:rsidRPr="006B4BA7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чество,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аст,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у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ждения,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шний</w:t>
            </w:r>
            <w:r w:rsidRPr="006B4BA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ес,</w:t>
            </w:r>
            <w:r w:rsidRPr="006B4BA7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ефон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ена 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чества родителей, их профессии.</w:t>
            </w:r>
            <w:proofErr w:type="gramEnd"/>
          </w:p>
        </w:tc>
      </w:tr>
      <w:tr w:rsidR="00E71606" w:rsidRPr="006B4BA7" w:rsidTr="003671B5">
        <w:trPr>
          <w:trHeight w:val="278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уважительног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отношения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стори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во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траны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юбв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 Родине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Подраздел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ервичны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фера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человеческо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(знакомств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lang w:val="ru-RU"/>
              </w:rPr>
              <w:t>профессиями)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ласти</w:t>
            </w:r>
            <w:proofErr w:type="spellEnd"/>
          </w:p>
        </w:tc>
      </w:tr>
      <w:tr w:rsidR="00E71606" w:rsidRPr="006B4BA7" w:rsidTr="003671B5">
        <w:trPr>
          <w:trHeight w:val="551"/>
        </w:trPr>
        <w:tc>
          <w:tcPr>
            <w:tcW w:w="9924" w:type="dxa"/>
          </w:tcPr>
          <w:p w:rsidR="00E01EBE" w:rsidRPr="006B4BA7" w:rsidRDefault="00E01EBE" w:rsidP="00E01EBE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</w:p>
          <w:p w:rsidR="00E01EBE" w:rsidRPr="006B4BA7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художественно-эстет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из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</w:p>
        </w:tc>
      </w:tr>
      <w:tr w:rsidR="00E71606" w:rsidRPr="006B4BA7" w:rsidTr="003671B5">
        <w:trPr>
          <w:trHeight w:val="277"/>
        </w:trPr>
        <w:tc>
          <w:tcPr>
            <w:tcW w:w="9924" w:type="dxa"/>
          </w:tcPr>
          <w:p w:rsidR="00E01EBE" w:rsidRPr="006B4BA7" w:rsidRDefault="00E01EBE" w:rsidP="00E01EBE">
            <w:pPr>
              <w:spacing w:line="25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</w:tr>
      <w:tr w:rsidR="00E71606" w:rsidRPr="006B4BA7" w:rsidTr="003671B5">
        <w:trPr>
          <w:trHeight w:val="827"/>
        </w:trPr>
        <w:tc>
          <w:tcPr>
            <w:tcW w:w="9924" w:type="dxa"/>
          </w:tcPr>
          <w:p w:rsidR="00E01EBE" w:rsidRPr="006B4BA7" w:rsidRDefault="00E01EBE" w:rsidP="00E01EBE">
            <w:pPr>
              <w:ind w:left="284" w:right="210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lang w:val="ru-RU"/>
              </w:rPr>
              <w:t>, коммуникативная, познавательно-исследовательская, восприятие художественн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тературы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льклор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амообслужи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элементарный бытовой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труд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онструиро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з</w:t>
            </w:r>
          </w:p>
          <w:p w:rsidR="00E01EBE" w:rsidRPr="006B4BA7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личног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материал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зобразительн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музыкальная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lang w:val="ru-RU"/>
              </w:rPr>
              <w:t>двигательная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E71606" w:rsidRPr="006B4BA7" w:rsidTr="003671B5">
        <w:trPr>
          <w:trHeight w:val="974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-3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зы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е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у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зк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х;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буждать</w:t>
            </w:r>
            <w:r w:rsidRPr="006B4BA7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знавать</w:t>
            </w:r>
            <w:r w:rsidRPr="006B4BA7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ывать</w:t>
            </w:r>
            <w:r w:rsidRPr="006B4BA7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которые</w:t>
            </w:r>
            <w:r w:rsidRPr="006B4BA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ые</w:t>
            </w:r>
            <w:r w:rsidRPr="006B4BA7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6B4BA7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мощник</w:t>
            </w:r>
            <w:r w:rsidRPr="006B4BA7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я</w:t>
            </w:r>
            <w:r w:rsidRPr="006B4BA7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ет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уду,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ирает комнату,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осит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у,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яет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тенца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 д.).</w:t>
            </w:r>
          </w:p>
        </w:tc>
      </w:tr>
      <w:tr w:rsidR="00E71606" w:rsidRPr="006B4BA7" w:rsidTr="003671B5">
        <w:trPr>
          <w:trHeight w:val="988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-4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2B02C8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ывать</w:t>
            </w:r>
            <w:r w:rsidRPr="006B4BA7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ям</w:t>
            </w:r>
            <w:r w:rsidRPr="006B4BA7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ятных</w:t>
            </w:r>
            <w:r w:rsidRPr="006B4BA7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</w:t>
            </w:r>
            <w:r w:rsidRPr="006B4BA7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ях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воспитатель,</w:t>
            </w:r>
            <w:r w:rsidRPr="006B4BA7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ник</w:t>
            </w:r>
            <w:r w:rsidRPr="006B4BA7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я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льный руководитель, врач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авец, повар, шофер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ь);</w:t>
            </w:r>
            <w:proofErr w:type="gramEnd"/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огащ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ы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х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.</w:t>
            </w:r>
          </w:p>
        </w:tc>
      </w:tr>
      <w:tr w:rsidR="00E71606" w:rsidRPr="006B4BA7" w:rsidTr="003671B5">
        <w:trPr>
          <w:trHeight w:val="1309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-5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2B02C8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ать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лементарные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зни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собенностях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руда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е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ой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ости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ор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ыт детей);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продолжать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ми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ями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шофер,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чтальон,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авец,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ач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);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расширять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огащать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ых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х,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удиях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,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х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.</w:t>
            </w:r>
          </w:p>
        </w:tc>
      </w:tr>
      <w:tr w:rsidR="003671B5" w:rsidRPr="006B4BA7" w:rsidTr="00430C62">
        <w:trPr>
          <w:trHeight w:val="286"/>
        </w:trPr>
        <w:tc>
          <w:tcPr>
            <w:tcW w:w="9924" w:type="dxa"/>
          </w:tcPr>
          <w:p w:rsidR="003671B5" w:rsidRPr="006B4BA7" w:rsidRDefault="003671B5" w:rsidP="003671B5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-6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3671B5" w:rsidRPr="006B4BA7" w:rsidRDefault="003671B5" w:rsidP="003671B5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ферах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ческой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наука,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кусство,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изводство,</w:t>
            </w:r>
            <w:r w:rsidRPr="006B4BA7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о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зяйство);</w:t>
            </w:r>
          </w:p>
          <w:p w:rsidR="003671B5" w:rsidRPr="006B4BA7" w:rsidRDefault="003671B5" w:rsidP="003671B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продолж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ны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вления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цирк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иблиотека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)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рибутам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чение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зн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а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язанны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ям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;</w:t>
            </w:r>
          </w:p>
          <w:p w:rsidR="003671B5" w:rsidRPr="006B4BA7" w:rsidRDefault="003671B5" w:rsidP="003671B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обогащать представления детей о профессиях. Рассказывать детям о профессиях воспитателя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еля, врача, строителя, работников сельского хозяйства, транспорта, торговли, связи др.; 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жности и значимости их труда; о том, что для облегчения труда используется разнообразна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хника.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ы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 личностны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ловы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чества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а-труженика;</w:t>
            </w:r>
          </w:p>
          <w:p w:rsidR="003671B5" w:rsidRPr="006B4BA7" w:rsidRDefault="003671B5" w:rsidP="003671B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знакоми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д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рческ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й: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удожников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исателей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озиторов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стеров народного декоративно-прикладного искусства; с результатами их труда (картинам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гами,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тами, предмета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коративного искусства);</w:t>
            </w:r>
          </w:p>
          <w:p w:rsidR="003671B5" w:rsidRPr="00F23B19" w:rsidRDefault="003671B5" w:rsidP="003671B5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приви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агодарност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у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.</w:t>
            </w:r>
          </w:p>
        </w:tc>
      </w:tr>
      <w:tr w:rsidR="00E71606" w:rsidRPr="006B4BA7" w:rsidTr="003671B5">
        <w:trPr>
          <w:trHeight w:val="2824"/>
        </w:trPr>
        <w:tc>
          <w:tcPr>
            <w:tcW w:w="9924" w:type="dxa"/>
          </w:tcPr>
          <w:p w:rsidR="003671B5" w:rsidRPr="006B4BA7" w:rsidRDefault="003671B5" w:rsidP="003671B5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6-8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3671B5" w:rsidRPr="006B4BA7" w:rsidRDefault="003671B5" w:rsidP="003671B5">
            <w:pPr>
              <w:spacing w:before="4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расширять осведомленность детей в сферах человеческой деятельности (наука, искусство, производств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сфера услуг, сельское хозяйство), представления об их значимости для жизни ребенка, его семь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ом.</w:t>
            </w:r>
          </w:p>
          <w:p w:rsidR="003671B5" w:rsidRPr="006B4BA7" w:rsidRDefault="003671B5" w:rsidP="003671B5">
            <w:pPr>
              <w:spacing w:before="1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через экспериментирование и практическую деятельность дать детям возможность познакомиться с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ми профессиональной деятельности в каждой из перечисленных областей (провести и объяснить</w:t>
            </w:r>
            <w:r w:rsidRPr="006B4BA7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тейш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сперименты с водой, воздухом, магнитом;</w:t>
            </w:r>
          </w:p>
          <w:p w:rsidR="003671B5" w:rsidRPr="006B4BA7" w:rsidRDefault="003671B5" w:rsidP="003671B5">
            <w:pPr>
              <w:spacing w:before="4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создать коллективное панно или рисунок, приготовить что-либо; помочь собрать на прогулку младшую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у; вырастить съедобно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ние, ухажи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 домашним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вотными);</w:t>
            </w:r>
          </w:p>
          <w:p w:rsidR="003671B5" w:rsidRPr="006B4BA7" w:rsidRDefault="003671B5" w:rsidP="003671B5">
            <w:pPr>
              <w:spacing w:before="2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продолж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дях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ных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й;</w:t>
            </w:r>
          </w:p>
          <w:p w:rsidR="00E01EBE" w:rsidRPr="006B4BA7" w:rsidRDefault="003671B5" w:rsidP="003671B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представля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я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остны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гляд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: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сть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куратность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бросовестность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чна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лос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гают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ны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ьны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уховны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ности.</w:t>
            </w:r>
          </w:p>
        </w:tc>
      </w:tr>
      <w:tr w:rsidR="00E71606" w:rsidRPr="006B4BA7" w:rsidTr="003671B5">
        <w:trPr>
          <w:trHeight w:val="277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уважительног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отношения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стори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во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траны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юбв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 Родине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Подраздел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Род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2B02C8" w:rsidRPr="006B4BA7">
              <w:rPr>
                <w:rFonts w:ascii="Times New Roman" w:eastAsia="Times New Roman" w:hAnsi="Times New Roman" w:cs="Times New Roman"/>
              </w:rPr>
              <w:t>страна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ласти</w:t>
            </w:r>
            <w:proofErr w:type="spellEnd"/>
          </w:p>
        </w:tc>
      </w:tr>
      <w:tr w:rsidR="00E71606" w:rsidRPr="006B4BA7" w:rsidTr="003671B5">
        <w:trPr>
          <w:trHeight w:val="551"/>
        </w:trPr>
        <w:tc>
          <w:tcPr>
            <w:tcW w:w="9924" w:type="dxa"/>
          </w:tcPr>
          <w:p w:rsidR="00E01EBE" w:rsidRPr="006B4BA7" w:rsidRDefault="00E01EBE" w:rsidP="00E01EBE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</w:p>
          <w:p w:rsidR="00E01EBE" w:rsidRPr="006B4BA7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художественно-эстет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из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</w:p>
        </w:tc>
      </w:tr>
      <w:tr w:rsidR="00E71606" w:rsidRPr="006B4BA7" w:rsidTr="003671B5">
        <w:trPr>
          <w:trHeight w:val="278"/>
        </w:trPr>
        <w:tc>
          <w:tcPr>
            <w:tcW w:w="9924" w:type="dxa"/>
          </w:tcPr>
          <w:p w:rsidR="00E01EBE" w:rsidRPr="006B4BA7" w:rsidRDefault="00E01EBE" w:rsidP="00E01EBE">
            <w:pPr>
              <w:spacing w:line="25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</w:tr>
      <w:tr w:rsidR="00E71606" w:rsidRPr="006B4BA7" w:rsidTr="003671B5">
        <w:trPr>
          <w:trHeight w:val="827"/>
        </w:trPr>
        <w:tc>
          <w:tcPr>
            <w:tcW w:w="9924" w:type="dxa"/>
          </w:tcPr>
          <w:p w:rsidR="00E01EBE" w:rsidRPr="006B4BA7" w:rsidRDefault="00E01EBE" w:rsidP="00E01EBE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lang w:val="ru-RU"/>
              </w:rPr>
              <w:t>, коммуникативная, познавательно-исследовательская, восприятие художественн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тературы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льклор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амообслужи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элементарный бытовой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труд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онструиро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з</w:t>
            </w:r>
          </w:p>
          <w:p w:rsidR="00E01EBE" w:rsidRPr="006B4BA7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личног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материал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зобразительн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музыкальная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lang w:val="ru-RU"/>
              </w:rPr>
              <w:t>двигательная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E71606" w:rsidRPr="006B4BA7" w:rsidTr="003671B5">
        <w:trPr>
          <w:trHeight w:val="638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-3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омин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ям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селка), 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ором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вут;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</w:t>
            </w:r>
            <w:proofErr w:type="spellEnd"/>
            <w:proofErr w:type="gramEnd"/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сылки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тва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1606" w:rsidRPr="006B4BA7" w:rsidTr="003671B5">
        <w:trPr>
          <w:trHeight w:val="1462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-4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2B02C8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формировать интерес к малой родине и первичные представления о ней: напоминать детя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вание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а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селка)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ором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и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вут;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буждать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ыва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де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и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уляли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ходны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рке, сквере, детском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ке)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;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жайши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ение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основны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ъекта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ской/поселков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раструктуры):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,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газин, поликлиник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рикмахерская.</w:t>
            </w:r>
          </w:p>
        </w:tc>
      </w:tr>
      <w:tr w:rsidR="00E71606" w:rsidRPr="006B4BA7" w:rsidTr="003671B5">
        <w:trPr>
          <w:trHeight w:val="1553"/>
        </w:trPr>
        <w:tc>
          <w:tcPr>
            <w:tcW w:w="9924" w:type="dxa"/>
            <w:tcBorders>
              <w:bottom w:val="single" w:sz="4" w:space="0" w:color="auto"/>
            </w:tcBorders>
          </w:tcPr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-5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2B02C8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бовь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ному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ю;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ывать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ям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ых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сивых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ах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н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селка), е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опримечательностях;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ными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влениями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театром,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рком,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оопарком,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нисажем),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рибутами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язанны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м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ями, правилами поведения;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я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упн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иманию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сударственны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ках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ывать о Российской армии, о воинах, которые охраняют нашу Родину (пограничник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ряки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тчики).</w:t>
            </w:r>
          </w:p>
        </w:tc>
      </w:tr>
      <w:tr w:rsidR="00E71606" w:rsidRPr="006B4BA7" w:rsidTr="003671B5">
        <w:trPr>
          <w:trHeight w:val="300"/>
        </w:trPr>
        <w:tc>
          <w:tcPr>
            <w:tcW w:w="9924" w:type="dxa"/>
            <w:tcBorders>
              <w:top w:val="single" w:sz="4" w:space="0" w:color="auto"/>
            </w:tcBorders>
          </w:tcPr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-6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367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2B02C8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расширя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 о малой Родине. Рассказы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ям о достопримечательностях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е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диция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ного края;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 замечательны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дях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лавивш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й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й.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 представления детей о родной стране, о государственных праздниках (8 Марта, День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щитник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ечества,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 Победы, Новый год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 д.);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бов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не;</w:t>
            </w:r>
          </w:p>
          <w:p w:rsidR="00E01EBE" w:rsidRPr="006B4BA7" w:rsidRDefault="00E01EBE" w:rsidP="002B02C8">
            <w:pPr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а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Россия)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льша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ногонациональная страна.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ывать детям о том, что Москва — главный город, столиц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шей Родины;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ком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лаго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гербо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и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лодией гимна;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 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рмии;</w:t>
            </w:r>
          </w:p>
          <w:p w:rsidR="00E01EBE" w:rsidRPr="006B4BA7" w:rsidRDefault="00E01EBE" w:rsidP="002B02C8">
            <w:pPr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ение</w:t>
            </w:r>
            <w:r w:rsidRPr="006B4BA7"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щитникам</w:t>
            </w:r>
            <w:r w:rsidRPr="006B4BA7"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ечества.</w:t>
            </w:r>
            <w:r w:rsidRPr="006B4BA7">
              <w:rPr>
                <w:rFonts w:ascii="Times New Roman" w:eastAsia="Times New Roman" w:hAnsi="Times New Roman" w:cs="Times New Roman"/>
                <w:spacing w:val="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ывать</w:t>
            </w:r>
            <w:r w:rsidRPr="006B4BA7">
              <w:rPr>
                <w:rFonts w:ascii="Times New Roman" w:eastAsia="Times New Roman" w:hAnsi="Times New Roman" w:cs="Times New Roman"/>
                <w:spacing w:val="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ной,</w:t>
            </w:r>
            <w:r w:rsidRPr="006B4BA7">
              <w:rPr>
                <w:rFonts w:ascii="Times New Roman" w:eastAsia="Times New Roman" w:hAnsi="Times New Roman" w:cs="Times New Roman"/>
                <w:spacing w:val="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</w:t>
            </w:r>
            <w:r w:rsidRPr="006B4BA7">
              <w:rPr>
                <w:rFonts w:ascii="Times New Roman" w:eastAsia="Times New Roman" w:hAnsi="Times New Roman" w:cs="Times New Roman"/>
                <w:spacing w:val="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четной</w:t>
            </w:r>
            <w:r w:rsidRPr="006B4BA7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язанности защищать Родину, охранять ее спокойствие и безопасность; о том, как в годы войн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храбро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ражались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ащищали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шу</w:t>
            </w:r>
            <w:r w:rsidRPr="006B4BA7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у</w:t>
            </w:r>
            <w:r w:rsidRPr="006B4BA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агов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деды,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ды,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цы.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глашать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ий</w:t>
            </w:r>
            <w:r w:rsidRPr="006B4BA7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енных,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теранов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ла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зки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ственников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.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ть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детьми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ы</w:t>
            </w:r>
            <w:proofErr w:type="spellEnd"/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репродукции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альбомы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й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ой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1606" w:rsidRPr="006B4BA7" w:rsidTr="003671B5">
        <w:trPr>
          <w:trHeight w:val="2349"/>
        </w:trPr>
        <w:tc>
          <w:tcPr>
            <w:tcW w:w="9924" w:type="dxa"/>
          </w:tcPr>
          <w:p w:rsidR="00E01EBE" w:rsidRPr="006B4BA7" w:rsidRDefault="002B02C8" w:rsidP="00430C62">
            <w:pPr>
              <w:pStyle w:val="a3"/>
              <w:numPr>
                <w:ilvl w:val="1"/>
                <w:numId w:val="26"/>
              </w:numPr>
              <w:ind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ет</w:t>
            </w:r>
            <w:proofErr w:type="spellEnd"/>
          </w:p>
          <w:p w:rsidR="00E01EBE" w:rsidRPr="006B4BA7" w:rsidRDefault="002B02C8" w:rsidP="002B02C8">
            <w:pPr>
              <w:tabs>
                <w:tab w:val="left" w:pos="233"/>
              </w:tabs>
              <w:spacing w:before="4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ес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ному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ю,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лой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не;</w:t>
            </w:r>
          </w:p>
          <w:p w:rsidR="00E01EBE" w:rsidRPr="006B4BA7" w:rsidRDefault="00E01EBE" w:rsidP="002B02C8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опримечательностям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гион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ором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вут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и;</w:t>
            </w:r>
          </w:p>
          <w:p w:rsidR="00E01EBE" w:rsidRPr="006B4BA7" w:rsidRDefault="002B02C8" w:rsidP="002B02C8">
            <w:pPr>
              <w:tabs>
                <w:tab w:val="left" w:pos="238"/>
              </w:tabs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="00E01EBE"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ями,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язанными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ецификой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ного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а;</w:t>
            </w:r>
          </w:p>
          <w:p w:rsidR="00E01EBE" w:rsidRPr="006B4BA7" w:rsidRDefault="00E01EBE" w:rsidP="002B02C8">
            <w:pPr>
              <w:spacing w:before="7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на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е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ения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й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ающем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триотические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национальные</w:t>
            </w:r>
            <w:r w:rsidRPr="006B4BA7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бовь 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не. Углубля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очня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 Родин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и;</w:t>
            </w:r>
          </w:p>
          <w:p w:rsidR="00E01EBE" w:rsidRPr="006B4BA7" w:rsidRDefault="00E01EBE" w:rsidP="002B02C8">
            <w:pPr>
              <w:spacing w:before="2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ая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я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Россия)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6B4BA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ромная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ногонациональная</w:t>
            </w:r>
            <w:r w:rsidRPr="006B4BA7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а;</w:t>
            </w:r>
          </w:p>
          <w:p w:rsidR="00E01EBE" w:rsidRPr="006B4BA7" w:rsidRDefault="00E01EBE" w:rsidP="002B02C8">
            <w:pPr>
              <w:spacing w:before="3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е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дям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ны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циональностей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ычаям; </w:t>
            </w:r>
          </w:p>
          <w:p w:rsidR="00E01EBE" w:rsidRPr="006B4BA7" w:rsidRDefault="00E01EBE" w:rsidP="002B02C8">
            <w:pPr>
              <w:spacing w:before="3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скв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лавном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иц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и, Уфе-столице Башкортостана;</w:t>
            </w:r>
          </w:p>
          <w:p w:rsidR="00E01EBE" w:rsidRPr="006B4BA7" w:rsidRDefault="00E01EBE" w:rsidP="002B02C8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ощря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ес дет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ытиям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исходящи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е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дост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ижения;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 знания о флаге, гербе и гимне России, республики (гимн исполняется во время праздника или другог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ржественного события; когда звучит гимн, все встают, а мужчины и мальчики снимают головн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оры).</w:t>
            </w:r>
          </w:p>
          <w:p w:rsidR="00E01EBE" w:rsidRPr="006B4BA7" w:rsidRDefault="002B02C8" w:rsidP="002B02C8">
            <w:pPr>
              <w:spacing w:before="4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расширять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сударственных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и региональных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ках;</w:t>
            </w:r>
          </w:p>
          <w:p w:rsidR="00E01EBE" w:rsidRPr="006B4BA7" w:rsidRDefault="00E01EBE" w:rsidP="002B02C8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ы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я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.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 Гагарин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и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роях космоса;</w:t>
            </w:r>
          </w:p>
          <w:p w:rsidR="00E01EBE" w:rsidRPr="006B4BA7" w:rsidRDefault="00E01EBE" w:rsidP="002B02C8">
            <w:pPr>
              <w:spacing w:before="2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глублять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рмии.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ение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щитникам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ечества,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мяти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авших </w:t>
            </w:r>
            <w:r w:rsidRPr="006B4BA7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йцо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возлагать 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ьм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веты к обелискам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мятникам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 д.).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2B02C8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2B02C8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ажительног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одине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2B02C8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2B02C8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</w:rPr>
              <w:t>Наша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B02C8" w:rsidRPr="006B4BA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</w:t>
            </w:r>
            <w:proofErr w:type="spellEnd"/>
          </w:p>
        </w:tc>
      </w:tr>
      <w:tr w:rsidR="00E71606" w:rsidRPr="006B4BA7" w:rsidTr="003671B5">
        <w:trPr>
          <w:trHeight w:val="277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</w:p>
        </w:tc>
      </w:tr>
      <w:tr w:rsidR="00E71606" w:rsidRPr="006B4BA7" w:rsidTr="003671B5">
        <w:trPr>
          <w:trHeight w:val="551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,</w:t>
            </w:r>
          </w:p>
          <w:p w:rsidR="00E01EBE" w:rsidRPr="006B4BA7" w:rsidRDefault="00E01EBE" w:rsidP="002B02C8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-эстет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E71606" w:rsidRPr="006B4BA7" w:rsidTr="003671B5">
        <w:trPr>
          <w:trHeight w:val="827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ммуникативная, познавательно-исследовательская, восприятие художественн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льклор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бслужи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арный бытовой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различног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зительная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ая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гательная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E71606" w:rsidRPr="006B4BA7" w:rsidTr="003671B5">
        <w:trPr>
          <w:trHeight w:val="910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-6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формировать элементарные представления об истории человечества (Древний мир, Средни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ка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ременно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о)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рез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ств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изведения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кусств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живопись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ульптура, мифы и легенды народов мира), реконструкцию образа жизни людей разных времен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одежда,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варь, традици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).</w:t>
            </w:r>
          </w:p>
        </w:tc>
      </w:tr>
      <w:tr w:rsidR="00E71606" w:rsidRPr="006B4BA7" w:rsidTr="003671B5">
        <w:trPr>
          <w:trHeight w:val="2398"/>
        </w:trPr>
        <w:tc>
          <w:tcPr>
            <w:tcW w:w="9924" w:type="dxa"/>
          </w:tcPr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-8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2B02C8">
            <w:pPr>
              <w:spacing w:before="4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волюци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возникновени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волюц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ительного и животного мира), месте человека в природном и социальном мире, происхождении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иологической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основанност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х рас;</w:t>
            </w:r>
          </w:p>
          <w:p w:rsidR="00E01EBE" w:rsidRPr="006B4BA7" w:rsidRDefault="00E01EBE" w:rsidP="002B02C8">
            <w:pPr>
              <w:spacing w:before="4"/>
              <w:ind w:left="284" w:right="210" w:hang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ывать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ям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я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ш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ий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,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е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ного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ных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;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к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жно</w:t>
            </w:r>
            <w:r w:rsidRPr="006B4BA7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е с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м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одами, знать 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у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ыча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диции;</w:t>
            </w:r>
          </w:p>
          <w:p w:rsidR="00E01EBE" w:rsidRPr="006B4BA7" w:rsidRDefault="00E01EBE" w:rsidP="002B02C8">
            <w:pPr>
              <w:spacing w:before="2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ться</w:t>
            </w:r>
            <w:r w:rsidRPr="006B4BA7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ой:</w:t>
            </w:r>
            <w:r w:rsidRPr="006B4BA7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ывать</w:t>
            </w:r>
            <w:r w:rsidRPr="006B4BA7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е,</w:t>
            </w:r>
            <w:r w:rsidRPr="006B4BA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лобусе</w:t>
            </w:r>
            <w:r w:rsidRPr="006B4BA7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тиненты</w:t>
            </w:r>
            <w:r w:rsidRPr="006B4BA7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ы,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интересовавшие</w:t>
            </w:r>
            <w:r w:rsidRPr="006B4BA7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;</w:t>
            </w:r>
          </w:p>
          <w:p w:rsidR="00E01EBE" w:rsidRPr="006B4BA7" w:rsidRDefault="00E01EBE" w:rsidP="002B02C8">
            <w:pPr>
              <w:spacing w:before="2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адлежности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ческому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бществу,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тве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ят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их</w:t>
            </w:r>
            <w:r w:rsidRPr="006B4BA7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ах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ах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е (Декларац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ка);</w:t>
            </w:r>
          </w:p>
          <w:p w:rsidR="00E01EBE" w:rsidRPr="006B4BA7" w:rsidRDefault="00E01EBE" w:rsidP="002B02C8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B02C8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бод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чности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к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ижени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чества.</w:t>
            </w:r>
          </w:p>
        </w:tc>
      </w:tr>
      <w:tr w:rsidR="00E71606" w:rsidRPr="006B4BA7" w:rsidTr="003671B5">
        <w:trPr>
          <w:trHeight w:val="278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уважительног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отношения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во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емь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="002B02C8" w:rsidRPr="006B4BA7">
              <w:rPr>
                <w:rFonts w:ascii="Times New Roman" w:eastAsia="Times New Roman" w:hAnsi="Times New Roman" w:cs="Times New Roman"/>
                <w:lang w:val="ru-RU"/>
              </w:rPr>
              <w:t>и обществу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Подраздел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2B02C8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Семья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ласти</w:t>
            </w:r>
            <w:proofErr w:type="spellEnd"/>
          </w:p>
        </w:tc>
      </w:tr>
      <w:tr w:rsidR="00E71606" w:rsidRPr="006B4BA7" w:rsidTr="003671B5">
        <w:trPr>
          <w:trHeight w:val="551"/>
        </w:trPr>
        <w:tc>
          <w:tcPr>
            <w:tcW w:w="9924" w:type="dxa"/>
          </w:tcPr>
          <w:p w:rsidR="00E01EBE" w:rsidRPr="006B4BA7" w:rsidRDefault="00E01EBE" w:rsidP="00E01EBE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</w:p>
          <w:p w:rsidR="00E01EBE" w:rsidRPr="006B4BA7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художественно-эстетическо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="002B02C8" w:rsidRPr="006B4BA7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</w:tr>
      <w:tr w:rsidR="00E71606" w:rsidRPr="006B4BA7" w:rsidTr="003671B5">
        <w:trPr>
          <w:trHeight w:val="829"/>
        </w:trPr>
        <w:tc>
          <w:tcPr>
            <w:tcW w:w="9924" w:type="dxa"/>
          </w:tcPr>
          <w:p w:rsidR="00E01EBE" w:rsidRPr="006B4BA7" w:rsidRDefault="00E01EBE" w:rsidP="0023188A">
            <w:pPr>
              <w:spacing w:line="270" w:lineRule="exact"/>
              <w:ind w:left="284" w:right="210" w:firstLine="1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оммуникативная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-исследовательская,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восприятие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художественной</w:t>
            </w:r>
            <w:r w:rsidR="0023188A" w:rsidRPr="006B4BA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тературы и фольклора, самообслуживание и элементарный бытовой труд, изобразительная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lang w:val="ru-RU"/>
              </w:rPr>
              <w:t>музыкальная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E71606" w:rsidRPr="006B4BA7" w:rsidTr="003671B5">
        <w:trPr>
          <w:trHeight w:val="1114"/>
        </w:trPr>
        <w:tc>
          <w:tcPr>
            <w:tcW w:w="9924" w:type="dxa"/>
          </w:tcPr>
          <w:p w:rsidR="0023188A" w:rsidRPr="006B4BA7" w:rsidRDefault="0023188A" w:rsidP="00E01EBE">
            <w:pPr>
              <w:spacing w:line="270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-3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23188A" w:rsidRPr="006B4BA7" w:rsidRDefault="0023188A" w:rsidP="00E01EBE">
            <w:pPr>
              <w:spacing w:line="274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формиро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ительное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адлежности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е;</w:t>
            </w:r>
          </w:p>
          <w:p w:rsidR="0023188A" w:rsidRPr="006B4BA7" w:rsidRDefault="0023188A" w:rsidP="00E01EBE">
            <w:pPr>
              <w:spacing w:line="264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воспитывать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имательное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бовь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ям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зким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дям;</w:t>
            </w:r>
          </w:p>
          <w:p w:rsidR="0023188A" w:rsidRPr="006B4BA7" w:rsidRDefault="0023188A" w:rsidP="00E01EBE">
            <w:pPr>
              <w:spacing w:line="258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поощрять умени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ы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ен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ленов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и.</w:t>
            </w:r>
          </w:p>
        </w:tc>
      </w:tr>
      <w:tr w:rsidR="00E71606" w:rsidRPr="006B4BA7" w:rsidTr="003671B5">
        <w:trPr>
          <w:trHeight w:val="1002"/>
        </w:trPr>
        <w:tc>
          <w:tcPr>
            <w:tcW w:w="9924" w:type="dxa"/>
          </w:tcPr>
          <w:p w:rsidR="00E01EBE" w:rsidRPr="006B4BA7" w:rsidRDefault="00E01EBE" w:rsidP="00E01EBE">
            <w:pPr>
              <w:spacing w:line="270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-4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E01EBE">
            <w:pPr>
              <w:spacing w:line="274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 уважи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адлежност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е;</w:t>
            </w:r>
          </w:p>
          <w:p w:rsidR="00E01EBE" w:rsidRPr="006B4BA7" w:rsidRDefault="00E01EBE" w:rsidP="00E01EBE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овать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ком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ленах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и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как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овут,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м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имаются,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к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ают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ком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);</w:t>
            </w:r>
          </w:p>
          <w:p w:rsidR="00E01EBE" w:rsidRPr="006B4BA7" w:rsidRDefault="00E01EBE" w:rsidP="00E01EBE">
            <w:pPr>
              <w:spacing w:line="270" w:lineRule="atLeas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титься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зких</w:t>
            </w:r>
            <w:r w:rsidRPr="006B4BA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дях,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зывать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агодарности</w:t>
            </w:r>
            <w:r w:rsidRPr="006B4BA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ям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зким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бов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ту.</w:t>
            </w:r>
          </w:p>
        </w:tc>
      </w:tr>
      <w:tr w:rsidR="00E71606" w:rsidRPr="006B4BA7" w:rsidTr="003671B5">
        <w:trPr>
          <w:trHeight w:val="2222"/>
        </w:trPr>
        <w:tc>
          <w:tcPr>
            <w:tcW w:w="9924" w:type="dxa"/>
          </w:tcPr>
          <w:p w:rsidR="00E01EBE" w:rsidRPr="006B4BA7" w:rsidRDefault="00E01EBE" w:rsidP="00E01EBE">
            <w:pPr>
              <w:spacing w:line="265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-5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E01EBE">
            <w:pPr>
              <w:spacing w:before="6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ительное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Pr="006B4BA7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адлежности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6B4BA7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е,</w:t>
            </w:r>
            <w:r w:rsidRPr="006B4BA7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бовь</w:t>
            </w:r>
            <w:r w:rsidRPr="006B4BA7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е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ям;</w:t>
            </w:r>
          </w:p>
          <w:p w:rsidR="00E01EBE" w:rsidRPr="006B4BA7" w:rsidRDefault="00E01EBE" w:rsidP="00E01EBE">
            <w:pPr>
              <w:spacing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лек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ю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ы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ь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ях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г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учше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   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имать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их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,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ствовать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ту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ительного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имательного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я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ям;</w:t>
            </w:r>
          </w:p>
          <w:p w:rsidR="00E01EBE" w:rsidRPr="006B4BA7" w:rsidRDefault="00E01EBE" w:rsidP="00E01EBE">
            <w:pPr>
              <w:spacing w:line="254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глубл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е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ленах;</w:t>
            </w:r>
          </w:p>
          <w:p w:rsidR="00E01EBE" w:rsidRPr="006B4BA7" w:rsidRDefault="00E01EBE" w:rsidP="00E01EBE">
            <w:pPr>
              <w:spacing w:line="258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оначальны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ственны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ях (сын,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м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п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ч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т.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);</w:t>
            </w:r>
          </w:p>
          <w:p w:rsidR="00E01EBE" w:rsidRPr="006B4BA7" w:rsidRDefault="00E01EBE" w:rsidP="00E01EBE">
            <w:pPr>
              <w:spacing w:line="260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есоваться</w:t>
            </w:r>
            <w:r w:rsidRPr="006B4BA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,</w:t>
            </w:r>
            <w:r w:rsidRPr="006B4BA7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кие</w:t>
            </w:r>
            <w:r w:rsidRPr="006B4BA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язанности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6B4BA7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у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ть</w:t>
            </w:r>
            <w:r w:rsidRPr="006B4BA7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ка</w:t>
            </w:r>
            <w:r w:rsidRPr="006B4BA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убирать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ушки,</w:t>
            </w:r>
            <w:r w:rsidRPr="006B4BA7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гать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кры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.).</w:t>
            </w:r>
          </w:p>
        </w:tc>
      </w:tr>
      <w:tr w:rsidR="00E71606" w:rsidRPr="006B4BA7" w:rsidTr="003671B5">
        <w:trPr>
          <w:trHeight w:val="1830"/>
        </w:trPr>
        <w:tc>
          <w:tcPr>
            <w:tcW w:w="9924" w:type="dxa"/>
          </w:tcPr>
          <w:p w:rsidR="00E01EBE" w:rsidRPr="006B4BA7" w:rsidRDefault="00E01EBE" w:rsidP="00E01EBE">
            <w:pPr>
              <w:spacing w:line="265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-6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E01EBE">
            <w:pPr>
              <w:spacing w:line="260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 уважительн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адлежност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е;</w:t>
            </w:r>
          </w:p>
          <w:p w:rsidR="00E01EBE" w:rsidRPr="006B4BA7" w:rsidRDefault="00E01EBE" w:rsidP="00E01EBE">
            <w:pPr>
              <w:spacing w:line="259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глубл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к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ее истории;</w:t>
            </w:r>
          </w:p>
          <w:p w:rsidR="00E01EBE" w:rsidRPr="006B4BA7" w:rsidRDefault="00E01EBE" w:rsidP="00E01EBE">
            <w:pPr>
              <w:spacing w:line="259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тейше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неалогическо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ев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орой н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рию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и;</w:t>
            </w:r>
          </w:p>
          <w:p w:rsidR="00E01EBE" w:rsidRPr="006B4BA7" w:rsidRDefault="00E01EBE" w:rsidP="00E01EBE">
            <w:pPr>
              <w:spacing w:line="259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глубл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д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ют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и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к важен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;</w:t>
            </w:r>
          </w:p>
          <w:p w:rsidR="00E01EBE" w:rsidRPr="006B4BA7" w:rsidRDefault="00E01EBE" w:rsidP="00E01EBE">
            <w:pPr>
              <w:spacing w:line="259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ощря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ильно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х семейны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ков;</w:t>
            </w:r>
          </w:p>
          <w:p w:rsidR="00E01EBE" w:rsidRPr="006B4BA7" w:rsidRDefault="00E01EBE" w:rsidP="00E01EBE">
            <w:pPr>
              <w:spacing w:line="248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уч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ю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оянны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язанност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у.</w:t>
            </w:r>
          </w:p>
        </w:tc>
      </w:tr>
      <w:tr w:rsidR="00E71606" w:rsidRPr="006B4BA7" w:rsidTr="003671B5">
        <w:trPr>
          <w:trHeight w:val="1968"/>
        </w:trPr>
        <w:tc>
          <w:tcPr>
            <w:tcW w:w="9924" w:type="dxa"/>
          </w:tcPr>
          <w:p w:rsidR="00E01EBE" w:rsidRPr="006B4BA7" w:rsidRDefault="00E01EBE" w:rsidP="00E01EBE">
            <w:pPr>
              <w:spacing w:line="265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-8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E01EBE">
            <w:pPr>
              <w:spacing w:line="260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диционным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ейным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ностям;</w:t>
            </w:r>
          </w:p>
          <w:p w:rsidR="00E01EBE" w:rsidRPr="006B4BA7" w:rsidRDefault="00E01EBE" w:rsidP="00E01EBE">
            <w:pPr>
              <w:spacing w:before="5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ительное</w:t>
            </w:r>
            <w:r w:rsidRPr="006B4BA7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Pr="006B4BA7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адлежности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6B4BA7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е,</w:t>
            </w:r>
            <w:r w:rsidRPr="006B4BA7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бовь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ение</w:t>
            </w:r>
            <w:r w:rsidRPr="006B4BA7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ям;</w:t>
            </w:r>
          </w:p>
          <w:p w:rsidR="00E01EBE" w:rsidRPr="006B4BA7" w:rsidRDefault="00E01EBE" w:rsidP="00E01EBE">
            <w:pPr>
              <w:spacing w:line="254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явля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ту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зк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дях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агодарностью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им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ту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бе;</w:t>
            </w:r>
          </w:p>
          <w:p w:rsidR="00E01EBE" w:rsidRPr="006B4BA7" w:rsidRDefault="00E01EBE" w:rsidP="00E01EBE">
            <w:pPr>
              <w:spacing w:line="259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е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 профессия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месту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ы;</w:t>
            </w:r>
          </w:p>
          <w:p w:rsidR="00E01EBE" w:rsidRPr="006B4BA7" w:rsidRDefault="00E01EBE" w:rsidP="00E01EBE">
            <w:pPr>
              <w:spacing w:before="5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6B4BA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рии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и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тексте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рии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ной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ы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роль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жд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оления 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ны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иоды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ри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ы);</w:t>
            </w:r>
          </w:p>
          <w:p w:rsidR="00E01EBE" w:rsidRPr="006B4BA7" w:rsidRDefault="00E01EBE" w:rsidP="00E01EBE">
            <w:pPr>
              <w:spacing w:line="240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ы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я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ински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градах дедушек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бушек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ей.</w:t>
            </w:r>
          </w:p>
        </w:tc>
      </w:tr>
      <w:tr w:rsidR="00E71606" w:rsidRPr="006B4BA7" w:rsidTr="003671B5">
        <w:trPr>
          <w:trHeight w:val="277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уважительног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отношения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во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емь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lang w:val="ru-RU"/>
              </w:rPr>
              <w:t>и обществу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Подраздел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Детский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23188A" w:rsidRPr="006B4BA7">
              <w:rPr>
                <w:rFonts w:ascii="Times New Roman" w:eastAsia="Times New Roman" w:hAnsi="Times New Roman" w:cs="Times New Roman"/>
              </w:rPr>
              <w:t>сад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ласти</w:t>
            </w:r>
            <w:proofErr w:type="spellEnd"/>
          </w:p>
        </w:tc>
      </w:tr>
      <w:tr w:rsidR="00E71606" w:rsidRPr="006B4BA7" w:rsidTr="003671B5">
        <w:trPr>
          <w:trHeight w:val="551"/>
        </w:trPr>
        <w:tc>
          <w:tcPr>
            <w:tcW w:w="9924" w:type="dxa"/>
          </w:tcPr>
          <w:p w:rsidR="00E01EBE" w:rsidRPr="006B4BA7" w:rsidRDefault="00E01EBE" w:rsidP="00E01EBE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</w:p>
          <w:p w:rsidR="00E01EBE" w:rsidRPr="006B4BA7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художественно-эстет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из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</w:tr>
      <w:tr w:rsidR="00E71606" w:rsidRPr="006B4BA7" w:rsidTr="003671B5">
        <w:trPr>
          <w:trHeight w:val="829"/>
        </w:trPr>
        <w:tc>
          <w:tcPr>
            <w:tcW w:w="9924" w:type="dxa"/>
          </w:tcPr>
          <w:p w:rsidR="00E01EBE" w:rsidRPr="006B4BA7" w:rsidRDefault="00E01EBE" w:rsidP="00E01EBE">
            <w:pPr>
              <w:ind w:left="284" w:right="210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lang w:val="ru-RU"/>
              </w:rPr>
              <w:t>, коммуникативная, познавательно-исследовательская, восприятие художественн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тературы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льклор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амообслужи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элементарный бытовой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труд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онструиро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з</w:t>
            </w:r>
          </w:p>
          <w:p w:rsidR="00E01EBE" w:rsidRPr="006B4BA7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личног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материал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зобразительн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музыкальная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lang w:val="ru-RU"/>
              </w:rPr>
              <w:t>двигательная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23188A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3671B5" w:rsidRPr="006B4BA7" w:rsidTr="003671B5">
        <w:trPr>
          <w:trHeight w:val="275"/>
        </w:trPr>
        <w:tc>
          <w:tcPr>
            <w:tcW w:w="9924" w:type="dxa"/>
          </w:tcPr>
          <w:p w:rsidR="003671B5" w:rsidRPr="006B4BA7" w:rsidRDefault="003671B5" w:rsidP="003671B5">
            <w:pPr>
              <w:spacing w:line="265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-3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3671B5" w:rsidRPr="006B4BA7" w:rsidRDefault="003671B5" w:rsidP="003671B5">
            <w:pPr>
              <w:spacing w:before="6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создавать условия для развития у каждого ребенка чувства принадлежности к сообществу детей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взрослых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м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у;</w:t>
            </w:r>
          </w:p>
          <w:p w:rsidR="003671B5" w:rsidRPr="006B4BA7" w:rsidRDefault="003671B5" w:rsidP="003671B5">
            <w:pPr>
              <w:spacing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разви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жительны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рона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г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а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ност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ом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тепло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ют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бов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)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личия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шн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становк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больш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зей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ушек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сти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);</w:t>
            </w:r>
          </w:p>
          <w:p w:rsidR="003671B5" w:rsidRPr="006B4BA7" w:rsidRDefault="003671B5" w:rsidP="003671B5">
            <w:pPr>
              <w:spacing w:before="1" w:line="223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обращать внимание детей на то, в какой чистой, светлой комнате они играют, как много в н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рких,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расивых игрушек, как аккуратно заправлены кроватки. На прогулке обращать внимани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 н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сивы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ния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орудовани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ка,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бно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гр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отдыха;</w:t>
            </w:r>
          </w:p>
          <w:p w:rsidR="003671B5" w:rsidRPr="003671B5" w:rsidRDefault="003671B5" w:rsidP="003671B5">
            <w:pPr>
              <w:spacing w:line="256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развивать умени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иентироватьс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ещени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ы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ке.</w:t>
            </w:r>
          </w:p>
        </w:tc>
      </w:tr>
      <w:tr w:rsidR="00E71606" w:rsidRPr="006B4BA7" w:rsidTr="003671B5">
        <w:trPr>
          <w:trHeight w:val="2767"/>
        </w:trPr>
        <w:tc>
          <w:tcPr>
            <w:tcW w:w="9924" w:type="dxa"/>
          </w:tcPr>
          <w:p w:rsidR="00E01EBE" w:rsidRPr="006B4BA7" w:rsidRDefault="00E01EBE" w:rsidP="0023188A">
            <w:pPr>
              <w:spacing w:line="268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3-4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23188A">
            <w:pPr>
              <w:spacing w:line="260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жи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 детскому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у;</w:t>
            </w:r>
          </w:p>
          <w:p w:rsidR="00E01EBE" w:rsidRPr="006B4BA7" w:rsidRDefault="00E01EBE" w:rsidP="0023188A">
            <w:pPr>
              <w:spacing w:before="5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щ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имание на красоту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бство оформления группов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наты, раздевалк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ветл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ны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сив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авеск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бна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бель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ушк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жно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голк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куратно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тавлены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ги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ркими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инками);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орудованием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ормлением</w:t>
            </w:r>
            <w:r w:rsidRPr="006B4BA7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к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гр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занятий, подчеркивая е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соту,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бство;</w:t>
            </w:r>
          </w:p>
          <w:p w:rsidR="00E01EBE" w:rsidRPr="006B4BA7" w:rsidRDefault="00E01EBE" w:rsidP="0023188A">
            <w:pPr>
              <w:spacing w:line="251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ршенствовать ум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бодн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иентироватьс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ещениях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к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г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а;</w:t>
            </w:r>
          </w:p>
          <w:p w:rsidR="00E01EBE" w:rsidRPr="006B4BA7" w:rsidRDefault="00E01EBE" w:rsidP="0023188A">
            <w:pPr>
              <w:spacing w:before="5" w:line="225" w:lineRule="auto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ств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ю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адлежност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бществу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у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;</w:t>
            </w:r>
          </w:p>
          <w:p w:rsidR="00E01EBE" w:rsidRPr="006B4BA7" w:rsidRDefault="00E01EBE" w:rsidP="0023188A">
            <w:pPr>
              <w:spacing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влекать детей в жизнь группы, воспитывать стремление поддерживать чистоту и порядок 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е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 бережно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 игрушкам, книгам, личны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щам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пр.;</w:t>
            </w:r>
          </w:p>
          <w:p w:rsidR="00E01EBE" w:rsidRPr="006B4BA7" w:rsidRDefault="00E01EBE" w:rsidP="0023188A">
            <w:pPr>
              <w:spacing w:line="254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 общности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чимост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ждог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к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а;</w:t>
            </w:r>
          </w:p>
          <w:p w:rsidR="00E01EBE" w:rsidRPr="006B4BA7" w:rsidRDefault="00E01EBE" w:rsidP="0023188A">
            <w:pPr>
              <w:spacing w:line="260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ительно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трудника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г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музыкальны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ь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дицинска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стра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дующая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ши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)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у;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омин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ен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чества.</w:t>
            </w:r>
          </w:p>
        </w:tc>
      </w:tr>
      <w:tr w:rsidR="00E71606" w:rsidRPr="006B4BA7" w:rsidTr="003671B5">
        <w:trPr>
          <w:trHeight w:val="2468"/>
        </w:trPr>
        <w:tc>
          <w:tcPr>
            <w:tcW w:w="9924" w:type="dxa"/>
            <w:tcBorders>
              <w:bottom w:val="single" w:sz="4" w:space="0" w:color="auto"/>
            </w:tcBorders>
          </w:tcPr>
          <w:p w:rsidR="00E01EBE" w:rsidRPr="006B4BA7" w:rsidRDefault="0023188A" w:rsidP="0023188A">
            <w:pPr>
              <w:spacing w:line="268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-5 лет</w:t>
            </w:r>
          </w:p>
          <w:p w:rsidR="00E01EBE" w:rsidRPr="006B4BA7" w:rsidRDefault="00E01EBE" w:rsidP="0023188A">
            <w:pPr>
              <w:spacing w:line="260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адлежности 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бществу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взрослых 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м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у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;</w:t>
            </w:r>
          </w:p>
          <w:p w:rsidR="00E01EBE" w:rsidRPr="006B4BA7" w:rsidRDefault="00E01EBE" w:rsidP="0023188A">
            <w:pPr>
              <w:spacing w:line="258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 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и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ом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ег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трудниками;</w:t>
            </w:r>
          </w:p>
          <w:p w:rsidR="00E01EBE" w:rsidRPr="006B4BA7" w:rsidRDefault="00E01EBE" w:rsidP="0023188A">
            <w:pPr>
              <w:spacing w:line="258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ршенствовать ум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бодн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иентироваться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ещениях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г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а;</w:t>
            </w:r>
          </w:p>
          <w:p w:rsidR="00E01EBE" w:rsidRPr="006B4BA7" w:rsidRDefault="00E01EBE" w:rsidP="0023188A">
            <w:pPr>
              <w:spacing w:before="5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акреплять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6B4BA7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режного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я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щам,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ть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начению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ви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;</w:t>
            </w:r>
          </w:p>
          <w:p w:rsidR="00E01EBE" w:rsidRPr="006B4BA7" w:rsidRDefault="00E01EBE" w:rsidP="0023188A">
            <w:pPr>
              <w:spacing w:line="254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дициям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г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а;</w:t>
            </w:r>
          </w:p>
          <w:p w:rsidR="00E01EBE" w:rsidRPr="006B4BA7" w:rsidRDefault="00E01EBE" w:rsidP="0023188A">
            <w:pPr>
              <w:spacing w:before="5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 ребенка о себе ка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лен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лектива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ност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ими детьми;</w:t>
            </w:r>
          </w:p>
          <w:p w:rsidR="00E01EBE" w:rsidRPr="006B4BA7" w:rsidRDefault="00E01EBE" w:rsidP="0023188A">
            <w:pPr>
              <w:spacing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чать</w:t>
            </w:r>
            <w:r w:rsidRPr="006B4BA7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я</w:t>
            </w:r>
            <w:r w:rsidRPr="006B4BA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ормлении</w:t>
            </w:r>
            <w:r w:rsidRPr="006B4BA7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ы</w:t>
            </w:r>
            <w:r w:rsidRPr="006B4BA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ла,</w:t>
            </w:r>
            <w:r w:rsidRPr="006B4BA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ка</w:t>
            </w:r>
            <w:r w:rsidRPr="006B4BA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го</w:t>
            </w:r>
            <w:r w:rsidRPr="006B4BA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а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как красиво смотрятся ярк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ушки, рисунки дет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.);</w:t>
            </w:r>
          </w:p>
          <w:p w:rsidR="00E01EBE" w:rsidRPr="006B4BA7" w:rsidRDefault="00E01EBE" w:rsidP="0023188A">
            <w:pPr>
              <w:spacing w:line="260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лекать</w:t>
            </w:r>
            <w:r w:rsidRPr="006B4BA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суждению</w:t>
            </w:r>
            <w:r w:rsidRPr="006B4BA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ильному</w:t>
            </w:r>
            <w:r w:rsidRPr="006B4BA7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ю</w:t>
            </w:r>
            <w:r w:rsidRPr="006B4BA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ормлении</w:t>
            </w:r>
            <w:r w:rsidRPr="006B4BA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ы,</w:t>
            </w:r>
            <w:r w:rsidRPr="006B4BA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нию</w:t>
            </w:r>
            <w:r w:rsidRPr="006B4BA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мволик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традиций.</w:t>
            </w:r>
          </w:p>
        </w:tc>
      </w:tr>
      <w:tr w:rsidR="00E71606" w:rsidRPr="006B4BA7" w:rsidTr="003671B5">
        <w:trPr>
          <w:trHeight w:val="330"/>
        </w:trPr>
        <w:tc>
          <w:tcPr>
            <w:tcW w:w="9924" w:type="dxa"/>
            <w:tcBorders>
              <w:top w:val="single" w:sz="4" w:space="0" w:color="auto"/>
            </w:tcBorders>
          </w:tcPr>
          <w:p w:rsidR="00E01EBE" w:rsidRPr="006B4BA7" w:rsidRDefault="00E01EBE" w:rsidP="0023188A">
            <w:pPr>
              <w:spacing w:line="265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-6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23188A">
            <w:pPr>
              <w:spacing w:line="260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адлежност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бществу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м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у;</w:t>
            </w:r>
          </w:p>
          <w:p w:rsidR="00E01EBE" w:rsidRPr="006B4BA7" w:rsidRDefault="00E01EBE" w:rsidP="0023188A">
            <w:pPr>
              <w:spacing w:before="5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ес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жайшей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ающей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е: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му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у,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у,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де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вут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и,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ку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го сад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;</w:t>
            </w:r>
          </w:p>
          <w:p w:rsidR="00E01EBE" w:rsidRPr="006B4BA7" w:rsidRDefault="00E01EBE" w:rsidP="0023188A">
            <w:pPr>
              <w:spacing w:line="253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щ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има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образ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ормле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ны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ещений;</w:t>
            </w:r>
          </w:p>
          <w:p w:rsidR="00E01EBE" w:rsidRPr="006B4BA7" w:rsidRDefault="00E01EBE" w:rsidP="0023188A">
            <w:pPr>
              <w:spacing w:before="4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чать</w:t>
            </w:r>
            <w:r w:rsidRPr="006B4BA7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я</w:t>
            </w:r>
            <w:r w:rsidRPr="006B4BA7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ормлении</w:t>
            </w:r>
            <w:r w:rsidRPr="006B4BA7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ещений,</w:t>
            </w:r>
            <w:r w:rsidRPr="006B4BA7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ъяснять</w:t>
            </w:r>
            <w:r w:rsidRPr="006B4BA7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чины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к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й;</w:t>
            </w:r>
          </w:p>
          <w:p w:rsidR="00E01EBE" w:rsidRPr="006B4BA7" w:rsidRDefault="00E01EBE" w:rsidP="0023188A">
            <w:pPr>
              <w:spacing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казывать</w:t>
            </w:r>
            <w:r w:rsidRPr="006B4BA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</w:t>
            </w:r>
            <w:r w:rsidRPr="006B4BA7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нение</w:t>
            </w:r>
            <w:r w:rsidRPr="006B4BA7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6B4BA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оду</w:t>
            </w:r>
            <w:r w:rsidRPr="006B4BA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ченных</w:t>
            </w:r>
            <w:r w:rsidRPr="006B4BA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мен,</w:t>
            </w:r>
            <w:r w:rsidRPr="006B4BA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осить</w:t>
            </w:r>
            <w:r w:rsidRPr="006B4BA7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и</w:t>
            </w:r>
            <w:r w:rsidRPr="006B4BA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ложения</w:t>
            </w:r>
            <w:r w:rsidRPr="006B4BA7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можны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риантах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ормления;</w:t>
            </w:r>
          </w:p>
          <w:p w:rsidR="00E01EBE" w:rsidRPr="006B4BA7" w:rsidRDefault="00E01EBE" w:rsidP="0023188A">
            <w:pPr>
              <w:spacing w:line="254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вод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нк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ающ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ы;</w:t>
            </w:r>
          </w:p>
          <w:p w:rsidR="00E01EBE" w:rsidRPr="006B4BA7" w:rsidRDefault="00E01EBE" w:rsidP="0023188A">
            <w:pPr>
              <w:spacing w:before="4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зывать стремление поддерживать чистоту и порядок в группе, украшать ее произведения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кусств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унками;</w:t>
            </w:r>
          </w:p>
          <w:p w:rsidR="00E01EBE" w:rsidRPr="006B4BA7" w:rsidRDefault="00E01EBE" w:rsidP="0023188A">
            <w:pPr>
              <w:spacing w:line="254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лек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ормлению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овой комнаты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л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 праздникам;</w:t>
            </w:r>
          </w:p>
          <w:p w:rsidR="00E01EBE" w:rsidRPr="006B4BA7" w:rsidRDefault="00E01EBE" w:rsidP="0023188A">
            <w:pPr>
              <w:spacing w:before="5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буждать использовать созданные детьми изделия, рисунки, аппликации (птички, бабочк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нежинки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точк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стья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.);</w:t>
            </w:r>
          </w:p>
          <w:p w:rsidR="00E01EBE" w:rsidRPr="006B4BA7" w:rsidRDefault="00E01EBE" w:rsidP="0023188A">
            <w:pPr>
              <w:spacing w:before="2" w:line="223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к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б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лен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лектива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тивную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зненную позицию через участие в совместной проектной деятельности, взаимодействие с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ьм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астны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ильное участ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зни дошкольного учреждения;</w:t>
            </w:r>
          </w:p>
          <w:p w:rsidR="00E01EBE" w:rsidRPr="006B4BA7" w:rsidRDefault="00E01EBE" w:rsidP="0023188A">
            <w:pPr>
              <w:spacing w:line="260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общать к мероприятиям, которые проводятся в детском саду, в том числе и совместно с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я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пектакл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ртивн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к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лечения, подготовк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таво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).</w:t>
            </w:r>
          </w:p>
        </w:tc>
      </w:tr>
      <w:tr w:rsidR="00E71606" w:rsidRPr="006B4BA7" w:rsidTr="003D7C05">
        <w:trPr>
          <w:trHeight w:val="286"/>
        </w:trPr>
        <w:tc>
          <w:tcPr>
            <w:tcW w:w="9924" w:type="dxa"/>
          </w:tcPr>
          <w:p w:rsidR="00E01EBE" w:rsidRPr="006B4BA7" w:rsidRDefault="00E01EBE" w:rsidP="0023188A">
            <w:pPr>
              <w:spacing w:line="265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-8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23188A">
            <w:pPr>
              <w:spacing w:before="6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ствовать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ю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ительного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я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а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адлежности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бществу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 и взрослых 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у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лективизма;</w:t>
            </w:r>
          </w:p>
          <w:p w:rsidR="00E01EBE" w:rsidRPr="006B4BA7" w:rsidRDefault="00E01EBE" w:rsidP="0023188A">
            <w:pPr>
              <w:spacing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лекать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нию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ющей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ы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школьного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реждения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мини-музеев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тавок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иблиотеки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структорских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стерских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);</w:t>
            </w:r>
          </w:p>
          <w:p w:rsidR="00E01EBE" w:rsidRPr="006B4BA7" w:rsidRDefault="00E01EBE" w:rsidP="0023188A">
            <w:pPr>
              <w:spacing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щать</w:t>
            </w:r>
            <w:r w:rsidRPr="006B4BA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имание</w:t>
            </w:r>
            <w:r w:rsidRPr="006B4BA7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стетику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ающего</w:t>
            </w:r>
            <w:r w:rsidRPr="006B4BA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транства</w:t>
            </w:r>
            <w:r w:rsidRPr="006B4BA7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оформление</w:t>
            </w:r>
            <w:r w:rsidRPr="006B4BA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ещений, участка детского сада, парка, сквера). Учить выделять радующие глаз компоненты окружающ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ы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окраск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н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бель, оформлени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к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 п.);</w:t>
            </w:r>
          </w:p>
          <w:p w:rsidR="00E01EBE" w:rsidRPr="006B4BA7" w:rsidRDefault="00E01EBE" w:rsidP="0023188A">
            <w:pPr>
              <w:spacing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стетическ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ни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ающую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у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казы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ночн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ждения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основывать сво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нение;</w:t>
            </w:r>
          </w:p>
          <w:p w:rsidR="00E01EBE" w:rsidRPr="006B4BA7" w:rsidRDefault="00E01EBE" w:rsidP="0023188A">
            <w:pPr>
              <w:spacing w:line="243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 у детей представления о себе как об активном члене коллектива: через участие 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н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хватывающ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ладш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астны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ей;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ильно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зн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дошкольног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режден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адаптац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ладш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школьников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дготовка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аздникам,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ыступлениям,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ревнованиям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м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у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елами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).</w:t>
            </w:r>
          </w:p>
        </w:tc>
      </w:tr>
      <w:tr w:rsidR="00E71606" w:rsidRPr="006B4BA7" w:rsidTr="003671B5">
        <w:trPr>
          <w:trHeight w:val="271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1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lastRenderedPageBreak/>
              <w:t>Направлен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итивных</w:t>
            </w:r>
            <w:r w:rsidRPr="006B4BA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установок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труду</w:t>
            </w:r>
            <w:r w:rsidRPr="006B4BA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lang w:val="ru-RU"/>
              </w:rPr>
              <w:t>творчеству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Подраздел</w:t>
            </w:r>
            <w:proofErr w:type="spellEnd"/>
          </w:p>
        </w:tc>
      </w:tr>
      <w:tr w:rsidR="00E71606" w:rsidRPr="006B4BA7" w:rsidTr="003671B5">
        <w:trPr>
          <w:trHeight w:val="277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навыков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="0023188A" w:rsidRPr="006B4BA7">
              <w:rPr>
                <w:rFonts w:ascii="Times New Roman" w:eastAsia="Times New Roman" w:hAnsi="Times New Roman" w:cs="Times New Roman"/>
              </w:rPr>
              <w:t>самообслуживания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ласти</w:t>
            </w:r>
            <w:proofErr w:type="spellEnd"/>
          </w:p>
        </w:tc>
      </w:tr>
      <w:tr w:rsidR="00E71606" w:rsidRPr="006B4BA7" w:rsidTr="003671B5">
        <w:trPr>
          <w:trHeight w:val="551"/>
        </w:trPr>
        <w:tc>
          <w:tcPr>
            <w:tcW w:w="9924" w:type="dxa"/>
          </w:tcPr>
          <w:p w:rsidR="00E01EBE" w:rsidRPr="006B4BA7" w:rsidRDefault="00E01EBE" w:rsidP="00E01EBE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</w:p>
          <w:p w:rsidR="00E01EBE" w:rsidRPr="006B4BA7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художественно-эстет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из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</w:tr>
      <w:tr w:rsidR="00E71606" w:rsidRPr="006B4BA7" w:rsidTr="003671B5">
        <w:trPr>
          <w:trHeight w:val="827"/>
        </w:trPr>
        <w:tc>
          <w:tcPr>
            <w:tcW w:w="9924" w:type="dxa"/>
          </w:tcPr>
          <w:p w:rsidR="00E01EBE" w:rsidRPr="006B4BA7" w:rsidRDefault="00E01EBE" w:rsidP="00E01EBE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оммуникативная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-исследовательская,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восприятие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художественной</w:t>
            </w:r>
          </w:p>
          <w:p w:rsidR="00E01EBE" w:rsidRPr="006B4BA7" w:rsidRDefault="00E01EBE" w:rsidP="00E01EBE">
            <w:pPr>
              <w:spacing w:line="270" w:lineRule="atLeas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тературы и фольклора, самообслуживание и элементарный бытовой труд, конструирование из</w:t>
            </w:r>
            <w:r w:rsidRPr="006B4BA7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личн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материала, изобразител</w:t>
            </w:r>
            <w:r w:rsidR="0023188A" w:rsidRPr="006B4BA7">
              <w:rPr>
                <w:rFonts w:ascii="Times New Roman" w:eastAsia="Times New Roman" w:hAnsi="Times New Roman" w:cs="Times New Roman"/>
                <w:lang w:val="ru-RU"/>
              </w:rPr>
              <w:t>ьная, музыкальная, двигательная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E71606" w:rsidRPr="006B4BA7" w:rsidTr="003671B5">
        <w:trPr>
          <w:trHeight w:val="1819"/>
        </w:trPr>
        <w:tc>
          <w:tcPr>
            <w:tcW w:w="9924" w:type="dxa"/>
          </w:tcPr>
          <w:p w:rsidR="00E01EBE" w:rsidRPr="006B4BA7" w:rsidRDefault="00E01EBE" w:rsidP="0023188A">
            <w:pPr>
              <w:spacing w:line="268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-3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23188A">
            <w:pPr>
              <w:spacing w:before="8" w:line="223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ствовать развитию элементарных навыков самообслуживания; поддерживать стремление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 самостоятельност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ладени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а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обслуживания;</w:t>
            </w:r>
          </w:p>
          <w:p w:rsidR="00E01EBE" w:rsidRPr="006B4BA7" w:rsidRDefault="00E01EBE" w:rsidP="0023188A">
            <w:pPr>
              <w:spacing w:line="255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и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шки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ьн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рж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жку;</w:t>
            </w:r>
          </w:p>
          <w:p w:rsidR="00E01EBE" w:rsidRPr="006B4BA7" w:rsidRDefault="00E01EBE" w:rsidP="0023188A">
            <w:pPr>
              <w:spacing w:before="5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еваться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ваться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ном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ядке;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большой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и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ого</w:t>
            </w:r>
            <w:r w:rsidRPr="006B4BA7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нимать одежду, обувь (расстегивать пуговицы спереди, застежки на липучках); в определенном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ядк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куратно складывать снятую одежду;</w:t>
            </w:r>
          </w:p>
          <w:p w:rsidR="00E01EBE" w:rsidRPr="006B4BA7" w:rsidRDefault="00E01EBE" w:rsidP="0023188A">
            <w:pPr>
              <w:spacing w:line="243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чать</w:t>
            </w:r>
            <w:proofErr w:type="spellEnd"/>
            <w:proofErr w:type="gramEnd"/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опрятности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1606" w:rsidRPr="006B4BA7" w:rsidTr="003671B5">
        <w:trPr>
          <w:trHeight w:val="1848"/>
        </w:trPr>
        <w:tc>
          <w:tcPr>
            <w:tcW w:w="9924" w:type="dxa"/>
          </w:tcPr>
          <w:p w:rsidR="00E01EBE" w:rsidRPr="006B4BA7" w:rsidRDefault="00E01EBE" w:rsidP="0023188A">
            <w:pPr>
              <w:spacing w:line="265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-4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23188A">
            <w:pPr>
              <w:spacing w:before="6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обслуживания;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и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емлени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сти пр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ладени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ами самообслуживания;</w:t>
            </w:r>
          </w:p>
          <w:p w:rsidR="00E01EBE" w:rsidRPr="006B4BA7" w:rsidRDefault="00E01EBE" w:rsidP="0023188A">
            <w:pPr>
              <w:spacing w:line="254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ьно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тьс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овой 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йной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жками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лкой,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лфеткой;</w:t>
            </w:r>
          </w:p>
          <w:p w:rsidR="00E01EBE" w:rsidRPr="006B4BA7" w:rsidRDefault="00E01EBE" w:rsidP="0023188A">
            <w:pPr>
              <w:spacing w:before="5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 самостоятельно, одеваться и раздеваться в определенной последовательности (надевать и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нимать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ежду,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тегивать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тегивать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говицы,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ладывать,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шать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ы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ежды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6B4BA7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.);</w:t>
            </w:r>
          </w:p>
          <w:p w:rsidR="00E01EBE" w:rsidRPr="006B4BA7" w:rsidRDefault="00E01EBE" w:rsidP="0023188A">
            <w:pPr>
              <w:spacing w:line="260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 навыки опрятности, умение замечать непорядок в одежде и устранять его пр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большой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х.</w:t>
            </w:r>
          </w:p>
        </w:tc>
      </w:tr>
      <w:tr w:rsidR="00E71606" w:rsidRPr="006B4BA7" w:rsidTr="003671B5">
        <w:trPr>
          <w:trHeight w:val="2606"/>
        </w:trPr>
        <w:tc>
          <w:tcPr>
            <w:tcW w:w="9924" w:type="dxa"/>
          </w:tcPr>
          <w:p w:rsidR="00E01EBE" w:rsidRPr="006B4BA7" w:rsidRDefault="00E01EBE" w:rsidP="0023188A">
            <w:pPr>
              <w:spacing w:line="267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-5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23188A">
            <w:pPr>
              <w:spacing w:line="260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обслуживания;</w:t>
            </w:r>
          </w:p>
          <w:p w:rsidR="00E01EBE" w:rsidRPr="006B4BA7" w:rsidRDefault="00E01EBE" w:rsidP="0023188A">
            <w:pPr>
              <w:spacing w:line="258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ршенство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еваться,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ваться;</w:t>
            </w:r>
          </w:p>
          <w:p w:rsidR="00E01EBE" w:rsidRPr="006B4BA7" w:rsidRDefault="00E01EBE" w:rsidP="0023188A">
            <w:pPr>
              <w:spacing w:before="4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учать </w:t>
            </w: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куратно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кладывать и вешать одежду, с помощью взрослого приводить ее в порядок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чистить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ушивать);</w:t>
            </w:r>
          </w:p>
          <w:p w:rsidR="00E01EBE" w:rsidRPr="006B4BA7" w:rsidRDefault="00E01EBE" w:rsidP="0023188A">
            <w:pPr>
              <w:spacing w:line="254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емлени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куратным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ятным;</w:t>
            </w:r>
          </w:p>
          <w:p w:rsidR="00E01EBE" w:rsidRPr="006B4BA7" w:rsidRDefault="00E01EBE" w:rsidP="0023188A">
            <w:pPr>
              <w:spacing w:before="5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ычку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ываться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тьс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ы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адлежностя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расческой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совы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тко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)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ьн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тьс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овыми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борами (ложка, вилка);</w:t>
            </w:r>
          </w:p>
          <w:p w:rsidR="00E01EBE" w:rsidRPr="006B4BA7" w:rsidRDefault="00E01EBE" w:rsidP="0023188A">
            <w:pPr>
              <w:spacing w:line="253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 ум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правля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овать;</w:t>
            </w:r>
          </w:p>
          <w:p w:rsidR="00E01EBE" w:rsidRPr="006B4BA7" w:rsidRDefault="00E01EBE" w:rsidP="0023188A">
            <w:pPr>
              <w:spacing w:line="260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учать самостоятельно, готовить свое рабочее место и убирать его после окончания заняти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ованием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пкой, аппликацией (мыть баночки, кисти,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рать стол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 д.).</w:t>
            </w:r>
          </w:p>
        </w:tc>
      </w:tr>
      <w:tr w:rsidR="00E71606" w:rsidRPr="006B4BA7" w:rsidTr="003671B5">
        <w:trPr>
          <w:trHeight w:val="1312"/>
        </w:trPr>
        <w:tc>
          <w:tcPr>
            <w:tcW w:w="9924" w:type="dxa"/>
          </w:tcPr>
          <w:p w:rsidR="00E01EBE" w:rsidRPr="006B4BA7" w:rsidRDefault="00E01EBE" w:rsidP="0023188A">
            <w:pPr>
              <w:spacing w:line="265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-6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23188A">
            <w:pPr>
              <w:spacing w:line="260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обслуживания;</w:t>
            </w:r>
          </w:p>
          <w:p w:rsidR="00E01EBE" w:rsidRPr="006B4BA7" w:rsidRDefault="00E01EBE" w:rsidP="0023188A">
            <w:pPr>
              <w:spacing w:before="5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стро,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куратно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еваться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еваться,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людать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ядок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м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аф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раскладывать одежду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ны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а), опрятно заправля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ель;</w:t>
            </w:r>
          </w:p>
          <w:p w:rsidR="00E01EBE" w:rsidRPr="006B4BA7" w:rsidRDefault="00E01EBE" w:rsidP="0023188A">
            <w:pPr>
              <w:spacing w:line="252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 умени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ьн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ться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овым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борам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ложкой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жом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лкой); </w:t>
            </w:r>
          </w:p>
          <w:p w:rsidR="00E01EBE" w:rsidRPr="006B4BA7" w:rsidRDefault="00E01EBE" w:rsidP="0023188A">
            <w:pPr>
              <w:spacing w:line="252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временно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товить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ы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обия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ю,</w:t>
            </w:r>
          </w:p>
          <w:p w:rsidR="00E01EBE" w:rsidRPr="006B4BA7" w:rsidRDefault="00E01EBE" w:rsidP="0023188A">
            <w:pPr>
              <w:spacing w:line="243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,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кладывать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ленные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ем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ы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й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ир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ь</w:t>
            </w:r>
            <w:proofErr w:type="spellEnd"/>
            <w:proofErr w:type="gramEnd"/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, мыть кисточки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етки для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сок, палитру, протир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ы.</w:t>
            </w:r>
          </w:p>
        </w:tc>
      </w:tr>
      <w:tr w:rsidR="00E71606" w:rsidRPr="006B4BA7" w:rsidTr="003671B5">
        <w:trPr>
          <w:trHeight w:val="272"/>
        </w:trPr>
        <w:tc>
          <w:tcPr>
            <w:tcW w:w="9924" w:type="dxa"/>
          </w:tcPr>
          <w:p w:rsidR="00E01EBE" w:rsidRPr="006B4BA7" w:rsidRDefault="00E01EBE" w:rsidP="0023188A">
            <w:pPr>
              <w:spacing w:line="268" w:lineRule="exact"/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-8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23188A">
            <w:pPr>
              <w:spacing w:before="8" w:line="223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ьн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тьс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овы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бора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ножом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жкой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лкой);</w:t>
            </w:r>
          </w:p>
          <w:p w:rsidR="00E01EBE" w:rsidRPr="006B4BA7" w:rsidRDefault="00E01EBE" w:rsidP="0023188A">
            <w:pPr>
              <w:spacing w:before="1"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 следить за чистотой одежды и обуви, замечать и устранять непорядок в свое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ешнем виде, тактично сообщать товарищу о необходимости что-то поправить в костюме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ческе;</w:t>
            </w:r>
          </w:p>
          <w:p w:rsidR="00E01EBE" w:rsidRPr="006B4BA7" w:rsidRDefault="00E01EBE" w:rsidP="0023188A">
            <w:pPr>
              <w:spacing w:line="225" w:lineRule="auto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 умение самостоятельно одеваться и раздеваться, складывать в шкаф одежду, ставить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вь,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шить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ходимости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крые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щи,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хаживать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вью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мыть,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рать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тить);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куратно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ирать з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ой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ел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на;</w:t>
            </w:r>
          </w:p>
          <w:p w:rsidR="00E01EBE" w:rsidRPr="006B4BA7" w:rsidRDefault="00E01EBE" w:rsidP="0023188A">
            <w:pPr>
              <w:spacing w:line="260" w:lineRule="exact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3188A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временн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тови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ы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об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ю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оминан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ирать сво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че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.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lastRenderedPageBreak/>
              <w:t>Направлен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итивных</w:t>
            </w:r>
            <w:r w:rsidRPr="006B4BA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установок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труду</w:t>
            </w:r>
            <w:r w:rsidRPr="006B4BA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lang w:val="ru-RU"/>
              </w:rPr>
              <w:t>творчеству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Подраздел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риобщ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доступно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23188A" w:rsidRPr="006B4BA7">
              <w:rPr>
                <w:rFonts w:ascii="Times New Roman" w:eastAsia="Times New Roman" w:hAnsi="Times New Roman" w:cs="Times New Roman"/>
                <w:lang w:val="ru-RU"/>
              </w:rPr>
              <w:t>трудовой деятельности</w:t>
            </w:r>
          </w:p>
        </w:tc>
      </w:tr>
      <w:tr w:rsidR="00E71606" w:rsidRPr="006B4BA7" w:rsidTr="003671B5">
        <w:trPr>
          <w:trHeight w:val="278"/>
        </w:trPr>
        <w:tc>
          <w:tcPr>
            <w:tcW w:w="9924" w:type="dxa"/>
          </w:tcPr>
          <w:p w:rsidR="00E01EBE" w:rsidRPr="006B4BA7" w:rsidRDefault="00E01EBE" w:rsidP="00E01EBE">
            <w:pPr>
              <w:spacing w:line="25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ласти</w:t>
            </w:r>
            <w:proofErr w:type="spellEnd"/>
          </w:p>
        </w:tc>
      </w:tr>
      <w:tr w:rsidR="00E71606" w:rsidRPr="006B4BA7" w:rsidTr="003671B5">
        <w:trPr>
          <w:trHeight w:val="551"/>
        </w:trPr>
        <w:tc>
          <w:tcPr>
            <w:tcW w:w="9924" w:type="dxa"/>
          </w:tcPr>
          <w:p w:rsidR="00E01EBE" w:rsidRPr="006B4BA7" w:rsidRDefault="00E01EBE" w:rsidP="00E01EBE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</w:p>
          <w:p w:rsidR="00E01EBE" w:rsidRPr="006B4BA7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художественно-эстетическо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="0023188A" w:rsidRPr="006B4BA7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</w:tr>
      <w:tr w:rsidR="00E71606" w:rsidRPr="006B4BA7" w:rsidTr="003671B5">
        <w:trPr>
          <w:trHeight w:val="827"/>
        </w:trPr>
        <w:tc>
          <w:tcPr>
            <w:tcW w:w="9924" w:type="dxa"/>
          </w:tcPr>
          <w:p w:rsidR="00E01EBE" w:rsidRPr="006B4BA7" w:rsidRDefault="00E01EBE" w:rsidP="00E01EBE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оммуникативная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-исследовательская,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восприятие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художественной</w:t>
            </w:r>
          </w:p>
          <w:p w:rsidR="00E01EBE" w:rsidRPr="006B4BA7" w:rsidRDefault="00E01EBE" w:rsidP="00E01EBE">
            <w:pPr>
              <w:spacing w:line="270" w:lineRule="atLeas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тературы и фольклора, самообслуживание и элементарный бытовой труд, конструирование из</w:t>
            </w:r>
            <w:r w:rsidRPr="006B4BA7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личн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материала, изобразительная, музыкальная</w:t>
            </w:r>
          </w:p>
        </w:tc>
      </w:tr>
      <w:tr w:rsidR="00E71606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E71606" w:rsidRPr="006B4BA7" w:rsidTr="003671B5">
        <w:trPr>
          <w:trHeight w:val="2550"/>
        </w:trPr>
        <w:tc>
          <w:tcPr>
            <w:tcW w:w="9924" w:type="dxa"/>
          </w:tcPr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-3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вать условия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обще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упной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о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;</w:t>
            </w:r>
          </w:p>
          <w:p w:rsidR="00E01EBE" w:rsidRPr="006B4BA7" w:rsidRDefault="00E01EBE" w:rsidP="0023188A">
            <w:pPr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лекать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ю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тейших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ых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й: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о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м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троле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тавлять хлебницы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без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леба)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лфетницы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расклады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жк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;</w:t>
            </w:r>
          </w:p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учать</w:t>
            </w:r>
            <w:r w:rsidRPr="006B4BA7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ивать</w:t>
            </w:r>
            <w:r w:rsidRPr="006B4BA7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ядок</w:t>
            </w:r>
            <w:r w:rsidRPr="006B4BA7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овой</w:t>
            </w:r>
            <w:r w:rsidRPr="006B4BA7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нате,</w:t>
            </w:r>
            <w:r w:rsidRPr="006B4BA7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6B4BA7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ончании</w:t>
            </w:r>
            <w:r w:rsidRPr="006B4BA7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</w:t>
            </w:r>
            <w:r w:rsidRPr="006B4BA7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тавлять</w:t>
            </w:r>
            <w:r w:rsidRPr="006B4BA7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овой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местам;</w:t>
            </w:r>
          </w:p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ощр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ес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х;</w:t>
            </w:r>
          </w:p>
          <w:p w:rsidR="00E01EBE" w:rsidRPr="006B4BA7" w:rsidRDefault="00E01EBE" w:rsidP="0023188A">
            <w:pPr>
              <w:spacing w:before="4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обращать внимание на то, что и как делает взрослый (как ухаживает за растениями (поливает) и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вотными (кормит); как дворник подметает двор, убирает снег; как столяр чинит беседку и т.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)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ъяснять, зачем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ет т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;</w:t>
            </w:r>
          </w:p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 уважительн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у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х.</w:t>
            </w:r>
          </w:p>
        </w:tc>
      </w:tr>
      <w:tr w:rsidR="00E71606" w:rsidRPr="006B4BA7" w:rsidTr="003671B5">
        <w:trPr>
          <w:trHeight w:val="3961"/>
        </w:trPr>
        <w:tc>
          <w:tcPr>
            <w:tcW w:w="9924" w:type="dxa"/>
          </w:tcPr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-4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ство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общению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упно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о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;</w:t>
            </w:r>
          </w:p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буждать к самостоятельному выполнению элементарных поручений: готовить материалы 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ям (кисти, доски для лепки и пр.), после игры убирать на место игрушки, строительны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, книги;</w:t>
            </w:r>
          </w:p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уч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люд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ядо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чистоту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ещении 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участк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а;</w:t>
            </w:r>
          </w:p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тор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вин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ин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ходим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журств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овой (раскладывать ложки, расставля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лебницы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лфетницы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 п.);</w:t>
            </w:r>
          </w:p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ств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ю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ан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г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ые поручения: поливать комнатные растения, сажать лук, сеять крупные семена, счищ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нег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 скамеек, подкармливать зимующих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тиц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;</w:t>
            </w:r>
          </w:p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ительное,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режное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м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го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,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рчества</w:t>
            </w:r>
            <w:r w:rsidRPr="006B4BA7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рстнико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рисункам,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елкам, постройкам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 п.);</w:t>
            </w:r>
          </w:p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щ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имани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чностн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доброжелательный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ткий)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лов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трудолюбивый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куратный)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честв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а, которы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гают ему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иться;</w:t>
            </w:r>
          </w:p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жительно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у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х;</w:t>
            </w:r>
          </w:p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 уваж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дям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ых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й;</w:t>
            </w:r>
          </w:p>
          <w:p w:rsidR="00E01EBE" w:rsidRPr="006B4BA7" w:rsidRDefault="00E01EBE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буждать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ывать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ь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м,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режное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м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.</w:t>
            </w:r>
          </w:p>
        </w:tc>
      </w:tr>
      <w:tr w:rsidR="00E71606" w:rsidRPr="006B4BA7" w:rsidTr="003D7C05">
        <w:trPr>
          <w:trHeight w:val="853"/>
        </w:trPr>
        <w:tc>
          <w:tcPr>
            <w:tcW w:w="9924" w:type="dxa"/>
          </w:tcPr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-5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23188A" w:rsidRPr="006B4BA7" w:rsidRDefault="0023188A" w:rsidP="0023188A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общать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упной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ой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,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жительное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у, желан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иться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е</w:t>
            </w:r>
            <w:r w:rsidRPr="006B4BA7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ученному</w:t>
            </w:r>
            <w:r w:rsidRPr="006B4BA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данию</w:t>
            </w:r>
            <w:r w:rsidRPr="006B4BA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умение</w:t>
            </w:r>
            <w:r w:rsidRPr="006B4BA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ание</w:t>
            </w:r>
            <w:r w:rsidRPr="006B4BA7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одить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л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 конца, стремлен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делать е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рошо)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ть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ые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лективные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учения,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имать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чение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о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других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говариваться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ью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я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пределении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лективной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ы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титься о своевременно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ршени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ого задания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ощр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ициативу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ищам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м;</w:t>
            </w:r>
          </w:p>
          <w:p w:rsidR="0023188A" w:rsidRPr="006B4BA7" w:rsidRDefault="0023188A" w:rsidP="0023188A">
            <w:pPr>
              <w:spacing w:before="1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учать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ивать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ядок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овой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нате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ке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а: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ирать н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 строительный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ушки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г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ю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клеивать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ги,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обки;</w:t>
            </w:r>
          </w:p>
          <w:p w:rsidR="0023188A" w:rsidRPr="006B4BA7" w:rsidRDefault="0023188A" w:rsidP="0023188A">
            <w:pPr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язанност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журны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овой: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куратно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тавля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лебницы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шк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юдцам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релк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лфетницы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клады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ов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боры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ложки, вилки, ножи)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итив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ным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а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творчества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ощря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 ухажи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натным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ниями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;</w:t>
            </w:r>
          </w:p>
          <w:p w:rsidR="0023188A" w:rsidRPr="006B4BA7" w:rsidRDefault="0023188A" w:rsidP="0023188A">
            <w:pPr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и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ициативу дет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ильн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сенний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тни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енний периоды на огороде и в цветнике (посев семян, полив, сбор урожая); в зимний период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расчистк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нег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ращива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зелени для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м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тицам;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кормк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мующ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тиц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т. п.)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 стремление приводить в порядок (очищать, просушивать, относить в отведенно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)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уемо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ьми 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 оборудование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ност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му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у, труду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и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дей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я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ям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зких людей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черки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чимос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;</w:t>
            </w:r>
          </w:p>
          <w:p w:rsidR="0023188A" w:rsidRPr="006B4BA7" w:rsidRDefault="0023188A" w:rsidP="009356C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е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 профессия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ей.</w:t>
            </w:r>
          </w:p>
        </w:tc>
      </w:tr>
      <w:tr w:rsidR="00E71606" w:rsidRPr="006B4BA7" w:rsidTr="003671B5">
        <w:trPr>
          <w:trHeight w:val="6660"/>
        </w:trPr>
        <w:tc>
          <w:tcPr>
            <w:tcW w:w="9924" w:type="dxa"/>
            <w:tcBorders>
              <w:bottom w:val="single" w:sz="4" w:space="0" w:color="auto"/>
            </w:tcBorders>
          </w:tcPr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5-6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23188A" w:rsidRPr="006B4BA7" w:rsidRDefault="0023188A" w:rsidP="0023188A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общать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упной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ой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,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жительное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у, желан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ть посильны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ы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учения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ъясня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ям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чимос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ани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во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ой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ой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ходимы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ных видах труд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рчества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с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сть, ум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оди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то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л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а;</w:t>
            </w:r>
          </w:p>
          <w:p w:rsidR="0023188A" w:rsidRPr="006B4BA7" w:rsidRDefault="0023188A" w:rsidP="0023188A">
            <w:pPr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рчество</w:t>
            </w:r>
            <w:r w:rsidRPr="006B4BA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ициативу</w:t>
            </w:r>
            <w:r w:rsidRPr="006B4BA7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6B4BA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и</w:t>
            </w:r>
            <w:r w:rsidRPr="006B4BA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х</w:t>
            </w:r>
            <w:r w:rsidRPr="006B4BA7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ов</w:t>
            </w:r>
            <w:r w:rsidRPr="006B4BA7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</w:t>
            </w:r>
            <w:r w:rsidRPr="006B4BA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ях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рчеством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боле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ономным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емам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ы;</w:t>
            </w:r>
          </w:p>
          <w:p w:rsidR="0023188A" w:rsidRPr="006B4BA7" w:rsidRDefault="0023188A" w:rsidP="0023188A">
            <w:pPr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у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режно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а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струментам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г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ивать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ядо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е: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р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ушки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ьный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 п.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 ум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од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ядок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к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г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а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дмет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чища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ки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сора, зим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 от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нега, поливать песо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сочниц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.)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уч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бросовестно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язанност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журны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овой: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вир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оди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ядо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ы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ощрять желание выполнять обязанности дежурного в уголке природы (поливать комнатн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ния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иксировать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еобходимые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ые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ендаре</w:t>
            </w:r>
            <w:r w:rsidRPr="006B4BA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ы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мя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а,</w:t>
            </w:r>
            <w:r w:rsidRPr="006B4BA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яц,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дели,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мя</w:t>
            </w:r>
            <w:r w:rsidRPr="006B4BA7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ток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пературу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ы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ений;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бир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г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ующи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к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ений 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й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 д.);</w:t>
            </w:r>
            <w:proofErr w:type="gramEnd"/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ивать инициативу детей при выполнении посильной работы (осенью — уборка овощей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ороде,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ор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ян,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саживание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ветущих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ний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нта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голок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ы;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мой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6B4BA7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гребание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нега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волам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ревьев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старникам,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ращивание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леного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ма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тиц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животных (обитателей уголка природы), посадка корнеплодов, создание фигур и построек из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нега;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сн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 посев семян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ощей, цветов, высадка рассады;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том — рыхление почвы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вк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ядок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умб)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ностно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му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у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ига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планированного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ни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ью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ого)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м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творчеств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рстников;</w:t>
            </w:r>
          </w:p>
          <w:p w:rsidR="0023188A" w:rsidRPr="006B4BA7" w:rsidRDefault="0023188A" w:rsidP="0023188A">
            <w:pPr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е</w:t>
            </w:r>
            <w:r w:rsidRPr="006B4BA7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х,</w:t>
            </w:r>
            <w:r w:rsidRPr="006B4BA7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х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,</w:t>
            </w:r>
            <w:r w:rsidRPr="006B4BA7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6B4BA7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й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чимости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режно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у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делан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ам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а;</w:t>
            </w:r>
          </w:p>
          <w:p w:rsidR="00E01EBE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и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ям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агодарности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дя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</w:t>
            </w:r>
          </w:p>
        </w:tc>
      </w:tr>
      <w:tr w:rsidR="00E71606" w:rsidRPr="006B4BA7" w:rsidTr="003671B5">
        <w:trPr>
          <w:trHeight w:val="300"/>
        </w:trPr>
        <w:tc>
          <w:tcPr>
            <w:tcW w:w="9924" w:type="dxa"/>
            <w:tcBorders>
              <w:top w:val="single" w:sz="4" w:space="0" w:color="auto"/>
            </w:tcBorders>
          </w:tcPr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-8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23188A" w:rsidRPr="006B4BA7" w:rsidRDefault="0023188A" w:rsidP="0023188A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рческую</w:t>
            </w:r>
            <w:r w:rsidRPr="006B4BA7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ициативу,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ность</w:t>
            </w:r>
            <w:r w:rsidRPr="006B4BA7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овывать</w:t>
            </w:r>
            <w:r w:rsidRPr="006B4BA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бя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ных</w:t>
            </w:r>
            <w:r w:rsidRPr="006B4BA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ах</w:t>
            </w:r>
            <w:r w:rsidRPr="006B4BA7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рчества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знанное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ес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ой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,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иг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планированного результата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ые умения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любие;</w:t>
            </w:r>
          </w:p>
          <w:p w:rsidR="0023188A" w:rsidRPr="006B4BA7" w:rsidRDefault="0023188A" w:rsidP="0023188A">
            <w:pPr>
              <w:spacing w:before="3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ощрять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емление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ательно,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куратно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ть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учения,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речь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ы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ы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ирать их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 посл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ы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ание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вовать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ой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ой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авне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ми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емле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езными окружающим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доватьс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лективного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</w:t>
            </w:r>
            <w:r w:rsidRPr="006B4BA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ъединяться</w:t>
            </w:r>
            <w:r w:rsidRPr="006B4BA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6B4BA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ой</w:t>
            </w:r>
            <w:r w:rsidRPr="006B4BA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</w:t>
            </w:r>
            <w:r w:rsidRPr="006B4BA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,</w:t>
            </w:r>
            <w:r w:rsidRPr="006B4BA7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ывать</w:t>
            </w:r>
            <w:r w:rsidRPr="006B4BA7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у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ь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ть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ую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ь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бирать</w:t>
            </w:r>
            <w:r w:rsidRPr="006B4BA7">
              <w:rPr>
                <w:rFonts w:ascii="Times New Roman" w:eastAsia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ходимые</w:t>
            </w:r>
            <w:r w:rsidRPr="006B4BA7">
              <w:rPr>
                <w:rFonts w:ascii="Times New Roman" w:eastAsia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ы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л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сложны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готовки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ощр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и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ядо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н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к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а;</w:t>
            </w:r>
          </w:p>
          <w:p w:rsidR="0023188A" w:rsidRPr="006B4BA7" w:rsidRDefault="0023188A" w:rsidP="0023188A">
            <w:pPr>
              <w:spacing w:before="4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ивать инициативу детей добросовестно выполнять обязанности дежурных по столовой: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виро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, приводить е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ядо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ы;</w:t>
            </w:r>
          </w:p>
          <w:p w:rsidR="0023188A" w:rsidRPr="006B4BA7" w:rsidRDefault="0023188A" w:rsidP="0023188A">
            <w:pPr>
              <w:spacing w:before="2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ощрять желание выполнять обязанности дежурного в уголке природы (поливать комнатны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ния; фиксировать необходимые данные в календаре природы - время года, месяц, ден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дели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мя суток, температуру, результаты наблюдений;</w:t>
            </w:r>
          </w:p>
          <w:p w:rsidR="0023188A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бира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ги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ующ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к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ений 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й,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т.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);</w:t>
            </w:r>
          </w:p>
          <w:p w:rsidR="0023188A" w:rsidRPr="006B4BA7" w:rsidRDefault="0023188A" w:rsidP="0023188A">
            <w:pPr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ивать интерес к труду в природе, привлекать к посильному участию: осенью — к уборк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ощей с огорода, сбору семян, выкапыванию луковиц, клубней цветов, перекапыванию грядок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саживанию цветущих растений из грунта в уголок природы; зимой — к сгребанию снега 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волам деревьев и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устарникам, посадке корнеплодов, выращиванию с помощью воспитател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ветов к праздникам; весной — к перекапыванию земли на огороде и в цветнике, к посеву семян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овощей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ветов)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адк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ады;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том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ю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ыхлени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чвы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полк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учивании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в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ядок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умб;</w:t>
            </w:r>
          </w:p>
          <w:p w:rsidR="00E01EBE" w:rsidRPr="006B4BA7" w:rsidRDefault="0023188A" w:rsidP="0023188A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 представления о труде взрослых, о значении их труда для общества. Воспиты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е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дям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а.</w:t>
            </w:r>
          </w:p>
        </w:tc>
      </w:tr>
      <w:tr w:rsidR="006B4BA7" w:rsidRPr="006B4BA7" w:rsidTr="003671B5">
        <w:trPr>
          <w:trHeight w:val="277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7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lastRenderedPageBreak/>
              <w:t>Направление</w:t>
            </w:r>
            <w:proofErr w:type="spellEnd"/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Формировани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основ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9356C5" w:rsidRPr="006B4BA7">
              <w:rPr>
                <w:rFonts w:ascii="Times New Roman" w:eastAsia="Times New Roman" w:hAnsi="Times New Roman" w:cs="Times New Roman"/>
              </w:rPr>
              <w:t>экологического</w:t>
            </w:r>
            <w:proofErr w:type="spellEnd"/>
            <w:r w:rsidR="009356C5" w:rsidRPr="006B4B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356C5" w:rsidRPr="006B4BA7">
              <w:rPr>
                <w:rFonts w:ascii="Times New Roman" w:eastAsia="Times New Roman" w:hAnsi="Times New Roman" w:cs="Times New Roman"/>
              </w:rPr>
              <w:t>сознания</w:t>
            </w:r>
            <w:proofErr w:type="spellEnd"/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ласти</w:t>
            </w:r>
            <w:proofErr w:type="spellEnd"/>
          </w:p>
        </w:tc>
      </w:tr>
      <w:tr w:rsidR="006B4BA7" w:rsidRPr="006B4BA7" w:rsidTr="003671B5">
        <w:trPr>
          <w:trHeight w:val="551"/>
        </w:trPr>
        <w:tc>
          <w:tcPr>
            <w:tcW w:w="9924" w:type="dxa"/>
          </w:tcPr>
          <w:p w:rsidR="00E01EBE" w:rsidRPr="006B4BA7" w:rsidRDefault="00E01EBE" w:rsidP="00E01EBE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</w:p>
          <w:p w:rsidR="00E01EBE" w:rsidRPr="006B4BA7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художественно-эстетическо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="009356C5" w:rsidRPr="006B4BA7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</w:tr>
      <w:tr w:rsidR="006B4BA7" w:rsidRPr="006B4BA7" w:rsidTr="003671B5">
        <w:trPr>
          <w:trHeight w:val="827"/>
        </w:trPr>
        <w:tc>
          <w:tcPr>
            <w:tcW w:w="9924" w:type="dxa"/>
          </w:tcPr>
          <w:p w:rsidR="00E01EBE" w:rsidRPr="006B4BA7" w:rsidRDefault="00E01EBE" w:rsidP="00E01EBE">
            <w:pPr>
              <w:ind w:left="284" w:right="210" w:hanging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lang w:val="ru-RU"/>
              </w:rPr>
              <w:t>, коммуникативная, познавательно-исследовательская, восприятие художественн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тературы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льклор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амообслужи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элементарны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бытовой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труд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зобразительная,</w:t>
            </w:r>
          </w:p>
          <w:p w:rsidR="00E01EBE" w:rsidRPr="006B4BA7" w:rsidRDefault="009356C5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музыкальная</w:t>
            </w:r>
            <w:proofErr w:type="spellEnd"/>
          </w:p>
        </w:tc>
      </w:tr>
      <w:tr w:rsidR="006B4BA7" w:rsidRPr="006B4BA7" w:rsidTr="003671B5">
        <w:trPr>
          <w:trHeight w:val="277"/>
        </w:trPr>
        <w:tc>
          <w:tcPr>
            <w:tcW w:w="9924" w:type="dxa"/>
          </w:tcPr>
          <w:p w:rsidR="00E01EBE" w:rsidRPr="006B4BA7" w:rsidRDefault="00E01EBE" w:rsidP="00E01EBE">
            <w:pPr>
              <w:spacing w:line="25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6B4BA7" w:rsidRPr="006B4BA7" w:rsidTr="003671B5">
        <w:trPr>
          <w:trHeight w:val="551"/>
        </w:trPr>
        <w:tc>
          <w:tcPr>
            <w:tcW w:w="9924" w:type="dxa"/>
          </w:tcPr>
          <w:p w:rsidR="00E01EBE" w:rsidRPr="006B4BA7" w:rsidRDefault="00E01EBE" w:rsidP="009356C5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-3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9356C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реж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животным; </w:t>
            </w:r>
          </w:p>
          <w:p w:rsidR="00E01EBE" w:rsidRPr="006B4BA7" w:rsidRDefault="00E01EBE" w:rsidP="009356C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м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ия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ой</w:t>
            </w:r>
            <w:r w:rsidRPr="006B4BA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рассматривать</w:t>
            </w:r>
            <w:r w:rsidRPr="006B4BA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ния</w:t>
            </w:r>
            <w:r w:rsidRPr="006B4BA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вотных,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нося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д);</w:t>
            </w:r>
          </w:p>
          <w:p w:rsidR="00E01EBE" w:rsidRPr="006B4BA7" w:rsidRDefault="00E01EBE" w:rsidP="009356C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одеваться</w:t>
            </w:r>
            <w:proofErr w:type="spellEnd"/>
            <w:proofErr w:type="gramEnd"/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4BA7" w:rsidRPr="006B4BA7" w:rsidTr="003671B5">
        <w:trPr>
          <w:trHeight w:val="1341"/>
        </w:trPr>
        <w:tc>
          <w:tcPr>
            <w:tcW w:w="9924" w:type="dxa"/>
          </w:tcPr>
          <w:p w:rsidR="00E01EBE" w:rsidRPr="006B4BA7" w:rsidRDefault="00E01EBE" w:rsidP="009356C5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-4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9356C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b/>
                <w:spacing w:val="4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имать</w:t>
            </w:r>
            <w:r w:rsidRPr="006B4BA7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тейшие</w:t>
            </w:r>
            <w:r w:rsidRPr="006B4BA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связи</w:t>
            </w:r>
            <w:r w:rsidRPr="006B4BA7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е</w:t>
            </w:r>
            <w:r w:rsidRPr="006B4BA7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чтобы</w:t>
            </w:r>
            <w:r w:rsidRPr="006B4BA7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ние</w:t>
            </w:r>
            <w:r w:rsidRPr="006B4BA7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ло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ужн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вать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п.)</w:t>
            </w:r>
          </w:p>
          <w:p w:rsidR="00E01EBE" w:rsidRPr="006B4BA7" w:rsidRDefault="00E01EBE" w:rsidP="009356C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е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не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ва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добности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ния,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м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тки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ревьев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огать животных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);</w:t>
            </w:r>
          </w:p>
          <w:p w:rsidR="00E01EBE" w:rsidRPr="006B4BA7" w:rsidRDefault="00E01EBE" w:rsidP="009356C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бов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е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а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реч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.</w:t>
            </w:r>
          </w:p>
        </w:tc>
      </w:tr>
      <w:tr w:rsidR="006B4BA7" w:rsidRPr="006B4BA7" w:rsidTr="003671B5">
        <w:trPr>
          <w:trHeight w:val="1092"/>
        </w:trPr>
        <w:tc>
          <w:tcPr>
            <w:tcW w:w="9924" w:type="dxa"/>
          </w:tcPr>
          <w:p w:rsidR="00E01EBE" w:rsidRPr="006B4BA7" w:rsidRDefault="009356C5" w:rsidP="00430C62">
            <w:pPr>
              <w:pStyle w:val="a3"/>
              <w:numPr>
                <w:ilvl w:val="1"/>
                <w:numId w:val="27"/>
              </w:numPr>
              <w:ind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</w:t>
            </w:r>
            <w:proofErr w:type="spellEnd"/>
          </w:p>
          <w:p w:rsidR="00E01EBE" w:rsidRPr="006B4BA7" w:rsidRDefault="009356C5" w:rsidP="009356C5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стетическое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е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у</w:t>
            </w:r>
            <w:r w:rsidR="00E01EBE"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ы;</w:t>
            </w:r>
          </w:p>
          <w:p w:rsidR="00E01EBE" w:rsidRPr="006B4BA7" w:rsidRDefault="009356C5" w:rsidP="009356C5">
            <w:pPr>
              <w:tabs>
                <w:tab w:val="left" w:pos="250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юбовь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е,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ание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речь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;</w:t>
            </w:r>
          </w:p>
          <w:p w:rsidR="00E01EBE" w:rsidRPr="006B4BA7" w:rsidRDefault="00E01EBE" w:rsidP="009356C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ологически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;</w:t>
            </w:r>
          </w:p>
          <w:p w:rsidR="00E01EBE" w:rsidRPr="006B4BA7" w:rsidRDefault="009356C5" w:rsidP="009356C5">
            <w:pPr>
              <w:tabs>
                <w:tab w:val="left" w:pos="252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 замечать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зонные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я</w:t>
            </w:r>
            <w:r w:rsidR="00E01EBE"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е.</w:t>
            </w:r>
          </w:p>
        </w:tc>
      </w:tr>
      <w:tr w:rsidR="006B4BA7" w:rsidRPr="006B4BA7" w:rsidTr="003671B5">
        <w:trPr>
          <w:trHeight w:val="1066"/>
        </w:trPr>
        <w:tc>
          <w:tcPr>
            <w:tcW w:w="9924" w:type="dxa"/>
          </w:tcPr>
          <w:p w:rsidR="00E01EBE" w:rsidRPr="006B4BA7" w:rsidRDefault="00E01EBE" w:rsidP="009356C5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-6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9356C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ологическ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;</w:t>
            </w:r>
          </w:p>
          <w:p w:rsidR="00E01EBE" w:rsidRPr="006B4BA7" w:rsidRDefault="00E01EBE" w:rsidP="009356C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9356C5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репля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оровь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цесс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ой;</w:t>
            </w:r>
          </w:p>
          <w:p w:rsidR="00E01EBE" w:rsidRPr="006B4BA7" w:rsidRDefault="00E01EBE" w:rsidP="009356C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Pr="006B4BA7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ь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ы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ен</w:t>
            </w:r>
            <w:r w:rsidRPr="006B4BA7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речь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храня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щищать ее.</w:t>
            </w:r>
          </w:p>
        </w:tc>
      </w:tr>
      <w:tr w:rsidR="006B4BA7" w:rsidRPr="006B4BA7" w:rsidTr="003671B5">
        <w:trPr>
          <w:trHeight w:val="1607"/>
        </w:trPr>
        <w:tc>
          <w:tcPr>
            <w:tcW w:w="9924" w:type="dxa"/>
          </w:tcPr>
          <w:p w:rsidR="00E01EBE" w:rsidRPr="006B4BA7" w:rsidRDefault="00E01EBE" w:rsidP="009356C5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-8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9356C5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6B4BA7">
              <w:rPr>
                <w:rFonts w:ascii="Times New Roman" w:eastAsia="Times New Roman" w:hAnsi="Times New Roman" w:cs="Times New Roman"/>
                <w:b/>
                <w:spacing w:val="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вести</w:t>
            </w:r>
            <w:r w:rsidRPr="006B4BA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иманию</w:t>
            </w:r>
            <w:r w:rsidRPr="006B4BA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го,</w:t>
            </w:r>
            <w:r w:rsidRPr="006B4BA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6B4BA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знь</w:t>
            </w:r>
            <w:r w:rsidRPr="006B4BA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а</w:t>
            </w:r>
            <w:r w:rsidRPr="006B4BA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е</w:t>
            </w:r>
            <w:r w:rsidRPr="006B4BA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6B4BA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ногом</w:t>
            </w:r>
            <w:r w:rsidRPr="006B4BA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исит</w:t>
            </w:r>
            <w:r w:rsidRPr="006B4BA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6B4BA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ающей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ы: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ты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дух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с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чв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агоприятно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зываютс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оровь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зн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а;</w:t>
            </w:r>
          </w:p>
          <w:p w:rsidR="00E01EBE" w:rsidRPr="006B4BA7" w:rsidRDefault="009356C5" w:rsidP="009356C5">
            <w:pPr>
              <w:tabs>
                <w:tab w:val="left" w:pos="252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имание того,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ь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ы, что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 должен</w:t>
            </w:r>
            <w:r w:rsidR="00E01EBE"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речь,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хранять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щищать</w:t>
            </w:r>
            <w:r w:rsidR="00E01EBE"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,</w:t>
            </w:r>
            <w:r w:rsidR="00E01EBE"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="00E01EBE"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,</w:t>
            </w:r>
            <w:r w:rsidR="00E01EBE"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лать</w:t>
            </w:r>
            <w:r w:rsidR="00E01EBE"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е</w:t>
            </w:r>
            <w:r w:rsidR="00E01EBE"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воды</w:t>
            </w:r>
            <w:r w:rsidR="00E01EBE"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="00E01EBE"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хране</w:t>
            </w:r>
            <w:r w:rsidR="00E01EBE"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ающей</w:t>
            </w:r>
            <w:r w:rsidR="00E01EBE"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ы;</w:t>
            </w:r>
          </w:p>
          <w:p w:rsidR="00E01EBE" w:rsidRPr="006B4BA7" w:rsidRDefault="009356C5" w:rsidP="009356C5">
            <w:pPr>
              <w:tabs>
                <w:tab w:val="left" w:pos="247"/>
              </w:tabs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="00E01EBE"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ание</w:t>
            </w:r>
            <w:r w:rsidR="00E01EBE"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="00E01EBE"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ьно</w:t>
            </w:r>
            <w:r w:rsidR="00E01EBE"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сти</w:t>
            </w:r>
            <w:r w:rsidR="00E01EBE"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бя</w:t>
            </w:r>
            <w:r w:rsidR="00E01EBE"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E01EBE"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е</w:t>
            </w:r>
            <w:r w:rsidR="00E01EBE"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любоваться</w:t>
            </w:r>
            <w:r w:rsidR="00E01EBE"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сотой</w:t>
            </w:r>
            <w:r w:rsidR="00E01EBE"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ы,</w:t>
            </w:r>
            <w:r w:rsidR="00E01EBE"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ать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ниями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1EBE"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вотными,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="00E01EBE"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нося им</w:t>
            </w:r>
            <w:r w:rsidR="00E01EBE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01EBE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д).</w:t>
            </w:r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proofErr w:type="spellEnd"/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Формировани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основ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9356C5" w:rsidRPr="006B4BA7">
              <w:rPr>
                <w:rFonts w:ascii="Times New Roman" w:eastAsia="Times New Roman" w:hAnsi="Times New Roman" w:cs="Times New Roman"/>
              </w:rPr>
              <w:t>безопасности</w:t>
            </w:r>
            <w:proofErr w:type="spellEnd"/>
          </w:p>
        </w:tc>
      </w:tr>
      <w:tr w:rsidR="006B4BA7" w:rsidRPr="006B4BA7" w:rsidTr="003671B5">
        <w:trPr>
          <w:trHeight w:val="278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Подраздел</w:t>
            </w:r>
            <w:proofErr w:type="spellEnd"/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Безопасно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поведени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="009356C5" w:rsidRPr="006B4BA7">
              <w:rPr>
                <w:rFonts w:ascii="Times New Roman" w:eastAsia="Times New Roman" w:hAnsi="Times New Roman" w:cs="Times New Roman"/>
              </w:rPr>
              <w:t>природе</w:t>
            </w:r>
            <w:proofErr w:type="spellEnd"/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ласти</w:t>
            </w:r>
            <w:proofErr w:type="spellEnd"/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</w:tr>
      <w:tr w:rsidR="006B4BA7" w:rsidRPr="006B4BA7" w:rsidTr="003671B5">
        <w:trPr>
          <w:trHeight w:val="551"/>
        </w:trPr>
        <w:tc>
          <w:tcPr>
            <w:tcW w:w="9924" w:type="dxa"/>
          </w:tcPr>
          <w:p w:rsidR="00E01EBE" w:rsidRPr="006B4BA7" w:rsidRDefault="00E01EBE" w:rsidP="00E01EBE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оммуникативная,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-исследовательская,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восприятие</w:t>
            </w:r>
            <w:r w:rsidRPr="006B4BA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художественной</w:t>
            </w:r>
          </w:p>
          <w:p w:rsidR="00E01EBE" w:rsidRPr="006B4BA7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тературы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ольклор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амообслужива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элементарны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бытовой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lang w:val="ru-RU"/>
              </w:rPr>
              <w:t>труд</w:t>
            </w:r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6B4BA7" w:rsidRPr="006B4BA7" w:rsidTr="003D7C05">
        <w:trPr>
          <w:trHeight w:val="633"/>
        </w:trPr>
        <w:tc>
          <w:tcPr>
            <w:tcW w:w="9924" w:type="dxa"/>
          </w:tcPr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-3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ми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опасного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н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ходить</w:t>
            </w:r>
            <w:r w:rsidRPr="006B4BA7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знакомы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вотным, н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лад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знить;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н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т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ния и пр.).</w:t>
            </w:r>
          </w:p>
        </w:tc>
      </w:tr>
      <w:tr w:rsidR="006B4BA7" w:rsidRPr="006B4BA7" w:rsidTr="003671B5">
        <w:trPr>
          <w:trHeight w:val="1053"/>
        </w:trPr>
        <w:tc>
          <w:tcPr>
            <w:tcW w:w="9924" w:type="dxa"/>
          </w:tcPr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3-4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тейших взаимосвязях в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вой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живо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е;</w:t>
            </w:r>
          </w:p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е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не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добност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ния,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м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тки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ревьев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огать животных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).</w:t>
            </w:r>
          </w:p>
        </w:tc>
      </w:tr>
      <w:tr w:rsidR="006B4BA7" w:rsidRPr="006B4BA7" w:rsidTr="003671B5">
        <w:trPr>
          <w:trHeight w:val="1406"/>
        </w:trPr>
        <w:tc>
          <w:tcPr>
            <w:tcW w:w="9924" w:type="dxa"/>
          </w:tcPr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-5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9356C5">
            <w:pPr>
              <w:spacing w:before="8"/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ногообразием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вотного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ительного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,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влениям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живой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ы;</w:t>
            </w:r>
          </w:p>
          <w:p w:rsidR="00E01EBE" w:rsidRPr="006B4BA7" w:rsidRDefault="00E01EBE" w:rsidP="009356C5">
            <w:pPr>
              <w:spacing w:before="1"/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е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ах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ия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вотными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ниями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 правилах поведения 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е;</w:t>
            </w:r>
          </w:p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ятия: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ъедобное»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несъедобное»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лекарственные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ния»;</w:t>
            </w:r>
          </w:p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асным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екомыми и ядовитым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ениями.</w:t>
            </w:r>
          </w:p>
        </w:tc>
      </w:tr>
      <w:tr w:rsidR="006B4BA7" w:rsidRPr="006B4BA7" w:rsidTr="003671B5">
        <w:trPr>
          <w:trHeight w:val="534"/>
        </w:trPr>
        <w:tc>
          <w:tcPr>
            <w:tcW w:w="9924" w:type="dxa"/>
          </w:tcPr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-6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ы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ологическо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безопасног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роде; </w:t>
            </w: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ф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мировать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ятия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е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связано,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ен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ушать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у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связь, чтобы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редить животному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ительному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у;</w:t>
            </w:r>
          </w:p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влениями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жив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ы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гроза,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ом,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лния,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дуга),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правилами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 грозе;</w:t>
            </w:r>
          </w:p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ми оказания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о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шибах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уса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екомых.</w:t>
            </w:r>
          </w:p>
        </w:tc>
      </w:tr>
      <w:tr w:rsidR="006B4BA7" w:rsidRPr="006B4BA7" w:rsidTr="003671B5">
        <w:trPr>
          <w:trHeight w:val="1295"/>
        </w:trPr>
        <w:tc>
          <w:tcPr>
            <w:tcW w:w="9924" w:type="dxa"/>
          </w:tcPr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-8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9356C5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ы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ологическо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;</w:t>
            </w:r>
          </w:p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е;</w:t>
            </w:r>
          </w:p>
          <w:p w:rsidR="00E01EBE" w:rsidRPr="006B4BA7" w:rsidRDefault="00E01EBE" w:rsidP="009356C5">
            <w:pPr>
              <w:spacing w:before="7"/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сной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гой,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дельными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ителями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вотного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тительного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а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есенными 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е;</w:t>
            </w:r>
          </w:p>
          <w:p w:rsidR="00E01EBE" w:rsidRPr="006B4BA7" w:rsidRDefault="00E01EBE" w:rsidP="009356C5">
            <w:pPr>
              <w:ind w:left="284" w:right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очнять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ких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влениях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ы,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к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оза,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ом,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лния,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дуга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аган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 с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 человек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их</w:t>
            </w:r>
            <w:r w:rsidRPr="006B4BA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овиях.</w:t>
            </w:r>
          </w:p>
        </w:tc>
      </w:tr>
      <w:tr w:rsidR="006B4BA7" w:rsidRPr="006B4BA7" w:rsidTr="003671B5">
        <w:trPr>
          <w:trHeight w:val="277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proofErr w:type="spellEnd"/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Формировани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основ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C43571" w:rsidRPr="006B4BA7">
              <w:rPr>
                <w:rFonts w:ascii="Times New Roman" w:eastAsia="Times New Roman" w:hAnsi="Times New Roman" w:cs="Times New Roman"/>
              </w:rPr>
              <w:t>безопасности</w:t>
            </w:r>
            <w:proofErr w:type="spellEnd"/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Подраздел</w:t>
            </w:r>
            <w:proofErr w:type="spellEnd"/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Безопасно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поведени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C43571" w:rsidRPr="006B4BA7">
              <w:rPr>
                <w:rFonts w:ascii="Times New Roman" w:eastAsia="Times New Roman" w:hAnsi="Times New Roman" w:cs="Times New Roman"/>
              </w:rPr>
              <w:t>дорогах</w:t>
            </w:r>
            <w:proofErr w:type="spellEnd"/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области</w:t>
            </w:r>
            <w:proofErr w:type="spellEnd"/>
          </w:p>
        </w:tc>
      </w:tr>
      <w:tr w:rsidR="006B4BA7" w:rsidRPr="006B4BA7" w:rsidTr="003671B5">
        <w:trPr>
          <w:trHeight w:val="551"/>
        </w:trPr>
        <w:tc>
          <w:tcPr>
            <w:tcW w:w="9924" w:type="dxa"/>
          </w:tcPr>
          <w:p w:rsidR="00E01EBE" w:rsidRPr="006B4BA7" w:rsidRDefault="00E01EBE" w:rsidP="00E01EBE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Социально-коммуникативн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познавательно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ечев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</w:p>
          <w:p w:rsidR="00E01EBE" w:rsidRPr="006B4BA7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lang w:val="ru-RU"/>
              </w:rPr>
              <w:t>художественно-эстет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физическое</w:t>
            </w:r>
            <w:r w:rsidRPr="006B4B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="00C43571" w:rsidRPr="006B4BA7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тскую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</w:tr>
      <w:tr w:rsidR="006B4BA7" w:rsidRPr="006B4BA7" w:rsidTr="003671B5">
        <w:trPr>
          <w:trHeight w:val="829"/>
        </w:trPr>
        <w:tc>
          <w:tcPr>
            <w:tcW w:w="9924" w:type="dxa"/>
          </w:tcPr>
          <w:p w:rsidR="00E01EBE" w:rsidRPr="006B4BA7" w:rsidRDefault="00E01EBE" w:rsidP="00E01EBE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proofErr w:type="gramEnd"/>
            <w:r w:rsidRPr="006B4BA7">
              <w:rPr>
                <w:rFonts w:ascii="Times New Roman" w:eastAsia="Times New Roman" w:hAnsi="Times New Roman" w:cs="Times New Roman"/>
                <w:lang w:val="ru-RU"/>
              </w:rPr>
              <w:t>, коммуникативная, познавательно-исследовательская, восприятие художественной</w:t>
            </w:r>
            <w:r w:rsidRPr="006B4BA7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литературы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 фольклор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конструирова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6B4B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различного материал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lang w:val="ru-RU"/>
              </w:rPr>
              <w:t>изобразительная,</w:t>
            </w:r>
          </w:p>
          <w:p w:rsidR="00E01EBE" w:rsidRPr="006B4BA7" w:rsidRDefault="00C43571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</w:rPr>
              <w:t>двигательная</w:t>
            </w:r>
            <w:proofErr w:type="spellEnd"/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6B4BA7" w:rsidRPr="006B4BA7" w:rsidTr="003671B5">
        <w:trPr>
          <w:trHeight w:val="613"/>
        </w:trPr>
        <w:tc>
          <w:tcPr>
            <w:tcW w:w="9924" w:type="dxa"/>
          </w:tcPr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-3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C43571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ичны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инах, улице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ге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которым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ам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портных средств.</w:t>
            </w:r>
          </w:p>
        </w:tc>
      </w:tr>
      <w:tr w:rsidR="006B4BA7" w:rsidRPr="006B4BA7" w:rsidTr="003671B5">
        <w:trPr>
          <w:trHeight w:val="1615"/>
        </w:trPr>
        <w:tc>
          <w:tcPr>
            <w:tcW w:w="9924" w:type="dxa"/>
          </w:tcPr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-4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C43571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C43571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иентировку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ающем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транстве.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ого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ижения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ать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зжую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ь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ги,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отуар,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имать</w:t>
            </w:r>
            <w:r w:rsidRPr="006B4BA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чение</w:t>
            </w:r>
            <w:r w:rsidRPr="006B4BA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леного,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того</w:t>
            </w:r>
            <w:r w:rsidRPr="006B4BA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сн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гнало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офора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ичные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опасном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и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гах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ереходить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гу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ржас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у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ого)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ить</w:t>
            </w:r>
            <w:proofErr w:type="spellEnd"/>
            <w:proofErr w:type="gramEnd"/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ой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4BA7" w:rsidRPr="006B4BA7" w:rsidTr="003671B5">
        <w:trPr>
          <w:trHeight w:val="2546"/>
        </w:trPr>
        <w:tc>
          <w:tcPr>
            <w:tcW w:w="9924" w:type="dxa"/>
          </w:tcPr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-5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C43571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C43571">
            <w:pPr>
              <w:spacing w:before="8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 наблюдательность, умение ориентироваться в помещении и на участке детского сада,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жайш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ости;</w:t>
            </w:r>
          </w:p>
          <w:p w:rsidR="00E01EBE" w:rsidRPr="006B4BA7" w:rsidRDefault="00E01EBE" w:rsidP="00C43571">
            <w:pPr>
              <w:spacing w:before="1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ятия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улица»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дорога»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ерекресток»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становк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порта»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ми правила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е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води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 осознанию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ходимост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люд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ижения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очн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начении светофор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работ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цейского;</w:t>
            </w:r>
          </w:p>
          <w:p w:rsidR="00E01EBE" w:rsidRPr="006B4BA7" w:rsidRDefault="00E01EBE" w:rsidP="00C43571">
            <w:pPr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 с различными видами городского транспорта, особенностями их внешнего вида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начения («Скорая помощь», «Пожарная», машина МЧС, «Полиция», трамвай, троллейбус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бус)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ами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ого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ижения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ешеходный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ход»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становка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о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порта»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ног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м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порте.</w:t>
            </w:r>
          </w:p>
        </w:tc>
      </w:tr>
      <w:tr w:rsidR="006B4BA7" w:rsidRPr="006B4BA7" w:rsidTr="003671B5">
        <w:trPr>
          <w:trHeight w:val="272"/>
        </w:trPr>
        <w:tc>
          <w:tcPr>
            <w:tcW w:w="9924" w:type="dxa"/>
          </w:tcPr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-6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C43571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C43571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очнять</w:t>
            </w:r>
            <w:r w:rsidRPr="006B4BA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6B4BA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6B4BA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х</w:t>
            </w:r>
            <w:r w:rsidRPr="006B4BA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ги</w:t>
            </w:r>
            <w:r w:rsidRPr="006B4BA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оезжая</w:t>
            </w:r>
            <w:r w:rsidRPr="006B4BA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ь,</w:t>
            </w:r>
            <w:r w:rsidRPr="006B4BA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шеходный</w:t>
            </w:r>
            <w:r w:rsidRPr="006B4BA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ход,</w:t>
            </w:r>
            <w:r w:rsidRPr="006B4BA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отуар),</w:t>
            </w:r>
            <w:r w:rsidRPr="006B4BA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ижени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транспорта,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 работ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офора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ваниям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жайших 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му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у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орых живут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и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накомить  с правилами дорожного движения,  правилами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редвижения пешеходов и 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елосипедистов; 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ыми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ами:</w:t>
            </w:r>
            <w:r w:rsidRPr="006B4BA7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Дети»,</w:t>
            </w:r>
            <w:r w:rsidRPr="006B4BA7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становка</w:t>
            </w:r>
            <w:r w:rsidRPr="006B4BA7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мвая»,</w:t>
            </w:r>
            <w:r w:rsidRPr="006B4BA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становка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буса»,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ешеходный</w:t>
            </w:r>
            <w:r w:rsidRPr="006B4BA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ход»,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ункт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ой</w:t>
            </w:r>
            <w:r w:rsidRPr="006B4BA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дицинской</w:t>
            </w:r>
            <w:r w:rsidRPr="006B4BA7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и»,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ункт</w:t>
            </w:r>
            <w:r w:rsidRPr="006B4BA7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итания», «Место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нки», «Въезд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прещен», «Дорожные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ы»,</w:t>
            </w:r>
            <w:r w:rsidRPr="006B4BA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Велосипедная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ка».</w:t>
            </w:r>
            <w:proofErr w:type="gramEnd"/>
          </w:p>
        </w:tc>
      </w:tr>
      <w:tr w:rsidR="006B4BA7" w:rsidRPr="006B4BA7" w:rsidTr="003671B5">
        <w:trPr>
          <w:trHeight w:val="2261"/>
        </w:trPr>
        <w:tc>
          <w:tcPr>
            <w:tcW w:w="9924" w:type="dxa"/>
          </w:tcPr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6-8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.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стематизиро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 устройств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ы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ом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ижении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ятиям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лощадь», «бульвар»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роспект»;</w:t>
            </w:r>
          </w:p>
          <w:p w:rsidR="00E01EBE" w:rsidRPr="006B4BA7" w:rsidRDefault="00E01EBE" w:rsidP="00C43571">
            <w:pPr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ыми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ами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упреждающими,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прещающими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ационно-указательными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вод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 осознанию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ходимост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люд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ижения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 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ИБДД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у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улиц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порте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бодную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иентировку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ела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ижайшей к детскому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у</w:t>
            </w:r>
            <w:r w:rsidRPr="006B4BA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ости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ходи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гу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 дом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ий сад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хем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ости.</w:t>
            </w:r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430C62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30C62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proofErr w:type="spellEnd"/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  <w:shd w:val="clear" w:color="auto" w:fill="DADADA"/>
          </w:tcPr>
          <w:p w:rsidR="00E01EBE" w:rsidRPr="00430C62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30C62">
              <w:rPr>
                <w:rFonts w:ascii="Times New Roman" w:eastAsia="Times New Roman" w:hAnsi="Times New Roman" w:cs="Times New Roman"/>
              </w:rPr>
              <w:t>Формирование</w:t>
            </w:r>
            <w:proofErr w:type="spellEnd"/>
            <w:r w:rsidRPr="00430C6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30C62">
              <w:rPr>
                <w:rFonts w:ascii="Times New Roman" w:eastAsia="Times New Roman" w:hAnsi="Times New Roman" w:cs="Times New Roman"/>
              </w:rPr>
              <w:t>основ</w:t>
            </w:r>
            <w:proofErr w:type="spellEnd"/>
            <w:r w:rsidRPr="00430C6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C43571" w:rsidRPr="00430C62">
              <w:rPr>
                <w:rFonts w:ascii="Times New Roman" w:eastAsia="Times New Roman" w:hAnsi="Times New Roman" w:cs="Times New Roman"/>
              </w:rPr>
              <w:t>безопасности</w:t>
            </w:r>
            <w:proofErr w:type="spellEnd"/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430C62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30C62">
              <w:rPr>
                <w:rFonts w:ascii="Times New Roman" w:eastAsia="Times New Roman" w:hAnsi="Times New Roman" w:cs="Times New Roman"/>
                <w:b/>
              </w:rPr>
              <w:t>Подраздел</w:t>
            </w:r>
            <w:proofErr w:type="spellEnd"/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  <w:shd w:val="clear" w:color="auto" w:fill="F2DBDB"/>
          </w:tcPr>
          <w:p w:rsidR="00E01EBE" w:rsidRPr="00430C62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30C62">
              <w:rPr>
                <w:rFonts w:ascii="Times New Roman" w:eastAsia="Times New Roman" w:hAnsi="Times New Roman" w:cs="Times New Roman"/>
              </w:rPr>
              <w:t>Безопасность</w:t>
            </w:r>
            <w:proofErr w:type="spellEnd"/>
            <w:r w:rsidRPr="00430C6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430C62">
              <w:rPr>
                <w:rFonts w:ascii="Times New Roman" w:eastAsia="Times New Roman" w:hAnsi="Times New Roman" w:cs="Times New Roman"/>
              </w:rPr>
              <w:t>собственной</w:t>
            </w:r>
            <w:proofErr w:type="spellEnd"/>
            <w:r w:rsidRPr="00430C6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="00C43571" w:rsidRPr="00430C62">
              <w:rPr>
                <w:rFonts w:ascii="Times New Roman" w:eastAsia="Times New Roman" w:hAnsi="Times New Roman" w:cs="Times New Roman"/>
              </w:rPr>
              <w:t>жизнедеятельности</w:t>
            </w:r>
            <w:proofErr w:type="spellEnd"/>
          </w:p>
        </w:tc>
      </w:tr>
      <w:tr w:rsidR="006B4BA7" w:rsidRPr="006B4BA7" w:rsidTr="003671B5">
        <w:trPr>
          <w:trHeight w:val="277"/>
        </w:trPr>
        <w:tc>
          <w:tcPr>
            <w:tcW w:w="9924" w:type="dxa"/>
          </w:tcPr>
          <w:p w:rsidR="00E01EBE" w:rsidRPr="00430C62" w:rsidRDefault="00E01EBE" w:rsidP="00E01EBE">
            <w:pPr>
              <w:spacing w:line="25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30C62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430C62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430C62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430C62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430C6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430C62">
              <w:rPr>
                <w:rFonts w:ascii="Times New Roman" w:eastAsia="Times New Roman" w:hAnsi="Times New Roman" w:cs="Times New Roman"/>
                <w:b/>
              </w:rPr>
              <w:t>области</w:t>
            </w:r>
            <w:proofErr w:type="spellEnd"/>
          </w:p>
        </w:tc>
      </w:tr>
      <w:tr w:rsidR="006B4BA7" w:rsidRPr="006B4BA7" w:rsidTr="003671B5">
        <w:trPr>
          <w:trHeight w:val="551"/>
        </w:trPr>
        <w:tc>
          <w:tcPr>
            <w:tcW w:w="9924" w:type="dxa"/>
          </w:tcPr>
          <w:p w:rsidR="00E01EBE" w:rsidRPr="00430C62" w:rsidRDefault="00E01EBE" w:rsidP="00E01EBE">
            <w:pPr>
              <w:spacing w:line="268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0C62">
              <w:rPr>
                <w:rFonts w:ascii="Times New Roman" w:eastAsia="Times New Roman" w:hAnsi="Times New Roman" w:cs="Times New Roman"/>
                <w:lang w:val="ru-RU"/>
              </w:rPr>
              <w:t>Социально-коммуникативное</w:t>
            </w:r>
            <w:r w:rsidRPr="00430C6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430C6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познавательное</w:t>
            </w:r>
            <w:r w:rsidRPr="00430C6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430C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речевое</w:t>
            </w:r>
            <w:r w:rsidRPr="00430C6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</w:p>
          <w:p w:rsidR="00E01EBE" w:rsidRPr="00430C62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0C62">
              <w:rPr>
                <w:rFonts w:ascii="Times New Roman" w:eastAsia="Times New Roman" w:hAnsi="Times New Roman" w:cs="Times New Roman"/>
                <w:lang w:val="ru-RU"/>
              </w:rPr>
              <w:t>художественно-эстетическое</w:t>
            </w:r>
            <w:r w:rsidRPr="00430C6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развитие,</w:t>
            </w:r>
            <w:r w:rsidRPr="00430C6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физическое</w:t>
            </w:r>
            <w:r w:rsidRPr="00430C6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="00C43571" w:rsidRPr="00430C62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</w:tcPr>
          <w:p w:rsidR="00E01EBE" w:rsidRPr="00430C62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30C62">
              <w:rPr>
                <w:rFonts w:ascii="Times New Roman" w:eastAsia="Times New Roman" w:hAnsi="Times New Roman" w:cs="Times New Roman"/>
                <w:b/>
              </w:rPr>
              <w:t>Интеграция</w:t>
            </w:r>
            <w:proofErr w:type="spellEnd"/>
            <w:r w:rsidRPr="00430C62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430C62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430C62">
              <w:rPr>
                <w:rFonts w:ascii="Times New Roman" w:eastAsia="Times New Roman" w:hAnsi="Times New Roman" w:cs="Times New Roman"/>
                <w:b/>
              </w:rPr>
              <w:t>детскую</w:t>
            </w:r>
            <w:proofErr w:type="spellEnd"/>
            <w:r w:rsidRPr="00430C62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430C62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</w:tr>
      <w:tr w:rsidR="006B4BA7" w:rsidRPr="006B4BA7" w:rsidTr="003671B5">
        <w:trPr>
          <w:trHeight w:val="827"/>
        </w:trPr>
        <w:tc>
          <w:tcPr>
            <w:tcW w:w="9924" w:type="dxa"/>
          </w:tcPr>
          <w:p w:rsidR="00E01EBE" w:rsidRPr="00430C62" w:rsidRDefault="00E01EBE" w:rsidP="00E01EBE">
            <w:pPr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430C62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proofErr w:type="gramEnd"/>
            <w:r w:rsidRPr="00430C62">
              <w:rPr>
                <w:rFonts w:ascii="Times New Roman" w:eastAsia="Times New Roman" w:hAnsi="Times New Roman" w:cs="Times New Roman"/>
                <w:lang w:val="ru-RU"/>
              </w:rPr>
              <w:t>, коммуникативная, познавательно-исследовательская, восприятие художественной</w:t>
            </w:r>
            <w:r w:rsidRPr="00430C6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литературы</w:t>
            </w:r>
            <w:r w:rsidRPr="00430C6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30C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фольклора,</w:t>
            </w:r>
            <w:r w:rsidRPr="00430C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самообслуживание</w:t>
            </w:r>
            <w:r w:rsidRPr="00430C6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30C6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элементарный бытовой</w:t>
            </w:r>
            <w:r w:rsidRPr="00430C6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труд,</w:t>
            </w:r>
            <w:r w:rsidRPr="00430C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конструирование</w:t>
            </w:r>
            <w:r w:rsidRPr="00430C6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из</w:t>
            </w:r>
          </w:p>
          <w:p w:rsidR="00E01EBE" w:rsidRPr="00430C62" w:rsidRDefault="00E01EBE" w:rsidP="00E01EBE">
            <w:pPr>
              <w:spacing w:line="264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0C62">
              <w:rPr>
                <w:rFonts w:ascii="Times New Roman" w:eastAsia="Times New Roman" w:hAnsi="Times New Roman" w:cs="Times New Roman"/>
                <w:lang w:val="ru-RU"/>
              </w:rPr>
              <w:t>различного</w:t>
            </w:r>
            <w:r w:rsidRPr="00430C6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материала,</w:t>
            </w:r>
            <w:r w:rsidRPr="00430C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430C62">
              <w:rPr>
                <w:rFonts w:ascii="Times New Roman" w:eastAsia="Times New Roman" w:hAnsi="Times New Roman" w:cs="Times New Roman"/>
                <w:lang w:val="ru-RU"/>
              </w:rPr>
              <w:t>изобразительная</w:t>
            </w:r>
            <w:proofErr w:type="gramEnd"/>
            <w:r w:rsidRPr="00430C6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430C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30C62">
              <w:rPr>
                <w:rFonts w:ascii="Times New Roman" w:eastAsia="Times New Roman" w:hAnsi="Times New Roman" w:cs="Times New Roman"/>
                <w:lang w:val="ru-RU"/>
              </w:rPr>
              <w:t>музыкальная,</w:t>
            </w:r>
            <w:r w:rsidRPr="00430C6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="00C43571" w:rsidRPr="00430C62">
              <w:rPr>
                <w:rFonts w:ascii="Times New Roman" w:eastAsia="Times New Roman" w:hAnsi="Times New Roman" w:cs="Times New Roman"/>
                <w:lang w:val="ru-RU"/>
              </w:rPr>
              <w:t>двигательная</w:t>
            </w:r>
          </w:p>
        </w:tc>
      </w:tr>
      <w:tr w:rsidR="006B4BA7" w:rsidRPr="006B4BA7" w:rsidTr="003671B5">
        <w:trPr>
          <w:trHeight w:val="275"/>
        </w:trPr>
        <w:tc>
          <w:tcPr>
            <w:tcW w:w="9924" w:type="dxa"/>
          </w:tcPr>
          <w:p w:rsidR="00E01EBE" w:rsidRPr="006B4BA7" w:rsidRDefault="00E01EBE" w:rsidP="00E01EBE">
            <w:pPr>
              <w:spacing w:line="256" w:lineRule="exact"/>
              <w:ind w:left="284" w:right="2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</w:t>
            </w:r>
            <w:proofErr w:type="spellEnd"/>
            <w:r w:rsidRPr="006B4BA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фика</w:t>
            </w:r>
            <w:proofErr w:type="spellEnd"/>
          </w:p>
        </w:tc>
      </w:tr>
      <w:tr w:rsidR="006B4BA7" w:rsidRPr="006B4BA7" w:rsidTr="003671B5">
        <w:trPr>
          <w:trHeight w:val="1080"/>
        </w:trPr>
        <w:tc>
          <w:tcPr>
            <w:tcW w:w="9924" w:type="dxa"/>
          </w:tcPr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-3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C43571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ны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ом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правилами безопасн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ще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ами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ятиям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ожн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льзя»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пасно»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х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опасного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ах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ском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ой</w:t>
            </w:r>
            <w:r w:rsidRPr="006B4BA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воду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ить, песком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осаться 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 д.).</w:t>
            </w:r>
          </w:p>
        </w:tc>
      </w:tr>
      <w:tr w:rsidR="006B4BA7" w:rsidRPr="006B4BA7" w:rsidTr="003671B5">
        <w:trPr>
          <w:trHeight w:val="1905"/>
        </w:trPr>
        <w:tc>
          <w:tcPr>
            <w:tcW w:w="9924" w:type="dxa"/>
          </w:tcPr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-4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C43571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ода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чникам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асност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горяча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ит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юг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);</w:t>
            </w:r>
          </w:p>
          <w:p w:rsidR="00E01EBE" w:rsidRPr="006B4BA7" w:rsidRDefault="00E01EBE" w:rsidP="00C43571">
            <w:pPr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опасног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вижен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ещени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осторожн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ускатьс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ниматься по лестнице, держась за перила; открывать и закрывать двери, держась за дверную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чку)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блюдать</w:t>
            </w:r>
            <w:r w:rsidRPr="006B4BA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авила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ах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лкими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ами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не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овывать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ы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ухо, нос; н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ть их 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т)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щатьс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ью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м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 безопасног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ах 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ском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ой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негом.</w:t>
            </w:r>
          </w:p>
        </w:tc>
      </w:tr>
      <w:tr w:rsidR="006B4BA7" w:rsidRPr="006B4BA7" w:rsidTr="003671B5">
        <w:trPr>
          <w:trHeight w:val="2116"/>
        </w:trPr>
        <w:tc>
          <w:tcPr>
            <w:tcW w:w="9924" w:type="dxa"/>
          </w:tcPr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-5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C43571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опасн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м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ы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туациях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асных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зн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оровья;</w:t>
            </w:r>
          </w:p>
          <w:p w:rsidR="00E01EBE" w:rsidRPr="006B4BA7" w:rsidRDefault="00E01EBE" w:rsidP="00C43571">
            <w:pPr>
              <w:spacing w:before="4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начением,</w:t>
            </w:r>
            <w:r w:rsidRPr="006B4BA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ой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ния</w:t>
            </w:r>
            <w:r w:rsidRPr="006B4BA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товыми</w:t>
            </w:r>
            <w:r w:rsidRPr="006B4B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ктроприборами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ылесос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ктрочайник,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юг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)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 ум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ться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овым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борам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вилка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ж)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жницами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ми езды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лосипеде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ми поведе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знакомыми людьми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ывать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ям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арных,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чинах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никновения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аров</w:t>
            </w:r>
            <w:r w:rsidRPr="006B4BA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х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аре.</w:t>
            </w:r>
          </w:p>
        </w:tc>
      </w:tr>
      <w:tr w:rsidR="006B4BA7" w:rsidRPr="006B4BA7" w:rsidTr="003671B5">
        <w:trPr>
          <w:trHeight w:val="272"/>
        </w:trPr>
        <w:tc>
          <w:tcPr>
            <w:tcW w:w="9924" w:type="dxa"/>
          </w:tcPr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-6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C43571"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ы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опасност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знедеятельност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а;</w:t>
            </w:r>
          </w:p>
          <w:p w:rsidR="00E01EBE" w:rsidRPr="006B4BA7" w:rsidRDefault="00E01EBE" w:rsidP="00C43571">
            <w:pPr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ить</w:t>
            </w:r>
            <w:r w:rsidRPr="006B4BA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6B4BA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опасного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мя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ное</w:t>
            </w:r>
            <w:r w:rsidRPr="006B4BA7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мя</w:t>
            </w:r>
            <w:r w:rsidRPr="006B4BA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а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купа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оемах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тан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лосипеде, н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нках, коньках, лыжах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)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чниках опасности в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ту</w:t>
            </w:r>
            <w:r w:rsidRPr="006B4BA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электроприборы,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зова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ита, утюг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др.)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опасног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товыми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ами;</w:t>
            </w:r>
          </w:p>
          <w:p w:rsidR="00E01EBE" w:rsidRPr="006B4BA7" w:rsidRDefault="00E01EBE" w:rsidP="00C43571">
            <w:pPr>
              <w:spacing w:before="7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очнять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  <w:r w:rsidRPr="006B4BA7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арных,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чинах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аров,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ментарных</w:t>
            </w:r>
            <w:r w:rsidRPr="006B4BA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авилах </w:t>
            </w:r>
            <w:r w:rsidRPr="006B4BA7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 время пожара. Знакоми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о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ужбы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асе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— МЧС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реплять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учае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ходимости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е</w:t>
            </w:r>
            <w:r w:rsidRPr="006B4B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онят</w:t>
            </w:r>
            <w:r w:rsidRPr="006B4BA7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ефонам</w:t>
            </w:r>
            <w:r w:rsidRPr="006B4BA7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01», «102»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«103»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щатьс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ью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м;</w:t>
            </w:r>
          </w:p>
          <w:p w:rsidR="00E01EBE" w:rsidRPr="006B4BA7" w:rsidRDefault="00E01EBE" w:rsidP="00C43571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43571"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ы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я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милию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аст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шний адрес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ефон.</w:t>
            </w:r>
          </w:p>
        </w:tc>
      </w:tr>
      <w:tr w:rsidR="006B4BA7" w:rsidRPr="006B4BA7" w:rsidTr="003671B5">
        <w:trPr>
          <w:trHeight w:val="272"/>
        </w:trPr>
        <w:tc>
          <w:tcPr>
            <w:tcW w:w="9924" w:type="dxa"/>
          </w:tcPr>
          <w:p w:rsidR="006B4BA7" w:rsidRPr="006B4BA7" w:rsidRDefault="006B4BA7" w:rsidP="006B4BA7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6-8</w:t>
            </w:r>
            <w:r w:rsidRPr="006B4BA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ет</w:t>
            </w:r>
          </w:p>
          <w:p w:rsidR="006B4BA7" w:rsidRPr="006B4BA7" w:rsidRDefault="006B4BA7" w:rsidP="006B4BA7">
            <w:pPr>
              <w:spacing w:before="6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формир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6B4BA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 представле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езны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ходимы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товы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ы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6B4BA7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умелом обращении могут причинить вред и стать причиной беды (электроприборы, газова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ита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струменты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товы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ы);</w:t>
            </w:r>
          </w:p>
          <w:p w:rsidR="006B4BA7" w:rsidRPr="006B4BA7" w:rsidRDefault="006B4BA7" w:rsidP="006B4BA7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закреплять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опасног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ще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товыми предметами;</w:t>
            </w:r>
          </w:p>
          <w:p w:rsidR="006B4BA7" w:rsidRPr="006B4BA7" w:rsidRDefault="006B4BA7" w:rsidP="006B4BA7">
            <w:pPr>
              <w:spacing w:before="5"/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закрепля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опасног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м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но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мя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а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купание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оемах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тание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лосипеде, катани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нках, коньках, лыжах 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);</w:t>
            </w:r>
          </w:p>
          <w:p w:rsidR="006B4BA7" w:rsidRPr="006B4BA7" w:rsidRDefault="006B4BA7" w:rsidP="006B4BA7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подвест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иманию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ходимост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люд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ы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осторожности,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нива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можности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одолению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асности;</w:t>
            </w:r>
          </w:p>
          <w:p w:rsidR="006B4BA7" w:rsidRPr="006B4BA7" w:rsidRDefault="006B4BA7" w:rsidP="006B4BA7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формиро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6B4BA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ыки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туациях: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дин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»,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отерялся»,</w:t>
            </w:r>
            <w:r w:rsidRPr="006B4B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Заблудился»;</w:t>
            </w:r>
          </w:p>
          <w:p w:rsidR="006B4BA7" w:rsidRPr="006B4BA7" w:rsidRDefault="006B4BA7" w:rsidP="006B4BA7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формирова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щатьс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ью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 взрослым;</w:t>
            </w:r>
          </w:p>
          <w:p w:rsidR="006B4BA7" w:rsidRPr="006B4BA7" w:rsidRDefault="006B4BA7" w:rsidP="006B4BA7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расширять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 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ЧС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арной службы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ужбы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рой помощи;</w:t>
            </w:r>
          </w:p>
          <w:p w:rsidR="006B4BA7" w:rsidRPr="006B4BA7" w:rsidRDefault="006B4BA7" w:rsidP="006B4BA7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уточня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арных,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х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 пожаре;</w:t>
            </w:r>
          </w:p>
          <w:p w:rsidR="006B4BA7" w:rsidRPr="006B4BA7" w:rsidRDefault="006B4BA7" w:rsidP="006B4BA7">
            <w:pPr>
              <w:ind w:left="284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закреплять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B4BA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учае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ходимости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е</w:t>
            </w:r>
            <w:r w:rsidRPr="006B4BA7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онят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6B4BA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ефонам</w:t>
            </w:r>
            <w:r w:rsidRPr="006B4BA7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01», «102»,</w:t>
            </w:r>
            <w:r w:rsidRPr="006B4BA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03»;</w:t>
            </w:r>
          </w:p>
          <w:p w:rsidR="006B4BA7" w:rsidRPr="006B4BA7" w:rsidRDefault="006B4BA7" w:rsidP="006B4BA7">
            <w:pPr>
              <w:ind w:left="284" w:right="2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закреплять</w:t>
            </w:r>
            <w:r w:rsidRPr="006B4BA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</w:t>
            </w:r>
            <w:r w:rsidRPr="006B4B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ывать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я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милию,</w:t>
            </w:r>
            <w:r w:rsidRPr="006B4B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аст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шний</w:t>
            </w:r>
            <w:r w:rsidRPr="006B4B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ес,</w:t>
            </w:r>
            <w:r w:rsidRPr="006B4B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B4B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ефон.</w:t>
            </w:r>
          </w:p>
        </w:tc>
      </w:tr>
    </w:tbl>
    <w:p w:rsidR="00EA0DAA" w:rsidRDefault="00EA0DAA" w:rsidP="007A05D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EBE" w:rsidRDefault="00E01EBE" w:rsidP="007A05D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,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ются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м в процессе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,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и деятельности, во взаимоотношениях со сверстниками и взрослыми. Чем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устойчивы и нравственно ценны мотивы, тем более устойчивыми и ценными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ся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,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и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,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A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сти.</w:t>
      </w:r>
    </w:p>
    <w:p w:rsidR="00837A09" w:rsidRDefault="00837A09" w:rsidP="00771131">
      <w:pPr>
        <w:widowControl w:val="0"/>
        <w:autoSpaceDE w:val="0"/>
        <w:autoSpaceDN w:val="0"/>
        <w:spacing w:after="0" w:line="360" w:lineRule="auto"/>
        <w:ind w:left="-426" w:right="-14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C05" w:rsidRPr="00050A27" w:rsidRDefault="00EA0DAA" w:rsidP="00EA0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2.2 </w:t>
      </w:r>
      <w:r w:rsidR="003D7C05" w:rsidRPr="00837A09">
        <w:rPr>
          <w:rFonts w:ascii="Times New Roman" w:eastAsia="Times New Roman" w:hAnsi="Times New Roman" w:cs="Times New Roman"/>
          <w:b/>
          <w:bCs/>
          <w:sz w:val="21"/>
          <w:szCs w:val="21"/>
        </w:rPr>
        <w:t>ОПИСАНИЕ ВАРИАТИВНЫХ ФОРМ, МЕТОДОВ И</w:t>
      </w:r>
      <w:r w:rsidR="003D7C05" w:rsidRPr="00837A09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 w:rsidR="003D7C05" w:rsidRPr="00837A09">
        <w:rPr>
          <w:rFonts w:ascii="Times New Roman" w:eastAsia="Times New Roman" w:hAnsi="Times New Roman" w:cs="Times New Roman"/>
          <w:b/>
          <w:bCs/>
          <w:sz w:val="21"/>
          <w:szCs w:val="21"/>
        </w:rPr>
        <w:t>СРЕДСТВ</w:t>
      </w:r>
      <w:r w:rsidR="003D7C05" w:rsidRPr="00837A09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 w:rsidR="003D7C05" w:rsidRPr="00837A09">
        <w:rPr>
          <w:rFonts w:ascii="Times New Roman" w:eastAsia="Times New Roman" w:hAnsi="Times New Roman" w:cs="Times New Roman"/>
          <w:b/>
          <w:bCs/>
          <w:sz w:val="21"/>
          <w:szCs w:val="21"/>
        </w:rPr>
        <w:t>РЕАЛИЗАЦИИ</w:t>
      </w:r>
      <w:r w:rsidR="00837A09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 w:rsidR="003D7C05" w:rsidRPr="00050A27">
        <w:rPr>
          <w:rFonts w:ascii="Times New Roman" w:eastAsia="Times New Roman" w:hAnsi="Times New Roman" w:cs="Times New Roman"/>
          <w:b/>
          <w:bCs/>
          <w:sz w:val="21"/>
          <w:szCs w:val="21"/>
        </w:rPr>
        <w:t>ПРОГРАММЫ ВОСПИТАНИЯ С</w:t>
      </w:r>
      <w:r w:rsidR="00837A09" w:rsidRPr="00050A2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3D7C05" w:rsidRPr="00050A27">
        <w:rPr>
          <w:rFonts w:ascii="Times New Roman" w:eastAsia="Times New Roman" w:hAnsi="Times New Roman" w:cs="Times New Roman"/>
          <w:b/>
          <w:bCs/>
          <w:sz w:val="21"/>
          <w:szCs w:val="21"/>
        </w:rPr>
        <w:t>УЧЕТОМ ВОЗРАСТНЫХ ОСОБЕННОСТЕЙ ВОСПИТАННИКОВ</w:t>
      </w:r>
    </w:p>
    <w:p w:rsidR="003D7C05" w:rsidRPr="003D7C05" w:rsidRDefault="003D7C0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оспитания – это способы педагогического воздействия на сознани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уемых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оспитания.</w:t>
      </w:r>
    </w:p>
    <w:p w:rsidR="003D7C05" w:rsidRPr="003D7C05" w:rsidRDefault="003D7C0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ти:</w:t>
      </w:r>
    </w:p>
    <w:p w:rsidR="003D7C05" w:rsidRPr="003D7C05" w:rsidRDefault="003D7C0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етод приучени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к положительным формам общественного поведения, воспитания нравственных привычек.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смысл его заключается в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что детей систематически в самых разных ситуациях побуждают поступать в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м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.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атьс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ться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ть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ам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ют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мощи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ю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ы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ивости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мности.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ени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у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ю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м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ознание.</w:t>
      </w:r>
    </w:p>
    <w:p w:rsidR="003D7C05" w:rsidRPr="003D7C05" w:rsidRDefault="003D7C0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Метод показ действия.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.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.</w:t>
      </w:r>
    </w:p>
    <w:p w:rsidR="003D7C05" w:rsidRPr="003D7C05" w:rsidRDefault="003D7C0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етод организации деятельност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и в дошкольном возрасте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старшем, носит общественно полезный характер. В первую очередь эт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труд детей.</w:t>
      </w:r>
    </w:p>
    <w:p w:rsidR="003D7C05" w:rsidRPr="003D7C05" w:rsidRDefault="00771131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7C05" w:rsidRPr="00AB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 и игра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.</w:t>
      </w:r>
    </w:p>
    <w:p w:rsidR="003D7C05" w:rsidRPr="003D7C05" w:rsidRDefault="00771131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енный метод воспитания в сфере личностного развития.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енног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находить средства осуществления замысла. В игре особенно отчетлив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ся достижения и недостатки личностного развития, уровень овладения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ами поведения.</w:t>
      </w:r>
    </w:p>
    <w:p w:rsidR="003D7C05" w:rsidRPr="003D7C05" w:rsidRDefault="00771131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ные методы применяются педагогом в любом виде 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3D7C05" w:rsidRPr="00AB78BC" w:rsidRDefault="00771131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AB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направлены на формирование у </w:t>
      </w:r>
      <w:r w:rsidR="003D7C05" w:rsidRPr="00AB78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 нравственных представлений, суждений, оценок:</w:t>
      </w:r>
    </w:p>
    <w:p w:rsidR="003D7C05" w:rsidRPr="00771131" w:rsidRDefault="00771131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;</w:t>
      </w:r>
    </w:p>
    <w:p w:rsidR="003D7C05" w:rsidRPr="00771131" w:rsidRDefault="00771131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ние;</w:t>
      </w:r>
    </w:p>
    <w:p w:rsidR="003D7C05" w:rsidRPr="00771131" w:rsidRDefault="00771131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й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ов.</w:t>
      </w:r>
    </w:p>
    <w:p w:rsidR="003D7C05" w:rsidRPr="003D7C05" w:rsidRDefault="003D7C0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средства и методы целесообразно применять, при организации занятий с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.</w:t>
      </w:r>
    </w:p>
    <w:p w:rsidR="003D7C05" w:rsidRPr="003D7C05" w:rsidRDefault="003D7C0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должно предусматриваться осуществление задач по воспитанию в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личностного развития, но особенно важно тщательно продумать содержание и</w:t>
      </w:r>
      <w:r w:rsid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й, на которых обобщаются знания и формируются представления детей 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м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.</w:t>
      </w:r>
    </w:p>
    <w:p w:rsidR="003D7C05" w:rsidRPr="003D7C05" w:rsidRDefault="003D7C0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нравственных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 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.</w:t>
      </w:r>
    </w:p>
    <w:p w:rsidR="003D7C05" w:rsidRPr="003D7C05" w:rsidRDefault="003D7C0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использовать также другие методы: </w:t>
      </w:r>
      <w:r w:rsidRP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 детям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ющие к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у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х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х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го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-наглядног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3D7C05" w:rsidRPr="003D7C05" w:rsidRDefault="003D7C0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усвоением во время бесед, чтения книг первых понятий о моральных</w:t>
      </w:r>
      <w:r w:rsid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х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ивость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мность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мощь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е)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 в которых дети имели бы возможность обогатить свой практический опыт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ральны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.</w:t>
      </w:r>
    </w:p>
    <w:p w:rsidR="003D7C05" w:rsidRPr="003D7C05" w:rsidRDefault="003D7C0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ми качествами и отношениями, которыми обладали герои художественных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, участники каких-то событий, о которых шла речь в беседе педагога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включать детей в обсуждение и анализ того практического опыта, участникам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.</w:t>
      </w:r>
      <w:proofErr w:type="gramEnd"/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с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х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к тому, чтобы обобщенные высказывания детей сочетались с описанием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ом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.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в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ь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е ситуации и свое поведение не во время бесед, а, например, при просмотр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ьного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ог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ов,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нных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-занятий.</w:t>
      </w:r>
    </w:p>
    <w:p w:rsidR="003D7C05" w:rsidRPr="003D7C05" w:rsidRDefault="00771131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3D7C05" w:rsidRPr="00AB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убеждения.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е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ую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</w:p>
    <w:p w:rsidR="003D7C05" w:rsidRPr="003D7C05" w:rsidRDefault="00771131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3D7C05" w:rsidRPr="00AB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положительного примера.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 Важно, чтобы положительный пример становился для ребенка образцом для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жания.</w:t>
      </w:r>
    </w:p>
    <w:p w:rsidR="003D7C05" w:rsidRPr="003D7C05" w:rsidRDefault="00771131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3D7C05" w:rsidRPr="00AB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поощрения.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м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.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.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х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х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в сфере личностного развития. Хорошее поведение, хорошие поступк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ивают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ногда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обого одобрения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м внимания группы детей. Поощрение должно применяться непременн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ого, какое значение имеет данный поступок не только для самого ребенка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для близких ему людей. Степень поощрения, его частота должны соотноситься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ремлением и старанием ребенка поступать хорошо. Важно замечать и малые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детей, особенно если ребенок приложил усилия, чтобы стать лучше. Не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захваливать одних и тех же детей. В старших группах вопрос о достижениях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йны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ия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ы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беседы. Прежде чем поощрять ребенка, нужно подумать, в какой мере он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ивает похвалы. При этом принять во внимание его возраст, степень личных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й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г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</w:t>
      </w:r>
      <w:r w:rsidR="003D7C05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C05"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а.</w:t>
      </w:r>
    </w:p>
    <w:p w:rsidR="003D7C05" w:rsidRPr="003D7C05" w:rsidRDefault="003D7C0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, планируемых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131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="0077113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 «Ромашка»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C05" w:rsidRPr="00124A7F" w:rsidRDefault="003D7C0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4B5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ые формы взаимодействия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3"/>
        <w:gridCol w:w="3686"/>
      </w:tblGrid>
      <w:tr w:rsidR="00771131" w:rsidRPr="00771131" w:rsidTr="00124A7F">
        <w:trPr>
          <w:trHeight w:val="275"/>
        </w:trPr>
        <w:tc>
          <w:tcPr>
            <w:tcW w:w="9498" w:type="dxa"/>
            <w:gridSpan w:val="3"/>
          </w:tcPr>
          <w:p w:rsidR="00771131" w:rsidRPr="00771131" w:rsidRDefault="00771131" w:rsidP="00771131">
            <w:pPr>
              <w:ind w:left="132" w:right="15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b/>
                <w:lang w:val="ru-RU"/>
              </w:rPr>
              <w:t>Формирование</w:t>
            </w:r>
            <w:r w:rsidRPr="00771131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lang w:val="ru-RU"/>
              </w:rPr>
              <w:t>личности</w:t>
            </w:r>
            <w:r w:rsidRPr="00771131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lang w:val="ru-RU"/>
              </w:rPr>
              <w:t>ребенка,</w:t>
            </w:r>
            <w:r w:rsidRPr="0077113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lang w:val="ru-RU"/>
              </w:rPr>
              <w:t>нравственное</w:t>
            </w:r>
            <w:r w:rsidRPr="00771131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lang w:val="ru-RU"/>
              </w:rPr>
              <w:t>воспитание,</w:t>
            </w:r>
            <w:r w:rsidRPr="0077113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lang w:val="ru-RU"/>
              </w:rPr>
              <w:t>развитие</w:t>
            </w:r>
            <w:r w:rsidRPr="00771131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lang w:val="ru-RU"/>
              </w:rPr>
              <w:t>общения</w:t>
            </w:r>
          </w:p>
        </w:tc>
      </w:tr>
      <w:tr w:rsidR="00771131" w:rsidRPr="00771131" w:rsidTr="00124A7F">
        <w:trPr>
          <w:trHeight w:val="551"/>
        </w:trPr>
        <w:tc>
          <w:tcPr>
            <w:tcW w:w="3119" w:type="dxa"/>
          </w:tcPr>
          <w:p w:rsidR="00771131" w:rsidRPr="00771131" w:rsidRDefault="00771131" w:rsidP="00771131">
            <w:pPr>
              <w:ind w:left="132" w:right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</w:t>
            </w:r>
            <w:proofErr w:type="spellEnd"/>
          </w:p>
          <w:p w:rsidR="00771131" w:rsidRPr="00771131" w:rsidRDefault="00771131" w:rsidP="00771131">
            <w:pPr>
              <w:ind w:left="132" w:right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2693" w:type="dxa"/>
          </w:tcPr>
          <w:p w:rsidR="00771131" w:rsidRPr="00771131" w:rsidRDefault="00771131" w:rsidP="00771131">
            <w:pPr>
              <w:spacing w:before="135"/>
              <w:ind w:left="132" w:right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ны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менты</w:t>
            </w:r>
            <w:proofErr w:type="spellEnd"/>
          </w:p>
        </w:tc>
        <w:tc>
          <w:tcPr>
            <w:tcW w:w="3686" w:type="dxa"/>
          </w:tcPr>
          <w:p w:rsidR="00771131" w:rsidRPr="00771131" w:rsidRDefault="00771131" w:rsidP="00771131">
            <w:pPr>
              <w:spacing w:line="273" w:lineRule="exact"/>
              <w:ind w:left="132" w:right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</w:t>
            </w:r>
            <w:proofErr w:type="spellEnd"/>
          </w:p>
          <w:p w:rsidR="00771131" w:rsidRPr="00771131" w:rsidRDefault="00771131" w:rsidP="00771131">
            <w:pPr>
              <w:spacing w:line="259" w:lineRule="exact"/>
              <w:ind w:left="132" w:right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ей</w:t>
            </w:r>
            <w:proofErr w:type="spellEnd"/>
          </w:p>
        </w:tc>
      </w:tr>
      <w:tr w:rsidR="00771131" w:rsidRPr="00771131" w:rsidTr="00124A7F">
        <w:trPr>
          <w:trHeight w:val="2209"/>
        </w:trPr>
        <w:tc>
          <w:tcPr>
            <w:tcW w:w="3119" w:type="dxa"/>
          </w:tcPr>
          <w:p w:rsidR="00771131" w:rsidRPr="00771131" w:rsidRDefault="00771131" w:rsidP="009E19B5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-занятия, сюжетн</w:t>
            </w:r>
            <w:proofErr w:type="gram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771131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левые игры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атрализованные игры,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вижные игры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одные игры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дактические игры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вижные</w:t>
            </w:r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,</w:t>
            </w:r>
            <w:r w:rsidR="009E19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ольно-печатные игры, чтение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удожественной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ературы, досуги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ки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тивизирующее игру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блемное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ние</w:t>
            </w:r>
            <w:r w:rsidR="009E19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ей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ьми</w:t>
            </w:r>
          </w:p>
        </w:tc>
        <w:tc>
          <w:tcPr>
            <w:tcW w:w="2693" w:type="dxa"/>
          </w:tcPr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 и показ воспитателя,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ы, поручения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ние естественно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никающих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туаций.</w:t>
            </w:r>
          </w:p>
        </w:tc>
        <w:tc>
          <w:tcPr>
            <w:tcW w:w="3686" w:type="dxa"/>
          </w:tcPr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ые игры различного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а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сценировка знакомых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ературных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изведений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кольный театр, рассматривание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люстраций,</w:t>
            </w:r>
            <w:r w:rsidRPr="007711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южетных</w:t>
            </w:r>
            <w:r w:rsidRPr="00771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инок.</w:t>
            </w:r>
          </w:p>
        </w:tc>
      </w:tr>
      <w:tr w:rsidR="00771131" w:rsidRPr="00771131" w:rsidTr="00124A7F">
        <w:trPr>
          <w:trHeight w:val="214"/>
        </w:trPr>
        <w:tc>
          <w:tcPr>
            <w:tcW w:w="9498" w:type="dxa"/>
            <w:gridSpan w:val="3"/>
          </w:tcPr>
          <w:p w:rsidR="00771131" w:rsidRPr="00771131" w:rsidRDefault="00771131" w:rsidP="009E19B5">
            <w:pPr>
              <w:ind w:left="132" w:right="1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Формирование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уважительного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отношения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к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истории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своей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страны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и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любви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к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="009E19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Родине</w:t>
            </w:r>
          </w:p>
        </w:tc>
      </w:tr>
      <w:tr w:rsidR="00771131" w:rsidRPr="00771131" w:rsidTr="00124A7F">
        <w:trPr>
          <w:trHeight w:val="885"/>
        </w:trPr>
        <w:tc>
          <w:tcPr>
            <w:tcW w:w="3119" w:type="dxa"/>
          </w:tcPr>
          <w:p w:rsidR="00771131" w:rsidRPr="00771131" w:rsidRDefault="00771131" w:rsidP="009E19B5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дактические, сюжетн</w:t>
            </w:r>
            <w:proofErr w:type="gram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левые, подвижные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ые с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ем игры, игры-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матизации, игровые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дания, игры-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провизации, чтение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удожественной</w:t>
            </w:r>
            <w:r w:rsidR="009E19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ературы,</w:t>
            </w:r>
            <w:r w:rsidRPr="00771131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="009E19B5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ы,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="009E19B5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   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2693" w:type="dxa"/>
          </w:tcPr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 и показ воспитателя,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ы, поручения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ние естественно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никающих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туаций.</w:t>
            </w:r>
          </w:p>
        </w:tc>
        <w:tc>
          <w:tcPr>
            <w:tcW w:w="3686" w:type="dxa"/>
          </w:tcPr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южетно-ролевые, подвижные и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одные игры, инсценировки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атривание иллюстраций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тографий,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ование,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пка.</w:t>
            </w:r>
            <w:proofErr w:type="gramEnd"/>
          </w:p>
        </w:tc>
      </w:tr>
      <w:tr w:rsidR="00771131" w:rsidRPr="00771131" w:rsidTr="00124A7F">
        <w:trPr>
          <w:trHeight w:val="390"/>
        </w:trPr>
        <w:tc>
          <w:tcPr>
            <w:tcW w:w="9498" w:type="dxa"/>
            <w:gridSpan w:val="3"/>
          </w:tcPr>
          <w:p w:rsidR="009E19B5" w:rsidRDefault="00771131" w:rsidP="00771131">
            <w:pPr>
              <w:ind w:left="132" w:right="151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Формирование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уважительного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отношения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и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чувства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принадлежности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771131" w:rsidRPr="00771131" w:rsidRDefault="00771131" w:rsidP="009E19B5">
            <w:pPr>
              <w:ind w:left="132" w:right="1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к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своей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семье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и</w:t>
            </w:r>
            <w:r w:rsidR="009E19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9E19B5" w:rsidRPr="009E19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обществу</w:t>
            </w:r>
          </w:p>
        </w:tc>
      </w:tr>
      <w:tr w:rsidR="00771131" w:rsidRPr="00771131" w:rsidTr="00124A7F">
        <w:trPr>
          <w:trHeight w:val="345"/>
        </w:trPr>
        <w:tc>
          <w:tcPr>
            <w:tcW w:w="3119" w:type="dxa"/>
          </w:tcPr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-занятия, сюжетн</w:t>
            </w:r>
            <w:proofErr w:type="gram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771131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левые игры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атрализованные игры,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вижные игры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одные игры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дактические игры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вижные игры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ольно-печатные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, чтение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удожественной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ературы, досуги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ки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тивизирующее игру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блемное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ние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ей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детьми</w:t>
            </w:r>
            <w:proofErr w:type="spellEnd"/>
          </w:p>
        </w:tc>
        <w:tc>
          <w:tcPr>
            <w:tcW w:w="2693" w:type="dxa"/>
          </w:tcPr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 и показ воспитателя,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ы, поручения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ние естественно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никающих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туаций.</w:t>
            </w:r>
          </w:p>
        </w:tc>
        <w:tc>
          <w:tcPr>
            <w:tcW w:w="3686" w:type="dxa"/>
          </w:tcPr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ые игры различного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а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сценировка знакомых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ературных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изведений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кольный театр, рассматривание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люстраций,</w:t>
            </w:r>
            <w:r w:rsidRPr="007711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южетных</w:t>
            </w:r>
            <w:r w:rsidRPr="00771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инок.</w:t>
            </w:r>
          </w:p>
        </w:tc>
      </w:tr>
      <w:tr w:rsidR="00771131" w:rsidRPr="00771131" w:rsidTr="00124A7F">
        <w:trPr>
          <w:trHeight w:val="315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1131" w:rsidRPr="00771131" w:rsidRDefault="00771131" w:rsidP="00771131">
            <w:pPr>
              <w:ind w:left="132" w:right="1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Формирование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позитивных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установок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к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труду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и</w:t>
            </w:r>
            <w:r w:rsidRPr="00771131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="009E19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творчеству</w:t>
            </w:r>
          </w:p>
        </w:tc>
      </w:tr>
      <w:tr w:rsidR="00771131" w:rsidRPr="00771131" w:rsidTr="00124A7F">
        <w:trPr>
          <w:trHeight w:val="31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ыгрывание игровых</w:t>
            </w:r>
            <w:r w:rsidRPr="00771131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туаций,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-занятия, игр</w:t>
            </w:r>
            <w:proofErr w:type="gram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-</w:t>
            </w:r>
            <w:proofErr w:type="gramEnd"/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жнения,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71131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ru-RU"/>
              </w:rPr>
              <w:t>в</w:t>
            </w:r>
            <w:r w:rsidRPr="00771131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уктуре</w:t>
            </w:r>
            <w:r w:rsidRPr="00771131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я,</w:t>
            </w:r>
            <w:r w:rsidRPr="00771131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я по ручному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руду, 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ежурства,</w:t>
            </w:r>
            <w:r w:rsidRPr="00771131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скурсии,</w:t>
            </w:r>
            <w:r w:rsidRPr="00771131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учения, показ, объяснение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чный</w:t>
            </w:r>
            <w:r w:rsidRPr="0077113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мер</w:t>
            </w:r>
            <w:r w:rsidRPr="00771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а,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лективный труд:</w:t>
            </w:r>
            <w:proofErr w:type="gramEnd"/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труд рядом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ий труд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ород</w:t>
            </w:r>
            <w:r w:rsidRPr="00771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71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не, труд в природе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в тематических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голках, праздники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уги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спериментальная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ь, экскурсии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 пределы детского сада,</w:t>
            </w:r>
            <w:r w:rsidRPr="00771131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ристические походы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ая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мастер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Утренний приём,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трак,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я, игра,</w:t>
            </w:r>
            <w:r w:rsidRPr="00771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евание</w:t>
            </w:r>
            <w:r w:rsidRPr="00771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71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улку,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улка,</w:t>
            </w:r>
          </w:p>
          <w:p w:rsidR="00771131" w:rsidRPr="00771131" w:rsidRDefault="00771131" w:rsidP="00771131">
            <w:pPr>
              <w:tabs>
                <w:tab w:val="left" w:pos="2921"/>
              </w:tabs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вращение с прогулки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д, подготовка ко сну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ъём после сна, полдник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, подготовка к вечерней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улке,</w:t>
            </w:r>
            <w:r w:rsidRPr="0077113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черняя</w:t>
            </w:r>
            <w:r w:rsidRPr="00771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ул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дактические игры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ольные игры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южетно-ролевые игры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 бытового характера,</w:t>
            </w:r>
            <w:r w:rsidRPr="00771131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одные</w:t>
            </w:r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,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готовление игрушек из бумаги,</w:t>
            </w:r>
            <w:r w:rsidRPr="00771131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готовление игрушек из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ного материала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атривание иллюстраций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тографий, картинок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ые</w:t>
            </w:r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,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 инсценировки, продуктивная</w:t>
            </w:r>
            <w:r w:rsidRPr="00771131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ь,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монт книг</w:t>
            </w:r>
          </w:p>
        </w:tc>
      </w:tr>
      <w:tr w:rsidR="00771131" w:rsidRPr="00771131" w:rsidTr="00124A7F">
        <w:trPr>
          <w:trHeight w:val="315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1131" w:rsidRPr="00771131" w:rsidRDefault="00771131" w:rsidP="009E19B5">
            <w:pPr>
              <w:ind w:left="132" w:right="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Формировани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снов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экологического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="009E19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знания</w:t>
            </w:r>
            <w:proofErr w:type="spellEnd"/>
          </w:p>
        </w:tc>
      </w:tr>
      <w:tr w:rsidR="00771131" w:rsidRPr="00771131" w:rsidTr="00124A7F">
        <w:trPr>
          <w:trHeight w:val="31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я.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тегрированные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я.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а.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спериментирование.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ная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ь.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блемно-поисковые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туации.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курсы.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икторины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руд</w:t>
            </w:r>
            <w:r w:rsidRPr="0077113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Pr="00771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голке</w:t>
            </w:r>
            <w:r w:rsidRPr="0077113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ироды,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ороде.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дактические игры.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</w:t>
            </w:r>
            <w:proofErr w:type="gram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-</w:t>
            </w:r>
            <w:proofErr w:type="gramEnd"/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спериментирования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дактические игры.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Театрализованные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.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вижные</w:t>
            </w:r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.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ющие игры.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южетно-ролевые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.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ение. Целевые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улки. Экскурсии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уктивная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ь.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одные игры.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аздники, развлечения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в</w:t>
            </w:r>
            <w:r w:rsidRPr="007711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ч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71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льклорные).</w:t>
            </w:r>
          </w:p>
          <w:p w:rsidR="009E19B5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ео просмотры</w:t>
            </w:r>
            <w:r w:rsidR="009E19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я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х выставок.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ние музейных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голков.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ендарь</w:t>
            </w:r>
            <w:r w:rsidRPr="00771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а.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ющие игры.</w:t>
            </w:r>
            <w:r w:rsidRPr="00771131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овые</w:t>
            </w:r>
            <w:r w:rsidRPr="00771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дания.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дактические игры.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ющие игры.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вижные</w:t>
            </w:r>
            <w:r w:rsidRPr="00771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.</w:t>
            </w:r>
          </w:p>
          <w:p w:rsidR="00771131" w:rsidRPr="00771131" w:rsidRDefault="009E19B5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гры </w:t>
            </w:r>
            <w:r w:rsidR="00771131"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экспериментирования. </w:t>
            </w:r>
            <w:r w:rsidR="00771131"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прогулке наблюдение за</w:t>
            </w:r>
            <w:r w:rsidR="00771131"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71131"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ными</w:t>
            </w:r>
            <w:r w:rsidR="00771131"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771131"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влениями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дактические игры.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Театрализованные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.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южетно-ролевые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.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ющие</w:t>
            </w:r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.</w:t>
            </w:r>
          </w:p>
          <w:p w:rsidR="009E19B5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-экспериментирования.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 с природным материалом.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ение в уголке природы.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руд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7113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голк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ироды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</w:t>
            </w:r>
            <w:r w:rsidRPr="0077113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ая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ь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ы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131" w:rsidRPr="00771131" w:rsidTr="00124A7F">
        <w:trPr>
          <w:trHeight w:val="315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771131" w:rsidRPr="00771131" w:rsidRDefault="00771131" w:rsidP="00771131">
            <w:pPr>
              <w:ind w:left="132" w:right="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ормировани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снов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="009E19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зопасности</w:t>
            </w:r>
            <w:proofErr w:type="spellEnd"/>
          </w:p>
        </w:tc>
      </w:tr>
      <w:tr w:rsidR="00771131" w:rsidRPr="00771131" w:rsidTr="00985D68">
        <w:trPr>
          <w:trHeight w:val="557"/>
        </w:trPr>
        <w:tc>
          <w:tcPr>
            <w:tcW w:w="3119" w:type="dxa"/>
          </w:tcPr>
          <w:p w:rsidR="00771131" w:rsidRPr="00771131" w:rsidRDefault="009E19B5" w:rsidP="009E19B5">
            <w:pPr>
              <w:tabs>
                <w:tab w:val="left" w:pos="250"/>
              </w:tabs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="00771131"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3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ы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3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3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забавы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3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драматизации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3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и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3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изации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ыгрывание сюжета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спериментирование –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ушание и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игрывание коротких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кстов (стихов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ов, сказок)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ых</w:t>
            </w:r>
            <w:r w:rsidRPr="00771131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южетов</w:t>
            </w:r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2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жательного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имитационного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а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ующе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а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детьми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ом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уголке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ение литературы с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атриванием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люстраций и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х</w:t>
            </w:r>
            <w:r w:rsidRPr="0077113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инок</w:t>
            </w:r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ние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ационн</w:t>
            </w:r>
            <w:proofErr w:type="gram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ьютерных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хнологий и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хнических средств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ения (презентации,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еофильмы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льтфильмы)</w:t>
            </w:r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ая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ы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и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й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ов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7113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й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ю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ы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и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странственно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х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уголках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и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3"/>
              </w:numPr>
              <w:tabs>
                <w:tab w:val="left" w:pos="250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и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ями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ГИБДД</w:t>
            </w:r>
          </w:p>
        </w:tc>
        <w:tc>
          <w:tcPr>
            <w:tcW w:w="2693" w:type="dxa"/>
          </w:tcPr>
          <w:p w:rsidR="009E19B5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- во</w:t>
            </w:r>
            <w:r w:rsidRPr="007711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х</w:t>
            </w:r>
            <w:r w:rsidRPr="00771131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жимных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ментах: утренний прием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ренняя гимнастика, приемы</w:t>
            </w:r>
            <w:r w:rsidR="009E19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771131" w:rsidRPr="00771131" w:rsidRDefault="00771131" w:rsidP="00771131">
            <w:pPr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1131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ищи, занятия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ая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ь, прогулка,</w:t>
            </w:r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а</w:t>
            </w:r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</w:t>
            </w:r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ну, дневной</w:t>
            </w:r>
          </w:p>
          <w:p w:rsidR="00771131" w:rsidRPr="00771131" w:rsidRDefault="00771131" w:rsidP="00771131">
            <w:pPr>
              <w:spacing w:line="264" w:lineRule="exact"/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сон</w:t>
            </w:r>
            <w:proofErr w:type="spellEnd"/>
          </w:p>
        </w:tc>
        <w:tc>
          <w:tcPr>
            <w:tcW w:w="3686" w:type="dxa"/>
          </w:tcPr>
          <w:p w:rsidR="00771131" w:rsidRPr="00771131" w:rsidRDefault="00771131" w:rsidP="00430C62">
            <w:pPr>
              <w:numPr>
                <w:ilvl w:val="0"/>
                <w:numId w:val="12"/>
              </w:numPr>
              <w:tabs>
                <w:tab w:val="left" w:pos="252"/>
              </w:tabs>
              <w:spacing w:line="268" w:lineRule="exact"/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забавы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2"/>
              </w:numPr>
              <w:tabs>
                <w:tab w:val="left" w:pos="252"/>
              </w:tabs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и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2"/>
              </w:numPr>
              <w:tabs>
                <w:tab w:val="left" w:pos="252"/>
              </w:tabs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2"/>
              </w:numPr>
              <w:tabs>
                <w:tab w:val="left" w:pos="252"/>
              </w:tabs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ы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2"/>
              </w:numPr>
              <w:tabs>
                <w:tab w:val="left" w:pos="252"/>
              </w:tabs>
              <w:ind w:left="132" w:right="15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ций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771131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х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ок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2"/>
              </w:numPr>
              <w:tabs>
                <w:tab w:val="left" w:pos="252"/>
              </w:tabs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  <w:p w:rsidR="00771131" w:rsidRPr="00771131" w:rsidRDefault="00771131" w:rsidP="00430C62">
            <w:pPr>
              <w:numPr>
                <w:ilvl w:val="0"/>
                <w:numId w:val="12"/>
              </w:numPr>
              <w:tabs>
                <w:tab w:val="left" w:pos="252"/>
              </w:tabs>
              <w:spacing w:line="264" w:lineRule="exact"/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</w:t>
            </w:r>
            <w:proofErr w:type="spellEnd"/>
            <w:r w:rsidRPr="007711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1131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</w:p>
          <w:p w:rsidR="00771131" w:rsidRPr="00771131" w:rsidRDefault="00771131" w:rsidP="00771131">
            <w:pPr>
              <w:tabs>
                <w:tab w:val="left" w:pos="252"/>
              </w:tabs>
              <w:spacing w:line="264" w:lineRule="exact"/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1131" w:rsidRPr="00771131" w:rsidRDefault="00771131" w:rsidP="00771131">
            <w:pPr>
              <w:tabs>
                <w:tab w:val="left" w:pos="252"/>
              </w:tabs>
              <w:spacing w:line="264" w:lineRule="exact"/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1131" w:rsidRPr="00771131" w:rsidRDefault="00771131" w:rsidP="00771131">
            <w:pPr>
              <w:tabs>
                <w:tab w:val="left" w:pos="252"/>
              </w:tabs>
              <w:spacing w:line="264" w:lineRule="exact"/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1131" w:rsidRPr="00771131" w:rsidRDefault="00771131" w:rsidP="00771131">
            <w:pPr>
              <w:tabs>
                <w:tab w:val="left" w:pos="252"/>
              </w:tabs>
              <w:spacing w:line="264" w:lineRule="exact"/>
              <w:ind w:left="132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7C05" w:rsidRDefault="003D7C05" w:rsidP="003D7C05">
      <w:pPr>
        <w:widowControl w:val="0"/>
        <w:autoSpaceDE w:val="0"/>
        <w:autoSpaceDN w:val="0"/>
        <w:spacing w:after="0" w:line="360" w:lineRule="auto"/>
        <w:ind w:left="-426" w:right="24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9B5" w:rsidRPr="009E19B5" w:rsidRDefault="009E19B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, что по мере взросления детей, в силу их возрастной специфики и особенностей развития, выбор форм взаимодействия взрослого и ребенка меняется, совершенствуется от простого, п</w:t>
      </w:r>
      <w:r w:rsidR="004B5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итивного действия с игровым </w:t>
      </w:r>
      <w:r w:rsidRPr="009E19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 до сложного, насыщенного процесса воспитания.</w:t>
      </w:r>
    </w:p>
    <w:p w:rsidR="009E19B5" w:rsidRPr="009E19B5" w:rsidRDefault="009E19B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й ступени дошкольного детства для достижения поставленных задач воспитания в сфере личностного развития детей, необходимо выбирать ту форму взаимодействия, которая будет наиболее понятной ребенку, интересной для него и действенной для его развития. Это обусловлено тем, что воспитание детей 3-4 года жизни решаются по существу аналогичные задачи, нет резких различий в выборе методов и форм взаимодействия. Тоже следует сказать и в отношении воспитания детей 6-7 лет, хотя на каждой последующей ступени дошкольного возраста происходит процесс совершенствования тех нравственных качеств, чувств, отношений и представлений, начала которых закладывается ранее. Особая специфичность задач воспитания в сфере личностного развития детей отмечается ля воспитанников от 4-5 лет. Здесь достаточно высокий уровень самостоятельности, развития самосознания, возникающая способность к </w:t>
      </w:r>
      <w:proofErr w:type="spellStart"/>
      <w:r w:rsidRPr="009E1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9E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к систематическому участию трудовой деятельности отличают их от детей 3-4 лет.</w:t>
      </w:r>
    </w:p>
    <w:p w:rsidR="009E19B5" w:rsidRPr="009E19B5" w:rsidRDefault="009E19B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оспитания детей в сфере личностного развития должно осуществляться комплексно. Но, поскольку, каждая детская деятельность создает свои специфические условия для реализации той или иной задачи, возникает необходимость в выделении наиболее значимых из них в той деятельности, в которой удается достичь наилучших результатов.</w:t>
      </w:r>
    </w:p>
    <w:p w:rsidR="009E19B5" w:rsidRPr="009E19B5" w:rsidRDefault="009E19B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овой деятельности наилучшим образом происходит формирование навыков взаимоотношений, нравственных чувств; в трудовой деятельности – трудолюбия, уважения к труду взрослых, а также таких качеств как организованность, ответственность, чувство долга, умение обслуживать себя и выполнять элементарные трудовые поручения (в помещении и на улице); в коммуникативной деятельности – навыков общения и взаимодействия </w:t>
      </w:r>
      <w:proofErr w:type="gramStart"/>
      <w:r w:rsidRPr="009E1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E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 в познавательно-исследовательской </w:t>
      </w:r>
      <w:r w:rsidRPr="009E1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– понимание причинно-следственных связей в окружающем мире, выполнение правил поведения в природе и правил обращения с объектами живой и неживой природы; в восприятии художественной литературы и фольклора – понимание целей и мотивов поступков героев художественных произведений, желание подражать положительным примерам, стремление совершенствовать себя; в конструировании, изобразительной, музыкальной и двигательной деятельность – закрепление пройденного материала, выражение отношения воспитуемого к изученному (отклик).</w:t>
      </w:r>
    </w:p>
    <w:p w:rsidR="009E19B5" w:rsidRPr="009E19B5" w:rsidRDefault="009E19B5" w:rsidP="00124A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и словесные методы играют важную роль в воспитания дошкольников в сфере их личностного развития, но воспитание во всех видах детской деятельности обеспечит наиболее гармоничное развитие нравственной личности, у которой полноценно развита сфера чувств, привычки нравственного поведения, сформированы правильные представления о моральных качествах и явлениях общественной жизни, развита способность к оценке и </w:t>
      </w:r>
      <w:proofErr w:type="spellStart"/>
      <w:r w:rsidRPr="009E19B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е</w:t>
      </w:r>
      <w:proofErr w:type="spellEnd"/>
      <w:r w:rsidRPr="009E1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121B1" w:rsidRDefault="00A121B1" w:rsidP="00837A09">
      <w:pPr>
        <w:widowControl w:val="0"/>
        <w:autoSpaceDE w:val="0"/>
        <w:autoSpaceDN w:val="0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1B1" w:rsidRPr="00EA0DAA" w:rsidRDefault="00A121B1" w:rsidP="00EA0DAA">
      <w:pPr>
        <w:pStyle w:val="a3"/>
        <w:widowControl w:val="0"/>
        <w:numPr>
          <w:ilvl w:val="1"/>
          <w:numId w:val="48"/>
        </w:numPr>
        <w:autoSpaceDE w:val="0"/>
        <w:autoSpaceDN w:val="0"/>
        <w:spacing w:after="0" w:line="360" w:lineRule="auto"/>
        <w:ind w:right="-14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A0DAA">
        <w:rPr>
          <w:rFonts w:ascii="Times New Roman" w:eastAsia="Times New Roman" w:hAnsi="Times New Roman" w:cs="Times New Roman"/>
          <w:b/>
          <w:bCs/>
          <w:sz w:val="21"/>
          <w:szCs w:val="21"/>
        </w:rPr>
        <w:t>ОСОБЕННОСТИ ВЗАИМОДЕЙСТВИЯ ПЕДАГОГИЧЕСКОГО КОЛ</w:t>
      </w:r>
      <w:r w:rsidR="00837A09" w:rsidRPr="00EA0DAA">
        <w:rPr>
          <w:rFonts w:ascii="Times New Roman" w:eastAsia="Times New Roman" w:hAnsi="Times New Roman" w:cs="Times New Roman"/>
          <w:b/>
          <w:bCs/>
          <w:sz w:val="21"/>
          <w:szCs w:val="21"/>
        </w:rPr>
        <w:t>ЛЕКТИВА С СЕМЬЯМИ ВОСПИТАННИКОВ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дошкольные учреждения в тесном сотрудничестве с семьей осуществляют всестороннее гармоническое развитие и воспитание детей. Единство педагогических целей общества и семьи определяет тесную связь между общественным и семейным воспитанием.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переоценить огромную роль семьи в формировании личности ребенка, особенно в раннем и дошкольном возрасте. Семья располагает условиями, которые наиболее соответствуют особенностям и потребностям детей этого возраста. Атмосфера любви, взаимного внимания и заботы в семье, воздействует на формирование чувств ребенка. Поскольку эмоции в жизни дошкольника играют главенствующую роль, определяют направление его деятельности, формирование эмоциональной сферы становится основой развития личности ребенка. Гуманные чувства, закладываемые семьей, являются важной предпосылкой воспитания ребенка в сфере развития его личности.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14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ребенка с родителями (законными представителями) происходит в самых разнообразных жизненных ситуациях. В семье ребенок с малых лет включается во взаимоотношения взрослых, в совместный с ними бытовой труд, на него оказывают влияние люди разного пола, возраста, разных профессий, — все это разносторонне формирует его чувства и представления. Воздействие родителей (законных представителей) на детей постоянно. Подражая им как самым близким и авторитетным для него образцам, 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ок овладевает нормами поведения, отношений к окружающим людям.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14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семье имеются объективные естественно складывающиеся условия для формирования у детей нравственных чувств, представлений, навыков поведения.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14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личность ребенка формируется не только под влиянием объективных условий и обстоятельств жизни семьи, но и</w:t>
      </w:r>
      <w:r w:rsidR="00E326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 w:rsidR="00E326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влиянием целенаправленной воспитательной деятельности </w:t>
      </w:r>
      <w:r w:rsidR="00E32642"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.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14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вышении уровня семейного воспитания дошкольников ответственная роль принадлежит дошкольному образовательному учреждению. Возможность ежедневного непосредственного контакта с детьми и их родителями (законными представителями) позволяет педагогам и специалис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3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машка» 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характер семейного воспитания, добиваться единства влияний на ребенка в ДОУ и семье.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14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емейного воспитания в большой мере зависит от уровня педагогической культуры родителей (законных представителей) детей, важнейшей составной частью которой являются конкретные педагогические знания об особенностях ребенка того или иного возраста, о содержании и методах его воспитания. Поэтому одна из важных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3 «Ромашка»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дагогическое просвещение родителей (законных представителей) воспитанников.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14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ольшинства родителей (законных представителей) есть общие представления о целях воспитания детей, но мало конкретных знаний о том, каковы их физические и психические возможности, какими способами воспитывать у них необходимые умения, навыки, привычки поведения, качества характера и т. п. Поэтому в семьях нередко можно встретиться как с завышением, так и с занижением требований к детям, с преобладанием словесных методов воздействия</w:t>
      </w:r>
      <w:proofErr w:type="gramEnd"/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достаточным использованием более эффективных средств воспитания. Таких как: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14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детей;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14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деятельности </w:t>
      </w:r>
      <w:proofErr w:type="gramStart"/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;</w:t>
      </w:r>
    </w:p>
    <w:p w:rsidR="00A121B1" w:rsidRPr="00A121B1" w:rsidRDefault="00A121B1" w:rsidP="00A121B1">
      <w:pPr>
        <w:widowControl w:val="0"/>
        <w:autoSpaceDE w:val="0"/>
        <w:autoSpaceDN w:val="0"/>
        <w:spacing w:after="0" w:line="360" w:lineRule="auto"/>
        <w:ind w:left="312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 с природой и явлениями общественной жизни.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ебывания ребенка в ДОУ - это период активного педагогического просвещения родителей.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пропаганда должна быть конкретной, учитывающей состав семьи, условия жизни, образование родителей, уровень их педагогических знаний, трудности и успехи в воспитании детей и др. Дошкольная образовательная организация должна иметь представление о социальной роли семьи в обществе, тенденции ее развития, присущие ей в настоящее время особенности.</w:t>
      </w:r>
    </w:p>
    <w:p w:rsidR="00E32642" w:rsidRDefault="00A121B1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ое воспитание ребенка свидетельствует об ответственном отношении его 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ителей (законных представителей) к своему родительскому долгу, является показателем хороших семейных взаимоотношений, необходимых для правильного нравственного развития ребенка. 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рне неправильное мнение, что воспитание детей — исключительно материнская обязанность. Роль отца - это особая роль в формировании личности ребенка, и помогать отцам в овладении необходимыми педагогическими знаниями и навыками — важная за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 отц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:</w:t>
      </w:r>
    </w:p>
    <w:p w:rsidR="00A121B1" w:rsidRDefault="00A121B1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игрушек-самоделок;</w:t>
      </w:r>
    </w:p>
    <w:p w:rsidR="00E32642" w:rsidRDefault="00E32642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ая деятельность;</w:t>
      </w:r>
    </w:p>
    <w:p w:rsidR="00E32642" w:rsidRPr="00A121B1" w:rsidRDefault="00E32642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и оснащение развивающей среды;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развлечения.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отцов в составе родительского комитета группы, в составе </w:t>
      </w:r>
      <w:r w:rsidR="004B5D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го Совета МДОУ</w:t>
      </w:r>
      <w:r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D66">
        <w:rPr>
          <w:rFonts w:ascii="Times New Roman" w:eastAsia="Times New Roman" w:hAnsi="Times New Roman" w:cs="Times New Roman"/>
          <w:sz w:val="24"/>
          <w:szCs w:val="24"/>
          <w:lang w:eastAsia="ru-RU"/>
        </w:rPr>
        <w:t>№23 «Ромашка</w:t>
      </w:r>
      <w:r w:rsidR="00E326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ает их к делам и заботам ДОУ, приближает к интересам детей, благотворно влияет на отношение других отцов воспитанников к вопросам воспитания.</w:t>
      </w:r>
    </w:p>
    <w:p w:rsidR="00A121B1" w:rsidRPr="00A121B1" w:rsidRDefault="004B5D66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семьи воспитанников ДОУ</w:t>
      </w:r>
      <w:r w:rsidR="00A121B1"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 из двух поколений (не проживают совместно с бабушками и дедушками). Поэтому дети лишены возможности достаточного общения с родственниками, не привлекаются к взаимопомощи, к заботе о престарелых, характерных для большой семьи, в</w:t>
      </w:r>
      <w:r w:rsidR="00E3264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ющей несколько поколений. З</w:t>
      </w:r>
      <w:r w:rsidR="00A121B1"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я, которые дети получают в ДОУ о необходимости уважать старость, оказывать помощь пожилым людям, проявлять заботу о них, не подкрепленные жизненной практикой, остаются лишь знаниями, поэтому необходимо обращать внимание родителей (законных представителей) воспитанников на важность расширения опыта заботливого отношения ребенка к старым людям, используя для этого соответствующие жизненные ситуации.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повышение уровня образования родителей (законных представителей) воспитанников, рост их педагогиче</w:t>
      </w:r>
      <w:r w:rsidR="00E32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ы</w:t>
      </w:r>
      <w:r w:rsidR="004B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ется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м, где воспитывается один ребенок. Здесь воспитание в сфере развития личности ребенка представляет для родителей объективную трудность, так как разумная мера заботы о нем взрослых, как правило, превышена. Поэ</w:t>
      </w:r>
      <w:r w:rsidR="004B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у педагоги и специалисты 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особое внимание </w:t>
      </w:r>
      <w:r w:rsidR="004B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яют 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у детей отзывчивости, умения заботиться об окружающих, считаться с их интересами. Преодолеть эгоистическую направленность детей помогает, прежде всего, привлечение их к труду дома, активное включение в жизнь маленького семейного коллектива. Значение труда ребенка в семье, оказание им конкретной помощи в организации этого труда необходимо разъяснять его родителям 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законным пр</w:t>
      </w:r>
      <w:r w:rsidR="004B5D6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елям). Эта работа проводит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истематически на протяжении </w:t>
      </w:r>
      <w:r w:rsidR="004B5D6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лет пребывания ребенка в М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4B5D66">
        <w:rPr>
          <w:rFonts w:ascii="Times New Roman" w:eastAsia="Times New Roman" w:hAnsi="Times New Roman" w:cs="Times New Roman"/>
          <w:sz w:val="24"/>
          <w:szCs w:val="24"/>
          <w:lang w:eastAsia="ru-RU"/>
        </w:rPr>
        <w:t>№23«Ромашка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влетворения потребности ребенка в общении, развития его эмоций и социальной восприимчивости необходимо:</w:t>
      </w:r>
    </w:p>
    <w:p w:rsidR="00A121B1" w:rsidRPr="00A121B1" w:rsidRDefault="004B5D66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21B1"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роводить работу (родительские собрания, круглые столы, тематические консультации, индивидуальные беседы) с родителями (законными представителями) воспитанников и другими членами их семей, направленную на разъяснения важности общения с детьми, возникновения доверия, взаимопонимания между ними, общности интересов взрослых и детей.</w:t>
      </w:r>
    </w:p>
    <w:p w:rsidR="00A121B1" w:rsidRPr="00A121B1" w:rsidRDefault="00CF13DB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У разъясняют</w:t>
      </w:r>
      <w:r w:rsidR="00A121B1"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(законным представителям) воспитанников важность общения с детьми, рекомендовать игры, занятия, беседы, которые они могут проводить с детьми дома;</w:t>
      </w:r>
    </w:p>
    <w:p w:rsidR="00A121B1" w:rsidRPr="00A121B1" w:rsidRDefault="00CF13DB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21B1"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овывать с воспитанниками </w:t>
      </w:r>
      <w:r w:rsidR="00A121B1"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 их родителями (законными представителями) мероприятия, обеспечивающие реализацию совместного труда.</w:t>
      </w:r>
    </w:p>
    <w:p w:rsidR="00A121B1" w:rsidRPr="00A121B1" w:rsidRDefault="00A121B1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детей вместе с их родителями (законными представителями) особенно важен в воспитании ребенка в сфере развития его личности. Проводимые регулярно, меропр</w:t>
      </w:r>
      <w:r w:rsidR="00E326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я трудового характера оказы</w:t>
      </w:r>
      <w:r w:rsidR="00CF13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е благотворное влияние на детей. </w:t>
      </w:r>
      <w:proofErr w:type="gramStart"/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 бытовой труд, и труд в природе, и совместное изготовление игрушек и различных поделок, и труд, направленный не только на благо семьи, но и других людей (благо</w:t>
      </w:r>
      <w:r w:rsidR="00CF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группового участка </w:t>
      </w: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 прилегающей к нему территории, починка игрушек, изготовление пособий, изготовление кормушек для птиц, сбор семян осенью, посев травы и высадка цветов весной и другое);</w:t>
      </w:r>
      <w:proofErr w:type="gramEnd"/>
    </w:p>
    <w:p w:rsidR="00A121B1" w:rsidRPr="00A121B1" w:rsidRDefault="00CF13DB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21B1"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и регулярно воплощать в жизнь позитивные семейные традиции: организация семейных праздников (День семьи, День матери, День отца, День пожилого человека, Дни рождения членов семьи, Новый год, 23 февраля, 8 марта), участие семьи в народных 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иях (Масленица, День города</w:t>
      </w:r>
      <w:r w:rsidR="00A121B1"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, Юбилей детского сада и др.), визиты детей и их родителей (законных представителей) к членам семьи преклонного возраста, оказание им посильной помощи</w:t>
      </w:r>
      <w:proofErr w:type="gramEnd"/>
      <w:r w:rsidR="00A121B1"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ие семьи в патриотически направленных праздниках малой Родины и страны в целом (День Победы, Праздник солидарности трудящихся (День Труда), День России).</w:t>
      </w:r>
    </w:p>
    <w:p w:rsidR="00124A7F" w:rsidRDefault="00A121B1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едагогического просвещения родителей (законных представителей) воспитанников, воздействия на семейное воспитание используются как индивидуальные, так и коллективные </w:t>
      </w:r>
      <w:r w:rsidRPr="00837A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</w:t>
      </w:r>
      <w:r w:rsidR="00837A09" w:rsidRPr="00837A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4A7F" w:rsidRDefault="00124A7F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родителей (законных представителей) воспитанников. Необходимо, как для выяснения особенностей семейного воспитания, так и для установления контактов </w:t>
      </w:r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родителями (законными представителями) воспитанников. </w:t>
      </w:r>
    </w:p>
    <w:p w:rsidR="00124A7F" w:rsidRDefault="00124A7F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- наиболее распространенная и доступная форма индивидуальной работы с родителями (законными представителями) воспитанников. </w:t>
      </w:r>
    </w:p>
    <w:p w:rsidR="00124A7F" w:rsidRDefault="00124A7F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— индивидуальные и групповые. Тематика консультаций зависит от актуальных вопросов родителей (законных представителей), связанных с воспитанием их детей в сфере личностного развития.</w:t>
      </w:r>
    </w:p>
    <w:p w:rsidR="00124A7F" w:rsidRDefault="00124A7F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. Тематика родительских собраний определяется программными задачами воспитания детей того или иного возраста в сфере их личностного развития. </w:t>
      </w:r>
    </w:p>
    <w:p w:rsidR="00124A7F" w:rsidRDefault="00124A7F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открытых дверей, открытые занятия, тематические развлечения, праздники, конкурсы, викторины, игры.</w:t>
      </w:r>
      <w:proofErr w:type="gramEnd"/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формы дают возможность показать родителям (законным предста</w:t>
      </w:r>
      <w:r w:rsidR="00CF13DB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ям) воспитанников работу ДОУ</w:t>
      </w:r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ы </w:t>
      </w:r>
      <w:proofErr w:type="gramStart"/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ия детей, которые могут быть использованы и в семье</w:t>
      </w:r>
      <w:r w:rsidR="00CF13DB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е проникновение в жизнь ДОУ</w:t>
      </w:r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родителям (законным представителям) увидеть своего ребенка в детском коллективе. </w:t>
      </w:r>
    </w:p>
    <w:p w:rsidR="00A121B1" w:rsidRDefault="00124A7F" w:rsidP="007146E5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информация, размещенная на офици</w:t>
      </w:r>
      <w:r w:rsidR="00CF13DB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м сайте М</w:t>
      </w:r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CF13DB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3«Ромашка» </w:t>
      </w:r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информационных стендах для родителей (законных представителей) хорошо зарекомендовала себя как форма педагогического просвещения родителей (законных представителей) детей. Здесь помещаются краткие тексты на педагогические темы, консультации, ответы на вопросы родителей, фотогра</w:t>
      </w:r>
      <w:r w:rsidR="00CF13DB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и, отражающие жизнь детей в ДОУ</w:t>
      </w:r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емье, детские работы, списки рекомендуемой детской и педагогической литературы, нормативно правовые документы Российского законодательства, право устанавливающие доку</w:t>
      </w:r>
      <w:r w:rsidR="00CF13DB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и распорядительные акты М</w:t>
      </w:r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CF13DB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3 «Ромашка». </w:t>
      </w:r>
      <w:proofErr w:type="gramStart"/>
      <w:r w:rsidR="00CF13DB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21B1" w:rsidRPr="00124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кают родительскую общественность заметки о детях группы: об их достижениях в овладении знаниями и умениями, рассказы детей об увиденном, о любимых книжках, игрушках, детские вопросы, суждения и т. п.</w:t>
      </w:r>
      <w:proofErr w:type="gramEnd"/>
    </w:p>
    <w:p w:rsidR="009F02FE" w:rsidRDefault="009F02FE" w:rsidP="009F02FE">
      <w:pPr>
        <w:spacing w:after="0" w:line="360" w:lineRule="auto"/>
        <w:ind w:right="-2"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F02FE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На основе знаний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полученных в результате совместного сотрудничества ДОУ и семьи </w:t>
      </w:r>
      <w:r w:rsidRPr="009F02FE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9F02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тупать для него как регулятор взаимоотношений между людьми и как нравственная норма своего поведения.</w:t>
      </w:r>
    </w:p>
    <w:p w:rsidR="00815417" w:rsidRDefault="00815417" w:rsidP="009F02FE">
      <w:pPr>
        <w:spacing w:after="0" w:line="360" w:lineRule="auto"/>
        <w:ind w:right="-2"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15417" w:rsidRDefault="00815417" w:rsidP="009F02FE">
      <w:pPr>
        <w:spacing w:after="0" w:line="360" w:lineRule="auto"/>
        <w:ind w:right="-2"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15417" w:rsidRPr="009F02FE" w:rsidRDefault="00815417" w:rsidP="009F02FE">
      <w:pPr>
        <w:spacing w:after="0" w:line="360" w:lineRule="auto"/>
        <w:ind w:right="-2" w:firstLine="284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A121B1" w:rsidRPr="00A121B1" w:rsidRDefault="00A121B1" w:rsidP="00A121B1">
      <w:pPr>
        <w:widowControl w:val="0"/>
        <w:autoSpaceDE w:val="0"/>
        <w:autoSpaceDN w:val="0"/>
        <w:spacing w:after="0" w:line="360" w:lineRule="auto"/>
        <w:ind w:left="-426" w:right="-14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3E" w:rsidRPr="00852ED2" w:rsidRDefault="00220E3E" w:rsidP="00EA0DAA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right="38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0DA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>ОРГАНИЗАЦИОННЫЙ</w:t>
      </w:r>
      <w:r w:rsidRPr="00EA0DA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0B79F0" w:rsidRPr="00EA0DA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АЗДЕЛ</w:t>
      </w:r>
    </w:p>
    <w:p w:rsidR="00852ED2" w:rsidRPr="00852ED2" w:rsidRDefault="00852ED2" w:rsidP="00EA0DAA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right="38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2ED2" w:rsidRPr="00852ED2" w:rsidRDefault="00852ED2" w:rsidP="00852ED2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D2">
        <w:rPr>
          <w:rFonts w:ascii="Times New Roman" w:eastAsia="Times New Roman" w:hAnsi="Times New Roman" w:cs="Times New Roman"/>
          <w:sz w:val="24"/>
          <w:szCs w:val="24"/>
        </w:rP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852ED2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52ED2">
        <w:rPr>
          <w:rFonts w:ascii="Times New Roman" w:eastAsia="Times New Roman" w:hAnsi="Times New Roman" w:cs="Times New Roman"/>
          <w:sz w:val="24"/>
          <w:szCs w:val="24"/>
        </w:rPr>
        <w:t xml:space="preserve">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852ED2" w:rsidRPr="00852ED2" w:rsidRDefault="00852ED2" w:rsidP="00852ED2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D2">
        <w:rPr>
          <w:rFonts w:ascii="Times New Roman" w:eastAsia="Times New Roman" w:hAnsi="Times New Roman" w:cs="Times New Roman"/>
          <w:sz w:val="24"/>
          <w:szCs w:val="24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852ED2" w:rsidRPr="00852ED2" w:rsidRDefault="00852ED2" w:rsidP="00852ED2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D2">
        <w:rPr>
          <w:rFonts w:ascii="Times New Roman" w:eastAsia="Times New Roman" w:hAnsi="Times New Roman" w:cs="Times New Roman"/>
          <w:sz w:val="24"/>
          <w:szCs w:val="24"/>
        </w:rPr>
        <w:t xml:space="preserve">Наличие профессиональных кадров и готовность педагогического коллектива к </w:t>
      </w:r>
      <w:proofErr w:type="spellStart"/>
      <w:proofErr w:type="gramStart"/>
      <w:r w:rsidRPr="00852ED2">
        <w:rPr>
          <w:rFonts w:ascii="Times New Roman" w:eastAsia="Times New Roman" w:hAnsi="Times New Roman" w:cs="Times New Roman"/>
          <w:sz w:val="24"/>
          <w:szCs w:val="24"/>
        </w:rPr>
        <w:t>достиже</w:t>
      </w:r>
      <w:proofErr w:type="spellEnd"/>
      <w:r w:rsidRPr="00852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2ED2">
        <w:rPr>
          <w:rFonts w:ascii="Times New Roman" w:eastAsia="Times New Roman" w:hAnsi="Times New Roman" w:cs="Times New Roman"/>
          <w:sz w:val="24"/>
          <w:szCs w:val="24"/>
        </w:rPr>
        <w:t>нию</w:t>
      </w:r>
      <w:proofErr w:type="spellEnd"/>
      <w:proofErr w:type="gramEnd"/>
      <w:r w:rsidRPr="00852ED2">
        <w:rPr>
          <w:rFonts w:ascii="Times New Roman" w:eastAsia="Times New Roman" w:hAnsi="Times New Roman" w:cs="Times New Roman"/>
          <w:sz w:val="24"/>
          <w:szCs w:val="24"/>
        </w:rPr>
        <w:t xml:space="preserve"> целевых ориентиров Программы воспитания.</w:t>
      </w:r>
    </w:p>
    <w:p w:rsidR="00852ED2" w:rsidRPr="00852ED2" w:rsidRDefault="00852ED2" w:rsidP="00852ED2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D2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 по вопросам воспитания.</w:t>
      </w:r>
    </w:p>
    <w:p w:rsidR="00852ED2" w:rsidRPr="00852ED2" w:rsidRDefault="00852ED2" w:rsidP="00852ED2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D2">
        <w:rPr>
          <w:rFonts w:ascii="Times New Roman" w:eastAsia="Times New Roman" w:hAnsi="Times New Roman" w:cs="Times New Roman"/>
          <w:sz w:val="24"/>
          <w:szCs w:val="24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852ED2" w:rsidRPr="00852ED2" w:rsidRDefault="00852ED2" w:rsidP="00852ED2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ED2">
        <w:rPr>
          <w:rFonts w:ascii="Times New Roman" w:eastAsia="Times New Roman" w:hAnsi="Times New Roman" w:cs="Times New Roman"/>
          <w:sz w:val="24"/>
          <w:szCs w:val="24"/>
        </w:rPr>
        <w:t xml:space="preserve">Условия реализации Программы воспитания (кадровые, материально </w:t>
      </w:r>
      <w:proofErr w:type="gramStart"/>
      <w:r w:rsidRPr="00852ED2">
        <w:rPr>
          <w:rFonts w:ascii="Times New Roman" w:eastAsia="Times New Roman" w:hAnsi="Times New Roman" w:cs="Times New Roman"/>
          <w:sz w:val="24"/>
          <w:szCs w:val="24"/>
        </w:rPr>
        <w:t>-т</w:t>
      </w:r>
      <w:proofErr w:type="gramEnd"/>
      <w:r w:rsidRPr="00852ED2">
        <w:rPr>
          <w:rFonts w:ascii="Times New Roman" w:eastAsia="Times New Roman" w:hAnsi="Times New Roman" w:cs="Times New Roman"/>
          <w:sz w:val="24"/>
          <w:szCs w:val="24"/>
        </w:rPr>
        <w:t>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:rsidR="00852ED2" w:rsidRPr="00EA0DAA" w:rsidRDefault="00852ED2" w:rsidP="00852ED2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360" w:right="38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E3E" w:rsidRPr="00220E3E" w:rsidRDefault="00220E3E" w:rsidP="00220E3E">
      <w:pPr>
        <w:widowControl w:val="0"/>
        <w:autoSpaceDE w:val="0"/>
        <w:autoSpaceDN w:val="0"/>
        <w:spacing w:before="10" w:after="0" w:line="240" w:lineRule="auto"/>
        <w:ind w:left="567" w:right="382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220E3E" w:rsidRPr="007A05D8" w:rsidRDefault="007146E5" w:rsidP="00985D68">
      <w:pPr>
        <w:pStyle w:val="a3"/>
        <w:widowControl w:val="0"/>
        <w:numPr>
          <w:ilvl w:val="1"/>
          <w:numId w:val="34"/>
        </w:numPr>
        <w:tabs>
          <w:tab w:val="left" w:pos="567"/>
        </w:tabs>
        <w:autoSpaceDE w:val="0"/>
        <w:autoSpaceDN w:val="0"/>
        <w:spacing w:before="1"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ОБЕСПЕЧЕН</w:t>
      </w:r>
      <w:r w:rsidR="00656C3E">
        <w:rPr>
          <w:rFonts w:ascii="Times New Roman" w:eastAsia="Times New Roman" w:hAnsi="Times New Roman" w:cs="Times New Roman"/>
          <w:b/>
          <w:sz w:val="21"/>
          <w:szCs w:val="21"/>
        </w:rPr>
        <w:t>НОСТЬ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МЕТОДИЧЕСКИМИ МАТЕРИАЛАМИ И СРЕДСТВАМИ ВОСПИТАНИЯ </w:t>
      </w:r>
    </w:p>
    <w:p w:rsidR="00220E3E" w:rsidRPr="00220E3E" w:rsidRDefault="007A05D8" w:rsidP="00985D68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>рограмма воспитания предполагает создание следующих психо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условий, обеспечивающих воспитание ребенка в сфере его личностного </w:t>
      </w:r>
      <w:r w:rsidR="00124A7F">
        <w:rPr>
          <w:rFonts w:ascii="Times New Roman" w:eastAsia="Times New Roman" w:hAnsi="Times New Roman" w:cs="Times New Roman"/>
          <w:sz w:val="24"/>
          <w:szCs w:val="24"/>
        </w:rPr>
        <w:t>развития:</w:t>
      </w:r>
    </w:p>
    <w:p w:rsidR="00220E3E" w:rsidRPr="00220E3E" w:rsidRDefault="007A05D8" w:rsidP="007A05D8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 xml:space="preserve"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</w:t>
      </w:r>
      <w:proofErr w:type="gramStart"/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 xml:space="preserve">Создание таких ситуаций, в которых каждому ребенку предоставляется возможность выбора деятельности, партнера, средств и пр.; поддержка педагогами положительного, 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ов.</w:t>
      </w:r>
      <w:proofErr w:type="gramEnd"/>
    </w:p>
    <w:p w:rsidR="00220E3E" w:rsidRPr="00220E3E" w:rsidRDefault="00124A7F" w:rsidP="007A05D8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>Использование в образовательном процессе форм и методов работы с детьми,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.</w:t>
      </w:r>
    </w:p>
    <w:p w:rsidR="00220E3E" w:rsidRPr="00220E3E" w:rsidRDefault="00656C3E" w:rsidP="007A05D8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>Создание развивающей предметно-пространственной среды, способствующей воспитанию ребенка в сфере его личностного развития по образовательным областям: 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220E3E" w:rsidRPr="00220E3E" w:rsidRDefault="00656C3E" w:rsidP="007A05D8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24A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>Сбалансированность игровой, коммуникативной, познавательно</w:t>
      </w:r>
      <w:r w:rsidR="00124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>- исследовательской, изобразительной, музыкальной, двигательной деятельности, восприятия художественной литературы и фольклора, 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 активности.</w:t>
      </w:r>
    </w:p>
    <w:p w:rsidR="00220E3E" w:rsidRPr="00220E3E" w:rsidRDefault="00656C3E" w:rsidP="007A05D8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24A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 xml:space="preserve">Участие семьи как необходимое условие для полноценного воспитания ребенка в сфере его личностного развития. Поддержка педагогами родителей (законных представителей) дошкольников в воспитании детей в сфере их личностного развития и взаимодействие семей воспитанников с </w:t>
      </w:r>
      <w:r w:rsidR="00124A7F">
        <w:rPr>
          <w:rFonts w:ascii="Times New Roman" w:eastAsia="Times New Roman" w:hAnsi="Times New Roman" w:cs="Times New Roman"/>
          <w:sz w:val="24"/>
          <w:szCs w:val="24"/>
        </w:rPr>
        <w:t>МДОУ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24A7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24A7F">
        <w:rPr>
          <w:rFonts w:ascii="Times New Roman" w:eastAsia="Times New Roman" w:hAnsi="Times New Roman" w:cs="Times New Roman"/>
          <w:sz w:val="24"/>
          <w:szCs w:val="24"/>
        </w:rPr>
        <w:t>Ромашка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20E3E" w:rsidRPr="00220E3E" w:rsidRDefault="00656C3E" w:rsidP="007A05D8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24A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</w:t>
      </w:r>
      <w:r w:rsidR="00124A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 xml:space="preserve">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.</w:t>
      </w:r>
    </w:p>
    <w:p w:rsidR="00220E3E" w:rsidRPr="00656C3E" w:rsidRDefault="00656C3E" w:rsidP="00656C3E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24A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 xml:space="preserve">Оценка результатов освоения программы воспитания, то есть сравнение нынешних и предыдущих достижений </w:t>
      </w:r>
      <w:r w:rsidR="00124A7F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220E3E" w:rsidRPr="00220E3E">
        <w:rPr>
          <w:rFonts w:ascii="Times New Roman" w:eastAsia="Times New Roman" w:hAnsi="Times New Roman" w:cs="Times New Roman"/>
          <w:sz w:val="24"/>
          <w:szCs w:val="24"/>
        </w:rPr>
        <w:t xml:space="preserve"> в вопросах его воспитания в сфере личностного развития, умение ребенком самостоятельно действовать, принимать решени</w:t>
      </w:r>
      <w:r>
        <w:rPr>
          <w:rFonts w:ascii="Times New Roman" w:eastAsia="Times New Roman" w:hAnsi="Times New Roman" w:cs="Times New Roman"/>
          <w:sz w:val="24"/>
          <w:szCs w:val="24"/>
        </w:rPr>
        <w:t>я, анализировать свои поступки.</w:t>
      </w:r>
    </w:p>
    <w:p w:rsidR="00220E3E" w:rsidRPr="007146E5" w:rsidRDefault="00220E3E" w:rsidP="007146E5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E5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6C3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656C3E">
        <w:rPr>
          <w:rFonts w:ascii="Times New Roman" w:eastAsia="Times New Roman" w:hAnsi="Times New Roman" w:cs="Times New Roman"/>
          <w:bCs/>
          <w:sz w:val="24"/>
          <w:szCs w:val="24"/>
        </w:rPr>
        <w:t xml:space="preserve">№23 «Ромашка» </w:t>
      </w:r>
      <w:r w:rsidRPr="007146E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146E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ть</w:t>
      </w:r>
      <w:r w:rsidRPr="007146E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всестороннее</w:t>
      </w:r>
      <w:r w:rsidRPr="007146E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7146E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146E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7146E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7146E5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в том числе и их нравственное развитие личности в социально-духовном плане,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7146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самостоятельности.</w:t>
      </w:r>
    </w:p>
    <w:p w:rsidR="00220E3E" w:rsidRPr="007146E5" w:rsidRDefault="00220E3E" w:rsidP="007146E5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E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71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обеспечивает:</w:t>
      </w:r>
    </w:p>
    <w:p w:rsidR="00220E3E" w:rsidRPr="007146E5" w:rsidRDefault="00656C3E" w:rsidP="00656C3E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наличие материалов, оборудования и инвентаря для воспитания детей в сфере</w:t>
      </w:r>
      <w:r w:rsidR="00220E3E"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="00220E3E" w:rsidRPr="007146E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="00220E3E" w:rsidRPr="007146E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="00220E3E" w:rsidRPr="007146E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20E3E" w:rsidRPr="007146E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="00220E3E" w:rsidRPr="007146E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0E3E" w:rsidRPr="007146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="00220E3E" w:rsidRPr="007146E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навыков;</w:t>
      </w:r>
    </w:p>
    <w:p w:rsidR="00220E3E" w:rsidRPr="007146E5" w:rsidRDefault="00656C3E" w:rsidP="00656C3E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учёт</w:t>
      </w:r>
      <w:r w:rsidR="00220E3E" w:rsidRPr="007146E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="00220E3E" w:rsidRPr="0071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220E3E" w:rsidRPr="007146E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20E3E" w:rsidRPr="0071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220E3E" w:rsidRPr="007146E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220E3E" w:rsidRPr="007146E5" w:rsidRDefault="00220E3E" w:rsidP="007146E5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E5">
        <w:rPr>
          <w:rFonts w:ascii="Times New Roman" w:eastAsia="Times New Roman" w:hAnsi="Times New Roman" w:cs="Times New Roman"/>
          <w:sz w:val="24"/>
          <w:szCs w:val="24"/>
        </w:rPr>
        <w:t>Наполняемость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6C3E">
        <w:rPr>
          <w:rFonts w:ascii="Times New Roman" w:eastAsia="Times New Roman" w:hAnsi="Times New Roman" w:cs="Times New Roman"/>
          <w:sz w:val="24"/>
          <w:szCs w:val="24"/>
        </w:rPr>
        <w:t>МДОУ</w:t>
      </w:r>
      <w:r w:rsidRPr="007146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6C3E">
        <w:rPr>
          <w:rFonts w:ascii="Times New Roman" w:eastAsia="Times New Roman" w:hAnsi="Times New Roman" w:cs="Times New Roman"/>
          <w:sz w:val="24"/>
          <w:szCs w:val="24"/>
        </w:rPr>
        <w:t xml:space="preserve">№23 </w:t>
      </w:r>
      <w:r w:rsidR="00656C3E">
        <w:rPr>
          <w:rFonts w:ascii="Times New Roman" w:eastAsia="Times New Roman" w:hAnsi="Times New Roman" w:cs="Times New Roman"/>
          <w:sz w:val="24"/>
          <w:szCs w:val="24"/>
        </w:rPr>
        <w:lastRenderedPageBreak/>
        <w:t>«Ромашка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» обеспечивает целостность воспитательного процесса в рамках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71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программы воспитания:</w:t>
      </w:r>
    </w:p>
    <w:p w:rsidR="00220E3E" w:rsidRPr="007146E5" w:rsidRDefault="00656C3E" w:rsidP="00656C3E">
      <w:pPr>
        <w:widowControl w:val="0"/>
        <w:tabs>
          <w:tab w:val="left" w:pos="1418"/>
          <w:tab w:val="left" w:pos="1731"/>
        </w:tabs>
        <w:autoSpaceDE w:val="0"/>
        <w:autoSpaceDN w:val="0"/>
        <w:spacing w:after="0" w:line="36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="00220E3E" w:rsidRPr="007146E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="00220E3E" w:rsidRPr="0071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литературы;</w:t>
      </w:r>
    </w:p>
    <w:p w:rsidR="00220E3E" w:rsidRPr="007146E5" w:rsidRDefault="00656C3E" w:rsidP="00656C3E">
      <w:pPr>
        <w:widowControl w:val="0"/>
        <w:tabs>
          <w:tab w:val="left" w:pos="1418"/>
          <w:tab w:val="left" w:pos="1731"/>
        </w:tabs>
        <w:autoSpaceDE w:val="0"/>
        <w:autoSpaceDN w:val="0"/>
        <w:spacing w:after="0" w:line="36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="00220E3E" w:rsidRPr="007146E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вид</w:t>
      </w:r>
      <w:proofErr w:type="gramStart"/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ео</w:t>
      </w:r>
      <w:r w:rsidR="00220E3E" w:rsidRPr="007146E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0E3E" w:rsidRPr="007146E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диоматериалов;</w:t>
      </w:r>
    </w:p>
    <w:p w:rsidR="00220E3E" w:rsidRPr="007146E5" w:rsidRDefault="00656C3E" w:rsidP="00656C3E">
      <w:pPr>
        <w:widowControl w:val="0"/>
        <w:tabs>
          <w:tab w:val="left" w:pos="1418"/>
          <w:tab w:val="left" w:pos="1729"/>
          <w:tab w:val="left" w:pos="1730"/>
          <w:tab w:val="left" w:pos="2814"/>
          <w:tab w:val="left" w:pos="6604"/>
          <w:tab w:val="left" w:pos="8060"/>
          <w:tab w:val="left" w:pos="9464"/>
        </w:tabs>
        <w:autoSpaceDE w:val="0"/>
        <w:autoSpaceDN w:val="0"/>
        <w:spacing w:after="0" w:line="36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подбор наглядно-демонстрационного материала (картины, плакаты,</w:t>
      </w:r>
      <w:r w:rsidR="00220E3E" w:rsidRPr="007146E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="00220E3E" w:rsidRPr="007146E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иллюстрации и т.п.);</w:t>
      </w:r>
    </w:p>
    <w:p w:rsidR="00220E3E" w:rsidRPr="007146E5" w:rsidRDefault="00656C3E" w:rsidP="00656C3E">
      <w:pPr>
        <w:widowControl w:val="0"/>
        <w:tabs>
          <w:tab w:val="left" w:pos="1418"/>
          <w:tab w:val="left" w:pos="1730"/>
          <w:tab w:val="left" w:pos="1731"/>
          <w:tab w:val="left" w:pos="5423"/>
          <w:tab w:val="left" w:pos="7122"/>
        </w:tabs>
        <w:autoSpaceDE w:val="0"/>
        <w:autoSpaceDN w:val="0"/>
        <w:spacing w:after="0" w:line="36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220E3E" w:rsidRPr="007146E5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ых технических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20E3E" w:rsidRPr="007146E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(экран,</w:t>
      </w:r>
      <w:r w:rsidR="00220E3E" w:rsidRPr="007146E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телевизор,</w:t>
      </w:r>
      <w:r w:rsidR="00220E3E" w:rsidRPr="007146E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ноутбук,</w:t>
      </w:r>
      <w:r w:rsidR="00220E3E" w:rsidRPr="007146E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колонки и</w:t>
      </w:r>
      <w:r w:rsidR="00220E3E" w:rsidRPr="007146E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т.п.);</w:t>
      </w:r>
    </w:p>
    <w:p w:rsidR="00220E3E" w:rsidRPr="007146E5" w:rsidRDefault="00656C3E" w:rsidP="00656C3E">
      <w:pPr>
        <w:widowControl w:val="0"/>
        <w:tabs>
          <w:tab w:val="left" w:pos="1418"/>
          <w:tab w:val="left" w:pos="1730"/>
          <w:tab w:val="left" w:pos="1731"/>
        </w:tabs>
        <w:autoSpaceDE w:val="0"/>
        <w:autoSpaceDN w:val="0"/>
        <w:spacing w:after="0" w:line="36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="00220E3E" w:rsidRPr="007146E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="00220E3E" w:rsidRPr="007146E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20E3E" w:rsidRPr="007146E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220E3E" w:rsidRPr="007146E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="00220E3E" w:rsidRPr="007146E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220E3E" w:rsidRPr="007146E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(атрибуты для</w:t>
      </w:r>
      <w:r w:rsidR="00220E3E" w:rsidRPr="007146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сюжетно-ролевых,</w:t>
      </w:r>
      <w:r w:rsidR="00220E3E" w:rsidRPr="007146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театральных,</w:t>
      </w:r>
      <w:r w:rsidR="00220E3E" w:rsidRPr="007146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дидактических</w:t>
      </w:r>
      <w:r w:rsidR="00220E3E" w:rsidRPr="007146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игр);</w:t>
      </w:r>
    </w:p>
    <w:p w:rsidR="00220E3E" w:rsidRPr="007146E5" w:rsidRDefault="00656C3E" w:rsidP="00656C3E">
      <w:pPr>
        <w:widowControl w:val="0"/>
        <w:tabs>
          <w:tab w:val="left" w:pos="1418"/>
          <w:tab w:val="left" w:pos="1730"/>
          <w:tab w:val="left" w:pos="1731"/>
        </w:tabs>
        <w:autoSpaceDE w:val="0"/>
        <w:autoSpaceDN w:val="0"/>
        <w:spacing w:after="0" w:line="36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="00220E3E" w:rsidRPr="007146E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="00220E3E" w:rsidRPr="007146E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20E3E" w:rsidRPr="007146E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220E3E" w:rsidRPr="007146E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220E3E" w:rsidRPr="007146E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="00220E3E" w:rsidRPr="007146E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220E3E" w:rsidRPr="007146E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(самообслуживание,</w:t>
      </w:r>
      <w:r w:rsidR="00220E3E" w:rsidRPr="007146E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бытовой труд,</w:t>
      </w:r>
      <w:r w:rsidR="00220E3E" w:rsidRPr="007146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E3E" w:rsidRPr="007146E5">
        <w:rPr>
          <w:rFonts w:ascii="Times New Roman" w:eastAsia="Times New Roman" w:hAnsi="Times New Roman" w:cs="Times New Roman"/>
          <w:sz w:val="24"/>
          <w:szCs w:val="24"/>
        </w:rPr>
        <w:t>ручной труд).</w:t>
      </w:r>
    </w:p>
    <w:p w:rsidR="00220E3E" w:rsidRDefault="00220E3E" w:rsidP="007146E5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E5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предметно</w:t>
      </w:r>
      <w:r w:rsidR="00713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пространственной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изменяется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дополняется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возрастом</w:t>
      </w:r>
      <w:r w:rsidRPr="007146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7146E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46E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календарным</w:t>
      </w:r>
      <w:r w:rsidRPr="007146E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Pr="007146E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7146E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146E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713F71">
        <w:rPr>
          <w:rFonts w:ascii="Times New Roman" w:eastAsia="Times New Roman" w:hAnsi="Times New Roman" w:cs="Times New Roman"/>
          <w:sz w:val="24"/>
          <w:szCs w:val="24"/>
        </w:rPr>
        <w:t>МДОУ</w:t>
      </w:r>
      <w:r w:rsidRPr="007146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3F71">
        <w:rPr>
          <w:rFonts w:ascii="Times New Roman" w:eastAsia="Times New Roman" w:hAnsi="Times New Roman" w:cs="Times New Roman"/>
          <w:sz w:val="24"/>
          <w:szCs w:val="24"/>
        </w:rPr>
        <w:t>№23 «Ромашка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146E5">
        <w:rPr>
          <w:rFonts w:ascii="Times New Roman" w:eastAsia="Times New Roman" w:hAnsi="Times New Roman" w:cs="Times New Roman"/>
          <w:spacing w:val="-3"/>
          <w:sz w:val="24"/>
          <w:szCs w:val="24"/>
        </w:rPr>
        <w:t>на</w:t>
      </w:r>
      <w:r w:rsidRPr="007146E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7146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7146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46E5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A121B1" w:rsidRDefault="009F02FE" w:rsidP="009F02FE">
      <w:pPr>
        <w:pStyle w:val="a3"/>
        <w:widowControl w:val="0"/>
        <w:numPr>
          <w:ilvl w:val="1"/>
          <w:numId w:val="34"/>
        </w:numPr>
        <w:autoSpaceDE w:val="0"/>
        <w:autoSpaceDN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9F02FE">
        <w:rPr>
          <w:rFonts w:ascii="Times New Roman" w:eastAsia="Times New Roman" w:hAnsi="Times New Roman" w:cs="Times New Roman"/>
          <w:b/>
          <w:sz w:val="21"/>
          <w:szCs w:val="21"/>
        </w:rPr>
        <w:t>ОСОБЕННОСТИ ТРАДИЦИОННЫХ С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ОБЫТИЙ, ПРАЗДНИКОВ, МЕРОПРИЯТИЙ</w:t>
      </w:r>
    </w:p>
    <w:p w:rsidR="000C3415" w:rsidRPr="000C3415" w:rsidRDefault="000C3415" w:rsidP="007E43BF">
      <w:pPr>
        <w:pStyle w:val="a3"/>
        <w:widowControl w:val="0"/>
        <w:numPr>
          <w:ilvl w:val="1"/>
          <w:numId w:val="34"/>
        </w:numPr>
        <w:autoSpaceDE w:val="0"/>
        <w:autoSpaceDN w:val="0"/>
        <w:spacing w:after="0" w:line="360" w:lineRule="auto"/>
        <w:ind w:left="0" w:right="-2" w:firstLine="284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C3415">
        <w:rPr>
          <w:rFonts w:ascii="Times New Roman" w:eastAsia="Times New Roman" w:hAnsi="Times New Roman" w:cs="Times New Roman"/>
          <w:b/>
          <w:sz w:val="21"/>
          <w:szCs w:val="21"/>
        </w:rPr>
        <w:t>САМОАНАЛИЗ ВОСПИТАТЕЛЬНОЙ РАБОТЫ</w:t>
      </w:r>
    </w:p>
    <w:p w:rsidR="00AE4F97" w:rsidRPr="00AE4F97" w:rsidRDefault="00AE4F97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bookmarkEnd w:id="4"/>
      <w:r w:rsidRPr="00AE4F97">
        <w:rPr>
          <w:rFonts w:ascii="Times New Roman" w:eastAsia="Times New Roman" w:hAnsi="Times New Roman" w:cs="Times New Roman"/>
          <w:sz w:val="24"/>
          <w:szCs w:val="24"/>
        </w:rPr>
        <w:t xml:space="preserve">Самоанализ организуемой </w:t>
      </w:r>
      <w:r w:rsidR="000C3415">
        <w:rPr>
          <w:rFonts w:ascii="Times New Roman" w:eastAsia="Times New Roman" w:hAnsi="Times New Roman" w:cs="Times New Roman"/>
          <w:sz w:val="24"/>
          <w:szCs w:val="24"/>
        </w:rPr>
        <w:t xml:space="preserve">в МДОУ </w:t>
      </w:r>
      <w:r w:rsidRPr="00AE4F9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C341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E4F9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C3415">
        <w:rPr>
          <w:rFonts w:ascii="Times New Roman" w:eastAsia="Times New Roman" w:hAnsi="Times New Roman" w:cs="Times New Roman"/>
          <w:sz w:val="24"/>
          <w:szCs w:val="24"/>
        </w:rPr>
        <w:t>Ромашка</w:t>
      </w:r>
      <w:r w:rsidRPr="00AE4F97">
        <w:rPr>
          <w:rFonts w:ascii="Times New Roman" w:eastAsia="Times New Roman" w:hAnsi="Times New Roman" w:cs="Times New Roman"/>
          <w:sz w:val="24"/>
          <w:szCs w:val="24"/>
        </w:rPr>
        <w:t>»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AE4F97" w:rsidRPr="00AE4F97" w:rsidRDefault="00AE4F97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F97">
        <w:rPr>
          <w:rFonts w:ascii="Times New Roman" w:eastAsia="Times New Roman" w:hAnsi="Times New Roman" w:cs="Times New Roman"/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AE4F97" w:rsidRPr="00AE4F97" w:rsidRDefault="00AE4F97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F97">
        <w:rPr>
          <w:rFonts w:ascii="Times New Roman" w:eastAsia="Times New Roman" w:hAnsi="Times New Roman" w:cs="Times New Roman"/>
          <w:sz w:val="24"/>
          <w:szCs w:val="24"/>
        </w:rPr>
        <w:t xml:space="preserve">Самоанализ воспитательной работы, организуемой в </w:t>
      </w:r>
      <w:r w:rsidR="007E43BF">
        <w:rPr>
          <w:rFonts w:ascii="Times New Roman" w:eastAsia="Times New Roman" w:hAnsi="Times New Roman" w:cs="Times New Roman"/>
          <w:sz w:val="24"/>
          <w:szCs w:val="24"/>
        </w:rPr>
        <w:t xml:space="preserve">МДОУ </w:t>
      </w:r>
      <w:r w:rsidR="007E43BF" w:rsidRPr="00AE4F9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E43B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E43BF" w:rsidRPr="00AE4F9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E43BF">
        <w:rPr>
          <w:rFonts w:ascii="Times New Roman" w:eastAsia="Times New Roman" w:hAnsi="Times New Roman" w:cs="Times New Roman"/>
          <w:sz w:val="24"/>
          <w:szCs w:val="24"/>
        </w:rPr>
        <w:t>Ромашка</w:t>
      </w:r>
      <w:r w:rsidR="007E43BF" w:rsidRPr="00AE4F9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E4F97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ям:</w:t>
      </w:r>
    </w:p>
    <w:p w:rsidR="00AE4F97" w:rsidRPr="00AE4F97" w:rsidRDefault="007E43BF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4F97" w:rsidRPr="00AE4F9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личности ребенка, нравственное воспитание,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:rsidR="00AE4F97" w:rsidRPr="00AE4F97" w:rsidRDefault="007E43BF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4F97" w:rsidRPr="00AE4F9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важительного отношения к истории своей страны и любви </w:t>
      </w:r>
      <w:r>
        <w:rPr>
          <w:rFonts w:ascii="Times New Roman" w:eastAsia="Times New Roman" w:hAnsi="Times New Roman" w:cs="Times New Roman"/>
          <w:sz w:val="24"/>
          <w:szCs w:val="24"/>
        </w:rPr>
        <w:t>к Родине;</w:t>
      </w:r>
    </w:p>
    <w:p w:rsidR="00AE4F97" w:rsidRPr="00AE4F97" w:rsidRDefault="007E43BF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4F97" w:rsidRPr="00AE4F9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важительного отношения и чувства принадлежности к своей семье и </w:t>
      </w:r>
      <w:r>
        <w:rPr>
          <w:rFonts w:ascii="Times New Roman" w:eastAsia="Times New Roman" w:hAnsi="Times New Roman" w:cs="Times New Roman"/>
          <w:sz w:val="24"/>
          <w:szCs w:val="24"/>
        </w:rPr>
        <w:t>обществу;</w:t>
      </w:r>
    </w:p>
    <w:p w:rsidR="00AE4F97" w:rsidRPr="00AE4F97" w:rsidRDefault="007E43BF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4F97" w:rsidRPr="00AE4F9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итивных установок к труду и </w:t>
      </w:r>
      <w:r>
        <w:rPr>
          <w:rFonts w:ascii="Times New Roman" w:eastAsia="Times New Roman" w:hAnsi="Times New Roman" w:cs="Times New Roman"/>
          <w:sz w:val="24"/>
          <w:szCs w:val="24"/>
        </w:rPr>
        <w:t>творчеству;</w:t>
      </w:r>
    </w:p>
    <w:p w:rsidR="00AE4F97" w:rsidRPr="00AE4F97" w:rsidRDefault="007E43BF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4F97" w:rsidRPr="00AE4F9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экологического </w:t>
      </w:r>
      <w:r>
        <w:rPr>
          <w:rFonts w:ascii="Times New Roman" w:eastAsia="Times New Roman" w:hAnsi="Times New Roman" w:cs="Times New Roman"/>
          <w:sz w:val="24"/>
          <w:szCs w:val="24"/>
        </w:rPr>
        <w:t>сознания;</w:t>
      </w:r>
    </w:p>
    <w:p w:rsidR="00AE4F97" w:rsidRPr="00AE4F97" w:rsidRDefault="007E43BF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4F97" w:rsidRPr="00AE4F9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</w:t>
      </w:r>
      <w:r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</w:p>
    <w:p w:rsidR="00AE4F97" w:rsidRPr="00AE4F97" w:rsidRDefault="00AE4F97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F97">
        <w:rPr>
          <w:rFonts w:ascii="Times New Roman" w:eastAsia="Times New Roman" w:hAnsi="Times New Roman" w:cs="Times New Roman"/>
          <w:sz w:val="24"/>
          <w:szCs w:val="24"/>
        </w:rPr>
        <w:t>и проводится с целью выявления основных проблем воспитания детей в сфере их личностного развития в возрасте от 2 до 8 лет и последующего их решения.</w:t>
      </w:r>
    </w:p>
    <w:p w:rsidR="00AE4F97" w:rsidRPr="00AE4F97" w:rsidRDefault="00AE4F97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F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ми принципами, на основе которых </w:t>
      </w:r>
      <w:proofErr w:type="gramStart"/>
      <w:r w:rsidRPr="00AE4F97">
        <w:rPr>
          <w:rFonts w:ascii="Times New Roman" w:eastAsia="Times New Roman" w:hAnsi="Times New Roman" w:cs="Times New Roman"/>
          <w:sz w:val="24"/>
          <w:szCs w:val="24"/>
        </w:rPr>
        <w:t>осуществляется самоанализ воспитательной работы являются</w:t>
      </w:r>
      <w:proofErr w:type="gramEnd"/>
      <w:r w:rsidRPr="00AE4F9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4F97" w:rsidRPr="00AE4F97" w:rsidRDefault="007E43BF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4F97" w:rsidRPr="00AE4F97">
        <w:rPr>
          <w:rFonts w:ascii="Times New Roman" w:eastAsia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AE4F97" w:rsidRPr="00AE4F97" w:rsidRDefault="007E43BF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4F97" w:rsidRPr="00AE4F97">
        <w:rPr>
          <w:rFonts w:ascii="Times New Roman" w:eastAsia="Times New Roman" w:hAnsi="Times New Roman" w:cs="Times New Roman"/>
          <w:sz w:val="24"/>
          <w:szCs w:val="24"/>
        </w:rPr>
        <w:t>принцип приоритета анализа важных сторон воспитания, ориентирующий педагог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с их сверстниками и педагогами;</w:t>
      </w:r>
    </w:p>
    <w:p w:rsidR="00AE4F97" w:rsidRPr="00AE4F97" w:rsidRDefault="007E43BF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4F97" w:rsidRPr="00AE4F97">
        <w:rPr>
          <w:rFonts w:ascii="Times New Roman" w:eastAsia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педагогов на использование его результатов для совершенствования воспитательной деятельности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AE4F97" w:rsidRPr="00AE4F97" w:rsidRDefault="007E43BF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4F97" w:rsidRPr="00AE4F97">
        <w:rPr>
          <w:rFonts w:ascii="Times New Roman" w:eastAsia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</w:t>
      </w:r>
    </w:p>
    <w:p w:rsidR="007E43BF" w:rsidRDefault="00AE4F97" w:rsidP="007E43BF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F97">
        <w:rPr>
          <w:rFonts w:ascii="Times New Roman" w:eastAsia="Times New Roman" w:hAnsi="Times New Roman" w:cs="Times New Roman"/>
          <w:sz w:val="24"/>
          <w:szCs w:val="24"/>
        </w:rPr>
        <w:t xml:space="preserve">Основными объектами анализа, организуемого в </w:t>
      </w:r>
      <w:r w:rsidR="007E43BF">
        <w:rPr>
          <w:rFonts w:ascii="Times New Roman" w:eastAsia="Times New Roman" w:hAnsi="Times New Roman" w:cs="Times New Roman"/>
          <w:sz w:val="24"/>
          <w:szCs w:val="24"/>
        </w:rPr>
        <w:t xml:space="preserve">МДОУ </w:t>
      </w:r>
      <w:r w:rsidR="007E43BF" w:rsidRPr="00AE4F9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E43B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E43BF" w:rsidRPr="00AE4F9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E43BF">
        <w:rPr>
          <w:rFonts w:ascii="Times New Roman" w:eastAsia="Times New Roman" w:hAnsi="Times New Roman" w:cs="Times New Roman"/>
          <w:sz w:val="24"/>
          <w:szCs w:val="24"/>
        </w:rPr>
        <w:t>Ромашка</w:t>
      </w:r>
      <w:r w:rsidR="007E43BF" w:rsidRPr="00AE4F9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E4F97">
        <w:rPr>
          <w:rFonts w:ascii="Times New Roman" w:eastAsia="Times New Roman" w:hAnsi="Times New Roman" w:cs="Times New Roman"/>
          <w:sz w:val="24"/>
          <w:szCs w:val="24"/>
        </w:rPr>
        <w:t xml:space="preserve"> процесса </w:t>
      </w:r>
      <w:r w:rsidR="007E43BF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AE4F97" w:rsidRPr="00AE4F97" w:rsidRDefault="007E43BF" w:rsidP="007E43BF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AE4F97" w:rsidRPr="00AE4F97">
        <w:rPr>
          <w:rFonts w:ascii="Times New Roman" w:eastAsia="Times New Roman" w:hAnsi="Times New Roman" w:cs="Times New Roman"/>
          <w:sz w:val="24"/>
          <w:szCs w:val="24"/>
        </w:rPr>
        <w:t>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возрастной группы.</w:t>
      </w:r>
    </w:p>
    <w:p w:rsidR="00AE4F97" w:rsidRPr="00AE4F97" w:rsidRDefault="00AE4F97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F9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</w:t>
      </w:r>
      <w:r w:rsidR="007E43BF">
        <w:rPr>
          <w:rFonts w:ascii="Times New Roman" w:eastAsia="Times New Roman" w:hAnsi="Times New Roman" w:cs="Times New Roman"/>
          <w:sz w:val="24"/>
          <w:szCs w:val="24"/>
        </w:rPr>
        <w:t xml:space="preserve">МДОУ </w:t>
      </w:r>
      <w:r w:rsidR="007E43BF" w:rsidRPr="00AE4F9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E43B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E43BF" w:rsidRPr="00AE4F9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E43BF">
        <w:rPr>
          <w:rFonts w:ascii="Times New Roman" w:eastAsia="Times New Roman" w:hAnsi="Times New Roman" w:cs="Times New Roman"/>
          <w:sz w:val="24"/>
          <w:szCs w:val="24"/>
        </w:rPr>
        <w:t>Ромашка</w:t>
      </w:r>
      <w:r w:rsidR="007E43BF" w:rsidRPr="00AE4F9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E4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4F97" w:rsidRPr="00AE4F97" w:rsidRDefault="00AE4F97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F97">
        <w:rPr>
          <w:rFonts w:ascii="Times New Roman" w:eastAsia="Times New Roman" w:hAnsi="Times New Roman" w:cs="Times New Roman"/>
          <w:sz w:val="24"/>
          <w:szCs w:val="24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</w:t>
      </w:r>
      <w:proofErr w:type="gramStart"/>
      <w:r w:rsidRPr="00AE4F97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proofErr w:type="gramEnd"/>
      <w:r w:rsidRPr="00AE4F97">
        <w:rPr>
          <w:rFonts w:ascii="Times New Roman" w:eastAsia="Times New Roman" w:hAnsi="Times New Roman" w:cs="Times New Roman"/>
          <w:sz w:val="24"/>
          <w:szCs w:val="24"/>
        </w:rPr>
        <w:t xml:space="preserve"> решить не удалось и почему; </w:t>
      </w:r>
      <w:proofErr w:type="gramStart"/>
      <w:r w:rsidRPr="00AE4F97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AE4F97">
        <w:rPr>
          <w:rFonts w:ascii="Times New Roman" w:eastAsia="Times New Roman" w:hAnsi="Times New Roman" w:cs="Times New Roman"/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AE4F97" w:rsidRPr="00AE4F97" w:rsidRDefault="007E43BF" w:rsidP="007E43BF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4F97" w:rsidRPr="00AE4F97">
        <w:rPr>
          <w:rFonts w:ascii="Times New Roman" w:eastAsia="Times New Roman" w:hAnsi="Times New Roman" w:cs="Times New Roman"/>
          <w:sz w:val="24"/>
          <w:szCs w:val="24"/>
        </w:rPr>
        <w:t xml:space="preserve">Состояние организуемой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ДОУ </w:t>
      </w:r>
      <w:r w:rsidRPr="00AE4F9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E4F9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Ромашка</w:t>
      </w:r>
      <w:r w:rsidRPr="00AE4F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E4F97" w:rsidRPr="00AE4F97">
        <w:rPr>
          <w:rFonts w:ascii="Times New Roman" w:eastAsia="Times New Roman" w:hAnsi="Times New Roman" w:cs="Times New Roman"/>
          <w:sz w:val="24"/>
          <w:szCs w:val="24"/>
        </w:rPr>
        <w:t xml:space="preserve"> совместной деятельности детей и взрослых.</w:t>
      </w:r>
    </w:p>
    <w:p w:rsidR="00AE4F97" w:rsidRPr="00AE4F97" w:rsidRDefault="00AE4F97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F97">
        <w:rPr>
          <w:rFonts w:ascii="Times New Roman" w:eastAsia="Times New Roman" w:hAnsi="Times New Roman" w:cs="Times New Roman"/>
          <w:sz w:val="24"/>
          <w:szCs w:val="24"/>
        </w:rPr>
        <w:lastRenderedPageBreak/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AE4F97" w:rsidRPr="00AE4F97" w:rsidRDefault="00AE4F97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F9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анализ заведующим и старшим воспитателем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 обсуждаются на заседании педагогического совета </w:t>
      </w:r>
      <w:r w:rsidR="007E43BF">
        <w:rPr>
          <w:rFonts w:ascii="Times New Roman" w:eastAsia="Times New Roman" w:hAnsi="Times New Roman" w:cs="Times New Roman"/>
          <w:sz w:val="24"/>
          <w:szCs w:val="24"/>
        </w:rPr>
        <w:t xml:space="preserve">МДОУ </w:t>
      </w:r>
      <w:r w:rsidR="007E43BF" w:rsidRPr="00AE4F9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50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3B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E43BF" w:rsidRPr="00AE4F9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E43BF">
        <w:rPr>
          <w:rFonts w:ascii="Times New Roman" w:eastAsia="Times New Roman" w:hAnsi="Times New Roman" w:cs="Times New Roman"/>
          <w:sz w:val="24"/>
          <w:szCs w:val="24"/>
        </w:rPr>
        <w:t>Ромашка</w:t>
      </w:r>
      <w:r w:rsidR="007E43BF" w:rsidRPr="00AE4F9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E4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4F97" w:rsidRPr="00AE4F97" w:rsidRDefault="00AE4F97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F97">
        <w:rPr>
          <w:rFonts w:ascii="Times New Roman" w:eastAsia="Times New Roman" w:hAnsi="Times New Roman" w:cs="Times New Roman"/>
          <w:sz w:val="24"/>
          <w:szCs w:val="24"/>
        </w:rPr>
        <w:t>Итогом самоанализа организуемой в ДОУ воспитательной работы является перечень выявленных проблем, над которыми предстоит работать педагогическому коллективу.</w:t>
      </w:r>
    </w:p>
    <w:p w:rsidR="00AE4F97" w:rsidRPr="009F02FE" w:rsidRDefault="00AE4F97" w:rsidP="00AE4F97">
      <w:pPr>
        <w:widowControl w:val="0"/>
        <w:autoSpaceDE w:val="0"/>
        <w:autoSpaceDN w:val="0"/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E4F97" w:rsidRPr="009F02FE" w:rsidSect="00DC0B5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33" w:rsidRDefault="007F5133" w:rsidP="00DC0B50">
      <w:pPr>
        <w:spacing w:after="0" w:line="240" w:lineRule="auto"/>
      </w:pPr>
      <w:r>
        <w:separator/>
      </w:r>
    </w:p>
  </w:endnote>
  <w:endnote w:type="continuationSeparator" w:id="0">
    <w:p w:rsidR="007F5133" w:rsidRDefault="007F5133" w:rsidP="00DC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93490"/>
      <w:docPartObj>
        <w:docPartGallery w:val="Page Numbers (Bottom of Page)"/>
        <w:docPartUnique/>
      </w:docPartObj>
    </w:sdtPr>
    <w:sdtContent>
      <w:p w:rsidR="007F5133" w:rsidRDefault="007F513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ED2">
          <w:rPr>
            <w:noProof/>
          </w:rPr>
          <w:t>47</w:t>
        </w:r>
        <w:r>
          <w:fldChar w:fldCharType="end"/>
        </w:r>
      </w:p>
    </w:sdtContent>
  </w:sdt>
  <w:p w:rsidR="007F5133" w:rsidRDefault="007F51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33" w:rsidRDefault="007F5133" w:rsidP="00DC0B50">
      <w:pPr>
        <w:spacing w:after="0" w:line="240" w:lineRule="auto"/>
      </w:pPr>
      <w:r>
        <w:separator/>
      </w:r>
    </w:p>
  </w:footnote>
  <w:footnote w:type="continuationSeparator" w:id="0">
    <w:p w:rsidR="007F5133" w:rsidRDefault="007F5133" w:rsidP="00DC0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6E"/>
    <w:multiLevelType w:val="multilevel"/>
    <w:tmpl w:val="498E5E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b/>
      </w:rPr>
    </w:lvl>
  </w:abstractNum>
  <w:abstractNum w:abstractNumId="1">
    <w:nsid w:val="016F3E09"/>
    <w:multiLevelType w:val="multilevel"/>
    <w:tmpl w:val="42A6700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2">
    <w:nsid w:val="02244CC2"/>
    <w:multiLevelType w:val="multilevel"/>
    <w:tmpl w:val="E79CD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">
    <w:nsid w:val="077410D8"/>
    <w:multiLevelType w:val="hybridMultilevel"/>
    <w:tmpl w:val="BBFE6DE8"/>
    <w:lvl w:ilvl="0" w:tplc="DA3CE002">
      <w:start w:val="1"/>
      <w:numFmt w:val="decimal"/>
      <w:lvlText w:val="%1."/>
      <w:lvlJc w:val="left"/>
      <w:pPr>
        <w:ind w:left="193" w:hanging="283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ru-RU" w:eastAsia="en-US" w:bidi="ar-SA"/>
      </w:rPr>
    </w:lvl>
    <w:lvl w:ilvl="1" w:tplc="6E0402F8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2" w:tplc="38CEB010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3" w:tplc="EDF69BBA">
      <w:numFmt w:val="bullet"/>
      <w:lvlText w:val="•"/>
      <w:lvlJc w:val="left"/>
      <w:pPr>
        <w:ind w:left="4632" w:hanging="283"/>
      </w:pPr>
      <w:rPr>
        <w:rFonts w:hint="default"/>
        <w:lang w:val="ru-RU" w:eastAsia="en-US" w:bidi="ar-SA"/>
      </w:rPr>
    </w:lvl>
    <w:lvl w:ilvl="4" w:tplc="DC0C46F8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5" w:tplc="EDE64AEE">
      <w:numFmt w:val="bullet"/>
      <w:lvlText w:val="•"/>
      <w:lvlJc w:val="left"/>
      <w:pPr>
        <w:ind w:left="6344" w:hanging="283"/>
      </w:pPr>
      <w:rPr>
        <w:rFonts w:hint="default"/>
        <w:lang w:val="ru-RU" w:eastAsia="en-US" w:bidi="ar-SA"/>
      </w:rPr>
    </w:lvl>
    <w:lvl w:ilvl="6" w:tplc="12FC8B84">
      <w:numFmt w:val="bullet"/>
      <w:lvlText w:val="•"/>
      <w:lvlJc w:val="left"/>
      <w:pPr>
        <w:ind w:left="7200" w:hanging="283"/>
      </w:pPr>
      <w:rPr>
        <w:rFonts w:hint="default"/>
        <w:lang w:val="ru-RU" w:eastAsia="en-US" w:bidi="ar-SA"/>
      </w:rPr>
    </w:lvl>
    <w:lvl w:ilvl="7" w:tplc="CCD6CC9E">
      <w:numFmt w:val="bullet"/>
      <w:lvlText w:val="•"/>
      <w:lvlJc w:val="left"/>
      <w:pPr>
        <w:ind w:left="8056" w:hanging="283"/>
      </w:pPr>
      <w:rPr>
        <w:rFonts w:hint="default"/>
        <w:lang w:val="ru-RU" w:eastAsia="en-US" w:bidi="ar-SA"/>
      </w:rPr>
    </w:lvl>
    <w:lvl w:ilvl="8" w:tplc="5716525C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4">
    <w:nsid w:val="08857C66"/>
    <w:multiLevelType w:val="hybridMultilevel"/>
    <w:tmpl w:val="4D3E9C18"/>
    <w:lvl w:ilvl="0" w:tplc="C56AEA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4320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775ECB1A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3668925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2D6859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5FCEF588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0D12A6C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E9A7EC0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1B109F04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5">
    <w:nsid w:val="0AE824EC"/>
    <w:multiLevelType w:val="multilevel"/>
    <w:tmpl w:val="96F8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8642A"/>
    <w:multiLevelType w:val="hybridMultilevel"/>
    <w:tmpl w:val="E83E4086"/>
    <w:lvl w:ilvl="0" w:tplc="C616B75A">
      <w:start w:val="1"/>
      <w:numFmt w:val="decimal"/>
      <w:lvlText w:val="%1."/>
      <w:lvlJc w:val="left"/>
      <w:pPr>
        <w:ind w:left="920" w:hanging="920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266E950A">
      <w:numFmt w:val="bullet"/>
      <w:lvlText w:val="•"/>
      <w:lvlJc w:val="left"/>
      <w:pPr>
        <w:ind w:left="1968" w:hanging="920"/>
      </w:pPr>
      <w:rPr>
        <w:rFonts w:hint="default"/>
        <w:lang w:val="ru-RU" w:eastAsia="en-US" w:bidi="ar-SA"/>
      </w:rPr>
    </w:lvl>
    <w:lvl w:ilvl="2" w:tplc="049AFA28">
      <w:numFmt w:val="bullet"/>
      <w:lvlText w:val="•"/>
      <w:lvlJc w:val="left"/>
      <w:pPr>
        <w:ind w:left="3009" w:hanging="920"/>
      </w:pPr>
      <w:rPr>
        <w:rFonts w:hint="default"/>
        <w:lang w:val="ru-RU" w:eastAsia="en-US" w:bidi="ar-SA"/>
      </w:rPr>
    </w:lvl>
    <w:lvl w:ilvl="3" w:tplc="587E6CF6">
      <w:numFmt w:val="bullet"/>
      <w:lvlText w:val="•"/>
      <w:lvlJc w:val="left"/>
      <w:pPr>
        <w:ind w:left="4049" w:hanging="920"/>
      </w:pPr>
      <w:rPr>
        <w:rFonts w:hint="default"/>
        <w:lang w:val="ru-RU" w:eastAsia="en-US" w:bidi="ar-SA"/>
      </w:rPr>
    </w:lvl>
    <w:lvl w:ilvl="4" w:tplc="763678FA">
      <w:numFmt w:val="bullet"/>
      <w:lvlText w:val="•"/>
      <w:lvlJc w:val="left"/>
      <w:pPr>
        <w:ind w:left="5090" w:hanging="920"/>
      </w:pPr>
      <w:rPr>
        <w:rFonts w:hint="default"/>
        <w:lang w:val="ru-RU" w:eastAsia="en-US" w:bidi="ar-SA"/>
      </w:rPr>
    </w:lvl>
    <w:lvl w:ilvl="5" w:tplc="8174CC30">
      <w:numFmt w:val="bullet"/>
      <w:lvlText w:val="•"/>
      <w:lvlJc w:val="left"/>
      <w:pPr>
        <w:ind w:left="6131" w:hanging="920"/>
      </w:pPr>
      <w:rPr>
        <w:rFonts w:hint="default"/>
        <w:lang w:val="ru-RU" w:eastAsia="en-US" w:bidi="ar-SA"/>
      </w:rPr>
    </w:lvl>
    <w:lvl w:ilvl="6" w:tplc="F828B714">
      <w:numFmt w:val="bullet"/>
      <w:lvlText w:val="•"/>
      <w:lvlJc w:val="left"/>
      <w:pPr>
        <w:ind w:left="7171" w:hanging="920"/>
      </w:pPr>
      <w:rPr>
        <w:rFonts w:hint="default"/>
        <w:lang w:val="ru-RU" w:eastAsia="en-US" w:bidi="ar-SA"/>
      </w:rPr>
    </w:lvl>
    <w:lvl w:ilvl="7" w:tplc="F644198A">
      <w:numFmt w:val="bullet"/>
      <w:lvlText w:val="•"/>
      <w:lvlJc w:val="left"/>
      <w:pPr>
        <w:ind w:left="8212" w:hanging="920"/>
      </w:pPr>
      <w:rPr>
        <w:rFonts w:hint="default"/>
        <w:lang w:val="ru-RU" w:eastAsia="en-US" w:bidi="ar-SA"/>
      </w:rPr>
    </w:lvl>
    <w:lvl w:ilvl="8" w:tplc="1DCC791C">
      <w:numFmt w:val="bullet"/>
      <w:lvlText w:val="•"/>
      <w:lvlJc w:val="left"/>
      <w:pPr>
        <w:ind w:left="9253" w:hanging="920"/>
      </w:pPr>
      <w:rPr>
        <w:rFonts w:hint="default"/>
        <w:lang w:val="ru-RU" w:eastAsia="en-US" w:bidi="ar-SA"/>
      </w:rPr>
    </w:lvl>
  </w:abstractNum>
  <w:abstractNum w:abstractNumId="7">
    <w:nsid w:val="0BB724E6"/>
    <w:multiLevelType w:val="multilevel"/>
    <w:tmpl w:val="A852F5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8">
    <w:nsid w:val="0E99373C"/>
    <w:multiLevelType w:val="multilevel"/>
    <w:tmpl w:val="5FA4AF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1D6B8B"/>
    <w:multiLevelType w:val="multilevel"/>
    <w:tmpl w:val="E5BAB9B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b/>
      </w:rPr>
    </w:lvl>
  </w:abstractNum>
  <w:abstractNum w:abstractNumId="10">
    <w:nsid w:val="10194DDC"/>
    <w:multiLevelType w:val="multilevel"/>
    <w:tmpl w:val="56928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127962C6"/>
    <w:multiLevelType w:val="hybridMultilevel"/>
    <w:tmpl w:val="23C47592"/>
    <w:lvl w:ilvl="0" w:tplc="EA8A4A1C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3E8A25A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F0B3D4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7FC07728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45804E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0F28AE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210A08B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B26C79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C90BF9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2">
    <w:nsid w:val="17D50193"/>
    <w:multiLevelType w:val="hybridMultilevel"/>
    <w:tmpl w:val="43B84D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9034CA7"/>
    <w:multiLevelType w:val="multilevel"/>
    <w:tmpl w:val="B0DA0B8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4">
    <w:nsid w:val="196B4B3B"/>
    <w:multiLevelType w:val="multilevel"/>
    <w:tmpl w:val="A1D03B6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90547E"/>
    <w:multiLevelType w:val="multilevel"/>
    <w:tmpl w:val="06844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1A710B53"/>
    <w:multiLevelType w:val="hybridMultilevel"/>
    <w:tmpl w:val="5F06FDAC"/>
    <w:lvl w:ilvl="0" w:tplc="62E08D20">
      <w:start w:val="2"/>
      <w:numFmt w:val="upperRoman"/>
      <w:lvlText w:val="%1."/>
      <w:lvlJc w:val="left"/>
      <w:pPr>
        <w:ind w:left="2918" w:hanging="6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1E2800A">
      <w:numFmt w:val="bullet"/>
      <w:lvlText w:val="•"/>
      <w:lvlJc w:val="left"/>
      <w:pPr>
        <w:ind w:left="2028" w:hanging="649"/>
      </w:pPr>
      <w:rPr>
        <w:rFonts w:hint="default"/>
        <w:lang w:val="ru-RU" w:eastAsia="en-US" w:bidi="ar-SA"/>
      </w:rPr>
    </w:lvl>
    <w:lvl w:ilvl="2" w:tplc="620A76C8">
      <w:numFmt w:val="bullet"/>
      <w:lvlText w:val="•"/>
      <w:lvlJc w:val="left"/>
      <w:pPr>
        <w:ind w:left="2727" w:hanging="649"/>
      </w:pPr>
      <w:rPr>
        <w:rFonts w:hint="default"/>
        <w:lang w:val="ru-RU" w:eastAsia="en-US" w:bidi="ar-SA"/>
      </w:rPr>
    </w:lvl>
    <w:lvl w:ilvl="3" w:tplc="58B46AFC">
      <w:numFmt w:val="bullet"/>
      <w:lvlText w:val="•"/>
      <w:lvlJc w:val="left"/>
      <w:pPr>
        <w:ind w:left="3425" w:hanging="649"/>
      </w:pPr>
      <w:rPr>
        <w:rFonts w:hint="default"/>
        <w:lang w:val="ru-RU" w:eastAsia="en-US" w:bidi="ar-SA"/>
      </w:rPr>
    </w:lvl>
    <w:lvl w:ilvl="4" w:tplc="BA7A8950">
      <w:numFmt w:val="bullet"/>
      <w:lvlText w:val="•"/>
      <w:lvlJc w:val="left"/>
      <w:pPr>
        <w:ind w:left="4124" w:hanging="649"/>
      </w:pPr>
      <w:rPr>
        <w:rFonts w:hint="default"/>
        <w:lang w:val="ru-RU" w:eastAsia="en-US" w:bidi="ar-SA"/>
      </w:rPr>
    </w:lvl>
    <w:lvl w:ilvl="5" w:tplc="5CF6E2B8">
      <w:numFmt w:val="bullet"/>
      <w:lvlText w:val="•"/>
      <w:lvlJc w:val="left"/>
      <w:pPr>
        <w:ind w:left="4823" w:hanging="649"/>
      </w:pPr>
      <w:rPr>
        <w:rFonts w:hint="default"/>
        <w:lang w:val="ru-RU" w:eastAsia="en-US" w:bidi="ar-SA"/>
      </w:rPr>
    </w:lvl>
    <w:lvl w:ilvl="6" w:tplc="400A53A4">
      <w:numFmt w:val="bullet"/>
      <w:lvlText w:val="•"/>
      <w:lvlJc w:val="left"/>
      <w:pPr>
        <w:ind w:left="5521" w:hanging="649"/>
      </w:pPr>
      <w:rPr>
        <w:rFonts w:hint="default"/>
        <w:lang w:val="ru-RU" w:eastAsia="en-US" w:bidi="ar-SA"/>
      </w:rPr>
    </w:lvl>
    <w:lvl w:ilvl="7" w:tplc="36E20448">
      <w:numFmt w:val="bullet"/>
      <w:lvlText w:val="•"/>
      <w:lvlJc w:val="left"/>
      <w:pPr>
        <w:ind w:left="6220" w:hanging="649"/>
      </w:pPr>
      <w:rPr>
        <w:rFonts w:hint="default"/>
        <w:lang w:val="ru-RU" w:eastAsia="en-US" w:bidi="ar-SA"/>
      </w:rPr>
    </w:lvl>
    <w:lvl w:ilvl="8" w:tplc="7BBC7BDC">
      <w:numFmt w:val="bullet"/>
      <w:lvlText w:val="•"/>
      <w:lvlJc w:val="left"/>
      <w:pPr>
        <w:ind w:left="6919" w:hanging="649"/>
      </w:pPr>
      <w:rPr>
        <w:rFonts w:hint="default"/>
        <w:lang w:val="ru-RU" w:eastAsia="en-US" w:bidi="ar-SA"/>
      </w:rPr>
    </w:lvl>
  </w:abstractNum>
  <w:abstractNum w:abstractNumId="17">
    <w:nsid w:val="1C982E1C"/>
    <w:multiLevelType w:val="multilevel"/>
    <w:tmpl w:val="56D8E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" w:hanging="1440"/>
      </w:pPr>
      <w:rPr>
        <w:rFonts w:hint="default"/>
      </w:rPr>
    </w:lvl>
  </w:abstractNum>
  <w:abstractNum w:abstractNumId="18">
    <w:nsid w:val="20115749"/>
    <w:multiLevelType w:val="multilevel"/>
    <w:tmpl w:val="992A6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214A3FFE"/>
    <w:multiLevelType w:val="multilevel"/>
    <w:tmpl w:val="474460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252A04DD"/>
    <w:multiLevelType w:val="multilevel"/>
    <w:tmpl w:val="972042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21">
    <w:nsid w:val="30393571"/>
    <w:multiLevelType w:val="hybridMultilevel"/>
    <w:tmpl w:val="DA78BC3A"/>
    <w:lvl w:ilvl="0" w:tplc="AFC484D4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F44D52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6FEF8D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FF2881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C14C387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D5E32DE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BABC305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A4500D1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D0CE1F5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2">
    <w:nsid w:val="31170CF7"/>
    <w:multiLevelType w:val="multilevel"/>
    <w:tmpl w:val="0A967F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3">
    <w:nsid w:val="33712701"/>
    <w:multiLevelType w:val="hybridMultilevel"/>
    <w:tmpl w:val="F3547F78"/>
    <w:lvl w:ilvl="0" w:tplc="E53E1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585863"/>
    <w:multiLevelType w:val="multilevel"/>
    <w:tmpl w:val="094CE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5">
    <w:nsid w:val="34CA5F95"/>
    <w:multiLevelType w:val="multilevel"/>
    <w:tmpl w:val="578ABA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b/>
      </w:rPr>
    </w:lvl>
  </w:abstractNum>
  <w:abstractNum w:abstractNumId="26">
    <w:nsid w:val="3ABA29BA"/>
    <w:multiLevelType w:val="hybridMultilevel"/>
    <w:tmpl w:val="0756C8C6"/>
    <w:lvl w:ilvl="0" w:tplc="EE68C182">
      <w:start w:val="1"/>
      <w:numFmt w:val="decimal"/>
      <w:lvlText w:val="%1."/>
      <w:lvlJc w:val="left"/>
      <w:pPr>
        <w:ind w:left="3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AE5BE8">
      <w:numFmt w:val="bullet"/>
      <w:lvlText w:val="•"/>
      <w:lvlJc w:val="left"/>
      <w:pPr>
        <w:ind w:left="1360" w:hanging="293"/>
      </w:pPr>
      <w:rPr>
        <w:rFonts w:hint="default"/>
        <w:lang w:val="ru-RU" w:eastAsia="en-US" w:bidi="ar-SA"/>
      </w:rPr>
    </w:lvl>
    <w:lvl w:ilvl="2" w:tplc="2D92B2DE">
      <w:numFmt w:val="bullet"/>
      <w:lvlText w:val="•"/>
      <w:lvlJc w:val="left"/>
      <w:pPr>
        <w:ind w:left="2401" w:hanging="293"/>
      </w:pPr>
      <w:rPr>
        <w:rFonts w:hint="default"/>
        <w:lang w:val="ru-RU" w:eastAsia="en-US" w:bidi="ar-SA"/>
      </w:rPr>
    </w:lvl>
    <w:lvl w:ilvl="3" w:tplc="9BC43780">
      <w:numFmt w:val="bullet"/>
      <w:lvlText w:val="•"/>
      <w:lvlJc w:val="left"/>
      <w:pPr>
        <w:ind w:left="3441" w:hanging="293"/>
      </w:pPr>
      <w:rPr>
        <w:rFonts w:hint="default"/>
        <w:lang w:val="ru-RU" w:eastAsia="en-US" w:bidi="ar-SA"/>
      </w:rPr>
    </w:lvl>
    <w:lvl w:ilvl="4" w:tplc="A6D609C8">
      <w:numFmt w:val="bullet"/>
      <w:lvlText w:val="•"/>
      <w:lvlJc w:val="left"/>
      <w:pPr>
        <w:ind w:left="4482" w:hanging="293"/>
      </w:pPr>
      <w:rPr>
        <w:rFonts w:hint="default"/>
        <w:lang w:val="ru-RU" w:eastAsia="en-US" w:bidi="ar-SA"/>
      </w:rPr>
    </w:lvl>
    <w:lvl w:ilvl="5" w:tplc="7DB04B4A">
      <w:numFmt w:val="bullet"/>
      <w:lvlText w:val="•"/>
      <w:lvlJc w:val="left"/>
      <w:pPr>
        <w:ind w:left="5523" w:hanging="293"/>
      </w:pPr>
      <w:rPr>
        <w:rFonts w:hint="default"/>
        <w:lang w:val="ru-RU" w:eastAsia="en-US" w:bidi="ar-SA"/>
      </w:rPr>
    </w:lvl>
    <w:lvl w:ilvl="6" w:tplc="BE6CAF86">
      <w:numFmt w:val="bullet"/>
      <w:lvlText w:val="•"/>
      <w:lvlJc w:val="left"/>
      <w:pPr>
        <w:ind w:left="6563" w:hanging="293"/>
      </w:pPr>
      <w:rPr>
        <w:rFonts w:hint="default"/>
        <w:lang w:val="ru-RU" w:eastAsia="en-US" w:bidi="ar-SA"/>
      </w:rPr>
    </w:lvl>
    <w:lvl w:ilvl="7" w:tplc="41C0D286">
      <w:numFmt w:val="bullet"/>
      <w:lvlText w:val="•"/>
      <w:lvlJc w:val="left"/>
      <w:pPr>
        <w:ind w:left="7604" w:hanging="293"/>
      </w:pPr>
      <w:rPr>
        <w:rFonts w:hint="default"/>
        <w:lang w:val="ru-RU" w:eastAsia="en-US" w:bidi="ar-SA"/>
      </w:rPr>
    </w:lvl>
    <w:lvl w:ilvl="8" w:tplc="0646FF3E">
      <w:numFmt w:val="bullet"/>
      <w:lvlText w:val="•"/>
      <w:lvlJc w:val="left"/>
      <w:pPr>
        <w:ind w:left="8645" w:hanging="293"/>
      </w:pPr>
      <w:rPr>
        <w:rFonts w:hint="default"/>
        <w:lang w:val="ru-RU" w:eastAsia="en-US" w:bidi="ar-SA"/>
      </w:rPr>
    </w:lvl>
  </w:abstractNum>
  <w:abstractNum w:abstractNumId="27">
    <w:nsid w:val="3BF90056"/>
    <w:multiLevelType w:val="multilevel"/>
    <w:tmpl w:val="B6FE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F538CD"/>
    <w:multiLevelType w:val="hybridMultilevel"/>
    <w:tmpl w:val="AEC2CB46"/>
    <w:lvl w:ilvl="0" w:tplc="C040C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C036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0D92F1C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2D465AF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14684F7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5" w:tplc="45C2973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8F2C0882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E08E60F8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8" w:tplc="97485088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</w:abstractNum>
  <w:abstractNum w:abstractNumId="29">
    <w:nsid w:val="3E533885"/>
    <w:multiLevelType w:val="multilevel"/>
    <w:tmpl w:val="88BC1910"/>
    <w:lvl w:ilvl="0">
      <w:start w:val="3"/>
      <w:numFmt w:val="decimal"/>
      <w:lvlText w:val="%1"/>
      <w:lvlJc w:val="left"/>
      <w:pPr>
        <w:ind w:left="11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711"/>
      </w:pPr>
      <w:rPr>
        <w:rFonts w:hint="default"/>
        <w:lang w:val="ru-RU" w:eastAsia="en-US" w:bidi="ar-SA"/>
      </w:rPr>
    </w:lvl>
  </w:abstractNum>
  <w:abstractNum w:abstractNumId="30">
    <w:nsid w:val="3F4159EF"/>
    <w:multiLevelType w:val="multilevel"/>
    <w:tmpl w:val="CC7E7C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4525594E"/>
    <w:multiLevelType w:val="hybridMultilevel"/>
    <w:tmpl w:val="8E88A25A"/>
    <w:lvl w:ilvl="0" w:tplc="E53E12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814A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2A8E6E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 w:tplc="E54AF11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4" w:tplc="B40E2A6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 w:tplc="4A609258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6" w:tplc="DCB0CC40">
      <w:numFmt w:val="bullet"/>
      <w:lvlText w:val="•"/>
      <w:lvlJc w:val="left"/>
      <w:pPr>
        <w:ind w:left="1761" w:hanging="140"/>
      </w:pPr>
      <w:rPr>
        <w:rFonts w:hint="default"/>
        <w:lang w:val="ru-RU" w:eastAsia="en-US" w:bidi="ar-SA"/>
      </w:rPr>
    </w:lvl>
    <w:lvl w:ilvl="7" w:tplc="4D80B456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8" w:tplc="FA3466F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32">
    <w:nsid w:val="4B583A2F"/>
    <w:multiLevelType w:val="multilevel"/>
    <w:tmpl w:val="CF1CE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4D190689"/>
    <w:multiLevelType w:val="multilevel"/>
    <w:tmpl w:val="283A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DF7310"/>
    <w:multiLevelType w:val="multilevel"/>
    <w:tmpl w:val="0E6EF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3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12" w:hanging="1440"/>
      </w:pPr>
      <w:rPr>
        <w:rFonts w:hint="default"/>
      </w:rPr>
    </w:lvl>
  </w:abstractNum>
  <w:abstractNum w:abstractNumId="35">
    <w:nsid w:val="586B3938"/>
    <w:multiLevelType w:val="multilevel"/>
    <w:tmpl w:val="DB0C15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b/>
      </w:rPr>
    </w:lvl>
  </w:abstractNum>
  <w:abstractNum w:abstractNumId="36">
    <w:nsid w:val="5935217C"/>
    <w:multiLevelType w:val="hybridMultilevel"/>
    <w:tmpl w:val="A44C64C6"/>
    <w:lvl w:ilvl="0" w:tplc="9A6A63F4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6D49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0D2469E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D4E452A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D58A19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8763AC2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7E60C73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E60038B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5CDA845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37">
    <w:nsid w:val="59D471DD"/>
    <w:multiLevelType w:val="multilevel"/>
    <w:tmpl w:val="012C4F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8">
    <w:nsid w:val="5B6048EE"/>
    <w:multiLevelType w:val="multilevel"/>
    <w:tmpl w:val="4268E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9">
    <w:nsid w:val="5ED37DB6"/>
    <w:multiLevelType w:val="multilevel"/>
    <w:tmpl w:val="11EE2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40">
    <w:nsid w:val="625C22CC"/>
    <w:multiLevelType w:val="multilevel"/>
    <w:tmpl w:val="556A31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39E007A"/>
    <w:multiLevelType w:val="multilevel"/>
    <w:tmpl w:val="EF82DE9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79453B"/>
    <w:multiLevelType w:val="hybridMultilevel"/>
    <w:tmpl w:val="35C2A4BA"/>
    <w:lvl w:ilvl="0" w:tplc="E4705F56">
      <w:numFmt w:val="bullet"/>
      <w:lvlText w:val="-"/>
      <w:lvlJc w:val="left"/>
      <w:pPr>
        <w:ind w:left="311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289CD4">
      <w:numFmt w:val="bullet"/>
      <w:lvlText w:val="•"/>
      <w:lvlJc w:val="left"/>
      <w:pPr>
        <w:ind w:left="1360" w:hanging="353"/>
      </w:pPr>
      <w:rPr>
        <w:rFonts w:hint="default"/>
        <w:lang w:val="ru-RU" w:eastAsia="en-US" w:bidi="ar-SA"/>
      </w:rPr>
    </w:lvl>
    <w:lvl w:ilvl="2" w:tplc="12905A4C">
      <w:numFmt w:val="bullet"/>
      <w:lvlText w:val="•"/>
      <w:lvlJc w:val="left"/>
      <w:pPr>
        <w:ind w:left="2401" w:hanging="353"/>
      </w:pPr>
      <w:rPr>
        <w:rFonts w:hint="default"/>
        <w:lang w:val="ru-RU" w:eastAsia="en-US" w:bidi="ar-SA"/>
      </w:rPr>
    </w:lvl>
    <w:lvl w:ilvl="3" w:tplc="67DCBA04">
      <w:numFmt w:val="bullet"/>
      <w:lvlText w:val="•"/>
      <w:lvlJc w:val="left"/>
      <w:pPr>
        <w:ind w:left="3441" w:hanging="353"/>
      </w:pPr>
      <w:rPr>
        <w:rFonts w:hint="default"/>
        <w:lang w:val="ru-RU" w:eastAsia="en-US" w:bidi="ar-SA"/>
      </w:rPr>
    </w:lvl>
    <w:lvl w:ilvl="4" w:tplc="C9D8FA80">
      <w:numFmt w:val="bullet"/>
      <w:lvlText w:val="•"/>
      <w:lvlJc w:val="left"/>
      <w:pPr>
        <w:ind w:left="4482" w:hanging="353"/>
      </w:pPr>
      <w:rPr>
        <w:rFonts w:hint="default"/>
        <w:lang w:val="ru-RU" w:eastAsia="en-US" w:bidi="ar-SA"/>
      </w:rPr>
    </w:lvl>
    <w:lvl w:ilvl="5" w:tplc="8C96D012">
      <w:numFmt w:val="bullet"/>
      <w:lvlText w:val="•"/>
      <w:lvlJc w:val="left"/>
      <w:pPr>
        <w:ind w:left="5523" w:hanging="353"/>
      </w:pPr>
      <w:rPr>
        <w:rFonts w:hint="default"/>
        <w:lang w:val="ru-RU" w:eastAsia="en-US" w:bidi="ar-SA"/>
      </w:rPr>
    </w:lvl>
    <w:lvl w:ilvl="6" w:tplc="EED4F9DC">
      <w:numFmt w:val="bullet"/>
      <w:lvlText w:val="•"/>
      <w:lvlJc w:val="left"/>
      <w:pPr>
        <w:ind w:left="6563" w:hanging="353"/>
      </w:pPr>
      <w:rPr>
        <w:rFonts w:hint="default"/>
        <w:lang w:val="ru-RU" w:eastAsia="en-US" w:bidi="ar-SA"/>
      </w:rPr>
    </w:lvl>
    <w:lvl w:ilvl="7" w:tplc="1A48B242">
      <w:numFmt w:val="bullet"/>
      <w:lvlText w:val="•"/>
      <w:lvlJc w:val="left"/>
      <w:pPr>
        <w:ind w:left="7604" w:hanging="353"/>
      </w:pPr>
      <w:rPr>
        <w:rFonts w:hint="default"/>
        <w:lang w:val="ru-RU" w:eastAsia="en-US" w:bidi="ar-SA"/>
      </w:rPr>
    </w:lvl>
    <w:lvl w:ilvl="8" w:tplc="2C041236">
      <w:numFmt w:val="bullet"/>
      <w:lvlText w:val="•"/>
      <w:lvlJc w:val="left"/>
      <w:pPr>
        <w:ind w:left="8645" w:hanging="353"/>
      </w:pPr>
      <w:rPr>
        <w:rFonts w:hint="default"/>
        <w:lang w:val="ru-RU" w:eastAsia="en-US" w:bidi="ar-SA"/>
      </w:rPr>
    </w:lvl>
  </w:abstractNum>
  <w:abstractNum w:abstractNumId="43">
    <w:nsid w:val="653D1E39"/>
    <w:multiLevelType w:val="multilevel"/>
    <w:tmpl w:val="55F864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4">
    <w:nsid w:val="776A72BD"/>
    <w:multiLevelType w:val="hybridMultilevel"/>
    <w:tmpl w:val="2124CE56"/>
    <w:lvl w:ilvl="0" w:tplc="539CF7E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6A1E8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E668DF84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326D6F0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4" w:tplc="739C87AC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5" w:tplc="73423B6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6" w:tplc="70AE411C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 w:tplc="65828C98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8" w:tplc="4A9A868E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</w:abstractNum>
  <w:abstractNum w:abstractNumId="45">
    <w:nsid w:val="79F44DB6"/>
    <w:multiLevelType w:val="multilevel"/>
    <w:tmpl w:val="E9341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46">
    <w:nsid w:val="7E777010"/>
    <w:multiLevelType w:val="multilevel"/>
    <w:tmpl w:val="DFB4C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47">
    <w:nsid w:val="7EE454C1"/>
    <w:multiLevelType w:val="hybridMultilevel"/>
    <w:tmpl w:val="5074EC48"/>
    <w:lvl w:ilvl="0" w:tplc="832CCE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2CCE0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26A4B"/>
    <w:multiLevelType w:val="multilevel"/>
    <w:tmpl w:val="02D889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F053528"/>
    <w:multiLevelType w:val="multilevel"/>
    <w:tmpl w:val="FFF26EF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num w:numId="1">
    <w:abstractNumId w:val="7"/>
  </w:num>
  <w:num w:numId="2">
    <w:abstractNumId w:val="37"/>
  </w:num>
  <w:num w:numId="3">
    <w:abstractNumId w:val="0"/>
  </w:num>
  <w:num w:numId="4">
    <w:abstractNumId w:val="35"/>
  </w:num>
  <w:num w:numId="5">
    <w:abstractNumId w:val="25"/>
  </w:num>
  <w:num w:numId="6">
    <w:abstractNumId w:val="5"/>
  </w:num>
  <w:num w:numId="7">
    <w:abstractNumId w:val="27"/>
  </w:num>
  <w:num w:numId="8">
    <w:abstractNumId w:val="33"/>
  </w:num>
  <w:num w:numId="9">
    <w:abstractNumId w:val="9"/>
  </w:num>
  <w:num w:numId="10">
    <w:abstractNumId w:val="6"/>
  </w:num>
  <w:num w:numId="11">
    <w:abstractNumId w:val="31"/>
  </w:num>
  <w:num w:numId="12">
    <w:abstractNumId w:val="44"/>
  </w:num>
  <w:num w:numId="13">
    <w:abstractNumId w:val="28"/>
  </w:num>
  <w:num w:numId="14">
    <w:abstractNumId w:val="4"/>
  </w:num>
  <w:num w:numId="15">
    <w:abstractNumId w:val="46"/>
  </w:num>
  <w:num w:numId="16">
    <w:abstractNumId w:val="34"/>
  </w:num>
  <w:num w:numId="17">
    <w:abstractNumId w:val="45"/>
  </w:num>
  <w:num w:numId="18">
    <w:abstractNumId w:val="24"/>
  </w:num>
  <w:num w:numId="19">
    <w:abstractNumId w:val="22"/>
  </w:num>
  <w:num w:numId="20">
    <w:abstractNumId w:val="39"/>
  </w:num>
  <w:num w:numId="21">
    <w:abstractNumId w:val="10"/>
  </w:num>
  <w:num w:numId="22">
    <w:abstractNumId w:val="30"/>
  </w:num>
  <w:num w:numId="23">
    <w:abstractNumId w:val="32"/>
  </w:num>
  <w:num w:numId="24">
    <w:abstractNumId w:val="18"/>
  </w:num>
  <w:num w:numId="25">
    <w:abstractNumId w:val="19"/>
  </w:num>
  <w:num w:numId="26">
    <w:abstractNumId w:val="2"/>
  </w:num>
  <w:num w:numId="27">
    <w:abstractNumId w:val="38"/>
  </w:num>
  <w:num w:numId="28">
    <w:abstractNumId w:val="20"/>
  </w:num>
  <w:num w:numId="29">
    <w:abstractNumId w:val="36"/>
  </w:num>
  <w:num w:numId="30">
    <w:abstractNumId w:val="26"/>
  </w:num>
  <w:num w:numId="31">
    <w:abstractNumId w:val="29"/>
  </w:num>
  <w:num w:numId="32">
    <w:abstractNumId w:val="16"/>
  </w:num>
  <w:num w:numId="33">
    <w:abstractNumId w:val="47"/>
  </w:num>
  <w:num w:numId="34">
    <w:abstractNumId w:val="43"/>
  </w:num>
  <w:num w:numId="35">
    <w:abstractNumId w:val="12"/>
  </w:num>
  <w:num w:numId="36">
    <w:abstractNumId w:val="21"/>
  </w:num>
  <w:num w:numId="37">
    <w:abstractNumId w:val="3"/>
  </w:num>
  <w:num w:numId="38">
    <w:abstractNumId w:val="11"/>
  </w:num>
  <w:num w:numId="39">
    <w:abstractNumId w:val="42"/>
  </w:num>
  <w:num w:numId="40">
    <w:abstractNumId w:val="41"/>
  </w:num>
  <w:num w:numId="41">
    <w:abstractNumId w:val="8"/>
  </w:num>
  <w:num w:numId="42">
    <w:abstractNumId w:val="23"/>
  </w:num>
  <w:num w:numId="43">
    <w:abstractNumId w:val="14"/>
  </w:num>
  <w:num w:numId="44">
    <w:abstractNumId w:val="49"/>
  </w:num>
  <w:num w:numId="45">
    <w:abstractNumId w:val="1"/>
  </w:num>
  <w:num w:numId="46">
    <w:abstractNumId w:val="15"/>
  </w:num>
  <w:num w:numId="47">
    <w:abstractNumId w:val="13"/>
  </w:num>
  <w:num w:numId="48">
    <w:abstractNumId w:val="17"/>
  </w:num>
  <w:num w:numId="49">
    <w:abstractNumId w:val="48"/>
  </w:num>
  <w:num w:numId="50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5A"/>
    <w:rsid w:val="000009C1"/>
    <w:rsid w:val="0003025C"/>
    <w:rsid w:val="00050A27"/>
    <w:rsid w:val="00087334"/>
    <w:rsid w:val="000B79F0"/>
    <w:rsid w:val="000C3415"/>
    <w:rsid w:val="0012365E"/>
    <w:rsid w:val="00124A7F"/>
    <w:rsid w:val="001D27B1"/>
    <w:rsid w:val="001E5215"/>
    <w:rsid w:val="00220E3E"/>
    <w:rsid w:val="0023188A"/>
    <w:rsid w:val="0025718D"/>
    <w:rsid w:val="00257577"/>
    <w:rsid w:val="00280C6D"/>
    <w:rsid w:val="002924AA"/>
    <w:rsid w:val="002A6A6A"/>
    <w:rsid w:val="002B02C8"/>
    <w:rsid w:val="002D0BF3"/>
    <w:rsid w:val="003671B5"/>
    <w:rsid w:val="003808C1"/>
    <w:rsid w:val="00395C5A"/>
    <w:rsid w:val="003D355F"/>
    <w:rsid w:val="003D7C05"/>
    <w:rsid w:val="00430C62"/>
    <w:rsid w:val="004B4668"/>
    <w:rsid w:val="004B56B9"/>
    <w:rsid w:val="004B5D66"/>
    <w:rsid w:val="004D12C8"/>
    <w:rsid w:val="00514BEA"/>
    <w:rsid w:val="00572BED"/>
    <w:rsid w:val="00656C3E"/>
    <w:rsid w:val="00663836"/>
    <w:rsid w:val="006B4BA7"/>
    <w:rsid w:val="00713F71"/>
    <w:rsid w:val="007146E5"/>
    <w:rsid w:val="00771131"/>
    <w:rsid w:val="007A05D8"/>
    <w:rsid w:val="007C2222"/>
    <w:rsid w:val="007E43BF"/>
    <w:rsid w:val="007F10CF"/>
    <w:rsid w:val="007F5133"/>
    <w:rsid w:val="00815417"/>
    <w:rsid w:val="00822C87"/>
    <w:rsid w:val="00837A09"/>
    <w:rsid w:val="00852ED2"/>
    <w:rsid w:val="008677DA"/>
    <w:rsid w:val="008966C9"/>
    <w:rsid w:val="009046A3"/>
    <w:rsid w:val="00931B76"/>
    <w:rsid w:val="00932708"/>
    <w:rsid w:val="009356C5"/>
    <w:rsid w:val="00985D68"/>
    <w:rsid w:val="009A60DF"/>
    <w:rsid w:val="009C1530"/>
    <w:rsid w:val="009E19B5"/>
    <w:rsid w:val="009F02FE"/>
    <w:rsid w:val="00A121B1"/>
    <w:rsid w:val="00AB78BC"/>
    <w:rsid w:val="00AE4F97"/>
    <w:rsid w:val="00B241FC"/>
    <w:rsid w:val="00B344BD"/>
    <w:rsid w:val="00B65AF4"/>
    <w:rsid w:val="00BD3EDF"/>
    <w:rsid w:val="00BE1472"/>
    <w:rsid w:val="00C43571"/>
    <w:rsid w:val="00C74702"/>
    <w:rsid w:val="00CA0211"/>
    <w:rsid w:val="00CF13DB"/>
    <w:rsid w:val="00CF3B2D"/>
    <w:rsid w:val="00D07B7D"/>
    <w:rsid w:val="00D31B9B"/>
    <w:rsid w:val="00D43183"/>
    <w:rsid w:val="00D46E52"/>
    <w:rsid w:val="00D563F5"/>
    <w:rsid w:val="00D67042"/>
    <w:rsid w:val="00D83A2D"/>
    <w:rsid w:val="00D9276B"/>
    <w:rsid w:val="00DC0B50"/>
    <w:rsid w:val="00E01EBE"/>
    <w:rsid w:val="00E21430"/>
    <w:rsid w:val="00E25423"/>
    <w:rsid w:val="00E32642"/>
    <w:rsid w:val="00E71606"/>
    <w:rsid w:val="00E73DAD"/>
    <w:rsid w:val="00EA0DAA"/>
    <w:rsid w:val="00F071E2"/>
    <w:rsid w:val="00F23B19"/>
    <w:rsid w:val="00F63BCD"/>
    <w:rsid w:val="00F773AF"/>
    <w:rsid w:val="00FD4851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01EBE"/>
    <w:pPr>
      <w:widowControl w:val="0"/>
      <w:autoSpaceDE w:val="0"/>
      <w:autoSpaceDN w:val="0"/>
      <w:spacing w:after="0" w:line="240" w:lineRule="auto"/>
      <w:ind w:right="1663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E01EBE"/>
    <w:pPr>
      <w:widowControl w:val="0"/>
      <w:autoSpaceDE w:val="0"/>
      <w:autoSpaceDN w:val="0"/>
      <w:spacing w:after="0" w:line="240" w:lineRule="auto"/>
      <w:ind w:left="149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4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D46E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B46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4B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21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67042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01E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E01EBE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01EBE"/>
  </w:style>
  <w:style w:type="table" w:customStyle="1" w:styleId="TableNormal">
    <w:name w:val="Table Normal"/>
    <w:uiPriority w:val="2"/>
    <w:semiHidden/>
    <w:unhideWhenUsed/>
    <w:qFormat/>
    <w:rsid w:val="00E01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01EBE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E01EB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01EB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qFormat/>
    <w:locked/>
    <w:rsid w:val="00E01EBE"/>
  </w:style>
  <w:style w:type="paragraph" w:styleId="aa">
    <w:name w:val="header"/>
    <w:basedOn w:val="a"/>
    <w:link w:val="ab"/>
    <w:uiPriority w:val="99"/>
    <w:unhideWhenUsed/>
    <w:rsid w:val="00E01EB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E01EBE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E01EB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E01EBE"/>
    <w:rPr>
      <w:rFonts w:ascii="Times New Roman" w:eastAsia="Times New Roman" w:hAnsi="Times New Roman" w:cs="Times New Roman"/>
    </w:rPr>
  </w:style>
  <w:style w:type="paragraph" w:customStyle="1" w:styleId="12">
    <w:name w:val="Без интервала1"/>
    <w:next w:val="ae"/>
    <w:link w:val="af"/>
    <w:uiPriority w:val="1"/>
    <w:qFormat/>
    <w:rsid w:val="00E01EBE"/>
    <w:pPr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Без интервала Знак"/>
    <w:basedOn w:val="a0"/>
    <w:link w:val="12"/>
    <w:uiPriority w:val="1"/>
    <w:rsid w:val="00E01EBE"/>
    <w:rPr>
      <w:rFonts w:eastAsia="Times New Roman"/>
      <w:lang w:val="ru-RU" w:eastAsia="ru-RU"/>
    </w:rPr>
  </w:style>
  <w:style w:type="character" w:customStyle="1" w:styleId="dt-r">
    <w:name w:val="dt-r"/>
    <w:basedOn w:val="a0"/>
    <w:rsid w:val="00E01EBE"/>
  </w:style>
  <w:style w:type="paragraph" w:customStyle="1" w:styleId="13">
    <w:name w:val="Основной текст1"/>
    <w:basedOn w:val="a"/>
    <w:rsid w:val="00E01EB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val="x-none" w:eastAsia="ar-SA"/>
    </w:rPr>
  </w:style>
  <w:style w:type="paragraph" w:customStyle="1" w:styleId="Default">
    <w:name w:val="Default"/>
    <w:rsid w:val="00E01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E01EBE"/>
  </w:style>
  <w:style w:type="character" w:customStyle="1" w:styleId="c11">
    <w:name w:val="c11 Знак"/>
    <w:basedOn w:val="a0"/>
    <w:rsid w:val="00E01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E01EBE"/>
    <w:rPr>
      <w:rFonts w:ascii="Times New Roman" w:eastAsia="Times New Roman"/>
      <w:i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E01EBE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1EBE"/>
    <w:rPr>
      <w:rFonts w:ascii="Segoe UI" w:eastAsia="Times New Roman" w:hAnsi="Segoe UI" w:cs="Segoe UI"/>
      <w:sz w:val="18"/>
      <w:szCs w:val="18"/>
    </w:rPr>
  </w:style>
  <w:style w:type="paragraph" w:styleId="ae">
    <w:name w:val="No Spacing"/>
    <w:uiPriority w:val="1"/>
    <w:qFormat/>
    <w:rsid w:val="00E01EBE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FD6A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6A6D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</w:rPr>
  </w:style>
  <w:style w:type="character" w:customStyle="1" w:styleId="120">
    <w:name w:val="Заголовок №1 (2)_"/>
    <w:basedOn w:val="a0"/>
    <w:link w:val="121"/>
    <w:rsid w:val="00B344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344BD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DC0B50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C0B5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C0B50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2"/>
      <w:szCs w:val="12"/>
    </w:rPr>
  </w:style>
  <w:style w:type="paragraph" w:customStyle="1" w:styleId="40">
    <w:name w:val="Основной текст (4)"/>
    <w:basedOn w:val="a"/>
    <w:link w:val="4"/>
    <w:rsid w:val="00DC0B5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3">
    <w:name w:val="Основной текст (2) + Полужирный"/>
    <w:basedOn w:val="21"/>
    <w:rsid w:val="003D3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5"/>
    <w:rsid w:val="0081541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815417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01EBE"/>
    <w:pPr>
      <w:widowControl w:val="0"/>
      <w:autoSpaceDE w:val="0"/>
      <w:autoSpaceDN w:val="0"/>
      <w:spacing w:after="0" w:line="240" w:lineRule="auto"/>
      <w:ind w:right="1663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E01EBE"/>
    <w:pPr>
      <w:widowControl w:val="0"/>
      <w:autoSpaceDE w:val="0"/>
      <w:autoSpaceDN w:val="0"/>
      <w:spacing w:after="0" w:line="240" w:lineRule="auto"/>
      <w:ind w:left="149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4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D46E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B46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4B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21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67042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01E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E01EBE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01EBE"/>
  </w:style>
  <w:style w:type="table" w:customStyle="1" w:styleId="TableNormal">
    <w:name w:val="Table Normal"/>
    <w:uiPriority w:val="2"/>
    <w:semiHidden/>
    <w:unhideWhenUsed/>
    <w:qFormat/>
    <w:rsid w:val="00E01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01EBE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E01EB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01EB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qFormat/>
    <w:locked/>
    <w:rsid w:val="00E01EBE"/>
  </w:style>
  <w:style w:type="paragraph" w:styleId="aa">
    <w:name w:val="header"/>
    <w:basedOn w:val="a"/>
    <w:link w:val="ab"/>
    <w:uiPriority w:val="99"/>
    <w:unhideWhenUsed/>
    <w:rsid w:val="00E01EB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E01EBE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E01EB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E01EBE"/>
    <w:rPr>
      <w:rFonts w:ascii="Times New Roman" w:eastAsia="Times New Roman" w:hAnsi="Times New Roman" w:cs="Times New Roman"/>
    </w:rPr>
  </w:style>
  <w:style w:type="paragraph" w:customStyle="1" w:styleId="12">
    <w:name w:val="Без интервала1"/>
    <w:next w:val="ae"/>
    <w:link w:val="af"/>
    <w:uiPriority w:val="1"/>
    <w:qFormat/>
    <w:rsid w:val="00E01EBE"/>
    <w:pPr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Без интервала Знак"/>
    <w:basedOn w:val="a0"/>
    <w:link w:val="12"/>
    <w:uiPriority w:val="1"/>
    <w:rsid w:val="00E01EBE"/>
    <w:rPr>
      <w:rFonts w:eastAsia="Times New Roman"/>
      <w:lang w:val="ru-RU" w:eastAsia="ru-RU"/>
    </w:rPr>
  </w:style>
  <w:style w:type="character" w:customStyle="1" w:styleId="dt-r">
    <w:name w:val="dt-r"/>
    <w:basedOn w:val="a0"/>
    <w:rsid w:val="00E01EBE"/>
  </w:style>
  <w:style w:type="paragraph" w:customStyle="1" w:styleId="13">
    <w:name w:val="Основной текст1"/>
    <w:basedOn w:val="a"/>
    <w:rsid w:val="00E01EB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val="x-none" w:eastAsia="ar-SA"/>
    </w:rPr>
  </w:style>
  <w:style w:type="paragraph" w:customStyle="1" w:styleId="Default">
    <w:name w:val="Default"/>
    <w:rsid w:val="00E01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E01EBE"/>
  </w:style>
  <w:style w:type="character" w:customStyle="1" w:styleId="c11">
    <w:name w:val="c11 Знак"/>
    <w:basedOn w:val="a0"/>
    <w:rsid w:val="00E01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E01EBE"/>
    <w:rPr>
      <w:rFonts w:ascii="Times New Roman" w:eastAsia="Times New Roman"/>
      <w:i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E01EBE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1EBE"/>
    <w:rPr>
      <w:rFonts w:ascii="Segoe UI" w:eastAsia="Times New Roman" w:hAnsi="Segoe UI" w:cs="Segoe UI"/>
      <w:sz w:val="18"/>
      <w:szCs w:val="18"/>
    </w:rPr>
  </w:style>
  <w:style w:type="paragraph" w:styleId="ae">
    <w:name w:val="No Spacing"/>
    <w:uiPriority w:val="1"/>
    <w:qFormat/>
    <w:rsid w:val="00E01EBE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FD6A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6A6D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</w:rPr>
  </w:style>
  <w:style w:type="character" w:customStyle="1" w:styleId="120">
    <w:name w:val="Заголовок №1 (2)_"/>
    <w:basedOn w:val="a0"/>
    <w:link w:val="121"/>
    <w:rsid w:val="00B344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344BD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DC0B50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C0B5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C0B50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2"/>
      <w:szCs w:val="12"/>
    </w:rPr>
  </w:style>
  <w:style w:type="paragraph" w:customStyle="1" w:styleId="40">
    <w:name w:val="Основной текст (4)"/>
    <w:basedOn w:val="a"/>
    <w:link w:val="4"/>
    <w:rsid w:val="00DC0B5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3">
    <w:name w:val="Основной текст (2) + Полужирный"/>
    <w:basedOn w:val="21"/>
    <w:rsid w:val="003D3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5"/>
    <w:rsid w:val="0081541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815417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540">
          <w:marLeft w:val="0"/>
          <w:marRight w:val="0"/>
          <w:marTop w:val="0"/>
          <w:marBottom w:val="0"/>
          <w:divBdr>
            <w:top w:val="single" w:sz="48" w:space="0" w:color="FBE7F0"/>
            <w:left w:val="single" w:sz="48" w:space="0" w:color="FBE7F0"/>
            <w:bottom w:val="single" w:sz="48" w:space="0" w:color="FBE7F0"/>
            <w:right w:val="single" w:sz="48" w:space="0" w:color="FBE7F0"/>
          </w:divBdr>
        </w:div>
      </w:divsChild>
    </w:div>
    <w:div w:id="1659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6EB7-5B82-42E7-BC6C-F949EB4C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8</Pages>
  <Words>18235</Words>
  <Characters>103941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шка</cp:lastModifiedBy>
  <cp:revision>27</cp:revision>
  <cp:lastPrinted>2021-08-18T06:48:00Z</cp:lastPrinted>
  <dcterms:created xsi:type="dcterms:W3CDTF">2021-06-04T05:40:00Z</dcterms:created>
  <dcterms:modified xsi:type="dcterms:W3CDTF">2021-08-18T08:16:00Z</dcterms:modified>
</cp:coreProperties>
</file>